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9" w:rsidRDefault="00A97719" w:rsidP="00FF1AF1">
      <w:pPr>
        <w:rPr>
          <w:rFonts w:ascii="Arial" w:hAnsi="Arial" w:cs="Arial"/>
        </w:rPr>
      </w:pPr>
      <w:bookmarkStart w:id="0" w:name="_GoBack"/>
      <w:bookmarkEnd w:id="0"/>
    </w:p>
    <w:p w:rsidR="00FF1AF1" w:rsidRDefault="004F2615" w:rsidP="00B02963">
      <w:pPr>
        <w:pStyle w:val="NoSpacing"/>
        <w:ind w:left="360"/>
        <w:rPr>
          <w:rFonts w:ascii="Arial" w:hAnsi="Arial" w:cs="Arial"/>
          <w:b/>
        </w:rPr>
      </w:pPr>
      <w:r w:rsidRPr="00C06CE4">
        <w:rPr>
          <w:rFonts w:ascii="Arial" w:hAnsi="Arial" w:cs="Arial"/>
          <w:b/>
        </w:rPr>
        <w:t xml:space="preserve">If someone else is entering your case in </w:t>
      </w:r>
      <w:proofErr w:type="gramStart"/>
      <w:r w:rsidRPr="00C06CE4">
        <w:rPr>
          <w:rFonts w:ascii="Arial" w:hAnsi="Arial" w:cs="Arial"/>
          <w:b/>
        </w:rPr>
        <w:t>UNITY</w:t>
      </w:r>
      <w:proofErr w:type="gramEnd"/>
      <w:r w:rsidRPr="00C06CE4">
        <w:rPr>
          <w:rFonts w:ascii="Arial" w:hAnsi="Arial" w:cs="Arial"/>
          <w:b/>
        </w:rPr>
        <w:t xml:space="preserve"> this form is required. </w:t>
      </w:r>
      <w:r w:rsidR="00BF196D" w:rsidRPr="00C06CE4">
        <w:rPr>
          <w:rFonts w:ascii="Arial" w:hAnsi="Arial" w:cs="Arial"/>
          <w:b/>
        </w:rPr>
        <w:t xml:space="preserve">If you are entering the juvenile file into </w:t>
      </w:r>
      <w:proofErr w:type="gramStart"/>
      <w:r w:rsidR="00BF196D" w:rsidRPr="00C06CE4">
        <w:rPr>
          <w:rFonts w:ascii="Arial" w:hAnsi="Arial" w:cs="Arial"/>
          <w:b/>
        </w:rPr>
        <w:t>UNITY</w:t>
      </w:r>
      <w:proofErr w:type="gramEnd"/>
      <w:r w:rsidR="00BF196D" w:rsidRPr="00C06CE4">
        <w:rPr>
          <w:rFonts w:ascii="Arial" w:hAnsi="Arial" w:cs="Arial"/>
          <w:b/>
        </w:rPr>
        <w:t xml:space="preserve"> you do not need to complete this form. </w:t>
      </w:r>
    </w:p>
    <w:p w:rsidR="00BC3A5A" w:rsidRDefault="00BC3A5A" w:rsidP="00B02963">
      <w:pPr>
        <w:pStyle w:val="NoSpacing"/>
        <w:ind w:left="360"/>
        <w:rPr>
          <w:rFonts w:ascii="Arial" w:hAnsi="Arial" w:cs="Arial"/>
          <w:b/>
        </w:rPr>
      </w:pPr>
    </w:p>
    <w:p w:rsidR="002A466C" w:rsidRDefault="00BC3A5A" w:rsidP="002A466C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s? Contact </w:t>
      </w:r>
    </w:p>
    <w:p w:rsidR="002A466C" w:rsidRDefault="002A466C" w:rsidP="002A466C">
      <w:pPr>
        <w:pStyle w:val="NoSpacing"/>
        <w:ind w:left="360"/>
        <w:rPr>
          <w:rFonts w:ascii="Arial" w:hAnsi="Arial" w:cs="Arial"/>
          <w:b/>
        </w:rPr>
      </w:pPr>
    </w:p>
    <w:p w:rsidR="00BC3A5A" w:rsidRPr="00516C55" w:rsidRDefault="00BC3A5A" w:rsidP="002A466C">
      <w:pPr>
        <w:pStyle w:val="NoSpacing"/>
        <w:ind w:left="360"/>
        <w:rPr>
          <w:rFonts w:ascii="Arial" w:hAnsi="Arial" w:cs="Arial"/>
        </w:rPr>
      </w:pPr>
      <w:r w:rsidRPr="00516C55">
        <w:rPr>
          <w:rFonts w:ascii="Arial" w:hAnsi="Arial" w:cs="Arial"/>
        </w:rPr>
        <w:t>Anne Connor, Deputy Compact A</w:t>
      </w:r>
      <w:r w:rsidR="002A466C" w:rsidRPr="00516C55">
        <w:rPr>
          <w:rFonts w:ascii="Arial" w:hAnsi="Arial" w:cs="Arial"/>
        </w:rPr>
        <w:t xml:space="preserve">dministrator, (208)577-5405 or </w:t>
      </w:r>
      <w:hyperlink r:id="rId8" w:history="1">
        <w:r w:rsidR="002A466C" w:rsidRPr="00516C55">
          <w:rPr>
            <w:rStyle w:val="Hyperlink"/>
            <w:rFonts w:ascii="Arial" w:hAnsi="Arial" w:cs="Arial"/>
          </w:rPr>
          <w:t>anne.connor@idjc.idaho.gov</w:t>
        </w:r>
      </w:hyperlink>
    </w:p>
    <w:p w:rsidR="002A466C" w:rsidRDefault="002A466C" w:rsidP="002A466C">
      <w:pPr>
        <w:pStyle w:val="NoSpacing"/>
        <w:ind w:left="360"/>
        <w:rPr>
          <w:rFonts w:ascii="Arial" w:hAnsi="Arial" w:cs="Arial"/>
          <w:b/>
        </w:rPr>
      </w:pPr>
      <w:r w:rsidRPr="00516C55">
        <w:rPr>
          <w:rFonts w:ascii="Arial" w:hAnsi="Arial" w:cs="Arial"/>
        </w:rPr>
        <w:t xml:space="preserve">Jen Baer, Idaho Interstate Coordinator, (208)577-5406 or </w:t>
      </w:r>
      <w:hyperlink r:id="rId9" w:history="1">
        <w:r w:rsidR="00516C55" w:rsidRPr="00C97A47">
          <w:rPr>
            <w:rStyle w:val="Hyperlink"/>
            <w:rFonts w:ascii="Arial" w:hAnsi="Arial" w:cs="Arial"/>
          </w:rPr>
          <w:t>jennifer.baer@idjc.idaho.gov</w:t>
        </w:r>
      </w:hyperlink>
    </w:p>
    <w:p w:rsidR="00430797" w:rsidRDefault="00430797" w:rsidP="00BE3194"/>
    <w:p w:rsidR="00A97719" w:rsidRPr="00430797" w:rsidRDefault="00430797" w:rsidP="00FF1AF1">
      <w:pPr>
        <w:ind w:left="360"/>
        <w:rPr>
          <w:color w:val="FF0000"/>
        </w:rPr>
      </w:pPr>
      <w:r>
        <w:rPr>
          <w:color w:val="FF0000"/>
        </w:rPr>
        <w:t>* Denotes Required Fiel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9"/>
        <w:gridCol w:w="2084"/>
        <w:gridCol w:w="6086"/>
      </w:tblGrid>
      <w:tr w:rsidR="00F869B6" w:rsidTr="00B44E13">
        <w:trPr>
          <w:trHeight w:val="593"/>
        </w:trPr>
        <w:tc>
          <w:tcPr>
            <w:tcW w:w="10249" w:type="dxa"/>
            <w:gridSpan w:val="3"/>
          </w:tcPr>
          <w:p w:rsidR="00F869B6" w:rsidRPr="00F221FB" w:rsidRDefault="00F869B6" w:rsidP="00FF1AF1">
            <w:pPr>
              <w:rPr>
                <w:rFonts w:cstheme="minorHAnsi"/>
                <w:b/>
              </w:rPr>
            </w:pPr>
            <w:r w:rsidRPr="00F221FB">
              <w:rPr>
                <w:rFonts w:cstheme="minorHAnsi"/>
                <w:b/>
              </w:rPr>
              <w:t xml:space="preserve">Case Type Selector: </w:t>
            </w:r>
          </w:p>
          <w:p w:rsidR="00F869B6" w:rsidRPr="00F221FB" w:rsidRDefault="00F869B6" w:rsidP="00FF1AF1">
            <w:pPr>
              <w:rPr>
                <w:rFonts w:cstheme="minorHAnsi"/>
              </w:rPr>
            </w:pPr>
          </w:p>
        </w:tc>
      </w:tr>
      <w:tr w:rsidR="0045259B" w:rsidTr="00B44E13">
        <w:trPr>
          <w:trHeight w:val="208"/>
        </w:trPr>
        <w:tc>
          <w:tcPr>
            <w:tcW w:w="10249" w:type="dxa"/>
            <w:gridSpan w:val="3"/>
            <w:shd w:val="clear" w:color="auto" w:fill="9CC2E5" w:themeFill="accent1" w:themeFillTint="99"/>
          </w:tcPr>
          <w:p w:rsidR="0045259B" w:rsidRPr="0045259B" w:rsidRDefault="0045259B" w:rsidP="00D80215">
            <w:pPr>
              <w:ind w:left="720"/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6038C0" w:rsidRPr="00692C68" w:rsidTr="003046F5">
        <w:trPr>
          <w:trHeight w:val="274"/>
        </w:trPr>
        <w:tc>
          <w:tcPr>
            <w:tcW w:w="2079" w:type="dxa"/>
          </w:tcPr>
          <w:p w:rsidR="006038C0" w:rsidRPr="00692C68" w:rsidRDefault="006038C0" w:rsidP="006038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Receiving State</w:t>
            </w:r>
            <w:r w:rsidRPr="00692C68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</w:rPr>
            <w:id w:val="168217480"/>
            <w:lock w:val="sdtLocked"/>
            <w:placeholder>
              <w:docPart w:val="36EA9BEDE0BE424D9B78C40B3D349911"/>
            </w:placeholder>
            <w:showingPlcHdr/>
            <w15:color w:val="FF0000"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 Islands" w:value="Virgin Islands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8169" w:type="dxa"/>
                <w:gridSpan w:val="2"/>
              </w:tcPr>
              <w:p w:rsidR="006038C0" w:rsidRPr="00692C68" w:rsidRDefault="006038C0" w:rsidP="006038C0">
                <w:pPr>
                  <w:ind w:left="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</w:rPr>
                  <w:t>Click for drop-d</w:t>
                </w:r>
                <w:r w:rsidRPr="003B2DEF">
                  <w:rPr>
                    <w:rFonts w:cstheme="minorHAnsi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</w:tr>
      <w:tr w:rsidR="006038C0" w:rsidRPr="00692C68" w:rsidTr="003046F5">
        <w:trPr>
          <w:trHeight w:val="153"/>
        </w:trPr>
        <w:tc>
          <w:tcPr>
            <w:tcW w:w="10249" w:type="dxa"/>
            <w:gridSpan w:val="3"/>
            <w:shd w:val="clear" w:color="auto" w:fill="E7E6E6" w:themeFill="background2"/>
          </w:tcPr>
          <w:p w:rsidR="006038C0" w:rsidRPr="00692C68" w:rsidRDefault="006038C0" w:rsidP="003046F5">
            <w:pPr>
              <w:ind w:left="1440"/>
              <w:rPr>
                <w:rFonts w:cstheme="minorHAnsi"/>
                <w:sz w:val="12"/>
                <w:szCs w:val="12"/>
              </w:rPr>
            </w:pPr>
          </w:p>
        </w:tc>
      </w:tr>
      <w:tr w:rsidR="00F869B6" w:rsidTr="00B44E13">
        <w:trPr>
          <w:trHeight w:val="274"/>
        </w:trPr>
        <w:tc>
          <w:tcPr>
            <w:tcW w:w="2079" w:type="dxa"/>
          </w:tcPr>
          <w:p w:rsidR="00F869B6" w:rsidRPr="00692C68" w:rsidRDefault="003B2DEF" w:rsidP="00D80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F869B6" w:rsidRPr="00692C68">
              <w:rPr>
                <w:rFonts w:cstheme="minorHAnsi"/>
                <w:sz w:val="20"/>
                <w:szCs w:val="20"/>
              </w:rPr>
              <w:t>Type of Transfer: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615337175"/>
            <w:lock w:val="sdtLocked"/>
            <w:placeholder>
              <w:docPart w:val="850778BABAD64BD1A864F7BF5833091E"/>
            </w:placeholder>
            <w15:color w:val="FF0000"/>
            <w:dropDownList>
              <w:listItem w:displayText="Relocation for greater than 90 days" w:value="Relocation for greater than 90 days"/>
              <w:listItem w:displayText="Residing in Receiving State at time of offense or disposition" w:value="Residing in Receiving State at time of offense or disposition"/>
              <w:listItem w:displayText="Visit for Testing Residence prior to Transfer of Supervision" w:value="Visit for Testing Residence prior to Transfer of Supervision"/>
            </w:dropDownList>
          </w:sdtPr>
          <w:sdtEndPr/>
          <w:sdtContent>
            <w:tc>
              <w:tcPr>
                <w:tcW w:w="8169" w:type="dxa"/>
                <w:gridSpan w:val="2"/>
              </w:tcPr>
              <w:p w:rsidR="00F869B6" w:rsidRPr="00692C68" w:rsidRDefault="00665683" w:rsidP="00D80215">
                <w:pPr>
                  <w:ind w:left="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</w:rPr>
                  <w:t>Click for drop-d</w:t>
                </w:r>
                <w:r w:rsidR="00D80215" w:rsidRPr="003B2DEF">
                  <w:rPr>
                    <w:rFonts w:cstheme="minorHAnsi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</w:tr>
      <w:tr w:rsidR="00692C68" w:rsidTr="00B44E13">
        <w:trPr>
          <w:trHeight w:val="153"/>
        </w:trPr>
        <w:tc>
          <w:tcPr>
            <w:tcW w:w="10249" w:type="dxa"/>
            <w:gridSpan w:val="3"/>
            <w:shd w:val="clear" w:color="auto" w:fill="E7E6E6" w:themeFill="background2"/>
          </w:tcPr>
          <w:p w:rsidR="00692C68" w:rsidRPr="00692C68" w:rsidRDefault="00692C68" w:rsidP="008B5953">
            <w:pPr>
              <w:ind w:left="1440"/>
              <w:rPr>
                <w:rFonts w:cstheme="minorHAnsi"/>
                <w:sz w:val="12"/>
                <w:szCs w:val="12"/>
              </w:rPr>
            </w:pPr>
          </w:p>
        </w:tc>
      </w:tr>
      <w:tr w:rsidR="00F13E19" w:rsidTr="00B44E13">
        <w:trPr>
          <w:trHeight w:val="445"/>
        </w:trPr>
        <w:tc>
          <w:tcPr>
            <w:tcW w:w="4163" w:type="dxa"/>
            <w:gridSpan w:val="2"/>
          </w:tcPr>
          <w:p w:rsidR="00F13E19" w:rsidRPr="00692C68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F13E19" w:rsidRPr="00692C68">
              <w:rPr>
                <w:rFonts w:cstheme="minorHAnsi"/>
                <w:sz w:val="20"/>
                <w:szCs w:val="20"/>
              </w:rPr>
              <w:t>Present Location:</w:t>
            </w:r>
          </w:p>
          <w:p w:rsidR="00F13E19" w:rsidRPr="00692C68" w:rsidRDefault="00F13E19" w:rsidP="00FF1AF1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341933426"/>
            <w:lock w:val="sdtLocked"/>
            <w:placeholder>
              <w:docPart w:val="A109F68523CB4401AFA973C626B82AD3"/>
            </w:placeholder>
            <w:showingPlcHdr/>
            <w15:color w:val="FF0000"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 Islands" w:value="Virgin Islands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6085" w:type="dxa"/>
              </w:tcPr>
              <w:p w:rsidR="00F13E19" w:rsidRPr="00F221FB" w:rsidRDefault="00665683" w:rsidP="00D80215">
                <w:pPr>
                  <w:ind w:left="720"/>
                  <w:rPr>
                    <w:rFonts w:cstheme="minorHAnsi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</w:rPr>
                  <w:t>Click for drop-d</w:t>
                </w:r>
                <w:r w:rsidR="00D80215" w:rsidRPr="003B2DEF">
                  <w:rPr>
                    <w:rFonts w:cstheme="minorHAnsi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</w:tr>
      <w:tr w:rsidR="00F13E19" w:rsidTr="00B44E13">
        <w:trPr>
          <w:trHeight w:val="445"/>
        </w:trPr>
        <w:tc>
          <w:tcPr>
            <w:tcW w:w="4163" w:type="dxa"/>
            <w:gridSpan w:val="2"/>
          </w:tcPr>
          <w:p w:rsidR="00F13E19" w:rsidRPr="00692C68" w:rsidRDefault="00F13E19" w:rsidP="00FF1AF1">
            <w:pPr>
              <w:rPr>
                <w:rFonts w:cstheme="minorHAnsi"/>
                <w:sz w:val="20"/>
                <w:szCs w:val="20"/>
              </w:rPr>
            </w:pPr>
            <w:r w:rsidRPr="00692C68">
              <w:rPr>
                <w:rFonts w:cstheme="minorHAnsi"/>
                <w:sz w:val="20"/>
                <w:szCs w:val="20"/>
              </w:rPr>
              <w:t>If not already in R</w:t>
            </w:r>
            <w:r w:rsidR="008B5953" w:rsidRPr="00692C68">
              <w:rPr>
                <w:rFonts w:cstheme="minorHAnsi"/>
                <w:sz w:val="20"/>
                <w:szCs w:val="20"/>
              </w:rPr>
              <w:t xml:space="preserve">eceiving </w:t>
            </w:r>
            <w:r w:rsidRPr="00692C68">
              <w:rPr>
                <w:rFonts w:cstheme="minorHAnsi"/>
                <w:sz w:val="20"/>
                <w:szCs w:val="20"/>
              </w:rPr>
              <w:t>S</w:t>
            </w:r>
            <w:r w:rsidR="008B5953" w:rsidRPr="00692C68">
              <w:rPr>
                <w:rFonts w:cstheme="minorHAnsi"/>
                <w:sz w:val="20"/>
                <w:szCs w:val="20"/>
              </w:rPr>
              <w:t>tate</w:t>
            </w:r>
            <w:r w:rsidRPr="00692C68">
              <w:rPr>
                <w:rFonts w:cstheme="minorHAnsi"/>
                <w:sz w:val="20"/>
                <w:szCs w:val="20"/>
              </w:rPr>
              <w:t>, will juvenile be proceeding to RS prior to acceptance of TOS: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</w:rPr>
            <w:id w:val="2055191099"/>
            <w:lock w:val="sdtLocked"/>
            <w:placeholder>
              <w:docPart w:val="00F08E9795244109BD4199C8E72574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85" w:type="dxa"/>
              </w:tcPr>
              <w:p w:rsidR="00F13E19" w:rsidRPr="00F221FB" w:rsidRDefault="00665683" w:rsidP="00430797">
                <w:pPr>
                  <w:ind w:left="720"/>
                  <w:rPr>
                    <w:rFonts w:cstheme="minorHAnsi"/>
                  </w:rPr>
                </w:pPr>
                <w:r w:rsidRPr="00425897">
                  <w:rPr>
                    <w:rFonts w:cstheme="minorHAnsi"/>
                    <w:color w:val="FF0000"/>
                    <w:sz w:val="20"/>
                    <w:szCs w:val="20"/>
                  </w:rPr>
                  <w:t>Click for drop-down</w:t>
                </w:r>
              </w:p>
            </w:tc>
          </w:sdtContent>
        </w:sdt>
      </w:tr>
      <w:tr w:rsidR="00692C68" w:rsidTr="00B44E13">
        <w:trPr>
          <w:trHeight w:val="164"/>
        </w:trPr>
        <w:tc>
          <w:tcPr>
            <w:tcW w:w="10249" w:type="dxa"/>
            <w:gridSpan w:val="3"/>
            <w:shd w:val="clear" w:color="auto" w:fill="E7E6E6" w:themeFill="background2"/>
          </w:tcPr>
          <w:p w:rsidR="00692C68" w:rsidRPr="00692C68" w:rsidRDefault="00692C68" w:rsidP="008B5953">
            <w:pPr>
              <w:ind w:left="1440"/>
              <w:rPr>
                <w:rFonts w:cstheme="minorHAnsi"/>
                <w:sz w:val="12"/>
                <w:szCs w:val="12"/>
              </w:rPr>
            </w:pPr>
          </w:p>
        </w:tc>
      </w:tr>
      <w:tr w:rsidR="00A867F8" w:rsidTr="00B44E13">
        <w:trPr>
          <w:trHeight w:val="263"/>
        </w:trPr>
        <w:tc>
          <w:tcPr>
            <w:tcW w:w="2079" w:type="dxa"/>
          </w:tcPr>
          <w:p w:rsidR="00A867F8" w:rsidRPr="00692C68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A867F8" w:rsidRPr="00692C68">
              <w:rPr>
                <w:rFonts w:cstheme="minorHAnsi"/>
                <w:sz w:val="20"/>
                <w:szCs w:val="20"/>
              </w:rPr>
              <w:t>Sex-Related Offense: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043515860"/>
            <w:lock w:val="sdtLocked"/>
            <w:placeholder>
              <w:docPart w:val="54289E797D824562ADC0C4752DC551C5"/>
            </w:placeholder>
            <w:showingPlcHdr/>
            <w15:color w:val="FF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69" w:type="dxa"/>
                <w:gridSpan w:val="2"/>
              </w:tcPr>
              <w:p w:rsidR="00A867F8" w:rsidRPr="00692C68" w:rsidRDefault="00665683" w:rsidP="00D80215">
                <w:pPr>
                  <w:ind w:left="720"/>
                  <w:rPr>
                    <w:rFonts w:cstheme="minorHAnsi"/>
                    <w:sz w:val="20"/>
                    <w:szCs w:val="20"/>
                  </w:rPr>
                </w:pPr>
                <w:r w:rsidRPr="00665683">
                  <w:rPr>
                    <w:rFonts w:cstheme="minorHAnsi"/>
                    <w:color w:val="FF0000"/>
                    <w:sz w:val="20"/>
                    <w:szCs w:val="20"/>
                  </w:rPr>
                  <w:t>Click for drop-down</w:t>
                </w:r>
              </w:p>
            </w:tc>
          </w:sdtContent>
        </w:sdt>
      </w:tr>
      <w:tr w:rsidR="00F13E19" w:rsidTr="00B44E13">
        <w:trPr>
          <w:trHeight w:val="600"/>
        </w:trPr>
        <w:tc>
          <w:tcPr>
            <w:tcW w:w="4163" w:type="dxa"/>
            <w:gridSpan w:val="2"/>
          </w:tcPr>
          <w:p w:rsidR="004C241C" w:rsidRDefault="004C241C" w:rsidP="00F13E19">
            <w:pPr>
              <w:rPr>
                <w:rFonts w:cstheme="minorHAnsi"/>
                <w:b/>
                <w:sz w:val="20"/>
                <w:szCs w:val="20"/>
              </w:rPr>
            </w:pPr>
            <w:r w:rsidRPr="003B2DEF">
              <w:rPr>
                <w:rFonts w:cstheme="minorHAnsi"/>
                <w:b/>
                <w:sz w:val="20"/>
                <w:szCs w:val="20"/>
              </w:rPr>
              <w:t>(Only applicable for sex-related</w:t>
            </w:r>
            <w:r w:rsidR="00D86673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State Committed</w:t>
            </w:r>
            <w:r w:rsidRPr="003B2DE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5897">
              <w:rPr>
                <w:rFonts w:cstheme="minorHAnsi"/>
                <w:b/>
                <w:sz w:val="20"/>
                <w:szCs w:val="20"/>
              </w:rPr>
              <w:t>Transfer Cases</w:t>
            </w:r>
            <w:r w:rsidRPr="003B2DEF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4C241C" w:rsidRDefault="004C241C" w:rsidP="00F13E1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13E19" w:rsidRPr="00692C68" w:rsidRDefault="00A209F9" w:rsidP="00F13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rgency reason juvenile relocated to receiving state </w:t>
            </w:r>
            <w:r w:rsidR="004C241C">
              <w:rPr>
                <w:rFonts w:cstheme="minorHAnsi"/>
                <w:sz w:val="20"/>
                <w:szCs w:val="20"/>
              </w:rPr>
              <w:t>prior to acceptance</w:t>
            </w:r>
            <w:r w:rsidR="000E7590">
              <w:rPr>
                <w:rFonts w:cstheme="minorHAnsi"/>
                <w:sz w:val="20"/>
                <w:szCs w:val="20"/>
              </w:rPr>
              <w:t>:</w:t>
            </w:r>
          </w:p>
          <w:p w:rsidR="00F13E19" w:rsidRPr="003B2DEF" w:rsidRDefault="00F13E19" w:rsidP="00F13E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6579680"/>
            <w:lock w:val="sdtLocked"/>
            <w:placeholder>
              <w:docPart w:val="7ED23564661C453893B4D81E692B5320"/>
            </w:placeholder>
            <w:showingPlcHdr/>
          </w:sdtPr>
          <w:sdtEndPr/>
          <w:sdtContent>
            <w:tc>
              <w:tcPr>
                <w:tcW w:w="6085" w:type="dxa"/>
              </w:tcPr>
              <w:p w:rsidR="00F7544D" w:rsidRPr="00425897" w:rsidRDefault="00F7544D" w:rsidP="00F7594D">
                <w:pPr>
                  <w:rPr>
                    <w:rStyle w:val="PlaceholderText"/>
                    <w:color w:val="FF0000"/>
                    <w:sz w:val="20"/>
                    <w:szCs w:val="20"/>
                  </w:rPr>
                </w:pPr>
                <w:r w:rsidRPr="0042589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                                                  </w:t>
                </w:r>
              </w:p>
              <w:p w:rsidR="00F13E19" w:rsidRPr="00F7594D" w:rsidRDefault="00F7544D" w:rsidP="00F7544D">
                <w:pPr>
                  <w:rPr>
                    <w:rFonts w:cstheme="minorHAnsi"/>
                  </w:rPr>
                </w:pPr>
                <w:r w:rsidRPr="0042589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97719" w:rsidRDefault="00A97719" w:rsidP="00FF1AF1">
      <w:pPr>
        <w:ind w:left="360"/>
      </w:pPr>
    </w:p>
    <w:p w:rsidR="00A97719" w:rsidRDefault="00A97719" w:rsidP="00FF1AF1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7"/>
        <w:gridCol w:w="238"/>
        <w:gridCol w:w="1707"/>
        <w:gridCol w:w="540"/>
        <w:gridCol w:w="899"/>
        <w:gridCol w:w="268"/>
        <w:gridCol w:w="75"/>
        <w:gridCol w:w="1275"/>
        <w:gridCol w:w="357"/>
        <w:gridCol w:w="541"/>
        <w:gridCol w:w="755"/>
        <w:gridCol w:w="142"/>
        <w:gridCol w:w="2035"/>
      </w:tblGrid>
      <w:tr w:rsidR="00847A5A" w:rsidRPr="00F221FB" w:rsidTr="00B44E13">
        <w:trPr>
          <w:trHeight w:val="535"/>
        </w:trPr>
        <w:tc>
          <w:tcPr>
            <w:tcW w:w="10206" w:type="dxa"/>
            <w:gridSpan w:val="13"/>
          </w:tcPr>
          <w:p w:rsidR="00847A5A" w:rsidRPr="008B5953" w:rsidRDefault="00D86673" w:rsidP="00FF1AF1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1546225" cy="261929"/>
                  <wp:effectExtent l="190500" t="190500" r="187325" b="19558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6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A5A" w:rsidRPr="008B5953">
              <w:rPr>
                <w:rFonts w:cstheme="minorHAnsi"/>
                <w:b/>
              </w:rPr>
              <w:t>Current Residence:</w:t>
            </w:r>
          </w:p>
          <w:p w:rsidR="00847A5A" w:rsidRPr="005D0297" w:rsidRDefault="00847A5A" w:rsidP="00FF1AF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259B" w:rsidRPr="0045259B" w:rsidTr="00B44E13">
        <w:trPr>
          <w:trHeight w:val="210"/>
        </w:trPr>
        <w:tc>
          <w:tcPr>
            <w:tcW w:w="10206" w:type="dxa"/>
            <w:gridSpan w:val="13"/>
            <w:shd w:val="clear" w:color="auto" w:fill="9CC2E5" w:themeFill="accent1" w:themeFillTint="99"/>
          </w:tcPr>
          <w:p w:rsidR="0045259B" w:rsidRPr="0045259B" w:rsidRDefault="0045259B" w:rsidP="00FF1AF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7055" w:rsidRPr="00F221FB" w:rsidTr="00B44E13">
        <w:trPr>
          <w:trHeight w:val="251"/>
        </w:trPr>
        <w:tc>
          <w:tcPr>
            <w:tcW w:w="1374" w:type="dxa"/>
          </w:tcPr>
          <w:p w:rsidR="00047055" w:rsidRPr="00047055" w:rsidRDefault="00047055" w:rsidP="0004705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B5953"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8B5953">
              <w:rPr>
                <w:rFonts w:cstheme="minorHAnsi"/>
                <w:sz w:val="20"/>
                <w:szCs w:val="20"/>
              </w:rPr>
              <w:t>First Name: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895808392"/>
            <w:lock w:val="sdtLocked"/>
            <w:placeholder>
              <w:docPart w:val="A3E3D683EC724F77A9A2C782584983E4"/>
            </w:placeholder>
            <w:showingPlcHdr/>
            <w15:color w:val="FF0000"/>
            <w:text/>
          </w:sdtPr>
          <w:sdtEndPr/>
          <w:sdtContent>
            <w:tc>
              <w:tcPr>
                <w:tcW w:w="3727" w:type="dxa"/>
                <w:gridSpan w:val="6"/>
              </w:tcPr>
              <w:p w:rsidR="00047055" w:rsidRPr="00047055" w:rsidRDefault="00047055" w:rsidP="00047055">
                <w:pPr>
                  <w:rPr>
                    <w:rFonts w:cstheme="minorHAnsi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Pr="00047055">
                  <w:rPr>
                    <w:rStyle w:val="PlaceholderText"/>
                    <w:color w:val="FF0000"/>
                    <w:sz w:val="20"/>
                    <w:szCs w:val="20"/>
                  </w:rPr>
                  <w:t>to enter text</w:t>
                </w: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1275" w:type="dxa"/>
          </w:tcPr>
          <w:p w:rsidR="00047055" w:rsidRPr="00047055" w:rsidRDefault="00047055" w:rsidP="0004705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8B5953">
              <w:rPr>
                <w:rFonts w:cstheme="minorHAnsi"/>
                <w:sz w:val="20"/>
                <w:szCs w:val="20"/>
              </w:rPr>
              <w:t>Last Name: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1984811763"/>
            <w:lock w:val="sdtLocked"/>
            <w:placeholder>
              <w:docPart w:val="8AD5EFB676A04781A8757E610C5FDDC1"/>
            </w:placeholder>
            <w:showingPlcHdr/>
            <w15:color w:val="FF0000"/>
            <w:text/>
          </w:sdtPr>
          <w:sdtEndPr/>
          <w:sdtContent>
            <w:tc>
              <w:tcPr>
                <w:tcW w:w="3829" w:type="dxa"/>
                <w:gridSpan w:val="5"/>
              </w:tcPr>
              <w:p w:rsidR="00047055" w:rsidRPr="00047055" w:rsidRDefault="00047055" w:rsidP="00047055">
                <w:pPr>
                  <w:rPr>
                    <w:rFonts w:cstheme="minorHAnsi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            </w:t>
                </w:r>
              </w:p>
            </w:tc>
          </w:sdtContent>
        </w:sdt>
      </w:tr>
      <w:tr w:rsidR="0045259B" w:rsidRPr="00F221FB" w:rsidTr="00B44E13">
        <w:trPr>
          <w:trHeight w:val="156"/>
        </w:trPr>
        <w:tc>
          <w:tcPr>
            <w:tcW w:w="10206" w:type="dxa"/>
            <w:gridSpan w:val="13"/>
            <w:shd w:val="clear" w:color="auto" w:fill="E7E6E6" w:themeFill="background2"/>
          </w:tcPr>
          <w:p w:rsidR="0045259B" w:rsidRPr="00A97719" w:rsidRDefault="0045259B" w:rsidP="00FF1AF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E7590" w:rsidRPr="00F221FB" w:rsidTr="00B44E13">
        <w:trPr>
          <w:trHeight w:val="251"/>
        </w:trPr>
        <w:tc>
          <w:tcPr>
            <w:tcW w:w="1374" w:type="dxa"/>
            <w:shd w:val="clear" w:color="auto" w:fill="auto"/>
          </w:tcPr>
          <w:p w:rsidR="000E7590" w:rsidRPr="00F7544D" w:rsidRDefault="000E7590" w:rsidP="00FF1AF1">
            <w:pPr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8B5953">
              <w:rPr>
                <w:rFonts w:cstheme="minorHAnsi"/>
                <w:sz w:val="20"/>
                <w:szCs w:val="20"/>
              </w:rPr>
              <w:t>Relationship: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0E7590" w:rsidRPr="00F7544D" w:rsidRDefault="000E7590" w:rsidP="00FF1AF1">
            <w:pPr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585756"/>
                <w:lock w:val="sdtLocked"/>
                <w:placeholder>
                  <w:docPart w:val="DD9B62ED55994EA08540ABC547FFA611"/>
                </w:placeholder>
                <w:showingPlcHdr/>
                <w15:color w:val="FF0000"/>
                <w:dropDownList>
                  <w:listItem w:displayText="Mother" w:value="Mother"/>
                  <w:listItem w:displayText="Father" w:value="Father"/>
                  <w:listItem w:displayText="Step Mother" w:value="Step Mother"/>
                  <w:listItem w:displayText="Step Father" w:value="Step Father"/>
                  <w:listItem w:displayText="Brother" w:value="Brother"/>
                  <w:listItem w:displayText="Sister" w:value="Sister"/>
                  <w:listItem w:displayText="Aunt" w:value="Aunt"/>
                  <w:listItem w:displayText="Uncle" w:value="Uncle"/>
                  <w:listItem w:displayText="Cousin" w:value="Cousin"/>
                  <w:listItem w:displayText="Residential Treatment Facility" w:value="Residential Treatment Facility"/>
                  <w:listItem w:displayText="Group Home" w:value="Group Home"/>
                  <w:listItem w:displayText="Foster Home" w:value="Foster Home"/>
                  <w:listItem w:displayText="Correctional Facility" w:value="Correctional Facility"/>
                  <w:listItem w:displayText="Grandparent" w:value="Grandparent"/>
                  <w:listItem w:displayText="Self" w:value="Self"/>
                  <w:listItem w:displayText="Other" w:value="Other"/>
                </w:dropDownList>
              </w:sdtPr>
              <w:sdtEndPr/>
              <w:sdtContent>
                <w:r w:rsidR="00D9574E">
                  <w:rPr>
                    <w:rStyle w:val="PlaceholderText"/>
                    <w:color w:val="FF0000"/>
                    <w:sz w:val="20"/>
                    <w:szCs w:val="20"/>
                  </w:rPr>
                  <w:t>Click for drop-d</w:t>
                </w: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own</w:t>
                </w:r>
              </w:sdtContent>
            </w:sdt>
          </w:p>
        </w:tc>
        <w:tc>
          <w:tcPr>
            <w:tcW w:w="1707" w:type="dxa"/>
            <w:gridSpan w:val="3"/>
            <w:shd w:val="clear" w:color="auto" w:fill="auto"/>
          </w:tcPr>
          <w:p w:rsidR="000E7590" w:rsidRPr="000E7590" w:rsidRDefault="000E7590" w:rsidP="00FF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</w:t>
            </w:r>
          </w:p>
        </w:tc>
        <w:sdt>
          <w:sdtPr>
            <w:rPr>
              <w:sz w:val="20"/>
              <w:szCs w:val="20"/>
            </w:rPr>
            <w:id w:val="-1762589564"/>
            <w:lock w:val="sdtLocked"/>
            <w:placeholder>
              <w:docPart w:val="5592626E0D3341B3A9F3A24D797A1BB7"/>
            </w:placeholder>
            <w:showingPlcHdr/>
            <w:text/>
          </w:sdtPr>
          <w:sdtEndPr/>
          <w:sdtContent>
            <w:tc>
              <w:tcPr>
                <w:tcW w:w="1707" w:type="dxa"/>
                <w:gridSpan w:val="3"/>
                <w:shd w:val="clear" w:color="auto" w:fill="auto"/>
              </w:tcPr>
              <w:p w:rsidR="000E7590" w:rsidRPr="000E7590" w:rsidRDefault="001A6656" w:rsidP="001A6656">
                <w:pPr>
                  <w:rPr>
                    <w:sz w:val="20"/>
                    <w:szCs w:val="20"/>
                  </w:rPr>
                </w:pPr>
                <w:r w:rsidRPr="00B02963">
                  <w:rPr>
                    <w:rStyle w:val="PlaceholderText"/>
                    <w:color w:val="FF0000"/>
                    <w:sz w:val="20"/>
                    <w:szCs w:val="20"/>
                  </w:rPr>
                  <w:t>Click to enter text</w:t>
                </w:r>
              </w:p>
            </w:tc>
          </w:sdtContent>
        </w:sdt>
        <w:tc>
          <w:tcPr>
            <w:tcW w:w="1438" w:type="dxa"/>
            <w:gridSpan w:val="3"/>
            <w:shd w:val="clear" w:color="auto" w:fill="auto"/>
          </w:tcPr>
          <w:p w:rsidR="000E7590" w:rsidRPr="000E7590" w:rsidRDefault="000E7590" w:rsidP="00FF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y Name </w:t>
            </w:r>
            <w:r w:rsidR="001A6656">
              <w:rPr>
                <w:sz w:val="20"/>
                <w:szCs w:val="20"/>
              </w:rPr>
              <w:t xml:space="preserve">     </w:t>
            </w:r>
            <w:r>
              <w:rPr>
                <w:sz w:val="16"/>
                <w:szCs w:val="16"/>
              </w:rPr>
              <w:t>(if applicable)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FF0000"/>
              <w:sz w:val="20"/>
              <w:szCs w:val="20"/>
            </w:rPr>
            <w:id w:val="-543526132"/>
            <w:lock w:val="sdtLocked"/>
            <w:placeholder>
              <w:docPart w:val="AD56A20BB863476BB1991A2DADF16298"/>
            </w:placeholder>
            <w:showingPlcHdr/>
            <w:text/>
          </w:sdtPr>
          <w:sdtEndPr/>
          <w:sdtContent>
            <w:tc>
              <w:tcPr>
                <w:tcW w:w="2032" w:type="dxa"/>
                <w:shd w:val="clear" w:color="auto" w:fill="auto"/>
              </w:tcPr>
              <w:p w:rsidR="000E7590" w:rsidRPr="00F7544D" w:rsidRDefault="001A6656" w:rsidP="00FF1AF1">
                <w:pPr>
                  <w:rPr>
                    <w:color w:val="FF0000"/>
                    <w:sz w:val="20"/>
                    <w:szCs w:val="20"/>
                  </w:rPr>
                </w:pPr>
                <w:r w:rsidRPr="00B02963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</w:t>
                </w:r>
              </w:p>
            </w:tc>
          </w:sdtContent>
        </w:sdt>
      </w:tr>
      <w:tr w:rsidR="000E7590" w:rsidRPr="00A97719" w:rsidTr="00B44E13">
        <w:trPr>
          <w:trHeight w:val="156"/>
        </w:trPr>
        <w:tc>
          <w:tcPr>
            <w:tcW w:w="10206" w:type="dxa"/>
            <w:gridSpan w:val="13"/>
            <w:shd w:val="clear" w:color="auto" w:fill="E7E6E6" w:themeFill="background2"/>
          </w:tcPr>
          <w:p w:rsidR="000E7590" w:rsidRPr="00A97719" w:rsidRDefault="000E7590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5259B" w:rsidRPr="00F221FB" w:rsidTr="00B44E13">
        <w:trPr>
          <w:trHeight w:val="251"/>
        </w:trPr>
        <w:tc>
          <w:tcPr>
            <w:tcW w:w="1374" w:type="dxa"/>
          </w:tcPr>
          <w:p w:rsidR="0045259B" w:rsidRPr="008B5953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45259B" w:rsidRPr="008B5953">
              <w:rPr>
                <w:rFonts w:cstheme="minorHAnsi"/>
                <w:sz w:val="20"/>
                <w:szCs w:val="20"/>
              </w:rPr>
              <w:t>Address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8449497"/>
            <w:lock w:val="sdtLocked"/>
            <w:placeholder>
              <w:docPart w:val="0A62C05D1D0B45A1BF8C4260940A2277"/>
            </w:placeholder>
            <w:showingPlcHdr/>
            <w15:color w:val="FF0000"/>
            <w:text/>
          </w:sdtPr>
          <w:sdtEndPr/>
          <w:sdtContent>
            <w:tc>
              <w:tcPr>
                <w:tcW w:w="8832" w:type="dxa"/>
                <w:gridSpan w:val="12"/>
              </w:tcPr>
              <w:p w:rsidR="0045259B" w:rsidRPr="008B5953" w:rsidRDefault="001A6656" w:rsidP="001A665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Pr="001A6656">
                  <w:rPr>
                    <w:rStyle w:val="PlaceholderText"/>
                    <w:color w:val="FF0000"/>
                    <w:sz w:val="20"/>
                    <w:szCs w:val="20"/>
                  </w:rPr>
                  <w:t>to enter text</w:t>
                </w: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7719" w:rsidRPr="00F221FB" w:rsidTr="00B44E13">
        <w:trPr>
          <w:trHeight w:val="156"/>
        </w:trPr>
        <w:tc>
          <w:tcPr>
            <w:tcW w:w="10206" w:type="dxa"/>
            <w:gridSpan w:val="13"/>
            <w:shd w:val="clear" w:color="auto" w:fill="E7E6E6" w:themeFill="background2"/>
          </w:tcPr>
          <w:p w:rsidR="00A97719" w:rsidRPr="00A97719" w:rsidRDefault="00A97719" w:rsidP="00FF1AF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6656" w:rsidRPr="00F221FB" w:rsidTr="00B44E13">
        <w:trPr>
          <w:trHeight w:val="251"/>
        </w:trPr>
        <w:tc>
          <w:tcPr>
            <w:tcW w:w="1374" w:type="dxa"/>
          </w:tcPr>
          <w:p w:rsidR="00847A5A" w:rsidRPr="008B5953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847A5A" w:rsidRPr="008B5953">
              <w:rPr>
                <w:rFonts w:cstheme="minorHAnsi"/>
                <w:sz w:val="20"/>
                <w:szCs w:val="20"/>
              </w:rPr>
              <w:t>C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1000759"/>
            <w:lock w:val="sdtLocked"/>
            <w:placeholder>
              <w:docPart w:val="D2B0B0B565184D9F881AE3E3DA2576BD"/>
            </w:placeholder>
            <w:showingPlcHdr/>
            <w15:color w:val="FF0000"/>
            <w:text/>
          </w:sdtPr>
          <w:sdtEndPr/>
          <w:sdtContent>
            <w:tc>
              <w:tcPr>
                <w:tcW w:w="2485" w:type="dxa"/>
                <w:gridSpan w:val="3"/>
              </w:tcPr>
              <w:p w:rsidR="00847A5A" w:rsidRPr="008B5953" w:rsidRDefault="001A6656" w:rsidP="00FF1AF1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to enter text</w:t>
                </w:r>
              </w:p>
            </w:tc>
          </w:sdtContent>
        </w:sdt>
        <w:tc>
          <w:tcPr>
            <w:tcW w:w="899" w:type="dxa"/>
          </w:tcPr>
          <w:p w:rsidR="00847A5A" w:rsidRPr="008B5953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847A5A" w:rsidRPr="008B5953">
              <w:rPr>
                <w:rFonts w:cstheme="minorHAnsi"/>
                <w:sz w:val="20"/>
                <w:szCs w:val="20"/>
              </w:rPr>
              <w:t>State:</w:t>
            </w:r>
          </w:p>
        </w:tc>
        <w:sdt>
          <w:sdtPr>
            <w:rPr>
              <w:rFonts w:cstheme="minorHAnsi"/>
            </w:rPr>
            <w:id w:val="-1538195997"/>
            <w:lock w:val="sdtLocked"/>
            <w:placeholder>
              <w:docPart w:val="1FC6EE09D30C44C3A0424004202A71DA"/>
            </w:placeholder>
            <w:showingPlcHdr/>
            <w15:color w:val="FF0000"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 Islands" w:value="Virgin Islands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516" w:type="dxa"/>
                <w:gridSpan w:val="5"/>
              </w:tcPr>
              <w:p w:rsidR="00847A5A" w:rsidRPr="008B5953" w:rsidRDefault="00D9574E" w:rsidP="00FF1AF1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</w:rPr>
                  <w:t>Click for drop-d</w:t>
                </w:r>
                <w:r w:rsidR="002A32B3" w:rsidRPr="00F7544D">
                  <w:rPr>
                    <w:rFonts w:cstheme="minorHAnsi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  <w:tc>
          <w:tcPr>
            <w:tcW w:w="755" w:type="dxa"/>
          </w:tcPr>
          <w:p w:rsidR="00847A5A" w:rsidRPr="008B5953" w:rsidRDefault="003B2DEF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847A5A" w:rsidRPr="008B5953">
              <w:rPr>
                <w:rFonts w:cstheme="minorHAnsi"/>
                <w:sz w:val="20"/>
                <w:szCs w:val="20"/>
              </w:rPr>
              <w:t>Zi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6694621"/>
            <w:lock w:val="sdtLocked"/>
            <w:placeholder>
              <w:docPart w:val="ADCDB5F4DBD24A5B9F15B1A8945BFA02"/>
            </w:placeholder>
            <w:showingPlcHdr/>
            <w15:color w:val="FF0000"/>
            <w:text/>
          </w:sdtPr>
          <w:sdtEndPr/>
          <w:sdtContent>
            <w:tc>
              <w:tcPr>
                <w:tcW w:w="2175" w:type="dxa"/>
                <w:gridSpan w:val="2"/>
              </w:tcPr>
              <w:p w:rsidR="00847A5A" w:rsidRPr="008B5953" w:rsidRDefault="001A6656" w:rsidP="001A665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to enter number</w:t>
                </w:r>
              </w:p>
            </w:tc>
          </w:sdtContent>
        </w:sdt>
      </w:tr>
      <w:tr w:rsidR="00A97719" w:rsidRPr="00F221FB" w:rsidTr="00B44E13">
        <w:trPr>
          <w:trHeight w:val="156"/>
        </w:trPr>
        <w:tc>
          <w:tcPr>
            <w:tcW w:w="10206" w:type="dxa"/>
            <w:gridSpan w:val="13"/>
            <w:shd w:val="clear" w:color="auto" w:fill="E7E6E6" w:themeFill="background2"/>
          </w:tcPr>
          <w:p w:rsidR="00A97719" w:rsidRPr="00A97719" w:rsidRDefault="00A97719" w:rsidP="00FF1AF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6656" w:rsidRPr="00F221FB" w:rsidTr="00B44E13">
        <w:trPr>
          <w:trHeight w:val="251"/>
        </w:trPr>
        <w:tc>
          <w:tcPr>
            <w:tcW w:w="1612" w:type="dxa"/>
            <w:gridSpan w:val="2"/>
          </w:tcPr>
          <w:p w:rsidR="001A6656" w:rsidRPr="008B5953" w:rsidRDefault="001A6656" w:rsidP="00FF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8B5953">
              <w:rPr>
                <w:rFonts w:cstheme="minorHAnsi"/>
                <w:sz w:val="20"/>
                <w:szCs w:val="20"/>
              </w:rPr>
              <w:t>Primary Phon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9143139"/>
            <w:lock w:val="sdtLocked"/>
            <w:placeholder>
              <w:docPart w:val="04EAC29614BF4099B9B67B9CFC4E6E39"/>
            </w:placeholder>
            <w:showingPlcHdr/>
            <w15:color w:val="FF0000"/>
            <w:text/>
          </w:sdtPr>
          <w:sdtEndPr/>
          <w:sdtContent>
            <w:tc>
              <w:tcPr>
                <w:tcW w:w="8594" w:type="dxa"/>
                <w:gridSpan w:val="11"/>
              </w:tcPr>
              <w:p w:rsidR="001A6656" w:rsidRPr="008B5953" w:rsidRDefault="001A6656" w:rsidP="001A665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to enter number</w:t>
                </w:r>
              </w:p>
            </w:tc>
          </w:sdtContent>
        </w:sdt>
      </w:tr>
    </w:tbl>
    <w:p w:rsidR="00A97719" w:rsidRDefault="00A97719" w:rsidP="00FF1AF1">
      <w:pPr>
        <w:ind w:left="360"/>
        <w:rPr>
          <w:rFonts w:cstheme="minorHAnsi"/>
        </w:rPr>
      </w:pPr>
    </w:p>
    <w:p w:rsidR="005F27CF" w:rsidRPr="00F221FB" w:rsidRDefault="008E7D25" w:rsidP="006038C0">
      <w:pPr>
        <w:tabs>
          <w:tab w:val="left" w:pos="6420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7"/>
        <w:gridCol w:w="232"/>
        <w:gridCol w:w="689"/>
        <w:gridCol w:w="1241"/>
        <w:gridCol w:w="1199"/>
        <w:gridCol w:w="74"/>
        <w:gridCol w:w="310"/>
        <w:gridCol w:w="1089"/>
        <w:gridCol w:w="1003"/>
        <w:gridCol w:w="792"/>
        <w:gridCol w:w="2177"/>
        <w:gridCol w:w="16"/>
      </w:tblGrid>
      <w:tr w:rsidR="00D00BCD" w:rsidRPr="00F221FB" w:rsidTr="00CA4EE1">
        <w:trPr>
          <w:gridAfter w:val="1"/>
          <w:wAfter w:w="16" w:type="dxa"/>
          <w:trHeight w:val="682"/>
        </w:trPr>
        <w:tc>
          <w:tcPr>
            <w:tcW w:w="10193" w:type="dxa"/>
            <w:gridSpan w:val="11"/>
          </w:tcPr>
          <w:p w:rsidR="00D00BCD" w:rsidRPr="00F221FB" w:rsidRDefault="00320AFC" w:rsidP="003046F5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970</wp:posOffset>
                  </wp:positionV>
                  <wp:extent cx="2047875" cy="266700"/>
                  <wp:effectExtent l="190500" t="190500" r="200025" b="19050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00BCD" w:rsidRPr="00F221FB">
              <w:rPr>
                <w:rFonts w:cstheme="minorHAnsi"/>
                <w:b/>
              </w:rPr>
              <w:t>Current Legal Guardianship:</w:t>
            </w:r>
          </w:p>
          <w:p w:rsidR="00D00BCD" w:rsidRPr="00F221FB" w:rsidRDefault="00D00BCD" w:rsidP="003046F5">
            <w:pPr>
              <w:rPr>
                <w:rFonts w:cstheme="minorHAnsi"/>
              </w:rPr>
            </w:pPr>
          </w:p>
        </w:tc>
      </w:tr>
      <w:tr w:rsidR="00CA4EE1" w:rsidRPr="0045259B" w:rsidTr="00CA4EE1">
        <w:trPr>
          <w:trHeight w:val="210"/>
        </w:trPr>
        <w:tc>
          <w:tcPr>
            <w:tcW w:w="10209" w:type="dxa"/>
            <w:gridSpan w:val="12"/>
            <w:shd w:val="clear" w:color="auto" w:fill="9CC2E5" w:themeFill="accent1" w:themeFillTint="99"/>
          </w:tcPr>
          <w:p w:rsidR="00CA4EE1" w:rsidRPr="0045259B" w:rsidRDefault="00CA4EE1" w:rsidP="003046F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4E13" w:rsidRPr="00F221FB" w:rsidTr="00CA4EE1">
        <w:trPr>
          <w:gridAfter w:val="1"/>
          <w:wAfter w:w="16" w:type="dxa"/>
          <w:trHeight w:val="554"/>
        </w:trPr>
        <w:tc>
          <w:tcPr>
            <w:tcW w:w="2308" w:type="dxa"/>
            <w:gridSpan w:val="3"/>
          </w:tcPr>
          <w:p w:rsidR="00D00BCD" w:rsidRPr="008B5953" w:rsidRDefault="003B2DEF" w:rsidP="00304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D00BCD" w:rsidRPr="003B2DEF">
              <w:rPr>
                <w:rFonts w:cstheme="minorHAnsi"/>
                <w:sz w:val="20"/>
                <w:szCs w:val="20"/>
              </w:rPr>
              <w:t>Legal Guardianship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95670126"/>
            <w:lock w:val="sdtLocked"/>
            <w:placeholder>
              <w:docPart w:val="FFFC67F0DC0A411C98F170325F0E0A2C"/>
            </w:placeholder>
            <w:showingPlcHdr/>
            <w15:color w:val="FF0000"/>
            <w:dropDownList>
              <w:listItem w:displayText="Legal Guardian" w:value="Legal Guardian"/>
              <w:listItem w:displayText="Custodial Agency" w:value="Custodial Agency"/>
            </w:dropDownList>
          </w:sdtPr>
          <w:sdtEndPr/>
          <w:sdtContent>
            <w:tc>
              <w:tcPr>
                <w:tcW w:w="2440" w:type="dxa"/>
                <w:gridSpan w:val="2"/>
              </w:tcPr>
              <w:p w:rsidR="00D00BCD" w:rsidRPr="008B5953" w:rsidRDefault="00D9574E" w:rsidP="00AC3BF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for drop-d</w:t>
                </w:r>
                <w:r w:rsidR="00AC3BF8" w:rsidRPr="00F9389D">
                  <w:rPr>
                    <w:rStyle w:val="PlaceholderText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  <w:tc>
          <w:tcPr>
            <w:tcW w:w="2476" w:type="dxa"/>
            <w:gridSpan w:val="4"/>
          </w:tcPr>
          <w:p w:rsidR="00D00BCD" w:rsidRPr="008B5953" w:rsidRDefault="00D00BCD" w:rsidP="003046F5">
            <w:pPr>
              <w:rPr>
                <w:rFonts w:cstheme="minorHAnsi"/>
                <w:sz w:val="20"/>
                <w:szCs w:val="20"/>
              </w:rPr>
            </w:pPr>
            <w:r w:rsidRPr="008B5953">
              <w:rPr>
                <w:rFonts w:cstheme="minorHAnsi"/>
                <w:sz w:val="20"/>
                <w:szCs w:val="20"/>
              </w:rPr>
              <w:t xml:space="preserve">Custodial Agency Name: </w:t>
            </w:r>
            <w:r w:rsidRPr="003B2DEF">
              <w:rPr>
                <w:rFonts w:cstheme="minorHAnsi"/>
                <w:b/>
                <w:sz w:val="16"/>
                <w:szCs w:val="16"/>
              </w:rPr>
              <w:t>(only applicable if State Ward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86709550"/>
            <w:lock w:val="sdtLocked"/>
            <w:placeholder>
              <w:docPart w:val="D49444E0C80F48E9A5CD9BD41B5B0A49"/>
            </w:placeholder>
            <w:showingPlcHdr/>
            <w:text/>
          </w:sdtPr>
          <w:sdtEndPr/>
          <w:sdtContent>
            <w:tc>
              <w:tcPr>
                <w:tcW w:w="2969" w:type="dxa"/>
                <w:gridSpan w:val="2"/>
              </w:tcPr>
              <w:p w:rsidR="00D00BCD" w:rsidRPr="008B5953" w:rsidRDefault="00AC3BF8" w:rsidP="00B36BF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E2FC9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</w:t>
                </w:r>
              </w:p>
            </w:tc>
          </w:sdtContent>
        </w:sdt>
      </w:tr>
      <w:tr w:rsidR="00CA4EE1" w:rsidRPr="00A97719" w:rsidTr="00CA4EE1">
        <w:trPr>
          <w:trHeight w:val="156"/>
        </w:trPr>
        <w:tc>
          <w:tcPr>
            <w:tcW w:w="10209" w:type="dxa"/>
            <w:gridSpan w:val="12"/>
            <w:shd w:val="clear" w:color="auto" w:fill="E7E6E6" w:themeFill="background2"/>
          </w:tcPr>
          <w:p w:rsidR="00CA4EE1" w:rsidRPr="00A97719" w:rsidRDefault="00CA4EE1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A4EE1" w:rsidRPr="00F221FB" w:rsidTr="00CA4EE1">
        <w:trPr>
          <w:gridAfter w:val="1"/>
          <w:wAfter w:w="16" w:type="dxa"/>
          <w:trHeight w:val="301"/>
        </w:trPr>
        <w:tc>
          <w:tcPr>
            <w:tcW w:w="1387" w:type="dxa"/>
          </w:tcPr>
          <w:p w:rsidR="00AC3BF8" w:rsidRPr="008B5953" w:rsidRDefault="00AC3BF8" w:rsidP="00304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3B2DEF">
              <w:rPr>
                <w:rFonts w:cstheme="minorHAnsi"/>
                <w:sz w:val="20"/>
                <w:szCs w:val="20"/>
              </w:rPr>
              <w:t>First Nam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89793652"/>
            <w:lock w:val="sdtLocked"/>
            <w:placeholder>
              <w:docPart w:val="19BB50FFC29646889052C9C52748F0D6"/>
            </w:placeholder>
            <w:showingPlcHdr/>
            <w15:color w:val="FF0000"/>
            <w:text/>
          </w:sdtPr>
          <w:sdtEndPr/>
          <w:sdtContent>
            <w:tc>
              <w:tcPr>
                <w:tcW w:w="3435" w:type="dxa"/>
                <w:gridSpan w:val="5"/>
              </w:tcPr>
              <w:p w:rsidR="00AC3BF8" w:rsidRPr="008B5953" w:rsidRDefault="00AC3BF8" w:rsidP="00AC3BF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Pr="00AC3BF8">
                  <w:rPr>
                    <w:rStyle w:val="PlaceholderText"/>
                    <w:color w:val="FF0000"/>
                    <w:sz w:val="20"/>
                    <w:szCs w:val="20"/>
                  </w:rPr>
                  <w:t>to enter text</w:t>
                </w: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tc>
          <w:tcPr>
            <w:tcW w:w="1399" w:type="dxa"/>
            <w:gridSpan w:val="2"/>
          </w:tcPr>
          <w:p w:rsidR="00AC3BF8" w:rsidRPr="008B5953" w:rsidRDefault="00AC3BF8" w:rsidP="00304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3B2DEF">
              <w:rPr>
                <w:rFonts w:cstheme="minorHAnsi"/>
                <w:sz w:val="20"/>
                <w:szCs w:val="20"/>
              </w:rPr>
              <w:t>Last Nam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31154900"/>
            <w:lock w:val="sdtLocked"/>
            <w:placeholder>
              <w:docPart w:val="675B714FAFCB43BCA9EED25673CE8B5C"/>
            </w:placeholder>
            <w:showingPlcHdr/>
            <w15:color w:val="FF0000"/>
            <w:text/>
          </w:sdtPr>
          <w:sdtEndPr/>
          <w:sdtContent>
            <w:tc>
              <w:tcPr>
                <w:tcW w:w="3972" w:type="dxa"/>
                <w:gridSpan w:val="3"/>
              </w:tcPr>
              <w:p w:rsidR="00AC3BF8" w:rsidRPr="008B5953" w:rsidRDefault="00430797" w:rsidP="00F9389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="00AC3BF8" w:rsidRPr="00F9389D">
                  <w:rPr>
                    <w:rStyle w:val="PlaceholderText"/>
                    <w:color w:val="FF0000"/>
                    <w:sz w:val="20"/>
                    <w:szCs w:val="20"/>
                  </w:rPr>
                  <w:t>to enter text</w:t>
                </w:r>
                <w:r w:rsidR="00F9389D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CA4EE1" w:rsidRPr="00A97719" w:rsidTr="00CA4EE1">
        <w:trPr>
          <w:trHeight w:val="156"/>
        </w:trPr>
        <w:tc>
          <w:tcPr>
            <w:tcW w:w="10209" w:type="dxa"/>
            <w:gridSpan w:val="12"/>
            <w:shd w:val="clear" w:color="auto" w:fill="E7E6E6" w:themeFill="background2"/>
          </w:tcPr>
          <w:p w:rsidR="00CA4EE1" w:rsidRPr="00A97719" w:rsidRDefault="00CA4EE1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C3BF8" w:rsidRPr="00F221FB" w:rsidTr="00CA4EE1">
        <w:trPr>
          <w:gridAfter w:val="1"/>
          <w:wAfter w:w="16" w:type="dxa"/>
          <w:trHeight w:val="301"/>
        </w:trPr>
        <w:tc>
          <w:tcPr>
            <w:tcW w:w="1387" w:type="dxa"/>
          </w:tcPr>
          <w:p w:rsidR="00AC3BF8" w:rsidRDefault="00AC3BF8" w:rsidP="003046F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8B5953">
              <w:rPr>
                <w:rFonts w:cstheme="minorHAnsi"/>
                <w:sz w:val="20"/>
                <w:szCs w:val="20"/>
              </w:rPr>
              <w:t>Relationshi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3954437"/>
            <w:lock w:val="sdtLocked"/>
            <w:placeholder>
              <w:docPart w:val="FC08C69AA29848A9BC6EAF54D3DD546A"/>
            </w:placeholder>
            <w:showingPlcHdr/>
            <w15:color w:val="FF0000"/>
            <w:dropDownList>
              <w:listItem w:displayText="Mother" w:value="Mother"/>
              <w:listItem w:displayText="Father" w:value="Father"/>
              <w:listItem w:displayText="Step Mother" w:value="Step Mother"/>
              <w:listItem w:displayText="Step Father" w:value="Step Father"/>
              <w:listItem w:displayText="Grandparent" w:value="Grandparent"/>
              <w:listItem w:displayText="Brother" w:value="Brother"/>
              <w:listItem w:displayText="Sister" w:value="Sister"/>
              <w:listItem w:displayText="Aunt" w:value="Aunt"/>
              <w:listItem w:displayText="Uncle" w:value="Uncle"/>
              <w:listItem w:displayText="Cousin" w:value="Cousin"/>
              <w:listItem w:displayText="Self" w:value="Self"/>
              <w:listItem w:displayText="Caseworker" w:value="Caseworker"/>
              <w:listItem w:displayText="Other" w:value="Other"/>
            </w:dropDownList>
          </w:sdtPr>
          <w:sdtEndPr/>
          <w:sdtContent>
            <w:tc>
              <w:tcPr>
                <w:tcW w:w="2162" w:type="dxa"/>
                <w:gridSpan w:val="3"/>
              </w:tcPr>
              <w:p w:rsidR="00AC3BF8" w:rsidRPr="008B5953" w:rsidRDefault="00D9574E" w:rsidP="00B36BF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for drop-d</w:t>
                </w:r>
                <w:r w:rsidR="00F9389D" w:rsidRPr="00F9389D">
                  <w:rPr>
                    <w:rStyle w:val="PlaceholderText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  <w:tc>
          <w:tcPr>
            <w:tcW w:w="1583" w:type="dxa"/>
            <w:gridSpan w:val="3"/>
          </w:tcPr>
          <w:p w:rsidR="00AC3BF8" w:rsidRDefault="00AC3BF8" w:rsidP="003046F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8266315"/>
            <w:lock w:val="sdtLocked"/>
            <w:placeholder>
              <w:docPart w:val="664FCD8207D145468AF63736FCE44733"/>
            </w:placeholder>
            <w:showingPlcHdr/>
            <w:text/>
          </w:sdtPr>
          <w:sdtEndPr/>
          <w:sdtContent>
            <w:tc>
              <w:tcPr>
                <w:tcW w:w="5061" w:type="dxa"/>
                <w:gridSpan w:val="4"/>
              </w:tcPr>
              <w:p w:rsidR="00AC3BF8" w:rsidRPr="008B5953" w:rsidRDefault="00F9389D" w:rsidP="003046F5">
                <w:pPr>
                  <w:rPr>
                    <w:rFonts w:cstheme="minorHAnsi"/>
                    <w:sz w:val="20"/>
                    <w:szCs w:val="20"/>
                  </w:rPr>
                </w:pPr>
                <w:r w:rsidRPr="003E2FC9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                     </w:t>
                </w:r>
              </w:p>
            </w:tc>
          </w:sdtContent>
        </w:sdt>
      </w:tr>
      <w:tr w:rsidR="00CA4EE1" w:rsidRPr="00A97719" w:rsidTr="00CA4EE1">
        <w:trPr>
          <w:trHeight w:val="156"/>
        </w:trPr>
        <w:tc>
          <w:tcPr>
            <w:tcW w:w="10209" w:type="dxa"/>
            <w:gridSpan w:val="12"/>
            <w:shd w:val="clear" w:color="auto" w:fill="E7E6E6" w:themeFill="background2"/>
          </w:tcPr>
          <w:p w:rsidR="00CA4EE1" w:rsidRPr="00A97719" w:rsidRDefault="00CA4EE1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97719" w:rsidRPr="00F221FB" w:rsidTr="00CA4EE1">
        <w:trPr>
          <w:gridAfter w:val="1"/>
          <w:wAfter w:w="16" w:type="dxa"/>
          <w:trHeight w:val="301"/>
        </w:trPr>
        <w:tc>
          <w:tcPr>
            <w:tcW w:w="1387" w:type="dxa"/>
          </w:tcPr>
          <w:p w:rsidR="00A97719" w:rsidRPr="008B5953" w:rsidRDefault="00A97719" w:rsidP="003046F5">
            <w:pPr>
              <w:rPr>
                <w:rFonts w:cstheme="minorHAnsi"/>
                <w:sz w:val="20"/>
                <w:szCs w:val="20"/>
              </w:rPr>
            </w:pPr>
            <w:r w:rsidRPr="008B5953">
              <w:rPr>
                <w:rFonts w:cstheme="minorHAnsi"/>
                <w:sz w:val="20"/>
                <w:szCs w:val="20"/>
              </w:rPr>
              <w:t>Address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075379"/>
            <w:lock w:val="sdtLocked"/>
            <w:placeholder>
              <w:docPart w:val="D337E2E8AA78440586684A6B0A4F4335"/>
            </w:placeholder>
            <w:showingPlcHdr/>
            <w:text/>
          </w:sdtPr>
          <w:sdtEndPr/>
          <w:sdtContent>
            <w:tc>
              <w:tcPr>
                <w:tcW w:w="8806" w:type="dxa"/>
                <w:gridSpan w:val="10"/>
              </w:tcPr>
              <w:p w:rsidR="00A97719" w:rsidRPr="008B5953" w:rsidRDefault="00F9389D" w:rsidP="00B36BFE">
                <w:pPr>
                  <w:rPr>
                    <w:rFonts w:cstheme="minorHAnsi"/>
                    <w:sz w:val="20"/>
                    <w:szCs w:val="20"/>
                  </w:rPr>
                </w:pPr>
                <w:r w:rsidRPr="003E2FC9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                                                                                                          </w:t>
                </w:r>
              </w:p>
            </w:tc>
          </w:sdtContent>
        </w:sdt>
      </w:tr>
      <w:tr w:rsidR="00CA4EE1" w:rsidRPr="00A97719" w:rsidTr="00CA4EE1">
        <w:trPr>
          <w:trHeight w:val="156"/>
        </w:trPr>
        <w:tc>
          <w:tcPr>
            <w:tcW w:w="10209" w:type="dxa"/>
            <w:gridSpan w:val="12"/>
            <w:shd w:val="clear" w:color="auto" w:fill="E7E6E6" w:themeFill="background2"/>
          </w:tcPr>
          <w:p w:rsidR="00CA4EE1" w:rsidRPr="00A97719" w:rsidRDefault="00CA4EE1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44E13" w:rsidRPr="00F221FB" w:rsidTr="00CA4EE1">
        <w:trPr>
          <w:gridAfter w:val="1"/>
          <w:wAfter w:w="16" w:type="dxa"/>
          <w:trHeight w:val="314"/>
        </w:trPr>
        <w:tc>
          <w:tcPr>
            <w:tcW w:w="1387" w:type="dxa"/>
          </w:tcPr>
          <w:p w:rsidR="00A97719" w:rsidRPr="008B5953" w:rsidRDefault="00A97719" w:rsidP="003046F5">
            <w:pPr>
              <w:rPr>
                <w:rFonts w:cstheme="minorHAnsi"/>
                <w:sz w:val="20"/>
                <w:szCs w:val="20"/>
              </w:rPr>
            </w:pPr>
            <w:r w:rsidRPr="008B5953">
              <w:rPr>
                <w:rFonts w:cstheme="minorHAnsi"/>
                <w:sz w:val="20"/>
                <w:szCs w:val="20"/>
              </w:rPr>
              <w:t>C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8671303"/>
            <w:lock w:val="sdtLocked"/>
            <w:placeholder>
              <w:docPart w:val="4EA0E5A0C97441B5BA249DDD8A412E07"/>
            </w:placeholder>
            <w:showingPlcHdr/>
            <w:text/>
          </w:sdtPr>
          <w:sdtEndPr/>
          <w:sdtContent>
            <w:tc>
              <w:tcPr>
                <w:tcW w:w="2162" w:type="dxa"/>
                <w:gridSpan w:val="3"/>
              </w:tcPr>
              <w:p w:rsidR="00A97719" w:rsidRPr="008B5953" w:rsidRDefault="00F9389D" w:rsidP="00B36BFE">
                <w:pPr>
                  <w:rPr>
                    <w:rFonts w:cstheme="minorHAnsi"/>
                    <w:sz w:val="20"/>
                    <w:szCs w:val="20"/>
                  </w:rPr>
                </w:pPr>
                <w:r w:rsidRPr="003E2FC9">
                  <w:rPr>
                    <w:rStyle w:val="PlaceholderText"/>
                    <w:color w:val="FF0000"/>
                    <w:sz w:val="20"/>
                    <w:szCs w:val="20"/>
                  </w:rPr>
                  <w:t>Click to enter text</w:t>
                </w:r>
              </w:p>
            </w:tc>
          </w:sdtContent>
        </w:sdt>
        <w:tc>
          <w:tcPr>
            <w:tcW w:w="1273" w:type="dxa"/>
            <w:gridSpan w:val="2"/>
          </w:tcPr>
          <w:p w:rsidR="00A97719" w:rsidRPr="008B5953" w:rsidRDefault="003B2DEF" w:rsidP="00304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A97719" w:rsidRPr="003B2DEF">
              <w:rPr>
                <w:rFonts w:cstheme="minorHAnsi"/>
                <w:sz w:val="20"/>
                <w:szCs w:val="20"/>
              </w:rPr>
              <w:t>State:</w:t>
            </w:r>
          </w:p>
        </w:tc>
        <w:sdt>
          <w:sdtPr>
            <w:rPr>
              <w:rFonts w:cstheme="minorHAnsi"/>
            </w:rPr>
            <w:id w:val="879371836"/>
            <w:lock w:val="sdtLocked"/>
            <w:placeholder>
              <w:docPart w:val="129C527FBCEC49E2B31CFA841BE1CA5E"/>
            </w:placeholder>
            <w:showingPlcHdr/>
            <w15:color w:val="FF0000"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 Islands" w:value="Virgin Islands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402" w:type="dxa"/>
                <w:gridSpan w:val="3"/>
              </w:tcPr>
              <w:p w:rsidR="00A97719" w:rsidRPr="008B5953" w:rsidRDefault="00D9574E" w:rsidP="003046F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</w:rPr>
                  <w:t>Click for drop-d</w:t>
                </w:r>
                <w:r w:rsidR="00A97719" w:rsidRPr="00F9389D">
                  <w:rPr>
                    <w:rFonts w:cstheme="minorHAnsi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  <w:tc>
          <w:tcPr>
            <w:tcW w:w="792" w:type="dxa"/>
          </w:tcPr>
          <w:p w:rsidR="00A97719" w:rsidRPr="008B5953" w:rsidRDefault="00A97719" w:rsidP="00304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6771079"/>
            <w:lock w:val="sdtLocked"/>
            <w:placeholder>
              <w:docPart w:val="779422479F634E738CFAA56BFAC047A2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:rsidR="00A97719" w:rsidRPr="008B5953" w:rsidRDefault="00F9389D" w:rsidP="00F9389D">
                <w:pPr>
                  <w:rPr>
                    <w:rFonts w:cstheme="minorHAnsi"/>
                    <w:sz w:val="20"/>
                    <w:szCs w:val="20"/>
                  </w:rPr>
                </w:pPr>
                <w:r w:rsidRPr="003E2FC9">
                  <w:rPr>
                    <w:rStyle w:val="PlaceholderText"/>
                    <w:color w:val="FF0000"/>
                    <w:sz w:val="20"/>
                    <w:szCs w:val="20"/>
                  </w:rPr>
                  <w:t>Click to enter number</w:t>
                </w:r>
              </w:p>
            </w:tc>
          </w:sdtContent>
        </w:sdt>
      </w:tr>
      <w:tr w:rsidR="00CA4EE1" w:rsidRPr="00A97719" w:rsidTr="00CA4EE1">
        <w:trPr>
          <w:trHeight w:val="156"/>
        </w:trPr>
        <w:tc>
          <w:tcPr>
            <w:tcW w:w="10209" w:type="dxa"/>
            <w:gridSpan w:val="12"/>
            <w:shd w:val="clear" w:color="auto" w:fill="E7E6E6" w:themeFill="background2"/>
          </w:tcPr>
          <w:p w:rsidR="00CA4EE1" w:rsidRPr="00A97719" w:rsidRDefault="00CA4EE1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97719" w:rsidRPr="00F221FB" w:rsidTr="00CA4EE1">
        <w:trPr>
          <w:gridAfter w:val="1"/>
          <w:wAfter w:w="16" w:type="dxa"/>
          <w:trHeight w:val="301"/>
        </w:trPr>
        <w:tc>
          <w:tcPr>
            <w:tcW w:w="1619" w:type="dxa"/>
            <w:gridSpan w:val="2"/>
          </w:tcPr>
          <w:p w:rsidR="00A97719" w:rsidRPr="008B5953" w:rsidRDefault="00A97719" w:rsidP="003046F5">
            <w:pPr>
              <w:rPr>
                <w:rFonts w:cstheme="minorHAnsi"/>
                <w:sz w:val="20"/>
                <w:szCs w:val="20"/>
              </w:rPr>
            </w:pPr>
            <w:r w:rsidRPr="008B5953">
              <w:rPr>
                <w:rFonts w:cstheme="minorHAnsi"/>
                <w:sz w:val="20"/>
                <w:szCs w:val="20"/>
              </w:rPr>
              <w:t>Primary Phon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42937318"/>
            <w:lock w:val="sdtLocked"/>
            <w:placeholder>
              <w:docPart w:val="92A37B05721149108B29E536B14E77E2"/>
            </w:placeholder>
            <w:showingPlcHdr/>
            <w:text/>
          </w:sdtPr>
          <w:sdtEndPr/>
          <w:sdtContent>
            <w:tc>
              <w:tcPr>
                <w:tcW w:w="8574" w:type="dxa"/>
                <w:gridSpan w:val="9"/>
              </w:tcPr>
              <w:p w:rsidR="00A97719" w:rsidRPr="008B5953" w:rsidRDefault="00F9389D" w:rsidP="00B36BFE">
                <w:pPr>
                  <w:rPr>
                    <w:rFonts w:cstheme="minorHAnsi"/>
                    <w:sz w:val="20"/>
                    <w:szCs w:val="20"/>
                  </w:rPr>
                </w:pPr>
                <w:r w:rsidRPr="00F9389D">
                  <w:rPr>
                    <w:rStyle w:val="PlaceholderText"/>
                    <w:sz w:val="20"/>
                    <w:szCs w:val="20"/>
                  </w:rPr>
                  <w:t>Click to enter number</w:t>
                </w:r>
              </w:p>
            </w:tc>
          </w:sdtContent>
        </w:sdt>
      </w:tr>
    </w:tbl>
    <w:p w:rsidR="00A97719" w:rsidRDefault="00A97719" w:rsidP="00AC3BF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52"/>
        <w:gridCol w:w="2444"/>
        <w:gridCol w:w="13"/>
      </w:tblGrid>
      <w:tr w:rsidR="00F221FB" w:rsidTr="00CA4EE1">
        <w:trPr>
          <w:gridAfter w:val="1"/>
          <w:wAfter w:w="13" w:type="dxa"/>
          <w:trHeight w:val="735"/>
        </w:trPr>
        <w:tc>
          <w:tcPr>
            <w:tcW w:w="10196" w:type="dxa"/>
            <w:gridSpan w:val="2"/>
          </w:tcPr>
          <w:p w:rsidR="00F221FB" w:rsidRDefault="003E2FC9" w:rsidP="00FF1AF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</wp:posOffset>
                  </wp:positionV>
                  <wp:extent cx="1993305" cy="260350"/>
                  <wp:effectExtent l="190500" t="190500" r="197485" b="1968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0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1FB">
              <w:rPr>
                <w:b/>
              </w:rPr>
              <w:t>Referral Information:</w:t>
            </w:r>
          </w:p>
          <w:p w:rsidR="00CF55BA" w:rsidRPr="00F221FB" w:rsidRDefault="00CF55BA" w:rsidP="00FF1AF1">
            <w:pPr>
              <w:rPr>
                <w:b/>
              </w:rPr>
            </w:pPr>
          </w:p>
        </w:tc>
      </w:tr>
      <w:tr w:rsidR="00CA4EE1" w:rsidRPr="0045259B" w:rsidTr="003046F5">
        <w:trPr>
          <w:trHeight w:val="210"/>
        </w:trPr>
        <w:tc>
          <w:tcPr>
            <w:tcW w:w="10209" w:type="dxa"/>
            <w:gridSpan w:val="3"/>
            <w:shd w:val="clear" w:color="auto" w:fill="9CC2E5" w:themeFill="accent1" w:themeFillTint="99"/>
          </w:tcPr>
          <w:p w:rsidR="00CA4EE1" w:rsidRPr="0045259B" w:rsidRDefault="00CA4EE1" w:rsidP="003046F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21FB" w:rsidTr="00CA4EE1">
        <w:trPr>
          <w:gridAfter w:val="1"/>
          <w:wAfter w:w="13" w:type="dxa"/>
          <w:trHeight w:val="325"/>
        </w:trPr>
        <w:tc>
          <w:tcPr>
            <w:tcW w:w="7752" w:type="dxa"/>
          </w:tcPr>
          <w:p w:rsidR="00F221FB" w:rsidRPr="00A97719" w:rsidRDefault="00F221FB" w:rsidP="00FF1AF1">
            <w:pPr>
              <w:rPr>
                <w:sz w:val="20"/>
                <w:szCs w:val="20"/>
              </w:rPr>
            </w:pPr>
            <w:r w:rsidRPr="00A97719">
              <w:rPr>
                <w:sz w:val="20"/>
                <w:szCs w:val="20"/>
              </w:rPr>
              <w:t>Assistance needed from R</w:t>
            </w:r>
            <w:r w:rsidR="00A97719">
              <w:rPr>
                <w:sz w:val="20"/>
                <w:szCs w:val="20"/>
              </w:rPr>
              <w:t xml:space="preserve">eceiving </w:t>
            </w:r>
            <w:r w:rsidRPr="00A97719">
              <w:rPr>
                <w:sz w:val="20"/>
                <w:szCs w:val="20"/>
              </w:rPr>
              <w:t>S</w:t>
            </w:r>
            <w:r w:rsidR="00A97719">
              <w:rPr>
                <w:sz w:val="20"/>
                <w:szCs w:val="20"/>
              </w:rPr>
              <w:t>tate</w:t>
            </w:r>
            <w:r w:rsidRPr="00A97719">
              <w:rPr>
                <w:sz w:val="20"/>
                <w:szCs w:val="20"/>
              </w:rPr>
              <w:t xml:space="preserve"> to obtain juvenile’s signature on Form VI</w:t>
            </w:r>
          </w:p>
        </w:tc>
        <w:sdt>
          <w:sdtPr>
            <w:id w:val="-804541068"/>
            <w:lock w:val="sdtLocked"/>
            <w14:checkbox>
              <w14:checked w14:val="0"/>
              <w14:checkedState w14:val="00FE" w14:font="Wingdings"/>
              <w14:uncheckedState w14:val="0072" w14:font="Wingdings"/>
            </w14:checkbox>
          </w:sdtPr>
          <w:sdtEndPr/>
          <w:sdtContent>
            <w:tc>
              <w:tcPr>
                <w:tcW w:w="2444" w:type="dxa"/>
              </w:tcPr>
              <w:p w:rsidR="00F221FB" w:rsidRDefault="00057FAF" w:rsidP="00B44E13">
                <w:pPr>
                  <w:jc w:val="center"/>
                </w:pPr>
                <w:r>
                  <w:sym w:font="Wingdings" w:char="F072"/>
                </w:r>
              </w:p>
            </w:tc>
          </w:sdtContent>
        </w:sdt>
      </w:tr>
    </w:tbl>
    <w:p w:rsidR="00AC3BF8" w:rsidRDefault="00AC3BF8" w:rsidP="00FF1AF1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7550"/>
        <w:gridCol w:w="13"/>
      </w:tblGrid>
      <w:tr w:rsidR="00F221FB" w:rsidTr="00CA4EE1">
        <w:trPr>
          <w:gridAfter w:val="1"/>
          <w:wAfter w:w="13" w:type="dxa"/>
          <w:trHeight w:val="627"/>
        </w:trPr>
        <w:tc>
          <w:tcPr>
            <w:tcW w:w="10196" w:type="dxa"/>
            <w:gridSpan w:val="2"/>
          </w:tcPr>
          <w:p w:rsidR="00F221FB" w:rsidRDefault="000B11C9" w:rsidP="00FF1AF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955</wp:posOffset>
                  </wp:positionV>
                  <wp:extent cx="1104900" cy="309245"/>
                  <wp:effectExtent l="190500" t="190500" r="190500" b="18605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32" cy="30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1FB">
              <w:rPr>
                <w:b/>
              </w:rPr>
              <w:t>Court Information:</w:t>
            </w:r>
          </w:p>
          <w:p w:rsidR="00CF55BA" w:rsidRDefault="00CF55BA" w:rsidP="00FF1AF1"/>
        </w:tc>
      </w:tr>
      <w:tr w:rsidR="00CA4EE1" w:rsidRPr="0045259B" w:rsidTr="003046F5">
        <w:trPr>
          <w:trHeight w:val="210"/>
        </w:trPr>
        <w:tc>
          <w:tcPr>
            <w:tcW w:w="10209" w:type="dxa"/>
            <w:gridSpan w:val="3"/>
            <w:shd w:val="clear" w:color="auto" w:fill="9CC2E5" w:themeFill="accent1" w:themeFillTint="99"/>
          </w:tcPr>
          <w:p w:rsidR="00CA4EE1" w:rsidRPr="0045259B" w:rsidRDefault="00CA4EE1" w:rsidP="003046F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21FB" w:rsidTr="00CA4EE1">
        <w:trPr>
          <w:gridAfter w:val="1"/>
          <w:wAfter w:w="13" w:type="dxa"/>
          <w:trHeight w:val="311"/>
        </w:trPr>
        <w:tc>
          <w:tcPr>
            <w:tcW w:w="2646" w:type="dxa"/>
          </w:tcPr>
          <w:p w:rsidR="00F221FB" w:rsidRPr="00495F87" w:rsidRDefault="003B2DEF" w:rsidP="00FF1AF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="00F221FB" w:rsidRPr="00495F87">
              <w:rPr>
                <w:sz w:val="20"/>
                <w:szCs w:val="20"/>
              </w:rPr>
              <w:t>Probation Start Date:</w:t>
            </w:r>
          </w:p>
        </w:tc>
        <w:sdt>
          <w:sdtPr>
            <w:id w:val="-1586525294"/>
            <w:lock w:val="sdtLocked"/>
            <w:placeholder>
              <w:docPart w:val="AA50C0DEC0D0415E90228232EF71B1F5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50" w:type="dxa"/>
              </w:tcPr>
              <w:p w:rsidR="00F221FB" w:rsidRDefault="00495F87" w:rsidP="00495F87">
                <w:pPr>
                  <w:ind w:left="720"/>
                </w:pPr>
                <w:r w:rsidRPr="007F02B3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="007F02B3" w:rsidRPr="007F02B3">
                  <w:rPr>
                    <w:rStyle w:val="PlaceholderText"/>
                    <w:color w:val="FF0000"/>
                    <w:sz w:val="20"/>
                    <w:szCs w:val="20"/>
                  </w:rPr>
                  <w:t>to enter a date</w:t>
                </w:r>
              </w:p>
            </w:tc>
          </w:sdtContent>
        </w:sdt>
      </w:tr>
    </w:tbl>
    <w:p w:rsidR="00F84181" w:rsidRDefault="00F84181" w:rsidP="00216669"/>
    <w:p w:rsidR="00216669" w:rsidRPr="00F84181" w:rsidRDefault="00216669" w:rsidP="00F84181">
      <w:pPr>
        <w:pStyle w:val="ListParagraph"/>
        <w:numPr>
          <w:ilvl w:val="0"/>
          <w:numId w:val="15"/>
        </w:numPr>
        <w:rPr>
          <w:b/>
        </w:rPr>
      </w:pPr>
      <w:r w:rsidRPr="00F84181">
        <w:rPr>
          <w:b/>
        </w:rPr>
        <w:t>Below data is only needed if juvenile is under supervision in more than 1 court case</w:t>
      </w:r>
    </w:p>
    <w:p w:rsidR="00F84181" w:rsidRPr="00665683" w:rsidRDefault="00F84181" w:rsidP="00F84181">
      <w:pPr>
        <w:pStyle w:val="ListParagraph"/>
        <w:numPr>
          <w:ilvl w:val="1"/>
          <w:numId w:val="15"/>
        </w:numPr>
      </w:pPr>
      <w:r w:rsidRPr="00665683">
        <w:t xml:space="preserve">Court case information is needed for </w:t>
      </w:r>
      <w:r w:rsidRPr="001F650B">
        <w:rPr>
          <w:b/>
          <w:color w:val="FF0000"/>
          <w:u w:val="single"/>
        </w:rPr>
        <w:t>each</w:t>
      </w:r>
      <w:r w:rsidRPr="00665683">
        <w:t xml:space="preserve"> active court ca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20"/>
        <w:gridCol w:w="990"/>
        <w:gridCol w:w="900"/>
        <w:gridCol w:w="270"/>
        <w:gridCol w:w="1080"/>
        <w:gridCol w:w="720"/>
        <w:gridCol w:w="1350"/>
        <w:gridCol w:w="2821"/>
        <w:gridCol w:w="13"/>
      </w:tblGrid>
      <w:tr w:rsidR="00CA4EE1" w:rsidTr="003046F5">
        <w:trPr>
          <w:gridAfter w:val="1"/>
          <w:wAfter w:w="13" w:type="dxa"/>
          <w:trHeight w:val="627"/>
        </w:trPr>
        <w:tc>
          <w:tcPr>
            <w:tcW w:w="10196" w:type="dxa"/>
            <w:gridSpan w:val="9"/>
          </w:tcPr>
          <w:p w:rsidR="00CA4EE1" w:rsidRDefault="00057FAF" w:rsidP="003046F5">
            <w:pPr>
              <w:rPr>
                <w:b/>
              </w:rPr>
            </w:pPr>
            <w:r w:rsidRPr="0066568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969</wp:posOffset>
                  </wp:positionH>
                  <wp:positionV relativeFrom="paragraph">
                    <wp:posOffset>6350</wp:posOffset>
                  </wp:positionV>
                  <wp:extent cx="1724025" cy="269875"/>
                  <wp:effectExtent l="190500" t="190500" r="200025" b="1873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89" cy="27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669">
              <w:rPr>
                <w:b/>
              </w:rPr>
              <w:t xml:space="preserve">Additional </w:t>
            </w:r>
            <w:r w:rsidR="00CA4EE1">
              <w:rPr>
                <w:b/>
              </w:rPr>
              <w:t>Court Information:</w:t>
            </w:r>
          </w:p>
          <w:p w:rsidR="00CA4EE1" w:rsidRDefault="00CA4EE1" w:rsidP="003046F5"/>
        </w:tc>
      </w:tr>
      <w:tr w:rsidR="00CA4EE1" w:rsidRPr="0045259B" w:rsidTr="003046F5">
        <w:trPr>
          <w:trHeight w:val="210"/>
        </w:trPr>
        <w:tc>
          <w:tcPr>
            <w:tcW w:w="10209" w:type="dxa"/>
            <w:gridSpan w:val="10"/>
            <w:shd w:val="clear" w:color="auto" w:fill="9CC2E5" w:themeFill="accent1" w:themeFillTint="99"/>
          </w:tcPr>
          <w:p w:rsidR="00CA4EE1" w:rsidRPr="0045259B" w:rsidRDefault="00CA4EE1" w:rsidP="003046F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A4EE1" w:rsidTr="00430797">
        <w:trPr>
          <w:gridAfter w:val="1"/>
          <w:wAfter w:w="13" w:type="dxa"/>
          <w:trHeight w:val="311"/>
        </w:trPr>
        <w:tc>
          <w:tcPr>
            <w:tcW w:w="1345" w:type="dxa"/>
          </w:tcPr>
          <w:p w:rsidR="00CA4EE1" w:rsidRPr="00916570" w:rsidRDefault="00916570" w:rsidP="0091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Case #:</w:t>
            </w:r>
          </w:p>
        </w:tc>
        <w:sdt>
          <w:sdtPr>
            <w:id w:val="-1368826417"/>
            <w:lock w:val="sdtLocked"/>
            <w:placeholder>
              <w:docPart w:val="5AB5A47033194CAFA8F4E670FC10401B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2"/>
              </w:tcPr>
              <w:p w:rsidR="00CA4EE1" w:rsidRDefault="005F27CF" w:rsidP="00F84181">
                <w:r w:rsidRPr="00057FAF">
                  <w:rPr>
                    <w:rStyle w:val="PlaceholderText"/>
                    <w:color w:val="FF0000"/>
                    <w:sz w:val="20"/>
                    <w:szCs w:val="20"/>
                  </w:rPr>
                  <w:t>Click to enter text</w:t>
                </w:r>
              </w:p>
            </w:tc>
          </w:sdtContent>
        </w:sdt>
        <w:tc>
          <w:tcPr>
            <w:tcW w:w="2250" w:type="dxa"/>
            <w:gridSpan w:val="3"/>
          </w:tcPr>
          <w:p w:rsidR="00CA4EE1" w:rsidRPr="00216669" w:rsidRDefault="00216669" w:rsidP="0021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of Jurisdiction:</w:t>
            </w:r>
          </w:p>
        </w:tc>
        <w:sdt>
          <w:sdtPr>
            <w:id w:val="-654771368"/>
            <w:lock w:val="sdtLocked"/>
            <w:placeholder>
              <w:docPart w:val="302FF2CFF18144F19530D3C44BB93662"/>
            </w:placeholder>
            <w:showingPlcHdr/>
            <w:text/>
          </w:sdtPr>
          <w:sdtEndPr/>
          <w:sdtContent>
            <w:tc>
              <w:tcPr>
                <w:tcW w:w="4891" w:type="dxa"/>
                <w:gridSpan w:val="3"/>
              </w:tcPr>
              <w:p w:rsidR="00CA4EE1" w:rsidRDefault="005F27CF" w:rsidP="005F27CF">
                <w:r w:rsidRPr="00057FAF">
                  <w:rPr>
                    <w:rStyle w:val="PlaceholderText"/>
                    <w:color w:val="FF0000"/>
                    <w:sz w:val="20"/>
                    <w:szCs w:val="20"/>
                  </w:rPr>
                  <w:t>Click to enter text</w:t>
                </w:r>
              </w:p>
            </w:tc>
          </w:sdtContent>
        </w:sdt>
      </w:tr>
      <w:tr w:rsidR="00216669" w:rsidRPr="00A97719" w:rsidTr="003046F5">
        <w:trPr>
          <w:trHeight w:val="156"/>
        </w:trPr>
        <w:tc>
          <w:tcPr>
            <w:tcW w:w="10209" w:type="dxa"/>
            <w:gridSpan w:val="10"/>
            <w:shd w:val="clear" w:color="auto" w:fill="E7E6E6" w:themeFill="background2"/>
          </w:tcPr>
          <w:p w:rsidR="00216669" w:rsidRPr="00A97719" w:rsidRDefault="00216669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16669" w:rsidTr="00430797">
        <w:trPr>
          <w:gridAfter w:val="1"/>
          <w:wAfter w:w="13" w:type="dxa"/>
          <w:trHeight w:val="311"/>
        </w:trPr>
        <w:tc>
          <w:tcPr>
            <w:tcW w:w="2065" w:type="dxa"/>
            <w:gridSpan w:val="2"/>
          </w:tcPr>
          <w:p w:rsidR="00216669" w:rsidRPr="00495F87" w:rsidRDefault="00216669" w:rsidP="003046F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Pr="00495F87">
              <w:rPr>
                <w:sz w:val="20"/>
                <w:szCs w:val="20"/>
              </w:rPr>
              <w:t>Probation Start Date:</w:t>
            </w:r>
          </w:p>
        </w:tc>
        <w:sdt>
          <w:sdtPr>
            <w:id w:val="504332137"/>
            <w:lock w:val="sdtLocked"/>
            <w:placeholder>
              <w:docPart w:val="385CDEFAD46D48518505B887AEA247A2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2"/>
              </w:tcPr>
              <w:p w:rsidR="00216669" w:rsidRDefault="00216669" w:rsidP="00216669">
                <w:r w:rsidRPr="007F02B3">
                  <w:rPr>
                    <w:rStyle w:val="PlaceholderText"/>
                    <w:color w:val="FF0000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3420" w:type="dxa"/>
            <w:gridSpan w:val="4"/>
          </w:tcPr>
          <w:p w:rsidR="00216669" w:rsidRPr="00216669" w:rsidRDefault="00F84181" w:rsidP="0021666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="00216669">
              <w:rPr>
                <w:sz w:val="20"/>
                <w:szCs w:val="20"/>
              </w:rPr>
              <w:t>Maximum Probation Expiration Date:</w:t>
            </w:r>
          </w:p>
        </w:tc>
        <w:sdt>
          <w:sdtPr>
            <w:id w:val="-199857773"/>
            <w:lock w:val="sdtLocked"/>
            <w:placeholder>
              <w:docPart w:val="1DB4D490968A4DF68B925A09E2A87A0E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21" w:type="dxa"/>
              </w:tcPr>
              <w:p w:rsidR="00216669" w:rsidRDefault="005F27CF" w:rsidP="00216669">
                <w:r w:rsidRPr="005F27CF">
                  <w:rPr>
                    <w:rStyle w:val="PlaceholderText"/>
                    <w:color w:val="FF0000"/>
                    <w:sz w:val="20"/>
                    <w:szCs w:val="20"/>
                  </w:rPr>
                  <w:t>Click to enter a date</w:t>
                </w:r>
              </w:p>
            </w:tc>
          </w:sdtContent>
        </w:sdt>
      </w:tr>
      <w:tr w:rsidR="00216669" w:rsidRPr="00A97719" w:rsidTr="003046F5">
        <w:trPr>
          <w:trHeight w:val="156"/>
        </w:trPr>
        <w:tc>
          <w:tcPr>
            <w:tcW w:w="10209" w:type="dxa"/>
            <w:gridSpan w:val="10"/>
            <w:shd w:val="clear" w:color="auto" w:fill="E7E6E6" w:themeFill="background2"/>
          </w:tcPr>
          <w:p w:rsidR="00216669" w:rsidRPr="00A97719" w:rsidRDefault="00216669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16669" w:rsidTr="00216669">
        <w:trPr>
          <w:gridAfter w:val="1"/>
          <w:wAfter w:w="13" w:type="dxa"/>
          <w:trHeight w:val="311"/>
        </w:trPr>
        <w:tc>
          <w:tcPr>
            <w:tcW w:w="2065" w:type="dxa"/>
            <w:gridSpan w:val="2"/>
          </w:tcPr>
          <w:p w:rsidR="00216669" w:rsidRPr="00216669" w:rsidRDefault="00F84181" w:rsidP="0021666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="00216669">
              <w:rPr>
                <w:sz w:val="20"/>
                <w:szCs w:val="20"/>
              </w:rPr>
              <w:t>Date of Adjudication:</w:t>
            </w:r>
          </w:p>
        </w:tc>
        <w:sdt>
          <w:sdtPr>
            <w:id w:val="-219372059"/>
            <w:lock w:val="sdtLocked"/>
            <w:placeholder>
              <w:docPart w:val="D943C516FEB74922A2F35C7AF249829E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2"/>
              </w:tcPr>
              <w:p w:rsidR="00216669" w:rsidRDefault="005F27CF" w:rsidP="005F27CF"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Pr="005F27CF">
                  <w:rPr>
                    <w:rStyle w:val="PlaceholderText"/>
                    <w:color w:val="FF0000"/>
                    <w:sz w:val="20"/>
                    <w:szCs w:val="20"/>
                  </w:rPr>
                  <w:t>to enter a date</w:t>
                </w:r>
              </w:p>
            </w:tc>
          </w:sdtContent>
        </w:sdt>
        <w:tc>
          <w:tcPr>
            <w:tcW w:w="2070" w:type="dxa"/>
            <w:gridSpan w:val="3"/>
          </w:tcPr>
          <w:p w:rsidR="00216669" w:rsidRPr="00216669" w:rsidRDefault="00F84181" w:rsidP="0021666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="00216669">
              <w:rPr>
                <w:sz w:val="20"/>
                <w:szCs w:val="20"/>
              </w:rPr>
              <w:t>Sex-Related Offense:</w:t>
            </w:r>
          </w:p>
        </w:tc>
        <w:sdt>
          <w:sdtPr>
            <w:id w:val="89432427"/>
            <w:lock w:val="sdtLocked"/>
            <w:placeholder>
              <w:docPart w:val="245AE12DCE0C4DE088351D08C7486C1C"/>
            </w:placeholder>
            <w:showingPlcHdr/>
            <w15:color w:val="FF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1" w:type="dxa"/>
                <w:gridSpan w:val="2"/>
              </w:tcPr>
              <w:p w:rsidR="00216669" w:rsidRDefault="00D9574E" w:rsidP="005F27CF"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>Click for drop-d</w:t>
                </w:r>
                <w:r w:rsidR="005F27CF" w:rsidRPr="005F27CF">
                  <w:rPr>
                    <w:rStyle w:val="PlaceholderText"/>
                    <w:color w:val="FF0000"/>
                    <w:sz w:val="20"/>
                    <w:szCs w:val="20"/>
                  </w:rPr>
                  <w:t>own</w:t>
                </w:r>
              </w:p>
            </w:tc>
          </w:sdtContent>
        </w:sdt>
      </w:tr>
      <w:tr w:rsidR="00216669" w:rsidRPr="00A97719" w:rsidTr="003046F5">
        <w:trPr>
          <w:trHeight w:val="156"/>
        </w:trPr>
        <w:tc>
          <w:tcPr>
            <w:tcW w:w="10209" w:type="dxa"/>
            <w:gridSpan w:val="10"/>
            <w:shd w:val="clear" w:color="auto" w:fill="E7E6E6" w:themeFill="background2"/>
          </w:tcPr>
          <w:p w:rsidR="00216669" w:rsidRPr="00A97719" w:rsidRDefault="00216669" w:rsidP="0030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16669" w:rsidTr="00F84181">
        <w:trPr>
          <w:gridAfter w:val="1"/>
          <w:wAfter w:w="13" w:type="dxa"/>
          <w:trHeight w:val="311"/>
        </w:trPr>
        <w:tc>
          <w:tcPr>
            <w:tcW w:w="4225" w:type="dxa"/>
            <w:gridSpan w:val="5"/>
          </w:tcPr>
          <w:p w:rsidR="00216669" w:rsidRPr="00216669" w:rsidRDefault="00F84181" w:rsidP="0021666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  <w:r w:rsidR="00216669">
              <w:rPr>
                <w:sz w:val="20"/>
                <w:szCs w:val="20"/>
              </w:rPr>
              <w:t>Adjudicated Offense(s) Resulting in Supervision:</w:t>
            </w:r>
          </w:p>
        </w:tc>
        <w:tc>
          <w:tcPr>
            <w:tcW w:w="5971" w:type="dxa"/>
            <w:gridSpan w:val="4"/>
          </w:tcPr>
          <w:sdt>
            <w:sdtPr>
              <w:id w:val="-280264856"/>
              <w:lock w:val="sdtLocked"/>
              <w:placeholder>
                <w:docPart w:val="CDCD3FE8E7B2450EA441E85CF598B25F"/>
              </w:placeholder>
              <w:showingPlcHdr/>
              <w15:color w:val="FF0000"/>
            </w:sdtPr>
            <w:sdtEndPr/>
            <w:sdtContent>
              <w:p w:rsidR="00216669" w:rsidRPr="005F27CF" w:rsidRDefault="005F27CF" w:rsidP="005F27CF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to enter text                                                                              </w:t>
                </w:r>
              </w:p>
            </w:sdtContent>
          </w:sdt>
        </w:tc>
      </w:tr>
    </w:tbl>
    <w:p w:rsidR="00CA4EE1" w:rsidRPr="00FF1AF1" w:rsidRDefault="00CA4EE1" w:rsidP="009272E1"/>
    <w:sectPr w:rsidR="00CA4EE1" w:rsidRPr="00FF1AF1" w:rsidSect="003B2DE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4472C4" w:themeColor="accent5" w:shadow="1"/>
        <w:left w:val="single" w:sz="4" w:space="24" w:color="4472C4" w:themeColor="accent5" w:shadow="1"/>
        <w:bottom w:val="single" w:sz="4" w:space="24" w:color="4472C4" w:themeColor="accent5" w:shadow="1"/>
        <w:right w:val="single" w:sz="4" w:space="24" w:color="4472C4" w:themeColor="accent5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22" w:rsidRDefault="00AA4622" w:rsidP="00147950">
      <w:pPr>
        <w:spacing w:after="0" w:line="240" w:lineRule="auto"/>
      </w:pPr>
      <w:r>
        <w:separator/>
      </w:r>
    </w:p>
  </w:endnote>
  <w:endnote w:type="continuationSeparator" w:id="0">
    <w:p w:rsidR="00AA4622" w:rsidRDefault="00AA4622" w:rsidP="001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0329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0E56" w:rsidRDefault="002C0E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E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2C73" w:rsidRDefault="0069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22" w:rsidRDefault="00AA4622" w:rsidP="00147950">
      <w:pPr>
        <w:spacing w:after="0" w:line="240" w:lineRule="auto"/>
      </w:pPr>
      <w:r>
        <w:separator/>
      </w:r>
    </w:p>
  </w:footnote>
  <w:footnote w:type="continuationSeparator" w:id="0">
    <w:p w:rsidR="00AA4622" w:rsidRDefault="00AA4622" w:rsidP="001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73" w:rsidRDefault="0043079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6875</wp:posOffset>
          </wp:positionH>
          <wp:positionV relativeFrom="paragraph">
            <wp:posOffset>-82550</wp:posOffset>
          </wp:positionV>
          <wp:extent cx="609024" cy="84367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erclip-Icon-Documents-Memo-Clipboard-1719736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24" cy="84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6070</wp:posOffset>
          </wp:positionH>
          <wp:positionV relativeFrom="paragraph">
            <wp:posOffset>-139099</wp:posOffset>
          </wp:positionV>
          <wp:extent cx="1078212" cy="1051560"/>
          <wp:effectExtent l="0" t="0" r="0" b="0"/>
          <wp:wrapNone/>
          <wp:docPr id="1" name="Picture 1" descr="ICJ-Sea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J-Seal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12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73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469900</wp:posOffset>
              </wp:positionV>
              <wp:extent cx="5949950" cy="787400"/>
              <wp:effectExtent l="19050" t="19050" r="38100" b="381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87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571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27BF" w:rsidRPr="004D27BF" w:rsidRDefault="0010461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Required</w:t>
                          </w:r>
                          <w:r w:rsidR="00692C73" w:rsidRPr="004D27BF"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692C73" w:rsidRDefault="004D27B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D27BF"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Supplemental data</w:t>
                          </w:r>
                        </w:p>
                        <w:p w:rsidR="0010461C" w:rsidRPr="004D27BF" w:rsidRDefault="0010461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Idaho IC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0;margin-top:37pt;width:468.5pt;height:62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" o:allowoverlap="f" fillcolor="#4472c4 [3208]" strokecolor="#aeaaaa [2414]" strokeweight="4.5pt">
              <v:textbox>
                <w:txbxContent>
                  <w:p w:rsidR="004D27BF" w:rsidRPr="004D27BF" w:rsidRDefault="0010461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  <w:t>Required</w:t>
                    </w:r>
                    <w:r w:rsidR="00692C73" w:rsidRPr="004D27BF"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:rsidR="00692C73" w:rsidRDefault="004D27B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4D27BF"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  <w:t>Supplemental data</w:t>
                    </w:r>
                  </w:p>
                  <w:p w:rsidR="0010461C" w:rsidRPr="004D27BF" w:rsidRDefault="0010461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aps/>
                        <w:color w:val="FFFFFF" w:themeColor="background1"/>
                        <w:sz w:val="24"/>
                        <w:szCs w:val="24"/>
                      </w:rPr>
                      <w:t>Idaho ICJ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0267_"/>
      </v:shape>
    </w:pict>
  </w:numPicBullet>
  <w:abstractNum w:abstractNumId="0" w15:restartNumberingAfterBreak="0">
    <w:nsid w:val="0F084F89"/>
    <w:multiLevelType w:val="hybridMultilevel"/>
    <w:tmpl w:val="22C66D62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1789"/>
    <w:multiLevelType w:val="hybridMultilevel"/>
    <w:tmpl w:val="A844B6DA"/>
    <w:lvl w:ilvl="0" w:tplc="EFDC8798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093"/>
    <w:multiLevelType w:val="hybridMultilevel"/>
    <w:tmpl w:val="DB3E629A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151"/>
    <w:multiLevelType w:val="hybridMultilevel"/>
    <w:tmpl w:val="964A37BA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0CC5"/>
    <w:multiLevelType w:val="hybridMultilevel"/>
    <w:tmpl w:val="23F02BBE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7F8"/>
    <w:multiLevelType w:val="hybridMultilevel"/>
    <w:tmpl w:val="EB34BBA6"/>
    <w:lvl w:ilvl="0" w:tplc="391C47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E70A9"/>
    <w:multiLevelType w:val="hybridMultilevel"/>
    <w:tmpl w:val="608EBA86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4F3A"/>
    <w:multiLevelType w:val="hybridMultilevel"/>
    <w:tmpl w:val="6FCA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1670"/>
    <w:multiLevelType w:val="hybridMultilevel"/>
    <w:tmpl w:val="F79A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4C08"/>
    <w:multiLevelType w:val="hybridMultilevel"/>
    <w:tmpl w:val="13BEBF40"/>
    <w:lvl w:ilvl="0" w:tplc="391C47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F31D7"/>
    <w:multiLevelType w:val="hybridMultilevel"/>
    <w:tmpl w:val="7B943CD2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0BF"/>
    <w:multiLevelType w:val="hybridMultilevel"/>
    <w:tmpl w:val="0D3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3AF2"/>
    <w:multiLevelType w:val="hybridMultilevel"/>
    <w:tmpl w:val="339A08B4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37F"/>
    <w:multiLevelType w:val="hybridMultilevel"/>
    <w:tmpl w:val="AE40836C"/>
    <w:lvl w:ilvl="0" w:tplc="4D8A1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6CEE5C8">
      <w:start w:val="183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F8A60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3E04D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922C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D947C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3103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486A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D422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C0A6C76"/>
    <w:multiLevelType w:val="hybridMultilevel"/>
    <w:tmpl w:val="74FC80DE"/>
    <w:lvl w:ilvl="0" w:tplc="391C4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0"/>
    <w:rsid w:val="00030B80"/>
    <w:rsid w:val="00047055"/>
    <w:rsid w:val="00057FAF"/>
    <w:rsid w:val="0008011C"/>
    <w:rsid w:val="00091A3E"/>
    <w:rsid w:val="000B11C9"/>
    <w:rsid w:val="000E7590"/>
    <w:rsid w:val="0010461C"/>
    <w:rsid w:val="001066DF"/>
    <w:rsid w:val="00112A6C"/>
    <w:rsid w:val="00116101"/>
    <w:rsid w:val="001221AA"/>
    <w:rsid w:val="00147950"/>
    <w:rsid w:val="00153C31"/>
    <w:rsid w:val="001778A4"/>
    <w:rsid w:val="001A6656"/>
    <w:rsid w:val="001C3D0C"/>
    <w:rsid w:val="001F650B"/>
    <w:rsid w:val="00213C45"/>
    <w:rsid w:val="00216669"/>
    <w:rsid w:val="00226BBD"/>
    <w:rsid w:val="002352D5"/>
    <w:rsid w:val="00265A59"/>
    <w:rsid w:val="002877B8"/>
    <w:rsid w:val="00293343"/>
    <w:rsid w:val="002A13A8"/>
    <w:rsid w:val="002A32B3"/>
    <w:rsid w:val="002A466C"/>
    <w:rsid w:val="002C0E56"/>
    <w:rsid w:val="002D4250"/>
    <w:rsid w:val="00320AFC"/>
    <w:rsid w:val="003A063B"/>
    <w:rsid w:val="003B2DEF"/>
    <w:rsid w:val="003E2FC9"/>
    <w:rsid w:val="004119C7"/>
    <w:rsid w:val="00425897"/>
    <w:rsid w:val="00430797"/>
    <w:rsid w:val="00434055"/>
    <w:rsid w:val="004349F9"/>
    <w:rsid w:val="0045259B"/>
    <w:rsid w:val="00481F95"/>
    <w:rsid w:val="00484DEF"/>
    <w:rsid w:val="00495F87"/>
    <w:rsid w:val="004A0B7A"/>
    <w:rsid w:val="004B3229"/>
    <w:rsid w:val="004B3C3D"/>
    <w:rsid w:val="004C241C"/>
    <w:rsid w:val="004D27BF"/>
    <w:rsid w:val="004F2615"/>
    <w:rsid w:val="00516C55"/>
    <w:rsid w:val="0052597E"/>
    <w:rsid w:val="005A77ED"/>
    <w:rsid w:val="005D0297"/>
    <w:rsid w:val="005F27CF"/>
    <w:rsid w:val="005F787A"/>
    <w:rsid w:val="006038C0"/>
    <w:rsid w:val="006201B8"/>
    <w:rsid w:val="00665683"/>
    <w:rsid w:val="00690B87"/>
    <w:rsid w:val="00692C68"/>
    <w:rsid w:val="00692C73"/>
    <w:rsid w:val="006F0452"/>
    <w:rsid w:val="00725DB6"/>
    <w:rsid w:val="007D68FD"/>
    <w:rsid w:val="007F02B3"/>
    <w:rsid w:val="008202C3"/>
    <w:rsid w:val="00847A5A"/>
    <w:rsid w:val="00874C7F"/>
    <w:rsid w:val="008A7985"/>
    <w:rsid w:val="008B5953"/>
    <w:rsid w:val="008E7D25"/>
    <w:rsid w:val="008F6160"/>
    <w:rsid w:val="00916570"/>
    <w:rsid w:val="009272E1"/>
    <w:rsid w:val="009910E9"/>
    <w:rsid w:val="009E0167"/>
    <w:rsid w:val="00A209F9"/>
    <w:rsid w:val="00A21F34"/>
    <w:rsid w:val="00A4268B"/>
    <w:rsid w:val="00A73950"/>
    <w:rsid w:val="00A867F8"/>
    <w:rsid w:val="00A97719"/>
    <w:rsid w:val="00AA4622"/>
    <w:rsid w:val="00AC3BF8"/>
    <w:rsid w:val="00B02963"/>
    <w:rsid w:val="00B06C95"/>
    <w:rsid w:val="00B36BFE"/>
    <w:rsid w:val="00B449B4"/>
    <w:rsid w:val="00B44E13"/>
    <w:rsid w:val="00B87135"/>
    <w:rsid w:val="00BA3FED"/>
    <w:rsid w:val="00BC3A5A"/>
    <w:rsid w:val="00BC4F26"/>
    <w:rsid w:val="00BE3194"/>
    <w:rsid w:val="00BE4FB3"/>
    <w:rsid w:val="00BF196D"/>
    <w:rsid w:val="00BF7E70"/>
    <w:rsid w:val="00C06CE4"/>
    <w:rsid w:val="00C32390"/>
    <w:rsid w:val="00C37B7B"/>
    <w:rsid w:val="00CA4EE1"/>
    <w:rsid w:val="00CA75B0"/>
    <w:rsid w:val="00CB0160"/>
    <w:rsid w:val="00CD46B4"/>
    <w:rsid w:val="00CF55BA"/>
    <w:rsid w:val="00D00BCD"/>
    <w:rsid w:val="00D2684B"/>
    <w:rsid w:val="00D80215"/>
    <w:rsid w:val="00D80A63"/>
    <w:rsid w:val="00D86673"/>
    <w:rsid w:val="00D9574E"/>
    <w:rsid w:val="00DF0B51"/>
    <w:rsid w:val="00E16B09"/>
    <w:rsid w:val="00E63DF9"/>
    <w:rsid w:val="00EA2CA2"/>
    <w:rsid w:val="00F13E19"/>
    <w:rsid w:val="00F221FB"/>
    <w:rsid w:val="00F7544D"/>
    <w:rsid w:val="00F7594D"/>
    <w:rsid w:val="00F84181"/>
    <w:rsid w:val="00F869B6"/>
    <w:rsid w:val="00F9389D"/>
    <w:rsid w:val="00FD2B03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098"/>
  <w15:chartTrackingRefBased/>
  <w15:docId w15:val="{D725B0CD-2900-49BE-A058-02E20CFD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950"/>
  </w:style>
  <w:style w:type="paragraph" w:styleId="Footer">
    <w:name w:val="footer"/>
    <w:basedOn w:val="Normal"/>
    <w:link w:val="FooterChar"/>
    <w:uiPriority w:val="99"/>
    <w:unhideWhenUsed/>
    <w:rsid w:val="0014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950"/>
  </w:style>
  <w:style w:type="character" w:styleId="PlaceholderText">
    <w:name w:val="Placeholder Text"/>
    <w:basedOn w:val="DefaultParagraphFont"/>
    <w:uiPriority w:val="99"/>
    <w:semiHidden/>
    <w:rsid w:val="00147950"/>
    <w:rPr>
      <w:color w:val="808080"/>
    </w:rPr>
  </w:style>
  <w:style w:type="table" w:styleId="TableGrid">
    <w:name w:val="Table Grid"/>
    <w:basedOn w:val="TableNormal"/>
    <w:uiPriority w:val="39"/>
    <w:rsid w:val="003A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connor@idjc.idaho.gov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nnifer.baer@idjc.idaho.gov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778BABAD64BD1A864F7BF5833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6CE7-9207-499C-BFDC-148A210BA211}"/>
      </w:docPartPr>
      <w:docPartBody>
        <w:p w:rsidR="006B447E" w:rsidRDefault="00A92297" w:rsidP="00A92297">
          <w:pPr>
            <w:pStyle w:val="850778BABAD64BD1A864F7BF5833091E6"/>
          </w:pPr>
          <w:r w:rsidRPr="00692C68">
            <w:rPr>
              <w:rFonts w:ascii="Arial" w:hAnsi="Arial" w:cs="Arial"/>
              <w:sz w:val="18"/>
              <w:szCs w:val="18"/>
            </w:rPr>
            <w:t>Click for drop-down</w:t>
          </w:r>
        </w:p>
      </w:docPartBody>
    </w:docPart>
    <w:docPart>
      <w:docPartPr>
        <w:name w:val="54289E797D824562ADC0C4752DC5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F153-76D5-43D8-8C3E-F5F477E7F03E}"/>
      </w:docPartPr>
      <w:docPartBody>
        <w:p w:rsidR="006B447E" w:rsidRDefault="006B447E" w:rsidP="006B447E">
          <w:pPr>
            <w:pStyle w:val="54289E797D824562ADC0C4752DC551C56"/>
          </w:pPr>
          <w:r w:rsidRPr="00665683">
            <w:rPr>
              <w:rFonts w:cstheme="minorHAnsi"/>
              <w:color w:val="FF0000"/>
              <w:sz w:val="20"/>
              <w:szCs w:val="20"/>
            </w:rPr>
            <w:t>Click for drop-down</w:t>
          </w:r>
        </w:p>
      </w:docPartBody>
    </w:docPart>
    <w:docPart>
      <w:docPartPr>
        <w:name w:val="A109F68523CB4401AFA973C626B8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2054-FFA1-45E3-89C4-EFE54C47FFFA}"/>
      </w:docPartPr>
      <w:docPartBody>
        <w:p w:rsidR="006B447E" w:rsidRDefault="006B447E" w:rsidP="006B447E">
          <w:pPr>
            <w:pStyle w:val="A109F68523CB4401AFA973C626B82AD336"/>
          </w:pPr>
          <w:r>
            <w:rPr>
              <w:rFonts w:cstheme="minorHAnsi"/>
              <w:color w:val="FF0000"/>
              <w:sz w:val="20"/>
              <w:szCs w:val="20"/>
            </w:rPr>
            <w:t>Click for drop-d</w:t>
          </w:r>
          <w:r w:rsidRPr="003B2DEF">
            <w:rPr>
              <w:rFonts w:cstheme="minorHAnsi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1FC6EE09D30C44C3A0424004202A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7C18-4C42-452E-ADAD-28F7C64864BA}"/>
      </w:docPartPr>
      <w:docPartBody>
        <w:p w:rsidR="006B447E" w:rsidRDefault="006B447E" w:rsidP="006B447E">
          <w:pPr>
            <w:pStyle w:val="1FC6EE09D30C44C3A0424004202A71DA35"/>
          </w:pPr>
          <w:r>
            <w:rPr>
              <w:rFonts w:cstheme="minorHAnsi"/>
              <w:color w:val="FF0000"/>
              <w:sz w:val="20"/>
              <w:szCs w:val="20"/>
            </w:rPr>
            <w:t>Click for drop-d</w:t>
          </w:r>
          <w:r w:rsidRPr="00F7544D">
            <w:rPr>
              <w:rFonts w:cstheme="minorHAnsi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129C527FBCEC49E2B31CFA841BE1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7477-BB61-44D4-8158-945100A2232D}"/>
      </w:docPartPr>
      <w:docPartBody>
        <w:p w:rsidR="006B447E" w:rsidRDefault="006B447E" w:rsidP="006B447E">
          <w:pPr>
            <w:pStyle w:val="129C527FBCEC49E2B31CFA841BE1CA5E31"/>
          </w:pPr>
          <w:r>
            <w:rPr>
              <w:rFonts w:cstheme="minorHAnsi"/>
              <w:color w:val="FF0000"/>
              <w:sz w:val="20"/>
              <w:szCs w:val="20"/>
            </w:rPr>
            <w:t>Click for drop-d</w:t>
          </w:r>
          <w:r w:rsidRPr="00F9389D">
            <w:rPr>
              <w:rFonts w:cstheme="minorHAnsi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AA50C0DEC0D0415E90228232EF71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EC96-AA1A-4F4F-9CF6-31B3B8957B2E}"/>
      </w:docPartPr>
      <w:docPartBody>
        <w:p w:rsidR="006B447E" w:rsidRDefault="006B447E" w:rsidP="006B447E">
          <w:pPr>
            <w:pStyle w:val="AA50C0DEC0D0415E90228232EF71B1F530"/>
          </w:pPr>
          <w:r w:rsidRPr="007F02B3">
            <w:rPr>
              <w:rStyle w:val="PlaceholderText"/>
              <w:color w:val="FF0000"/>
              <w:sz w:val="20"/>
              <w:szCs w:val="20"/>
            </w:rPr>
            <w:t>Click to enter a date</w:t>
          </w:r>
        </w:p>
      </w:docPartBody>
    </w:docPart>
    <w:docPart>
      <w:docPartPr>
        <w:name w:val="7ED23564661C453893B4D81E692B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ADEF-A1F0-4823-AB4F-5AFD7C0B8D51}"/>
      </w:docPartPr>
      <w:docPartBody>
        <w:p w:rsidR="006B447E" w:rsidRPr="00F7544D" w:rsidRDefault="006B447E" w:rsidP="00F7594D">
          <w:pPr>
            <w:rPr>
              <w:rStyle w:val="PlaceholderText"/>
              <w:sz w:val="20"/>
              <w:szCs w:val="20"/>
            </w:rPr>
          </w:pPr>
          <w:r>
            <w:rPr>
              <w:rStyle w:val="PlaceholderText"/>
              <w:sz w:val="20"/>
              <w:szCs w:val="20"/>
            </w:rPr>
            <w:t>Click</w:t>
          </w:r>
          <w:r w:rsidRPr="00F7544D">
            <w:rPr>
              <w:rStyle w:val="PlaceholderText"/>
              <w:sz w:val="20"/>
              <w:szCs w:val="20"/>
            </w:rPr>
            <w:t xml:space="preserve"> to enter text                                                                    </w:t>
          </w:r>
        </w:p>
        <w:p w:rsidR="006B447E" w:rsidRDefault="006B447E" w:rsidP="006B447E">
          <w:pPr>
            <w:pStyle w:val="7ED23564661C453893B4D81E692B532025"/>
          </w:pPr>
          <w:r w:rsidRPr="00F7544D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DD9B62ED55994EA08540ABC547FF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B71A-0644-4A45-9FF9-53E259A12AE3}"/>
      </w:docPartPr>
      <w:docPartBody>
        <w:p w:rsidR="006B447E" w:rsidRDefault="006B447E" w:rsidP="006B447E">
          <w:pPr>
            <w:pStyle w:val="DD9B62ED55994EA08540ABC547FFA61121"/>
          </w:pPr>
          <w:r>
            <w:rPr>
              <w:rStyle w:val="PlaceholderText"/>
              <w:color w:val="FF0000"/>
              <w:sz w:val="20"/>
              <w:szCs w:val="20"/>
            </w:rPr>
            <w:t>Click for drop-down</w:t>
          </w:r>
        </w:p>
      </w:docPartBody>
    </w:docPart>
    <w:docPart>
      <w:docPartPr>
        <w:name w:val="A3E3D683EC724F77A9A2C7825849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0677-3E6C-492E-8A03-22D86E1EC652}"/>
      </w:docPartPr>
      <w:docPartBody>
        <w:p w:rsidR="006B447E" w:rsidRDefault="006B447E" w:rsidP="006B447E">
          <w:pPr>
            <w:pStyle w:val="A3E3D683EC724F77A9A2C782584983E418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</w:t>
          </w:r>
          <w:r w:rsidRPr="00047055">
            <w:rPr>
              <w:rStyle w:val="PlaceholderText"/>
              <w:color w:val="FF0000"/>
              <w:sz w:val="20"/>
              <w:szCs w:val="20"/>
            </w:rPr>
            <w:t>to enter text</w:t>
          </w:r>
          <w:r>
            <w:rPr>
              <w:rStyle w:val="PlaceholderText"/>
              <w:color w:val="FF0000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8AD5EFB676A04781A8757E610C5F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C873-D927-4B97-97AA-2876DEC3AC01}"/>
      </w:docPartPr>
      <w:docPartBody>
        <w:p w:rsidR="006B447E" w:rsidRDefault="006B447E" w:rsidP="006B447E">
          <w:pPr>
            <w:pStyle w:val="8AD5EFB676A04781A8757E610C5FDDC117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to enter text                              </w:t>
          </w:r>
        </w:p>
      </w:docPartBody>
    </w:docPart>
    <w:docPart>
      <w:docPartPr>
        <w:name w:val="5592626E0D3341B3A9F3A24D797A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18AB-7A58-473B-B137-9CFAE5665FA7}"/>
      </w:docPartPr>
      <w:docPartBody>
        <w:p w:rsidR="006B447E" w:rsidRDefault="006B447E" w:rsidP="006B447E">
          <w:pPr>
            <w:pStyle w:val="5592626E0D3341B3A9F3A24D797A1BB717"/>
          </w:pPr>
          <w:r w:rsidRPr="001A6656">
            <w:rPr>
              <w:rStyle w:val="PlaceholderText"/>
              <w:color w:val="7F7F7F" w:themeColor="text1" w:themeTint="80"/>
              <w:sz w:val="20"/>
              <w:szCs w:val="20"/>
            </w:rPr>
            <w:t>Click to enter text</w:t>
          </w:r>
        </w:p>
      </w:docPartBody>
    </w:docPart>
    <w:docPart>
      <w:docPartPr>
        <w:name w:val="AD56A20BB863476BB1991A2DADF1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658D-19CA-46B6-9515-704D595B8A1C}"/>
      </w:docPartPr>
      <w:docPartBody>
        <w:p w:rsidR="006B447E" w:rsidRDefault="006B447E" w:rsidP="006B447E">
          <w:pPr>
            <w:pStyle w:val="AD56A20BB863476BB1991A2DADF1629817"/>
          </w:pPr>
          <w:r>
            <w:rPr>
              <w:rStyle w:val="PlaceholderText"/>
              <w:sz w:val="20"/>
              <w:szCs w:val="20"/>
            </w:rPr>
            <w:t xml:space="preserve">Click to enter text                  </w:t>
          </w:r>
        </w:p>
      </w:docPartBody>
    </w:docPart>
    <w:docPart>
      <w:docPartPr>
        <w:name w:val="0A62C05D1D0B45A1BF8C4260940A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9EE5-EDD6-407D-9C16-DF99DB33B7E1}"/>
      </w:docPartPr>
      <w:docPartBody>
        <w:p w:rsidR="006B447E" w:rsidRDefault="006B447E" w:rsidP="006B447E">
          <w:pPr>
            <w:pStyle w:val="0A62C05D1D0B45A1BF8C4260940A227716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</w:t>
          </w:r>
          <w:r w:rsidRPr="001A6656">
            <w:rPr>
              <w:rStyle w:val="PlaceholderText"/>
              <w:color w:val="FF0000"/>
              <w:sz w:val="20"/>
              <w:szCs w:val="20"/>
            </w:rPr>
            <w:t>to enter text</w:t>
          </w:r>
          <w:r>
            <w:rPr>
              <w:rStyle w:val="PlaceholderText"/>
              <w:color w:val="FF0000"/>
              <w:sz w:val="20"/>
              <w:szCs w:val="2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2B0B0B565184D9F881AE3E3DA25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7D4E-833B-42AF-B437-48CB0F9C49EA}"/>
      </w:docPartPr>
      <w:docPartBody>
        <w:p w:rsidR="006B447E" w:rsidRDefault="006B447E" w:rsidP="006B447E">
          <w:pPr>
            <w:pStyle w:val="D2B0B0B565184D9F881AE3E3DA2576BD16"/>
          </w:pPr>
          <w:r>
            <w:rPr>
              <w:rStyle w:val="PlaceholderText"/>
              <w:color w:val="FF0000"/>
              <w:sz w:val="20"/>
              <w:szCs w:val="20"/>
            </w:rPr>
            <w:t>Click to enter text</w:t>
          </w:r>
        </w:p>
      </w:docPartBody>
    </w:docPart>
    <w:docPart>
      <w:docPartPr>
        <w:name w:val="ADCDB5F4DBD24A5B9F15B1A8945B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216E-DB21-4A63-A3F8-A4FFE0A07E1D}"/>
      </w:docPartPr>
      <w:docPartBody>
        <w:p w:rsidR="006B447E" w:rsidRDefault="006B447E" w:rsidP="006B447E">
          <w:pPr>
            <w:pStyle w:val="ADCDB5F4DBD24A5B9F15B1A8945BFA0216"/>
          </w:pPr>
          <w:r>
            <w:rPr>
              <w:rStyle w:val="PlaceholderText"/>
              <w:color w:val="FF0000"/>
              <w:sz w:val="20"/>
              <w:szCs w:val="20"/>
            </w:rPr>
            <w:t>Click to enter number</w:t>
          </w:r>
        </w:p>
      </w:docPartBody>
    </w:docPart>
    <w:docPart>
      <w:docPartPr>
        <w:name w:val="04EAC29614BF4099B9B67B9CFC4E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71A7-8877-4671-A06F-CB8E5534C649}"/>
      </w:docPartPr>
      <w:docPartBody>
        <w:p w:rsidR="006B447E" w:rsidRDefault="006B447E" w:rsidP="006B447E">
          <w:pPr>
            <w:pStyle w:val="04EAC29614BF4099B9B67B9CFC4E6E3916"/>
          </w:pPr>
          <w:r>
            <w:rPr>
              <w:rStyle w:val="PlaceholderText"/>
              <w:color w:val="FF0000"/>
              <w:sz w:val="20"/>
              <w:szCs w:val="20"/>
            </w:rPr>
            <w:t>Click to enter number</w:t>
          </w:r>
        </w:p>
      </w:docPartBody>
    </w:docPart>
    <w:docPart>
      <w:docPartPr>
        <w:name w:val="FFFC67F0DC0A411C98F170325F0E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F599-E971-46EF-AA73-9DE1399D5878}"/>
      </w:docPartPr>
      <w:docPartBody>
        <w:p w:rsidR="006B447E" w:rsidRDefault="006B447E" w:rsidP="006B447E">
          <w:pPr>
            <w:pStyle w:val="FFFC67F0DC0A411C98F170325F0E0A2C15"/>
          </w:pPr>
          <w:r>
            <w:rPr>
              <w:rStyle w:val="PlaceholderText"/>
              <w:color w:val="FF0000"/>
              <w:sz w:val="20"/>
              <w:szCs w:val="20"/>
            </w:rPr>
            <w:t>Click for drop-d</w:t>
          </w:r>
          <w:r w:rsidRPr="00F9389D">
            <w:rPr>
              <w:rStyle w:val="PlaceholderText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D49444E0C80F48E9A5CD9BD41B5B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6403-CE64-4C59-A6BF-FCE0085CDFC9}"/>
      </w:docPartPr>
      <w:docPartBody>
        <w:p w:rsidR="006B447E" w:rsidRDefault="006B447E" w:rsidP="006B447E">
          <w:pPr>
            <w:pStyle w:val="D49444E0C80F48E9A5CD9BD41B5B0A4915"/>
          </w:pPr>
          <w:r>
            <w:rPr>
              <w:rStyle w:val="PlaceholderText"/>
              <w:sz w:val="20"/>
              <w:szCs w:val="20"/>
            </w:rPr>
            <w:t xml:space="preserve">Click to enter text             </w:t>
          </w:r>
        </w:p>
      </w:docPartBody>
    </w:docPart>
    <w:docPart>
      <w:docPartPr>
        <w:name w:val="19BB50FFC29646889052C9C52748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FDAC-1C15-46F0-A0B9-32FF50400EEE}"/>
      </w:docPartPr>
      <w:docPartBody>
        <w:p w:rsidR="006B447E" w:rsidRDefault="006B447E" w:rsidP="006B447E">
          <w:pPr>
            <w:pStyle w:val="19BB50FFC29646889052C9C52748F0D615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</w:t>
          </w:r>
          <w:r w:rsidRPr="00AC3BF8">
            <w:rPr>
              <w:rStyle w:val="PlaceholderText"/>
              <w:color w:val="FF0000"/>
              <w:sz w:val="20"/>
              <w:szCs w:val="20"/>
            </w:rPr>
            <w:t>to enter text</w:t>
          </w:r>
          <w:r>
            <w:rPr>
              <w:rStyle w:val="PlaceholderText"/>
              <w:color w:val="FF0000"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675B714FAFCB43BCA9EED25673CE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FD7-6D0B-4314-ABFF-7C9BE8BC529F}"/>
      </w:docPartPr>
      <w:docPartBody>
        <w:p w:rsidR="006B447E" w:rsidRDefault="006B447E" w:rsidP="006B447E">
          <w:pPr>
            <w:pStyle w:val="675B714FAFCB43BCA9EED25673CE8B5C15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</w:t>
          </w:r>
          <w:r w:rsidRPr="00F9389D">
            <w:rPr>
              <w:rStyle w:val="PlaceholderText"/>
              <w:color w:val="FF0000"/>
              <w:sz w:val="20"/>
              <w:szCs w:val="20"/>
            </w:rPr>
            <w:t>to enter text</w:t>
          </w:r>
          <w:r>
            <w:rPr>
              <w:rStyle w:val="PlaceholderText"/>
              <w:color w:val="FF000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FC08C69AA29848A9BC6EAF54D3DD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FFE4-D0AC-4E86-A9EA-47E063B6ED2F}"/>
      </w:docPartPr>
      <w:docPartBody>
        <w:p w:rsidR="006B447E" w:rsidRDefault="006B447E" w:rsidP="006B447E">
          <w:pPr>
            <w:pStyle w:val="FC08C69AA29848A9BC6EAF54D3DD546A15"/>
          </w:pPr>
          <w:r>
            <w:rPr>
              <w:rStyle w:val="PlaceholderText"/>
              <w:color w:val="FF0000"/>
              <w:sz w:val="20"/>
              <w:szCs w:val="20"/>
            </w:rPr>
            <w:t>Click for drop-d</w:t>
          </w:r>
          <w:r w:rsidRPr="00F9389D">
            <w:rPr>
              <w:rStyle w:val="PlaceholderText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664FCD8207D145468AF63736FCE4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08E4-C9DB-4C30-A844-849FF62440E4}"/>
      </w:docPartPr>
      <w:docPartBody>
        <w:p w:rsidR="006B447E" w:rsidRDefault="006B447E" w:rsidP="006B447E">
          <w:pPr>
            <w:pStyle w:val="664FCD8207D145468AF63736FCE4473315"/>
          </w:pPr>
          <w:r>
            <w:rPr>
              <w:rStyle w:val="PlaceholderText"/>
              <w:sz w:val="20"/>
              <w:szCs w:val="20"/>
            </w:rPr>
            <w:t xml:space="preserve">Click to enter text                                       </w:t>
          </w:r>
        </w:p>
      </w:docPartBody>
    </w:docPart>
    <w:docPart>
      <w:docPartPr>
        <w:name w:val="D337E2E8AA78440586684A6B0A4F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1817-5008-4BF4-BD70-BADAECF9592E}"/>
      </w:docPartPr>
      <w:docPartBody>
        <w:p w:rsidR="006B447E" w:rsidRDefault="006B447E" w:rsidP="006B447E">
          <w:pPr>
            <w:pStyle w:val="D337E2E8AA78440586684A6B0A4F433515"/>
          </w:pPr>
          <w:r>
            <w:rPr>
              <w:rStyle w:val="PlaceholderText"/>
              <w:sz w:val="20"/>
              <w:szCs w:val="20"/>
            </w:rPr>
            <w:t xml:space="preserve">Click to enter text                                                                                                                            </w:t>
          </w:r>
        </w:p>
      </w:docPartBody>
    </w:docPart>
    <w:docPart>
      <w:docPartPr>
        <w:name w:val="4EA0E5A0C97441B5BA249DDD8A41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D8E2-0262-45D1-ACA9-1DA6530116E4}"/>
      </w:docPartPr>
      <w:docPartBody>
        <w:p w:rsidR="006B447E" w:rsidRDefault="006B447E" w:rsidP="006B447E">
          <w:pPr>
            <w:pStyle w:val="4EA0E5A0C97441B5BA249DDD8A412E0715"/>
          </w:pPr>
          <w:r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779422479F634E738CFAA56BFAC0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833F-C96E-46A9-A2AC-1B2DFCA87CBB}"/>
      </w:docPartPr>
      <w:docPartBody>
        <w:p w:rsidR="006B447E" w:rsidRDefault="006B447E" w:rsidP="006B447E">
          <w:pPr>
            <w:pStyle w:val="779422479F634E738CFAA56BFAC047A215"/>
          </w:pPr>
          <w:r>
            <w:rPr>
              <w:rStyle w:val="PlaceholderText"/>
              <w:sz w:val="20"/>
              <w:szCs w:val="20"/>
            </w:rPr>
            <w:t>Click to enter number</w:t>
          </w:r>
        </w:p>
      </w:docPartBody>
    </w:docPart>
    <w:docPart>
      <w:docPartPr>
        <w:name w:val="92A37B05721149108B29E536B14E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9AD8-7FF0-4FD6-9B0D-1CA52288D6F1}"/>
      </w:docPartPr>
      <w:docPartBody>
        <w:p w:rsidR="006B447E" w:rsidRDefault="006B447E" w:rsidP="006B447E">
          <w:pPr>
            <w:pStyle w:val="92A37B05721149108B29E536B14E77E215"/>
          </w:pPr>
          <w:r w:rsidRPr="00F9389D">
            <w:rPr>
              <w:rStyle w:val="PlaceholderText"/>
              <w:sz w:val="20"/>
              <w:szCs w:val="20"/>
            </w:rPr>
            <w:t>Click to enter number</w:t>
          </w:r>
        </w:p>
      </w:docPartBody>
    </w:docPart>
    <w:docPart>
      <w:docPartPr>
        <w:name w:val="385CDEFAD46D48518505B887AEA2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FD71-8C51-4032-B558-72CEC69DB87A}"/>
      </w:docPartPr>
      <w:docPartBody>
        <w:p w:rsidR="006B447E" w:rsidRDefault="006B447E" w:rsidP="006B447E">
          <w:pPr>
            <w:pStyle w:val="385CDEFAD46D48518505B887AEA247A213"/>
          </w:pPr>
          <w:r w:rsidRPr="007F02B3">
            <w:rPr>
              <w:rStyle w:val="PlaceholderText"/>
              <w:color w:val="FF0000"/>
              <w:sz w:val="20"/>
              <w:szCs w:val="20"/>
            </w:rPr>
            <w:t>Click to enter a date</w:t>
          </w:r>
        </w:p>
      </w:docPartBody>
    </w:docPart>
    <w:docPart>
      <w:docPartPr>
        <w:name w:val="5AB5A47033194CAFA8F4E670FC10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56C0-0134-46D6-A5EC-EB28328B2BAF}"/>
      </w:docPartPr>
      <w:docPartBody>
        <w:p w:rsidR="006B447E" w:rsidRDefault="006B447E" w:rsidP="006B447E">
          <w:pPr>
            <w:pStyle w:val="5AB5A47033194CAFA8F4E670FC10401B12"/>
          </w:pPr>
          <w:r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302FF2CFF18144F19530D3C44BB9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BF10-40F9-4228-AEB9-8D28DEFD737E}"/>
      </w:docPartPr>
      <w:docPartBody>
        <w:p w:rsidR="006B447E" w:rsidRDefault="006B447E" w:rsidP="006B447E">
          <w:pPr>
            <w:pStyle w:val="302FF2CFF18144F19530D3C44BB9366212"/>
          </w:pPr>
          <w:r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1DB4D490968A4DF68B925A09E2A8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9A8-9F95-48F0-9E33-3A7C101C82F2}"/>
      </w:docPartPr>
      <w:docPartBody>
        <w:p w:rsidR="006B447E" w:rsidRDefault="006B447E" w:rsidP="006B447E">
          <w:pPr>
            <w:pStyle w:val="1DB4D490968A4DF68B925A09E2A87A0E12"/>
          </w:pPr>
          <w:r w:rsidRPr="005F27CF">
            <w:rPr>
              <w:rStyle w:val="PlaceholderText"/>
              <w:color w:val="FF0000"/>
              <w:sz w:val="20"/>
              <w:szCs w:val="20"/>
            </w:rPr>
            <w:t>Click to enter a date</w:t>
          </w:r>
        </w:p>
      </w:docPartBody>
    </w:docPart>
    <w:docPart>
      <w:docPartPr>
        <w:name w:val="D943C516FEB74922A2F35C7AF249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8D20-EDF0-494E-BF5F-64D156886C4F}"/>
      </w:docPartPr>
      <w:docPartBody>
        <w:p w:rsidR="006B447E" w:rsidRDefault="006B447E" w:rsidP="006B447E">
          <w:pPr>
            <w:pStyle w:val="D943C516FEB74922A2F35C7AF249829E12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</w:t>
          </w:r>
          <w:r w:rsidRPr="005F27CF">
            <w:rPr>
              <w:rStyle w:val="PlaceholderText"/>
              <w:color w:val="FF0000"/>
              <w:sz w:val="20"/>
              <w:szCs w:val="20"/>
            </w:rPr>
            <w:t>to enter a date</w:t>
          </w:r>
        </w:p>
      </w:docPartBody>
    </w:docPart>
    <w:docPart>
      <w:docPartPr>
        <w:name w:val="245AE12DCE0C4DE088351D08C748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E14-8F1A-40FE-B55D-38FEAC35EA9E}"/>
      </w:docPartPr>
      <w:docPartBody>
        <w:p w:rsidR="006B447E" w:rsidRDefault="006B447E" w:rsidP="006B447E">
          <w:pPr>
            <w:pStyle w:val="245AE12DCE0C4DE088351D08C7486C1C12"/>
          </w:pPr>
          <w:r>
            <w:rPr>
              <w:rStyle w:val="PlaceholderText"/>
              <w:color w:val="FF0000"/>
              <w:sz w:val="20"/>
              <w:szCs w:val="20"/>
            </w:rPr>
            <w:t>Click for drop-d</w:t>
          </w:r>
          <w:r w:rsidRPr="005F27CF">
            <w:rPr>
              <w:rStyle w:val="PlaceholderText"/>
              <w:color w:val="FF0000"/>
              <w:sz w:val="20"/>
              <w:szCs w:val="20"/>
            </w:rPr>
            <w:t>own</w:t>
          </w:r>
        </w:p>
      </w:docPartBody>
    </w:docPart>
    <w:docPart>
      <w:docPartPr>
        <w:name w:val="CDCD3FE8E7B2450EA441E85CF598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E175-655F-4285-B0B1-0F8FABDC5A10}"/>
      </w:docPartPr>
      <w:docPartBody>
        <w:p w:rsidR="006B447E" w:rsidRDefault="006B447E" w:rsidP="006B447E">
          <w:pPr>
            <w:pStyle w:val="CDCD3FE8E7B2450EA441E85CF598B25F12"/>
          </w:pPr>
          <w:r>
            <w:rPr>
              <w:rStyle w:val="PlaceholderText"/>
              <w:color w:val="FF0000"/>
              <w:sz w:val="20"/>
              <w:szCs w:val="20"/>
            </w:rPr>
            <w:t xml:space="preserve">Click to enter text                                                                              </w:t>
          </w:r>
        </w:p>
      </w:docPartBody>
    </w:docPart>
    <w:docPart>
      <w:docPartPr>
        <w:name w:val="00F08E9795244109BD4199C8E725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E92B-8384-4C42-8F3F-E15B4064DC0B}"/>
      </w:docPartPr>
      <w:docPartBody>
        <w:p w:rsidR="006B447E" w:rsidRDefault="006B447E" w:rsidP="006B447E">
          <w:pPr>
            <w:pStyle w:val="00F08E9795244109BD4199C8E72574E37"/>
          </w:pPr>
          <w:r>
            <w:rPr>
              <w:rFonts w:cstheme="minorHAnsi"/>
              <w:sz w:val="20"/>
              <w:szCs w:val="20"/>
            </w:rPr>
            <w:t>Click for</w:t>
          </w:r>
          <w:r w:rsidRPr="008B5953">
            <w:rPr>
              <w:rFonts w:cstheme="minorHAnsi"/>
              <w:sz w:val="20"/>
              <w:szCs w:val="20"/>
            </w:rPr>
            <w:t xml:space="preserve"> drop-down</w:t>
          </w:r>
        </w:p>
      </w:docPartBody>
    </w:docPart>
    <w:docPart>
      <w:docPartPr>
        <w:name w:val="36EA9BEDE0BE424D9B78C40B3D34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E480-50B2-4CCA-A26D-D8CFD47BECB3}"/>
      </w:docPartPr>
      <w:docPartBody>
        <w:p w:rsidR="00645AA4" w:rsidRDefault="006B447E" w:rsidP="006B447E">
          <w:pPr>
            <w:pStyle w:val="36EA9BEDE0BE424D9B78C40B3D3499111"/>
          </w:pPr>
          <w:r>
            <w:rPr>
              <w:rFonts w:cstheme="minorHAnsi"/>
              <w:color w:val="FF0000"/>
              <w:sz w:val="20"/>
              <w:szCs w:val="20"/>
            </w:rPr>
            <w:t>Click for drop-d</w:t>
          </w:r>
          <w:r w:rsidRPr="003B2DEF">
            <w:rPr>
              <w:rFonts w:cstheme="minorHAnsi"/>
              <w:color w:val="FF0000"/>
              <w:sz w:val="20"/>
              <w:szCs w:val="20"/>
            </w:rPr>
            <w:t>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97"/>
    <w:rsid w:val="005E6B0D"/>
    <w:rsid w:val="00645AA4"/>
    <w:rsid w:val="006B447E"/>
    <w:rsid w:val="00A92297"/>
    <w:rsid w:val="00C2258A"/>
    <w:rsid w:val="00C80DF3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47E"/>
    <w:rPr>
      <w:color w:val="808080"/>
    </w:rPr>
  </w:style>
  <w:style w:type="paragraph" w:customStyle="1" w:styleId="850778BABAD64BD1A864F7BF5833091E">
    <w:name w:val="850778BABAD64BD1A864F7BF5833091E"/>
    <w:rsid w:val="00A92297"/>
    <w:rPr>
      <w:rFonts w:eastAsiaTheme="minorHAnsi"/>
    </w:rPr>
  </w:style>
  <w:style w:type="paragraph" w:customStyle="1" w:styleId="850778BABAD64BD1A864F7BF5833091E1">
    <w:name w:val="850778BABAD64BD1A864F7BF5833091E1"/>
    <w:rsid w:val="00A92297"/>
    <w:rPr>
      <w:rFonts w:eastAsiaTheme="minorHAnsi"/>
    </w:rPr>
  </w:style>
  <w:style w:type="paragraph" w:customStyle="1" w:styleId="850778BABAD64BD1A864F7BF5833091E2">
    <w:name w:val="850778BABAD64BD1A864F7BF5833091E2"/>
    <w:rsid w:val="00A92297"/>
    <w:rPr>
      <w:rFonts w:eastAsiaTheme="minorHAnsi"/>
    </w:rPr>
  </w:style>
  <w:style w:type="paragraph" w:customStyle="1" w:styleId="850778BABAD64BD1A864F7BF5833091E3">
    <w:name w:val="850778BABAD64BD1A864F7BF5833091E3"/>
    <w:rsid w:val="00A92297"/>
    <w:rPr>
      <w:rFonts w:eastAsiaTheme="minorHAnsi"/>
    </w:rPr>
  </w:style>
  <w:style w:type="paragraph" w:customStyle="1" w:styleId="850778BABAD64BD1A864F7BF5833091E4">
    <w:name w:val="850778BABAD64BD1A864F7BF5833091E4"/>
    <w:rsid w:val="00A92297"/>
    <w:rPr>
      <w:rFonts w:eastAsiaTheme="minorHAnsi"/>
    </w:rPr>
  </w:style>
  <w:style w:type="paragraph" w:customStyle="1" w:styleId="54289E797D824562ADC0C4752DC551C5">
    <w:name w:val="54289E797D824562ADC0C4752DC551C5"/>
    <w:rsid w:val="00A92297"/>
    <w:rPr>
      <w:rFonts w:eastAsiaTheme="minorHAnsi"/>
    </w:rPr>
  </w:style>
  <w:style w:type="paragraph" w:customStyle="1" w:styleId="850778BABAD64BD1A864F7BF5833091E5">
    <w:name w:val="850778BABAD64BD1A864F7BF5833091E5"/>
    <w:rsid w:val="00A92297"/>
    <w:rPr>
      <w:rFonts w:eastAsiaTheme="minorHAnsi"/>
    </w:rPr>
  </w:style>
  <w:style w:type="paragraph" w:customStyle="1" w:styleId="54289E797D824562ADC0C4752DC551C51">
    <w:name w:val="54289E797D824562ADC0C4752DC551C51"/>
    <w:rsid w:val="00A92297"/>
    <w:rPr>
      <w:rFonts w:eastAsiaTheme="minorHAnsi"/>
    </w:rPr>
  </w:style>
  <w:style w:type="paragraph" w:customStyle="1" w:styleId="850778BABAD64BD1A864F7BF5833091E6">
    <w:name w:val="850778BABAD64BD1A864F7BF5833091E6"/>
    <w:rsid w:val="00A92297"/>
    <w:rPr>
      <w:rFonts w:eastAsiaTheme="minorHAnsi"/>
    </w:rPr>
  </w:style>
  <w:style w:type="paragraph" w:customStyle="1" w:styleId="A109F68523CB4401AFA973C626B82AD3">
    <w:name w:val="A109F68523CB4401AFA973C626B82AD3"/>
    <w:rsid w:val="00A92297"/>
    <w:rPr>
      <w:rFonts w:eastAsiaTheme="minorHAnsi"/>
    </w:rPr>
  </w:style>
  <w:style w:type="paragraph" w:customStyle="1" w:styleId="A109F68523CB4401AFA973C626B82AD31">
    <w:name w:val="A109F68523CB4401AFA973C626B82AD31"/>
    <w:rsid w:val="00A92297"/>
    <w:rPr>
      <w:rFonts w:eastAsiaTheme="minorHAnsi"/>
    </w:rPr>
  </w:style>
  <w:style w:type="paragraph" w:customStyle="1" w:styleId="1FC6EE09D30C44C3A0424004202A71DA">
    <w:name w:val="1FC6EE09D30C44C3A0424004202A71DA"/>
    <w:rsid w:val="00A92297"/>
  </w:style>
  <w:style w:type="paragraph" w:customStyle="1" w:styleId="CED0DB666BF648E984605C59C396A0B0">
    <w:name w:val="CED0DB666BF648E984605C59C396A0B0"/>
    <w:rsid w:val="00A92297"/>
  </w:style>
  <w:style w:type="paragraph" w:customStyle="1" w:styleId="A109F68523CB4401AFA973C626B82AD32">
    <w:name w:val="A109F68523CB4401AFA973C626B82AD32"/>
    <w:rsid w:val="00A92297"/>
    <w:rPr>
      <w:rFonts w:eastAsiaTheme="minorHAnsi"/>
    </w:rPr>
  </w:style>
  <w:style w:type="paragraph" w:customStyle="1" w:styleId="CED0DB666BF648E984605C59C396A0B01">
    <w:name w:val="CED0DB666BF648E984605C59C396A0B01"/>
    <w:rsid w:val="00A92297"/>
    <w:rPr>
      <w:rFonts w:eastAsiaTheme="minorHAnsi"/>
    </w:rPr>
  </w:style>
  <w:style w:type="paragraph" w:customStyle="1" w:styleId="23472CD5BD724F5C8652F30304D0BCC0">
    <w:name w:val="23472CD5BD724F5C8652F30304D0BCC0"/>
    <w:rsid w:val="00A92297"/>
    <w:rPr>
      <w:rFonts w:eastAsiaTheme="minorHAnsi"/>
    </w:rPr>
  </w:style>
  <w:style w:type="paragraph" w:customStyle="1" w:styleId="1FC6EE09D30C44C3A0424004202A71DA1">
    <w:name w:val="1FC6EE09D30C44C3A0424004202A71DA1"/>
    <w:rsid w:val="00A92297"/>
    <w:rPr>
      <w:rFonts w:eastAsiaTheme="minorHAnsi"/>
    </w:rPr>
  </w:style>
  <w:style w:type="paragraph" w:customStyle="1" w:styleId="A109F68523CB4401AFA973C626B82AD33">
    <w:name w:val="A109F68523CB4401AFA973C626B82AD33"/>
    <w:rsid w:val="00A92297"/>
    <w:rPr>
      <w:rFonts w:eastAsiaTheme="minorHAnsi"/>
    </w:rPr>
  </w:style>
  <w:style w:type="paragraph" w:customStyle="1" w:styleId="CED0DB666BF648E984605C59C396A0B02">
    <w:name w:val="CED0DB666BF648E984605C59C396A0B02"/>
    <w:rsid w:val="00A92297"/>
    <w:rPr>
      <w:rFonts w:eastAsiaTheme="minorHAnsi"/>
    </w:rPr>
  </w:style>
  <w:style w:type="paragraph" w:customStyle="1" w:styleId="23472CD5BD724F5C8652F30304D0BCC01">
    <w:name w:val="23472CD5BD724F5C8652F30304D0BCC01"/>
    <w:rsid w:val="00A92297"/>
    <w:rPr>
      <w:rFonts w:eastAsiaTheme="minorHAnsi"/>
    </w:rPr>
  </w:style>
  <w:style w:type="paragraph" w:customStyle="1" w:styleId="1FC6EE09D30C44C3A0424004202A71DA2">
    <w:name w:val="1FC6EE09D30C44C3A0424004202A71DA2"/>
    <w:rsid w:val="00A92297"/>
    <w:rPr>
      <w:rFonts w:eastAsiaTheme="minorHAnsi"/>
    </w:rPr>
  </w:style>
  <w:style w:type="paragraph" w:customStyle="1" w:styleId="A109F68523CB4401AFA973C626B82AD34">
    <w:name w:val="A109F68523CB4401AFA973C626B82AD34"/>
    <w:rsid w:val="00A92297"/>
    <w:rPr>
      <w:rFonts w:eastAsiaTheme="minorHAnsi"/>
    </w:rPr>
  </w:style>
  <w:style w:type="paragraph" w:customStyle="1" w:styleId="CED0DB666BF648E984605C59C396A0B03">
    <w:name w:val="CED0DB666BF648E984605C59C396A0B03"/>
    <w:rsid w:val="00A92297"/>
    <w:rPr>
      <w:rFonts w:eastAsiaTheme="minorHAnsi"/>
    </w:rPr>
  </w:style>
  <w:style w:type="paragraph" w:customStyle="1" w:styleId="23472CD5BD724F5C8652F30304D0BCC02">
    <w:name w:val="23472CD5BD724F5C8652F30304D0BCC02"/>
    <w:rsid w:val="00A92297"/>
    <w:rPr>
      <w:rFonts w:eastAsiaTheme="minorHAnsi"/>
    </w:rPr>
  </w:style>
  <w:style w:type="paragraph" w:customStyle="1" w:styleId="1FC6EE09D30C44C3A0424004202A71DA3">
    <w:name w:val="1FC6EE09D30C44C3A0424004202A71DA3"/>
    <w:rsid w:val="00A92297"/>
    <w:rPr>
      <w:rFonts w:eastAsiaTheme="minorHAnsi"/>
    </w:rPr>
  </w:style>
  <w:style w:type="paragraph" w:customStyle="1" w:styleId="2B059ACB8A4649658F1EACC149B01202">
    <w:name w:val="2B059ACB8A4649658F1EACC149B01202"/>
    <w:rsid w:val="00A92297"/>
  </w:style>
  <w:style w:type="paragraph" w:customStyle="1" w:styleId="A109F68523CB4401AFA973C626B82AD35">
    <w:name w:val="A109F68523CB4401AFA973C626B82AD35"/>
    <w:rsid w:val="00A92297"/>
    <w:rPr>
      <w:rFonts w:eastAsiaTheme="minorHAnsi"/>
    </w:rPr>
  </w:style>
  <w:style w:type="paragraph" w:customStyle="1" w:styleId="CED0DB666BF648E984605C59C396A0B04">
    <w:name w:val="CED0DB666BF648E984605C59C396A0B04"/>
    <w:rsid w:val="00A92297"/>
    <w:rPr>
      <w:rFonts w:eastAsiaTheme="minorHAnsi"/>
    </w:rPr>
  </w:style>
  <w:style w:type="paragraph" w:customStyle="1" w:styleId="23472CD5BD724F5C8652F30304D0BCC03">
    <w:name w:val="23472CD5BD724F5C8652F30304D0BCC03"/>
    <w:rsid w:val="00A92297"/>
    <w:rPr>
      <w:rFonts w:eastAsiaTheme="minorHAnsi"/>
    </w:rPr>
  </w:style>
  <w:style w:type="paragraph" w:customStyle="1" w:styleId="2B059ACB8A4649658F1EACC149B012021">
    <w:name w:val="2B059ACB8A4649658F1EACC149B012021"/>
    <w:rsid w:val="00A92297"/>
    <w:rPr>
      <w:rFonts w:eastAsiaTheme="minorHAnsi"/>
    </w:rPr>
  </w:style>
  <w:style w:type="paragraph" w:customStyle="1" w:styleId="1FC6EE09D30C44C3A0424004202A71DA4">
    <w:name w:val="1FC6EE09D30C44C3A0424004202A71DA4"/>
    <w:rsid w:val="00A92297"/>
    <w:rPr>
      <w:rFonts w:eastAsiaTheme="minorHAnsi"/>
    </w:rPr>
  </w:style>
  <w:style w:type="paragraph" w:customStyle="1" w:styleId="3636F4376AB443E38231828F77046008">
    <w:name w:val="3636F4376AB443E38231828F77046008"/>
    <w:rsid w:val="00A92297"/>
  </w:style>
  <w:style w:type="paragraph" w:customStyle="1" w:styleId="FD3318E55BF14C50A9E995571E53B6D9">
    <w:name w:val="FD3318E55BF14C50A9E995571E53B6D9"/>
    <w:rsid w:val="00A92297"/>
  </w:style>
  <w:style w:type="paragraph" w:customStyle="1" w:styleId="48419554CB7E4787955AA76822E1EBE6">
    <w:name w:val="48419554CB7E4787955AA76822E1EBE6"/>
    <w:rsid w:val="00A92297"/>
  </w:style>
  <w:style w:type="paragraph" w:customStyle="1" w:styleId="02A984A386FE4D82842CA39CD125C366">
    <w:name w:val="02A984A386FE4D82842CA39CD125C366"/>
    <w:rsid w:val="00A92297"/>
  </w:style>
  <w:style w:type="paragraph" w:customStyle="1" w:styleId="5803AD55B4DA4EAD9E6677C359D67914">
    <w:name w:val="5803AD55B4DA4EAD9E6677C359D67914"/>
    <w:rsid w:val="00A92297"/>
  </w:style>
  <w:style w:type="paragraph" w:customStyle="1" w:styleId="624E01A169174B768BB6A5A5C0CD79B5">
    <w:name w:val="624E01A169174B768BB6A5A5C0CD79B5"/>
    <w:rsid w:val="00A92297"/>
  </w:style>
  <w:style w:type="paragraph" w:customStyle="1" w:styleId="20FCB5202FCC4A6085ED8272B1E5CA78">
    <w:name w:val="20FCB5202FCC4A6085ED8272B1E5CA78"/>
    <w:rsid w:val="00A92297"/>
  </w:style>
  <w:style w:type="paragraph" w:customStyle="1" w:styleId="2EFCCCF5B8234A2FBAB0E96C549BE54F">
    <w:name w:val="2EFCCCF5B8234A2FBAB0E96C549BE54F"/>
    <w:rsid w:val="00A92297"/>
  </w:style>
  <w:style w:type="paragraph" w:customStyle="1" w:styleId="8F58817DC7E94214B004C40C62AB72A0">
    <w:name w:val="8F58817DC7E94214B004C40C62AB72A0"/>
    <w:rsid w:val="00A92297"/>
  </w:style>
  <w:style w:type="paragraph" w:customStyle="1" w:styleId="129C527FBCEC49E2B31CFA841BE1CA5E">
    <w:name w:val="129C527FBCEC49E2B31CFA841BE1CA5E"/>
    <w:rsid w:val="00A92297"/>
  </w:style>
  <w:style w:type="paragraph" w:customStyle="1" w:styleId="1EF0CD6E89B9453AA3190DC08AD847BC">
    <w:name w:val="1EF0CD6E89B9453AA3190DC08AD847BC"/>
    <w:rsid w:val="00A92297"/>
  </w:style>
  <w:style w:type="paragraph" w:customStyle="1" w:styleId="81D6F742546748F481A5157C7E7B5D68">
    <w:name w:val="81D6F742546748F481A5157C7E7B5D68"/>
    <w:rsid w:val="00A92297"/>
  </w:style>
  <w:style w:type="paragraph" w:customStyle="1" w:styleId="55E164987A2E4C44B8790486634A8A4A">
    <w:name w:val="55E164987A2E4C44B8790486634A8A4A"/>
    <w:rsid w:val="00A92297"/>
  </w:style>
  <w:style w:type="paragraph" w:customStyle="1" w:styleId="7ABB0FC406D24D10BED409FCA41575EF">
    <w:name w:val="7ABB0FC406D24D10BED409FCA41575EF"/>
    <w:rsid w:val="00A92297"/>
  </w:style>
  <w:style w:type="paragraph" w:customStyle="1" w:styleId="7FCEE16B76314D898F62C4B79060C716">
    <w:name w:val="7FCEE16B76314D898F62C4B79060C716"/>
    <w:rsid w:val="00A92297"/>
  </w:style>
  <w:style w:type="paragraph" w:customStyle="1" w:styleId="A109F68523CB4401AFA973C626B82AD36">
    <w:name w:val="A109F68523CB4401AFA973C626B82AD36"/>
    <w:rsid w:val="00A92297"/>
    <w:rPr>
      <w:rFonts w:eastAsiaTheme="minorHAnsi"/>
    </w:rPr>
  </w:style>
  <w:style w:type="paragraph" w:customStyle="1" w:styleId="CED0DB666BF648E984605C59C396A0B05">
    <w:name w:val="CED0DB666BF648E984605C59C396A0B05"/>
    <w:rsid w:val="00A92297"/>
    <w:rPr>
      <w:rFonts w:eastAsiaTheme="minorHAnsi"/>
    </w:rPr>
  </w:style>
  <w:style w:type="paragraph" w:customStyle="1" w:styleId="2B059ACB8A4649658F1EACC149B012022">
    <w:name w:val="2B059ACB8A4649658F1EACC149B012022"/>
    <w:rsid w:val="00A92297"/>
    <w:rPr>
      <w:rFonts w:eastAsiaTheme="minorHAnsi"/>
    </w:rPr>
  </w:style>
  <w:style w:type="paragraph" w:customStyle="1" w:styleId="3636F4376AB443E38231828F770460081">
    <w:name w:val="3636F4376AB443E38231828F770460081"/>
    <w:rsid w:val="00A92297"/>
    <w:rPr>
      <w:rFonts w:eastAsiaTheme="minorHAnsi"/>
    </w:rPr>
  </w:style>
  <w:style w:type="paragraph" w:customStyle="1" w:styleId="02A984A386FE4D82842CA39CD125C3661">
    <w:name w:val="02A984A386FE4D82842CA39CD125C3661"/>
    <w:rsid w:val="00A92297"/>
    <w:rPr>
      <w:rFonts w:eastAsiaTheme="minorHAnsi"/>
    </w:rPr>
  </w:style>
  <w:style w:type="paragraph" w:customStyle="1" w:styleId="48419554CB7E4787955AA76822E1EBE61">
    <w:name w:val="48419554CB7E4787955AA76822E1EBE61"/>
    <w:rsid w:val="00A92297"/>
    <w:rPr>
      <w:rFonts w:eastAsiaTheme="minorHAnsi"/>
    </w:rPr>
  </w:style>
  <w:style w:type="paragraph" w:customStyle="1" w:styleId="1FC6EE09D30C44C3A0424004202A71DA5">
    <w:name w:val="1FC6EE09D30C44C3A0424004202A71DA5"/>
    <w:rsid w:val="00A92297"/>
    <w:rPr>
      <w:rFonts w:eastAsiaTheme="minorHAnsi"/>
    </w:rPr>
  </w:style>
  <w:style w:type="paragraph" w:customStyle="1" w:styleId="5803AD55B4DA4EAD9E6677C359D679141">
    <w:name w:val="5803AD55B4DA4EAD9E6677C359D679141"/>
    <w:rsid w:val="00A92297"/>
    <w:rPr>
      <w:rFonts w:eastAsiaTheme="minorHAnsi"/>
    </w:rPr>
  </w:style>
  <w:style w:type="paragraph" w:customStyle="1" w:styleId="FD3318E55BF14C50A9E995571E53B6D91">
    <w:name w:val="FD3318E55BF14C50A9E995571E53B6D91"/>
    <w:rsid w:val="00A92297"/>
    <w:rPr>
      <w:rFonts w:eastAsiaTheme="minorHAnsi"/>
    </w:rPr>
  </w:style>
  <w:style w:type="paragraph" w:customStyle="1" w:styleId="624E01A169174B768BB6A5A5C0CD79B51">
    <w:name w:val="624E01A169174B768BB6A5A5C0CD79B51"/>
    <w:rsid w:val="00A92297"/>
    <w:rPr>
      <w:rFonts w:eastAsiaTheme="minorHAnsi"/>
    </w:rPr>
  </w:style>
  <w:style w:type="paragraph" w:customStyle="1" w:styleId="20FCB5202FCC4A6085ED8272B1E5CA781">
    <w:name w:val="20FCB5202FCC4A6085ED8272B1E5CA781"/>
    <w:rsid w:val="00A92297"/>
    <w:rPr>
      <w:rFonts w:eastAsiaTheme="minorHAnsi"/>
    </w:rPr>
  </w:style>
  <w:style w:type="paragraph" w:customStyle="1" w:styleId="2EFCCCF5B8234A2FBAB0E96C549BE54F1">
    <w:name w:val="2EFCCCF5B8234A2FBAB0E96C549BE54F1"/>
    <w:rsid w:val="00A92297"/>
    <w:rPr>
      <w:rFonts w:eastAsiaTheme="minorHAnsi"/>
    </w:rPr>
  </w:style>
  <w:style w:type="paragraph" w:customStyle="1" w:styleId="55E164987A2E4C44B8790486634A8A4A1">
    <w:name w:val="55E164987A2E4C44B8790486634A8A4A1"/>
    <w:rsid w:val="00A92297"/>
    <w:rPr>
      <w:rFonts w:eastAsiaTheme="minorHAnsi"/>
    </w:rPr>
  </w:style>
  <w:style w:type="paragraph" w:customStyle="1" w:styleId="81D6F742546748F481A5157C7E7B5D681">
    <w:name w:val="81D6F742546748F481A5157C7E7B5D681"/>
    <w:rsid w:val="00A92297"/>
    <w:rPr>
      <w:rFonts w:eastAsiaTheme="minorHAnsi"/>
    </w:rPr>
  </w:style>
  <w:style w:type="paragraph" w:customStyle="1" w:styleId="129C527FBCEC49E2B31CFA841BE1CA5E1">
    <w:name w:val="129C527FBCEC49E2B31CFA841BE1CA5E1"/>
    <w:rsid w:val="00A92297"/>
    <w:rPr>
      <w:rFonts w:eastAsiaTheme="minorHAnsi"/>
    </w:rPr>
  </w:style>
  <w:style w:type="paragraph" w:customStyle="1" w:styleId="8F58817DC7E94214B004C40C62AB72A01">
    <w:name w:val="8F58817DC7E94214B004C40C62AB72A01"/>
    <w:rsid w:val="00A92297"/>
    <w:rPr>
      <w:rFonts w:eastAsiaTheme="minorHAnsi"/>
    </w:rPr>
  </w:style>
  <w:style w:type="paragraph" w:customStyle="1" w:styleId="1EF0CD6E89B9453AA3190DC08AD847BC1">
    <w:name w:val="1EF0CD6E89B9453AA3190DC08AD847BC1"/>
    <w:rsid w:val="00A92297"/>
    <w:rPr>
      <w:rFonts w:eastAsiaTheme="minorHAnsi"/>
    </w:rPr>
  </w:style>
  <w:style w:type="paragraph" w:customStyle="1" w:styleId="AA50C0DEC0D0415E90228232EF71B1F5">
    <w:name w:val="AA50C0DEC0D0415E90228232EF71B1F5"/>
    <w:rsid w:val="00A92297"/>
    <w:rPr>
      <w:rFonts w:eastAsiaTheme="minorHAnsi"/>
    </w:rPr>
  </w:style>
  <w:style w:type="paragraph" w:customStyle="1" w:styleId="A109F68523CB4401AFA973C626B82AD37">
    <w:name w:val="A109F68523CB4401AFA973C626B82AD37"/>
    <w:rsid w:val="00A92297"/>
    <w:rPr>
      <w:rFonts w:eastAsiaTheme="minorHAnsi"/>
    </w:rPr>
  </w:style>
  <w:style w:type="paragraph" w:customStyle="1" w:styleId="CED0DB666BF648E984605C59C396A0B06">
    <w:name w:val="CED0DB666BF648E984605C59C396A0B06"/>
    <w:rsid w:val="00A92297"/>
    <w:rPr>
      <w:rFonts w:eastAsiaTheme="minorHAnsi"/>
    </w:rPr>
  </w:style>
  <w:style w:type="paragraph" w:customStyle="1" w:styleId="DB27F959C0FA41D096917170069045AE">
    <w:name w:val="DB27F959C0FA41D096917170069045AE"/>
    <w:rsid w:val="00A92297"/>
    <w:rPr>
      <w:rFonts w:eastAsiaTheme="minorHAnsi"/>
    </w:rPr>
  </w:style>
  <w:style w:type="paragraph" w:customStyle="1" w:styleId="2B059ACB8A4649658F1EACC149B012023">
    <w:name w:val="2B059ACB8A4649658F1EACC149B012023"/>
    <w:rsid w:val="00A92297"/>
    <w:rPr>
      <w:rFonts w:eastAsiaTheme="minorHAnsi"/>
    </w:rPr>
  </w:style>
  <w:style w:type="paragraph" w:customStyle="1" w:styleId="3636F4376AB443E38231828F770460082">
    <w:name w:val="3636F4376AB443E38231828F770460082"/>
    <w:rsid w:val="00A92297"/>
    <w:rPr>
      <w:rFonts w:eastAsiaTheme="minorHAnsi"/>
    </w:rPr>
  </w:style>
  <w:style w:type="paragraph" w:customStyle="1" w:styleId="02A984A386FE4D82842CA39CD125C3662">
    <w:name w:val="02A984A386FE4D82842CA39CD125C3662"/>
    <w:rsid w:val="00A92297"/>
    <w:rPr>
      <w:rFonts w:eastAsiaTheme="minorHAnsi"/>
    </w:rPr>
  </w:style>
  <w:style w:type="paragraph" w:customStyle="1" w:styleId="48419554CB7E4787955AA76822E1EBE62">
    <w:name w:val="48419554CB7E4787955AA76822E1EBE62"/>
    <w:rsid w:val="00A92297"/>
    <w:rPr>
      <w:rFonts w:eastAsiaTheme="minorHAnsi"/>
    </w:rPr>
  </w:style>
  <w:style w:type="paragraph" w:customStyle="1" w:styleId="1FC6EE09D30C44C3A0424004202A71DA6">
    <w:name w:val="1FC6EE09D30C44C3A0424004202A71DA6"/>
    <w:rsid w:val="00A92297"/>
    <w:rPr>
      <w:rFonts w:eastAsiaTheme="minorHAnsi"/>
    </w:rPr>
  </w:style>
  <w:style w:type="paragraph" w:customStyle="1" w:styleId="5803AD55B4DA4EAD9E6677C359D679142">
    <w:name w:val="5803AD55B4DA4EAD9E6677C359D679142"/>
    <w:rsid w:val="00A92297"/>
    <w:rPr>
      <w:rFonts w:eastAsiaTheme="minorHAnsi"/>
    </w:rPr>
  </w:style>
  <w:style w:type="paragraph" w:customStyle="1" w:styleId="FD3318E55BF14C50A9E995571E53B6D92">
    <w:name w:val="FD3318E55BF14C50A9E995571E53B6D92"/>
    <w:rsid w:val="00A92297"/>
    <w:rPr>
      <w:rFonts w:eastAsiaTheme="minorHAnsi"/>
    </w:rPr>
  </w:style>
  <w:style w:type="paragraph" w:customStyle="1" w:styleId="624E01A169174B768BB6A5A5C0CD79B52">
    <w:name w:val="624E01A169174B768BB6A5A5C0CD79B52"/>
    <w:rsid w:val="00A92297"/>
    <w:rPr>
      <w:rFonts w:eastAsiaTheme="minorHAnsi"/>
    </w:rPr>
  </w:style>
  <w:style w:type="paragraph" w:customStyle="1" w:styleId="20FCB5202FCC4A6085ED8272B1E5CA782">
    <w:name w:val="20FCB5202FCC4A6085ED8272B1E5CA782"/>
    <w:rsid w:val="00A92297"/>
    <w:rPr>
      <w:rFonts w:eastAsiaTheme="minorHAnsi"/>
    </w:rPr>
  </w:style>
  <w:style w:type="paragraph" w:customStyle="1" w:styleId="2EFCCCF5B8234A2FBAB0E96C549BE54F2">
    <w:name w:val="2EFCCCF5B8234A2FBAB0E96C549BE54F2"/>
    <w:rsid w:val="00A92297"/>
    <w:rPr>
      <w:rFonts w:eastAsiaTheme="minorHAnsi"/>
    </w:rPr>
  </w:style>
  <w:style w:type="paragraph" w:customStyle="1" w:styleId="55E164987A2E4C44B8790486634A8A4A2">
    <w:name w:val="55E164987A2E4C44B8790486634A8A4A2"/>
    <w:rsid w:val="00A92297"/>
    <w:rPr>
      <w:rFonts w:eastAsiaTheme="minorHAnsi"/>
    </w:rPr>
  </w:style>
  <w:style w:type="paragraph" w:customStyle="1" w:styleId="81D6F742546748F481A5157C7E7B5D682">
    <w:name w:val="81D6F742546748F481A5157C7E7B5D682"/>
    <w:rsid w:val="00A92297"/>
    <w:rPr>
      <w:rFonts w:eastAsiaTheme="minorHAnsi"/>
    </w:rPr>
  </w:style>
  <w:style w:type="paragraph" w:customStyle="1" w:styleId="129C527FBCEC49E2B31CFA841BE1CA5E2">
    <w:name w:val="129C527FBCEC49E2B31CFA841BE1CA5E2"/>
    <w:rsid w:val="00A92297"/>
    <w:rPr>
      <w:rFonts w:eastAsiaTheme="minorHAnsi"/>
    </w:rPr>
  </w:style>
  <w:style w:type="paragraph" w:customStyle="1" w:styleId="8F58817DC7E94214B004C40C62AB72A02">
    <w:name w:val="8F58817DC7E94214B004C40C62AB72A02"/>
    <w:rsid w:val="00A92297"/>
    <w:rPr>
      <w:rFonts w:eastAsiaTheme="minorHAnsi"/>
    </w:rPr>
  </w:style>
  <w:style w:type="paragraph" w:customStyle="1" w:styleId="1EF0CD6E89B9453AA3190DC08AD847BC2">
    <w:name w:val="1EF0CD6E89B9453AA3190DC08AD847BC2"/>
    <w:rsid w:val="00A92297"/>
    <w:rPr>
      <w:rFonts w:eastAsiaTheme="minorHAnsi"/>
    </w:rPr>
  </w:style>
  <w:style w:type="paragraph" w:customStyle="1" w:styleId="AA50C0DEC0D0415E90228232EF71B1F51">
    <w:name w:val="AA50C0DEC0D0415E90228232EF71B1F51"/>
    <w:rsid w:val="00A92297"/>
    <w:rPr>
      <w:rFonts w:eastAsiaTheme="minorHAnsi"/>
    </w:rPr>
  </w:style>
  <w:style w:type="paragraph" w:customStyle="1" w:styleId="A109F68523CB4401AFA973C626B82AD38">
    <w:name w:val="A109F68523CB4401AFA973C626B82AD38"/>
    <w:rsid w:val="00A92297"/>
    <w:rPr>
      <w:rFonts w:eastAsiaTheme="minorHAnsi"/>
    </w:rPr>
  </w:style>
  <w:style w:type="paragraph" w:customStyle="1" w:styleId="CED0DB666BF648E984605C59C396A0B07">
    <w:name w:val="CED0DB666BF648E984605C59C396A0B07"/>
    <w:rsid w:val="00A92297"/>
    <w:rPr>
      <w:rFonts w:eastAsiaTheme="minorHAnsi"/>
    </w:rPr>
  </w:style>
  <w:style w:type="paragraph" w:customStyle="1" w:styleId="DB27F959C0FA41D096917170069045AE1">
    <w:name w:val="DB27F959C0FA41D096917170069045AE1"/>
    <w:rsid w:val="00A92297"/>
    <w:rPr>
      <w:rFonts w:eastAsiaTheme="minorHAnsi"/>
    </w:rPr>
  </w:style>
  <w:style w:type="paragraph" w:customStyle="1" w:styleId="2B059ACB8A4649658F1EACC149B012024">
    <w:name w:val="2B059ACB8A4649658F1EACC149B012024"/>
    <w:rsid w:val="00A92297"/>
    <w:rPr>
      <w:rFonts w:eastAsiaTheme="minorHAnsi"/>
    </w:rPr>
  </w:style>
  <w:style w:type="paragraph" w:customStyle="1" w:styleId="3636F4376AB443E38231828F770460083">
    <w:name w:val="3636F4376AB443E38231828F770460083"/>
    <w:rsid w:val="00A92297"/>
    <w:rPr>
      <w:rFonts w:eastAsiaTheme="minorHAnsi"/>
    </w:rPr>
  </w:style>
  <w:style w:type="paragraph" w:customStyle="1" w:styleId="02A984A386FE4D82842CA39CD125C3663">
    <w:name w:val="02A984A386FE4D82842CA39CD125C3663"/>
    <w:rsid w:val="00A92297"/>
    <w:rPr>
      <w:rFonts w:eastAsiaTheme="minorHAnsi"/>
    </w:rPr>
  </w:style>
  <w:style w:type="paragraph" w:customStyle="1" w:styleId="48419554CB7E4787955AA76822E1EBE63">
    <w:name w:val="48419554CB7E4787955AA76822E1EBE63"/>
    <w:rsid w:val="00A92297"/>
    <w:rPr>
      <w:rFonts w:eastAsiaTheme="minorHAnsi"/>
    </w:rPr>
  </w:style>
  <w:style w:type="paragraph" w:customStyle="1" w:styleId="1FC6EE09D30C44C3A0424004202A71DA7">
    <w:name w:val="1FC6EE09D30C44C3A0424004202A71DA7"/>
    <w:rsid w:val="00A92297"/>
    <w:rPr>
      <w:rFonts w:eastAsiaTheme="minorHAnsi"/>
    </w:rPr>
  </w:style>
  <w:style w:type="paragraph" w:customStyle="1" w:styleId="5803AD55B4DA4EAD9E6677C359D679143">
    <w:name w:val="5803AD55B4DA4EAD9E6677C359D679143"/>
    <w:rsid w:val="00A92297"/>
    <w:rPr>
      <w:rFonts w:eastAsiaTheme="minorHAnsi"/>
    </w:rPr>
  </w:style>
  <w:style w:type="paragraph" w:customStyle="1" w:styleId="FD3318E55BF14C50A9E995571E53B6D93">
    <w:name w:val="FD3318E55BF14C50A9E995571E53B6D93"/>
    <w:rsid w:val="00A92297"/>
    <w:rPr>
      <w:rFonts w:eastAsiaTheme="minorHAnsi"/>
    </w:rPr>
  </w:style>
  <w:style w:type="paragraph" w:customStyle="1" w:styleId="624E01A169174B768BB6A5A5C0CD79B53">
    <w:name w:val="624E01A169174B768BB6A5A5C0CD79B53"/>
    <w:rsid w:val="00A92297"/>
    <w:rPr>
      <w:rFonts w:eastAsiaTheme="minorHAnsi"/>
    </w:rPr>
  </w:style>
  <w:style w:type="paragraph" w:customStyle="1" w:styleId="20FCB5202FCC4A6085ED8272B1E5CA783">
    <w:name w:val="20FCB5202FCC4A6085ED8272B1E5CA783"/>
    <w:rsid w:val="00A92297"/>
    <w:rPr>
      <w:rFonts w:eastAsiaTheme="minorHAnsi"/>
    </w:rPr>
  </w:style>
  <w:style w:type="paragraph" w:customStyle="1" w:styleId="2EFCCCF5B8234A2FBAB0E96C549BE54F3">
    <w:name w:val="2EFCCCF5B8234A2FBAB0E96C549BE54F3"/>
    <w:rsid w:val="00A92297"/>
    <w:rPr>
      <w:rFonts w:eastAsiaTheme="minorHAnsi"/>
    </w:rPr>
  </w:style>
  <w:style w:type="paragraph" w:customStyle="1" w:styleId="55E164987A2E4C44B8790486634A8A4A3">
    <w:name w:val="55E164987A2E4C44B8790486634A8A4A3"/>
    <w:rsid w:val="00A92297"/>
    <w:rPr>
      <w:rFonts w:eastAsiaTheme="minorHAnsi"/>
    </w:rPr>
  </w:style>
  <w:style w:type="paragraph" w:customStyle="1" w:styleId="81D6F742546748F481A5157C7E7B5D683">
    <w:name w:val="81D6F742546748F481A5157C7E7B5D683"/>
    <w:rsid w:val="00A92297"/>
    <w:rPr>
      <w:rFonts w:eastAsiaTheme="minorHAnsi"/>
    </w:rPr>
  </w:style>
  <w:style w:type="paragraph" w:customStyle="1" w:styleId="129C527FBCEC49E2B31CFA841BE1CA5E3">
    <w:name w:val="129C527FBCEC49E2B31CFA841BE1CA5E3"/>
    <w:rsid w:val="00A92297"/>
    <w:rPr>
      <w:rFonts w:eastAsiaTheme="minorHAnsi"/>
    </w:rPr>
  </w:style>
  <w:style w:type="paragraph" w:customStyle="1" w:styleId="8F58817DC7E94214B004C40C62AB72A03">
    <w:name w:val="8F58817DC7E94214B004C40C62AB72A03"/>
    <w:rsid w:val="00A92297"/>
    <w:rPr>
      <w:rFonts w:eastAsiaTheme="minorHAnsi"/>
    </w:rPr>
  </w:style>
  <w:style w:type="paragraph" w:customStyle="1" w:styleId="1EF0CD6E89B9453AA3190DC08AD847BC3">
    <w:name w:val="1EF0CD6E89B9453AA3190DC08AD847BC3"/>
    <w:rsid w:val="00A92297"/>
    <w:rPr>
      <w:rFonts w:eastAsiaTheme="minorHAnsi"/>
    </w:rPr>
  </w:style>
  <w:style w:type="paragraph" w:customStyle="1" w:styleId="AA50C0DEC0D0415E90228232EF71B1F52">
    <w:name w:val="AA50C0DEC0D0415E90228232EF71B1F52"/>
    <w:rsid w:val="00A92297"/>
    <w:rPr>
      <w:rFonts w:eastAsiaTheme="minorHAnsi"/>
    </w:rPr>
  </w:style>
  <w:style w:type="paragraph" w:customStyle="1" w:styleId="A109F68523CB4401AFA973C626B82AD39">
    <w:name w:val="A109F68523CB4401AFA973C626B82AD39"/>
    <w:rsid w:val="00A92297"/>
    <w:rPr>
      <w:rFonts w:eastAsiaTheme="minorHAnsi"/>
    </w:rPr>
  </w:style>
  <w:style w:type="paragraph" w:customStyle="1" w:styleId="CED0DB666BF648E984605C59C396A0B08">
    <w:name w:val="CED0DB666BF648E984605C59C396A0B08"/>
    <w:rsid w:val="00A92297"/>
    <w:rPr>
      <w:rFonts w:eastAsiaTheme="minorHAnsi"/>
    </w:rPr>
  </w:style>
  <w:style w:type="paragraph" w:customStyle="1" w:styleId="DB27F959C0FA41D096917170069045AE2">
    <w:name w:val="DB27F959C0FA41D096917170069045AE2"/>
    <w:rsid w:val="00A92297"/>
    <w:rPr>
      <w:rFonts w:eastAsiaTheme="minorHAnsi"/>
    </w:rPr>
  </w:style>
  <w:style w:type="paragraph" w:customStyle="1" w:styleId="2B059ACB8A4649658F1EACC149B012025">
    <w:name w:val="2B059ACB8A4649658F1EACC149B012025"/>
    <w:rsid w:val="00A92297"/>
    <w:rPr>
      <w:rFonts w:eastAsiaTheme="minorHAnsi"/>
    </w:rPr>
  </w:style>
  <w:style w:type="paragraph" w:customStyle="1" w:styleId="3636F4376AB443E38231828F770460084">
    <w:name w:val="3636F4376AB443E38231828F770460084"/>
    <w:rsid w:val="00A92297"/>
    <w:rPr>
      <w:rFonts w:eastAsiaTheme="minorHAnsi"/>
    </w:rPr>
  </w:style>
  <w:style w:type="paragraph" w:customStyle="1" w:styleId="02A984A386FE4D82842CA39CD125C3664">
    <w:name w:val="02A984A386FE4D82842CA39CD125C3664"/>
    <w:rsid w:val="00A92297"/>
    <w:rPr>
      <w:rFonts w:eastAsiaTheme="minorHAnsi"/>
    </w:rPr>
  </w:style>
  <w:style w:type="paragraph" w:customStyle="1" w:styleId="48419554CB7E4787955AA76822E1EBE64">
    <w:name w:val="48419554CB7E4787955AA76822E1EBE64"/>
    <w:rsid w:val="00A92297"/>
    <w:rPr>
      <w:rFonts w:eastAsiaTheme="minorHAnsi"/>
    </w:rPr>
  </w:style>
  <w:style w:type="paragraph" w:customStyle="1" w:styleId="1FC6EE09D30C44C3A0424004202A71DA8">
    <w:name w:val="1FC6EE09D30C44C3A0424004202A71DA8"/>
    <w:rsid w:val="00A92297"/>
    <w:rPr>
      <w:rFonts w:eastAsiaTheme="minorHAnsi"/>
    </w:rPr>
  </w:style>
  <w:style w:type="paragraph" w:customStyle="1" w:styleId="5803AD55B4DA4EAD9E6677C359D679144">
    <w:name w:val="5803AD55B4DA4EAD9E6677C359D679144"/>
    <w:rsid w:val="00A92297"/>
    <w:rPr>
      <w:rFonts w:eastAsiaTheme="minorHAnsi"/>
    </w:rPr>
  </w:style>
  <w:style w:type="paragraph" w:customStyle="1" w:styleId="FD3318E55BF14C50A9E995571E53B6D94">
    <w:name w:val="FD3318E55BF14C50A9E995571E53B6D94"/>
    <w:rsid w:val="00A92297"/>
    <w:rPr>
      <w:rFonts w:eastAsiaTheme="minorHAnsi"/>
    </w:rPr>
  </w:style>
  <w:style w:type="paragraph" w:customStyle="1" w:styleId="624E01A169174B768BB6A5A5C0CD79B54">
    <w:name w:val="624E01A169174B768BB6A5A5C0CD79B54"/>
    <w:rsid w:val="00A92297"/>
    <w:rPr>
      <w:rFonts w:eastAsiaTheme="minorHAnsi"/>
    </w:rPr>
  </w:style>
  <w:style w:type="paragraph" w:customStyle="1" w:styleId="20FCB5202FCC4A6085ED8272B1E5CA784">
    <w:name w:val="20FCB5202FCC4A6085ED8272B1E5CA784"/>
    <w:rsid w:val="00A92297"/>
    <w:rPr>
      <w:rFonts w:eastAsiaTheme="minorHAnsi"/>
    </w:rPr>
  </w:style>
  <w:style w:type="paragraph" w:customStyle="1" w:styleId="2EFCCCF5B8234A2FBAB0E96C549BE54F4">
    <w:name w:val="2EFCCCF5B8234A2FBAB0E96C549BE54F4"/>
    <w:rsid w:val="00A92297"/>
    <w:rPr>
      <w:rFonts w:eastAsiaTheme="minorHAnsi"/>
    </w:rPr>
  </w:style>
  <w:style w:type="paragraph" w:customStyle="1" w:styleId="55E164987A2E4C44B8790486634A8A4A4">
    <w:name w:val="55E164987A2E4C44B8790486634A8A4A4"/>
    <w:rsid w:val="00A92297"/>
    <w:rPr>
      <w:rFonts w:eastAsiaTheme="minorHAnsi"/>
    </w:rPr>
  </w:style>
  <w:style w:type="paragraph" w:customStyle="1" w:styleId="81D6F742546748F481A5157C7E7B5D684">
    <w:name w:val="81D6F742546748F481A5157C7E7B5D684"/>
    <w:rsid w:val="00A92297"/>
    <w:rPr>
      <w:rFonts w:eastAsiaTheme="minorHAnsi"/>
    </w:rPr>
  </w:style>
  <w:style w:type="paragraph" w:customStyle="1" w:styleId="129C527FBCEC49E2B31CFA841BE1CA5E4">
    <w:name w:val="129C527FBCEC49E2B31CFA841BE1CA5E4"/>
    <w:rsid w:val="00A92297"/>
    <w:rPr>
      <w:rFonts w:eastAsiaTheme="minorHAnsi"/>
    </w:rPr>
  </w:style>
  <w:style w:type="paragraph" w:customStyle="1" w:styleId="8F58817DC7E94214B004C40C62AB72A04">
    <w:name w:val="8F58817DC7E94214B004C40C62AB72A04"/>
    <w:rsid w:val="00A92297"/>
    <w:rPr>
      <w:rFonts w:eastAsiaTheme="minorHAnsi"/>
    </w:rPr>
  </w:style>
  <w:style w:type="paragraph" w:customStyle="1" w:styleId="1EF0CD6E89B9453AA3190DC08AD847BC4">
    <w:name w:val="1EF0CD6E89B9453AA3190DC08AD847BC4"/>
    <w:rsid w:val="00A92297"/>
    <w:rPr>
      <w:rFonts w:eastAsiaTheme="minorHAnsi"/>
    </w:rPr>
  </w:style>
  <w:style w:type="paragraph" w:customStyle="1" w:styleId="AA50C0DEC0D0415E90228232EF71B1F53">
    <w:name w:val="AA50C0DEC0D0415E90228232EF71B1F53"/>
    <w:rsid w:val="00A92297"/>
    <w:rPr>
      <w:rFonts w:eastAsiaTheme="minorHAnsi"/>
    </w:rPr>
  </w:style>
  <w:style w:type="paragraph" w:customStyle="1" w:styleId="A109F68523CB4401AFA973C626B82AD310">
    <w:name w:val="A109F68523CB4401AFA973C626B82AD310"/>
    <w:rsid w:val="00A92297"/>
    <w:rPr>
      <w:rFonts w:eastAsiaTheme="minorHAnsi"/>
    </w:rPr>
  </w:style>
  <w:style w:type="paragraph" w:customStyle="1" w:styleId="CED0DB666BF648E984605C59C396A0B09">
    <w:name w:val="CED0DB666BF648E984605C59C396A0B09"/>
    <w:rsid w:val="00A92297"/>
    <w:rPr>
      <w:rFonts w:eastAsiaTheme="minorHAnsi"/>
    </w:rPr>
  </w:style>
  <w:style w:type="paragraph" w:customStyle="1" w:styleId="62E359677DD642E4A77CD1917AD0E2A1">
    <w:name w:val="62E359677DD642E4A77CD1917AD0E2A1"/>
    <w:rsid w:val="00A92297"/>
    <w:rPr>
      <w:rFonts w:eastAsiaTheme="minorHAnsi"/>
    </w:rPr>
  </w:style>
  <w:style w:type="paragraph" w:customStyle="1" w:styleId="2B059ACB8A4649658F1EACC149B012026">
    <w:name w:val="2B059ACB8A4649658F1EACC149B012026"/>
    <w:rsid w:val="00A92297"/>
    <w:rPr>
      <w:rFonts w:eastAsiaTheme="minorHAnsi"/>
    </w:rPr>
  </w:style>
  <w:style w:type="paragraph" w:customStyle="1" w:styleId="3636F4376AB443E38231828F770460085">
    <w:name w:val="3636F4376AB443E38231828F770460085"/>
    <w:rsid w:val="00A92297"/>
    <w:rPr>
      <w:rFonts w:eastAsiaTheme="minorHAnsi"/>
    </w:rPr>
  </w:style>
  <w:style w:type="paragraph" w:customStyle="1" w:styleId="02A984A386FE4D82842CA39CD125C3665">
    <w:name w:val="02A984A386FE4D82842CA39CD125C3665"/>
    <w:rsid w:val="00A92297"/>
    <w:rPr>
      <w:rFonts w:eastAsiaTheme="minorHAnsi"/>
    </w:rPr>
  </w:style>
  <w:style w:type="paragraph" w:customStyle="1" w:styleId="48419554CB7E4787955AA76822E1EBE65">
    <w:name w:val="48419554CB7E4787955AA76822E1EBE65"/>
    <w:rsid w:val="00A92297"/>
    <w:rPr>
      <w:rFonts w:eastAsiaTheme="minorHAnsi"/>
    </w:rPr>
  </w:style>
  <w:style w:type="paragraph" w:customStyle="1" w:styleId="1FC6EE09D30C44C3A0424004202A71DA9">
    <w:name w:val="1FC6EE09D30C44C3A0424004202A71DA9"/>
    <w:rsid w:val="00A92297"/>
    <w:rPr>
      <w:rFonts w:eastAsiaTheme="minorHAnsi"/>
    </w:rPr>
  </w:style>
  <w:style w:type="paragraph" w:customStyle="1" w:styleId="5803AD55B4DA4EAD9E6677C359D679145">
    <w:name w:val="5803AD55B4DA4EAD9E6677C359D679145"/>
    <w:rsid w:val="00A92297"/>
    <w:rPr>
      <w:rFonts w:eastAsiaTheme="minorHAnsi"/>
    </w:rPr>
  </w:style>
  <w:style w:type="paragraph" w:customStyle="1" w:styleId="FD3318E55BF14C50A9E995571E53B6D95">
    <w:name w:val="FD3318E55BF14C50A9E995571E53B6D95"/>
    <w:rsid w:val="00A92297"/>
    <w:rPr>
      <w:rFonts w:eastAsiaTheme="minorHAnsi"/>
    </w:rPr>
  </w:style>
  <w:style w:type="paragraph" w:customStyle="1" w:styleId="624E01A169174B768BB6A5A5C0CD79B55">
    <w:name w:val="624E01A169174B768BB6A5A5C0CD79B55"/>
    <w:rsid w:val="00A92297"/>
    <w:rPr>
      <w:rFonts w:eastAsiaTheme="minorHAnsi"/>
    </w:rPr>
  </w:style>
  <w:style w:type="paragraph" w:customStyle="1" w:styleId="20FCB5202FCC4A6085ED8272B1E5CA785">
    <w:name w:val="20FCB5202FCC4A6085ED8272B1E5CA785"/>
    <w:rsid w:val="00A92297"/>
    <w:rPr>
      <w:rFonts w:eastAsiaTheme="minorHAnsi"/>
    </w:rPr>
  </w:style>
  <w:style w:type="paragraph" w:customStyle="1" w:styleId="2EFCCCF5B8234A2FBAB0E96C549BE54F5">
    <w:name w:val="2EFCCCF5B8234A2FBAB0E96C549BE54F5"/>
    <w:rsid w:val="00A92297"/>
    <w:rPr>
      <w:rFonts w:eastAsiaTheme="minorHAnsi"/>
    </w:rPr>
  </w:style>
  <w:style w:type="paragraph" w:customStyle="1" w:styleId="55E164987A2E4C44B8790486634A8A4A5">
    <w:name w:val="55E164987A2E4C44B8790486634A8A4A5"/>
    <w:rsid w:val="00A92297"/>
    <w:rPr>
      <w:rFonts w:eastAsiaTheme="minorHAnsi"/>
    </w:rPr>
  </w:style>
  <w:style w:type="paragraph" w:customStyle="1" w:styleId="81D6F742546748F481A5157C7E7B5D685">
    <w:name w:val="81D6F742546748F481A5157C7E7B5D685"/>
    <w:rsid w:val="00A92297"/>
    <w:rPr>
      <w:rFonts w:eastAsiaTheme="minorHAnsi"/>
    </w:rPr>
  </w:style>
  <w:style w:type="paragraph" w:customStyle="1" w:styleId="129C527FBCEC49E2B31CFA841BE1CA5E5">
    <w:name w:val="129C527FBCEC49E2B31CFA841BE1CA5E5"/>
    <w:rsid w:val="00A92297"/>
    <w:rPr>
      <w:rFonts w:eastAsiaTheme="minorHAnsi"/>
    </w:rPr>
  </w:style>
  <w:style w:type="paragraph" w:customStyle="1" w:styleId="8F58817DC7E94214B004C40C62AB72A05">
    <w:name w:val="8F58817DC7E94214B004C40C62AB72A05"/>
    <w:rsid w:val="00A92297"/>
    <w:rPr>
      <w:rFonts w:eastAsiaTheme="minorHAnsi"/>
    </w:rPr>
  </w:style>
  <w:style w:type="paragraph" w:customStyle="1" w:styleId="1EF0CD6E89B9453AA3190DC08AD847BC5">
    <w:name w:val="1EF0CD6E89B9453AA3190DC08AD847BC5"/>
    <w:rsid w:val="00A92297"/>
    <w:rPr>
      <w:rFonts w:eastAsiaTheme="minorHAnsi"/>
    </w:rPr>
  </w:style>
  <w:style w:type="paragraph" w:customStyle="1" w:styleId="AA50C0DEC0D0415E90228232EF71B1F54">
    <w:name w:val="AA50C0DEC0D0415E90228232EF71B1F54"/>
    <w:rsid w:val="00A92297"/>
    <w:rPr>
      <w:rFonts w:eastAsiaTheme="minorHAnsi"/>
    </w:rPr>
  </w:style>
  <w:style w:type="paragraph" w:customStyle="1" w:styleId="A109F68523CB4401AFA973C626B82AD311">
    <w:name w:val="A109F68523CB4401AFA973C626B82AD311"/>
    <w:rsid w:val="00A92297"/>
    <w:rPr>
      <w:rFonts w:eastAsiaTheme="minorHAnsi"/>
    </w:rPr>
  </w:style>
  <w:style w:type="paragraph" w:customStyle="1" w:styleId="CED0DB666BF648E984605C59C396A0B010">
    <w:name w:val="CED0DB666BF648E984605C59C396A0B010"/>
    <w:rsid w:val="00A92297"/>
    <w:rPr>
      <w:rFonts w:eastAsiaTheme="minorHAnsi"/>
    </w:rPr>
  </w:style>
  <w:style w:type="paragraph" w:customStyle="1" w:styleId="7ED23564661C453893B4D81E692B5320">
    <w:name w:val="7ED23564661C453893B4D81E692B5320"/>
    <w:rsid w:val="00A92297"/>
    <w:rPr>
      <w:rFonts w:eastAsiaTheme="minorHAnsi"/>
    </w:rPr>
  </w:style>
  <w:style w:type="paragraph" w:customStyle="1" w:styleId="2B059ACB8A4649658F1EACC149B012027">
    <w:name w:val="2B059ACB8A4649658F1EACC149B012027"/>
    <w:rsid w:val="00A92297"/>
    <w:rPr>
      <w:rFonts w:eastAsiaTheme="minorHAnsi"/>
    </w:rPr>
  </w:style>
  <w:style w:type="paragraph" w:customStyle="1" w:styleId="3636F4376AB443E38231828F770460086">
    <w:name w:val="3636F4376AB443E38231828F770460086"/>
    <w:rsid w:val="00A92297"/>
    <w:rPr>
      <w:rFonts w:eastAsiaTheme="minorHAnsi"/>
    </w:rPr>
  </w:style>
  <w:style w:type="paragraph" w:customStyle="1" w:styleId="02A984A386FE4D82842CA39CD125C3666">
    <w:name w:val="02A984A386FE4D82842CA39CD125C3666"/>
    <w:rsid w:val="00A92297"/>
    <w:rPr>
      <w:rFonts w:eastAsiaTheme="minorHAnsi"/>
    </w:rPr>
  </w:style>
  <w:style w:type="paragraph" w:customStyle="1" w:styleId="48419554CB7E4787955AA76822E1EBE66">
    <w:name w:val="48419554CB7E4787955AA76822E1EBE66"/>
    <w:rsid w:val="00A92297"/>
    <w:rPr>
      <w:rFonts w:eastAsiaTheme="minorHAnsi"/>
    </w:rPr>
  </w:style>
  <w:style w:type="paragraph" w:customStyle="1" w:styleId="1FC6EE09D30C44C3A0424004202A71DA10">
    <w:name w:val="1FC6EE09D30C44C3A0424004202A71DA10"/>
    <w:rsid w:val="00A92297"/>
    <w:rPr>
      <w:rFonts w:eastAsiaTheme="minorHAnsi"/>
    </w:rPr>
  </w:style>
  <w:style w:type="paragraph" w:customStyle="1" w:styleId="5803AD55B4DA4EAD9E6677C359D679146">
    <w:name w:val="5803AD55B4DA4EAD9E6677C359D679146"/>
    <w:rsid w:val="00A92297"/>
    <w:rPr>
      <w:rFonts w:eastAsiaTheme="minorHAnsi"/>
    </w:rPr>
  </w:style>
  <w:style w:type="paragraph" w:customStyle="1" w:styleId="FD3318E55BF14C50A9E995571E53B6D96">
    <w:name w:val="FD3318E55BF14C50A9E995571E53B6D96"/>
    <w:rsid w:val="00A92297"/>
    <w:rPr>
      <w:rFonts w:eastAsiaTheme="minorHAnsi"/>
    </w:rPr>
  </w:style>
  <w:style w:type="paragraph" w:customStyle="1" w:styleId="624E01A169174B768BB6A5A5C0CD79B56">
    <w:name w:val="624E01A169174B768BB6A5A5C0CD79B56"/>
    <w:rsid w:val="00A92297"/>
    <w:rPr>
      <w:rFonts w:eastAsiaTheme="minorHAnsi"/>
    </w:rPr>
  </w:style>
  <w:style w:type="paragraph" w:customStyle="1" w:styleId="20FCB5202FCC4A6085ED8272B1E5CA786">
    <w:name w:val="20FCB5202FCC4A6085ED8272B1E5CA786"/>
    <w:rsid w:val="00A92297"/>
    <w:rPr>
      <w:rFonts w:eastAsiaTheme="minorHAnsi"/>
    </w:rPr>
  </w:style>
  <w:style w:type="paragraph" w:customStyle="1" w:styleId="2EFCCCF5B8234A2FBAB0E96C549BE54F6">
    <w:name w:val="2EFCCCF5B8234A2FBAB0E96C549BE54F6"/>
    <w:rsid w:val="00A92297"/>
    <w:rPr>
      <w:rFonts w:eastAsiaTheme="minorHAnsi"/>
    </w:rPr>
  </w:style>
  <w:style w:type="paragraph" w:customStyle="1" w:styleId="55E164987A2E4C44B8790486634A8A4A6">
    <w:name w:val="55E164987A2E4C44B8790486634A8A4A6"/>
    <w:rsid w:val="00A92297"/>
    <w:rPr>
      <w:rFonts w:eastAsiaTheme="minorHAnsi"/>
    </w:rPr>
  </w:style>
  <w:style w:type="paragraph" w:customStyle="1" w:styleId="81D6F742546748F481A5157C7E7B5D686">
    <w:name w:val="81D6F742546748F481A5157C7E7B5D686"/>
    <w:rsid w:val="00A92297"/>
    <w:rPr>
      <w:rFonts w:eastAsiaTheme="minorHAnsi"/>
    </w:rPr>
  </w:style>
  <w:style w:type="paragraph" w:customStyle="1" w:styleId="129C527FBCEC49E2B31CFA841BE1CA5E6">
    <w:name w:val="129C527FBCEC49E2B31CFA841BE1CA5E6"/>
    <w:rsid w:val="00A92297"/>
    <w:rPr>
      <w:rFonts w:eastAsiaTheme="minorHAnsi"/>
    </w:rPr>
  </w:style>
  <w:style w:type="paragraph" w:customStyle="1" w:styleId="8F58817DC7E94214B004C40C62AB72A06">
    <w:name w:val="8F58817DC7E94214B004C40C62AB72A06"/>
    <w:rsid w:val="00A92297"/>
    <w:rPr>
      <w:rFonts w:eastAsiaTheme="minorHAnsi"/>
    </w:rPr>
  </w:style>
  <w:style w:type="paragraph" w:customStyle="1" w:styleId="1EF0CD6E89B9453AA3190DC08AD847BC6">
    <w:name w:val="1EF0CD6E89B9453AA3190DC08AD847BC6"/>
    <w:rsid w:val="00A92297"/>
    <w:rPr>
      <w:rFonts w:eastAsiaTheme="minorHAnsi"/>
    </w:rPr>
  </w:style>
  <w:style w:type="paragraph" w:customStyle="1" w:styleId="AA50C0DEC0D0415E90228232EF71B1F55">
    <w:name w:val="AA50C0DEC0D0415E90228232EF71B1F55"/>
    <w:rsid w:val="00A92297"/>
    <w:rPr>
      <w:rFonts w:eastAsiaTheme="minorHAnsi"/>
    </w:rPr>
  </w:style>
  <w:style w:type="paragraph" w:customStyle="1" w:styleId="A109F68523CB4401AFA973C626B82AD312">
    <w:name w:val="A109F68523CB4401AFA973C626B82AD312"/>
    <w:rsid w:val="00A92297"/>
    <w:rPr>
      <w:rFonts w:eastAsiaTheme="minorHAnsi"/>
    </w:rPr>
  </w:style>
  <w:style w:type="paragraph" w:customStyle="1" w:styleId="CED0DB666BF648E984605C59C396A0B011">
    <w:name w:val="CED0DB666BF648E984605C59C396A0B011"/>
    <w:rsid w:val="00A92297"/>
    <w:rPr>
      <w:rFonts w:eastAsiaTheme="minorHAnsi"/>
    </w:rPr>
  </w:style>
  <w:style w:type="paragraph" w:customStyle="1" w:styleId="7ED23564661C453893B4D81E692B53201">
    <w:name w:val="7ED23564661C453893B4D81E692B53201"/>
    <w:rsid w:val="00A92297"/>
    <w:rPr>
      <w:rFonts w:eastAsiaTheme="minorHAnsi"/>
    </w:rPr>
  </w:style>
  <w:style w:type="paragraph" w:customStyle="1" w:styleId="ED389C2A461E4C75841B834701722494">
    <w:name w:val="ED389C2A461E4C75841B834701722494"/>
    <w:rsid w:val="00A92297"/>
    <w:rPr>
      <w:rFonts w:eastAsiaTheme="minorHAnsi"/>
    </w:rPr>
  </w:style>
  <w:style w:type="paragraph" w:customStyle="1" w:styleId="3636F4376AB443E38231828F770460087">
    <w:name w:val="3636F4376AB443E38231828F770460087"/>
    <w:rsid w:val="00A92297"/>
    <w:rPr>
      <w:rFonts w:eastAsiaTheme="minorHAnsi"/>
    </w:rPr>
  </w:style>
  <w:style w:type="paragraph" w:customStyle="1" w:styleId="02A984A386FE4D82842CA39CD125C3667">
    <w:name w:val="02A984A386FE4D82842CA39CD125C3667"/>
    <w:rsid w:val="00A92297"/>
    <w:rPr>
      <w:rFonts w:eastAsiaTheme="minorHAnsi"/>
    </w:rPr>
  </w:style>
  <w:style w:type="paragraph" w:customStyle="1" w:styleId="48419554CB7E4787955AA76822E1EBE67">
    <w:name w:val="48419554CB7E4787955AA76822E1EBE67"/>
    <w:rsid w:val="00A92297"/>
    <w:rPr>
      <w:rFonts w:eastAsiaTheme="minorHAnsi"/>
    </w:rPr>
  </w:style>
  <w:style w:type="paragraph" w:customStyle="1" w:styleId="1FC6EE09D30C44C3A0424004202A71DA11">
    <w:name w:val="1FC6EE09D30C44C3A0424004202A71DA11"/>
    <w:rsid w:val="00A92297"/>
    <w:rPr>
      <w:rFonts w:eastAsiaTheme="minorHAnsi"/>
    </w:rPr>
  </w:style>
  <w:style w:type="paragraph" w:customStyle="1" w:styleId="5803AD55B4DA4EAD9E6677C359D679147">
    <w:name w:val="5803AD55B4DA4EAD9E6677C359D679147"/>
    <w:rsid w:val="00A92297"/>
    <w:rPr>
      <w:rFonts w:eastAsiaTheme="minorHAnsi"/>
    </w:rPr>
  </w:style>
  <w:style w:type="paragraph" w:customStyle="1" w:styleId="FD3318E55BF14C50A9E995571E53B6D97">
    <w:name w:val="FD3318E55BF14C50A9E995571E53B6D97"/>
    <w:rsid w:val="00A92297"/>
    <w:rPr>
      <w:rFonts w:eastAsiaTheme="minorHAnsi"/>
    </w:rPr>
  </w:style>
  <w:style w:type="paragraph" w:customStyle="1" w:styleId="624E01A169174B768BB6A5A5C0CD79B57">
    <w:name w:val="624E01A169174B768BB6A5A5C0CD79B57"/>
    <w:rsid w:val="00A92297"/>
    <w:rPr>
      <w:rFonts w:eastAsiaTheme="minorHAnsi"/>
    </w:rPr>
  </w:style>
  <w:style w:type="paragraph" w:customStyle="1" w:styleId="20FCB5202FCC4A6085ED8272B1E5CA787">
    <w:name w:val="20FCB5202FCC4A6085ED8272B1E5CA787"/>
    <w:rsid w:val="00A92297"/>
    <w:rPr>
      <w:rFonts w:eastAsiaTheme="minorHAnsi"/>
    </w:rPr>
  </w:style>
  <w:style w:type="paragraph" w:customStyle="1" w:styleId="2EFCCCF5B8234A2FBAB0E96C549BE54F7">
    <w:name w:val="2EFCCCF5B8234A2FBAB0E96C549BE54F7"/>
    <w:rsid w:val="00A92297"/>
    <w:rPr>
      <w:rFonts w:eastAsiaTheme="minorHAnsi"/>
    </w:rPr>
  </w:style>
  <w:style w:type="paragraph" w:customStyle="1" w:styleId="55E164987A2E4C44B8790486634A8A4A7">
    <w:name w:val="55E164987A2E4C44B8790486634A8A4A7"/>
    <w:rsid w:val="00A92297"/>
    <w:rPr>
      <w:rFonts w:eastAsiaTheme="minorHAnsi"/>
    </w:rPr>
  </w:style>
  <w:style w:type="paragraph" w:customStyle="1" w:styleId="81D6F742546748F481A5157C7E7B5D687">
    <w:name w:val="81D6F742546748F481A5157C7E7B5D687"/>
    <w:rsid w:val="00A92297"/>
    <w:rPr>
      <w:rFonts w:eastAsiaTheme="minorHAnsi"/>
    </w:rPr>
  </w:style>
  <w:style w:type="paragraph" w:customStyle="1" w:styleId="129C527FBCEC49E2B31CFA841BE1CA5E7">
    <w:name w:val="129C527FBCEC49E2B31CFA841BE1CA5E7"/>
    <w:rsid w:val="00A92297"/>
    <w:rPr>
      <w:rFonts w:eastAsiaTheme="minorHAnsi"/>
    </w:rPr>
  </w:style>
  <w:style w:type="paragraph" w:customStyle="1" w:styleId="8F58817DC7E94214B004C40C62AB72A07">
    <w:name w:val="8F58817DC7E94214B004C40C62AB72A07"/>
    <w:rsid w:val="00A92297"/>
    <w:rPr>
      <w:rFonts w:eastAsiaTheme="minorHAnsi"/>
    </w:rPr>
  </w:style>
  <w:style w:type="paragraph" w:customStyle="1" w:styleId="1EF0CD6E89B9453AA3190DC08AD847BC7">
    <w:name w:val="1EF0CD6E89B9453AA3190DC08AD847BC7"/>
    <w:rsid w:val="00A92297"/>
    <w:rPr>
      <w:rFonts w:eastAsiaTheme="minorHAnsi"/>
    </w:rPr>
  </w:style>
  <w:style w:type="paragraph" w:customStyle="1" w:styleId="AA50C0DEC0D0415E90228232EF71B1F56">
    <w:name w:val="AA50C0DEC0D0415E90228232EF71B1F56"/>
    <w:rsid w:val="00A92297"/>
    <w:rPr>
      <w:rFonts w:eastAsiaTheme="minorHAnsi"/>
    </w:rPr>
  </w:style>
  <w:style w:type="paragraph" w:customStyle="1" w:styleId="BFF96079CB644A4D8FB0B3A4F82487BA">
    <w:name w:val="BFF96079CB644A4D8FB0B3A4F82487BA"/>
    <w:rsid w:val="00A92297"/>
  </w:style>
  <w:style w:type="paragraph" w:customStyle="1" w:styleId="A109F68523CB4401AFA973C626B82AD313">
    <w:name w:val="A109F68523CB4401AFA973C626B82AD313"/>
    <w:rsid w:val="00A92297"/>
    <w:rPr>
      <w:rFonts w:eastAsiaTheme="minorHAnsi"/>
    </w:rPr>
  </w:style>
  <w:style w:type="paragraph" w:customStyle="1" w:styleId="CED0DB666BF648E984605C59C396A0B012">
    <w:name w:val="CED0DB666BF648E984605C59C396A0B012"/>
    <w:rsid w:val="00A92297"/>
    <w:rPr>
      <w:rFonts w:eastAsiaTheme="minorHAnsi"/>
    </w:rPr>
  </w:style>
  <w:style w:type="paragraph" w:customStyle="1" w:styleId="7ED23564661C453893B4D81E692B53202">
    <w:name w:val="7ED23564661C453893B4D81E692B53202"/>
    <w:rsid w:val="00A92297"/>
    <w:rPr>
      <w:rFonts w:eastAsiaTheme="minorHAnsi"/>
    </w:rPr>
  </w:style>
  <w:style w:type="paragraph" w:customStyle="1" w:styleId="ED389C2A461E4C75841B8347017224941">
    <w:name w:val="ED389C2A461E4C75841B8347017224941"/>
    <w:rsid w:val="00A92297"/>
    <w:rPr>
      <w:rFonts w:eastAsiaTheme="minorHAnsi"/>
    </w:rPr>
  </w:style>
  <w:style w:type="paragraph" w:customStyle="1" w:styleId="BFF96079CB644A4D8FB0B3A4F82487BA1">
    <w:name w:val="BFF96079CB644A4D8FB0B3A4F82487BA1"/>
    <w:rsid w:val="00A92297"/>
    <w:rPr>
      <w:rFonts w:eastAsiaTheme="minorHAnsi"/>
    </w:rPr>
  </w:style>
  <w:style w:type="paragraph" w:customStyle="1" w:styleId="1FC6EE09D30C44C3A0424004202A71DA12">
    <w:name w:val="1FC6EE09D30C44C3A0424004202A71DA12"/>
    <w:rsid w:val="00A92297"/>
    <w:rPr>
      <w:rFonts w:eastAsiaTheme="minorHAnsi"/>
    </w:rPr>
  </w:style>
  <w:style w:type="paragraph" w:customStyle="1" w:styleId="624E01A169174B768BB6A5A5C0CD79B58">
    <w:name w:val="624E01A169174B768BB6A5A5C0CD79B58"/>
    <w:rsid w:val="00A92297"/>
    <w:rPr>
      <w:rFonts w:eastAsiaTheme="minorHAnsi"/>
    </w:rPr>
  </w:style>
  <w:style w:type="paragraph" w:customStyle="1" w:styleId="20FCB5202FCC4A6085ED8272B1E5CA788">
    <w:name w:val="20FCB5202FCC4A6085ED8272B1E5CA788"/>
    <w:rsid w:val="00A92297"/>
    <w:rPr>
      <w:rFonts w:eastAsiaTheme="minorHAnsi"/>
    </w:rPr>
  </w:style>
  <w:style w:type="paragraph" w:customStyle="1" w:styleId="2EFCCCF5B8234A2FBAB0E96C549BE54F8">
    <w:name w:val="2EFCCCF5B8234A2FBAB0E96C549BE54F8"/>
    <w:rsid w:val="00A92297"/>
    <w:rPr>
      <w:rFonts w:eastAsiaTheme="minorHAnsi"/>
    </w:rPr>
  </w:style>
  <w:style w:type="paragraph" w:customStyle="1" w:styleId="55E164987A2E4C44B8790486634A8A4A8">
    <w:name w:val="55E164987A2E4C44B8790486634A8A4A8"/>
    <w:rsid w:val="00A92297"/>
    <w:rPr>
      <w:rFonts w:eastAsiaTheme="minorHAnsi"/>
    </w:rPr>
  </w:style>
  <w:style w:type="paragraph" w:customStyle="1" w:styleId="81D6F742546748F481A5157C7E7B5D688">
    <w:name w:val="81D6F742546748F481A5157C7E7B5D688"/>
    <w:rsid w:val="00A92297"/>
    <w:rPr>
      <w:rFonts w:eastAsiaTheme="minorHAnsi"/>
    </w:rPr>
  </w:style>
  <w:style w:type="paragraph" w:customStyle="1" w:styleId="129C527FBCEC49E2B31CFA841BE1CA5E8">
    <w:name w:val="129C527FBCEC49E2B31CFA841BE1CA5E8"/>
    <w:rsid w:val="00A92297"/>
    <w:rPr>
      <w:rFonts w:eastAsiaTheme="minorHAnsi"/>
    </w:rPr>
  </w:style>
  <w:style w:type="paragraph" w:customStyle="1" w:styleId="8F58817DC7E94214B004C40C62AB72A08">
    <w:name w:val="8F58817DC7E94214B004C40C62AB72A08"/>
    <w:rsid w:val="00A92297"/>
    <w:rPr>
      <w:rFonts w:eastAsiaTheme="minorHAnsi"/>
    </w:rPr>
  </w:style>
  <w:style w:type="paragraph" w:customStyle="1" w:styleId="1EF0CD6E89B9453AA3190DC08AD847BC8">
    <w:name w:val="1EF0CD6E89B9453AA3190DC08AD847BC8"/>
    <w:rsid w:val="00A92297"/>
    <w:rPr>
      <w:rFonts w:eastAsiaTheme="minorHAnsi"/>
    </w:rPr>
  </w:style>
  <w:style w:type="paragraph" w:customStyle="1" w:styleId="AA50C0DEC0D0415E90228232EF71B1F57">
    <w:name w:val="AA50C0DEC0D0415E90228232EF71B1F57"/>
    <w:rsid w:val="00A92297"/>
    <w:rPr>
      <w:rFonts w:eastAsiaTheme="minorHAnsi"/>
    </w:rPr>
  </w:style>
  <w:style w:type="paragraph" w:customStyle="1" w:styleId="A109F68523CB4401AFA973C626B82AD314">
    <w:name w:val="A109F68523CB4401AFA973C626B82AD314"/>
    <w:rsid w:val="00A92297"/>
    <w:rPr>
      <w:rFonts w:eastAsiaTheme="minorHAnsi"/>
    </w:rPr>
  </w:style>
  <w:style w:type="paragraph" w:customStyle="1" w:styleId="CED0DB666BF648E984605C59C396A0B013">
    <w:name w:val="CED0DB666BF648E984605C59C396A0B013"/>
    <w:rsid w:val="00A92297"/>
    <w:rPr>
      <w:rFonts w:eastAsiaTheme="minorHAnsi"/>
    </w:rPr>
  </w:style>
  <w:style w:type="paragraph" w:customStyle="1" w:styleId="7ED23564661C453893B4D81E692B53203">
    <w:name w:val="7ED23564661C453893B4D81E692B53203"/>
    <w:rsid w:val="00A92297"/>
    <w:rPr>
      <w:rFonts w:eastAsiaTheme="minorHAnsi"/>
    </w:rPr>
  </w:style>
  <w:style w:type="paragraph" w:customStyle="1" w:styleId="ED389C2A461E4C75841B8347017224942">
    <w:name w:val="ED389C2A461E4C75841B8347017224942"/>
    <w:rsid w:val="00A92297"/>
    <w:rPr>
      <w:rFonts w:eastAsiaTheme="minorHAnsi"/>
    </w:rPr>
  </w:style>
  <w:style w:type="paragraph" w:customStyle="1" w:styleId="BFF96079CB644A4D8FB0B3A4F82487BA2">
    <w:name w:val="BFF96079CB644A4D8FB0B3A4F82487BA2"/>
    <w:rsid w:val="00A92297"/>
    <w:rPr>
      <w:rFonts w:eastAsiaTheme="minorHAnsi"/>
    </w:rPr>
  </w:style>
  <w:style w:type="paragraph" w:customStyle="1" w:styleId="1FC6EE09D30C44C3A0424004202A71DA13">
    <w:name w:val="1FC6EE09D30C44C3A0424004202A71DA13"/>
    <w:rsid w:val="00A92297"/>
    <w:rPr>
      <w:rFonts w:eastAsiaTheme="minorHAnsi"/>
    </w:rPr>
  </w:style>
  <w:style w:type="paragraph" w:customStyle="1" w:styleId="624E01A169174B768BB6A5A5C0CD79B59">
    <w:name w:val="624E01A169174B768BB6A5A5C0CD79B59"/>
    <w:rsid w:val="00A92297"/>
    <w:rPr>
      <w:rFonts w:eastAsiaTheme="minorHAnsi"/>
    </w:rPr>
  </w:style>
  <w:style w:type="paragraph" w:customStyle="1" w:styleId="20FCB5202FCC4A6085ED8272B1E5CA789">
    <w:name w:val="20FCB5202FCC4A6085ED8272B1E5CA789"/>
    <w:rsid w:val="00A92297"/>
    <w:rPr>
      <w:rFonts w:eastAsiaTheme="minorHAnsi"/>
    </w:rPr>
  </w:style>
  <w:style w:type="paragraph" w:customStyle="1" w:styleId="2EFCCCF5B8234A2FBAB0E96C549BE54F9">
    <w:name w:val="2EFCCCF5B8234A2FBAB0E96C549BE54F9"/>
    <w:rsid w:val="00A92297"/>
    <w:rPr>
      <w:rFonts w:eastAsiaTheme="minorHAnsi"/>
    </w:rPr>
  </w:style>
  <w:style w:type="paragraph" w:customStyle="1" w:styleId="55E164987A2E4C44B8790486634A8A4A9">
    <w:name w:val="55E164987A2E4C44B8790486634A8A4A9"/>
    <w:rsid w:val="00A92297"/>
    <w:rPr>
      <w:rFonts w:eastAsiaTheme="minorHAnsi"/>
    </w:rPr>
  </w:style>
  <w:style w:type="paragraph" w:customStyle="1" w:styleId="81D6F742546748F481A5157C7E7B5D689">
    <w:name w:val="81D6F742546748F481A5157C7E7B5D689"/>
    <w:rsid w:val="00A92297"/>
    <w:rPr>
      <w:rFonts w:eastAsiaTheme="minorHAnsi"/>
    </w:rPr>
  </w:style>
  <w:style w:type="paragraph" w:customStyle="1" w:styleId="129C527FBCEC49E2B31CFA841BE1CA5E9">
    <w:name w:val="129C527FBCEC49E2B31CFA841BE1CA5E9"/>
    <w:rsid w:val="00A92297"/>
    <w:rPr>
      <w:rFonts w:eastAsiaTheme="minorHAnsi"/>
    </w:rPr>
  </w:style>
  <w:style w:type="paragraph" w:customStyle="1" w:styleId="8F58817DC7E94214B004C40C62AB72A09">
    <w:name w:val="8F58817DC7E94214B004C40C62AB72A09"/>
    <w:rsid w:val="00A92297"/>
    <w:rPr>
      <w:rFonts w:eastAsiaTheme="minorHAnsi"/>
    </w:rPr>
  </w:style>
  <w:style w:type="paragraph" w:customStyle="1" w:styleId="1EF0CD6E89B9453AA3190DC08AD847BC9">
    <w:name w:val="1EF0CD6E89B9453AA3190DC08AD847BC9"/>
    <w:rsid w:val="00A92297"/>
    <w:rPr>
      <w:rFonts w:eastAsiaTheme="minorHAnsi"/>
    </w:rPr>
  </w:style>
  <w:style w:type="paragraph" w:customStyle="1" w:styleId="AA50C0DEC0D0415E90228232EF71B1F58">
    <w:name w:val="AA50C0DEC0D0415E90228232EF71B1F58"/>
    <w:rsid w:val="00A92297"/>
    <w:rPr>
      <w:rFonts w:eastAsiaTheme="minorHAnsi"/>
    </w:rPr>
  </w:style>
  <w:style w:type="paragraph" w:customStyle="1" w:styleId="A109F68523CB4401AFA973C626B82AD315">
    <w:name w:val="A109F68523CB4401AFA973C626B82AD315"/>
    <w:rsid w:val="00A92297"/>
    <w:rPr>
      <w:rFonts w:eastAsiaTheme="minorHAnsi"/>
    </w:rPr>
  </w:style>
  <w:style w:type="paragraph" w:customStyle="1" w:styleId="CED0DB666BF648E984605C59C396A0B014">
    <w:name w:val="CED0DB666BF648E984605C59C396A0B014"/>
    <w:rsid w:val="00A92297"/>
    <w:rPr>
      <w:rFonts w:eastAsiaTheme="minorHAnsi"/>
    </w:rPr>
  </w:style>
  <w:style w:type="paragraph" w:customStyle="1" w:styleId="7ED23564661C453893B4D81E692B53204">
    <w:name w:val="7ED23564661C453893B4D81E692B53204"/>
    <w:rsid w:val="00A92297"/>
    <w:rPr>
      <w:rFonts w:eastAsiaTheme="minorHAnsi"/>
    </w:rPr>
  </w:style>
  <w:style w:type="paragraph" w:customStyle="1" w:styleId="ED389C2A461E4C75841B8347017224943">
    <w:name w:val="ED389C2A461E4C75841B8347017224943"/>
    <w:rsid w:val="00A92297"/>
    <w:rPr>
      <w:rFonts w:eastAsiaTheme="minorHAnsi"/>
    </w:rPr>
  </w:style>
  <w:style w:type="paragraph" w:customStyle="1" w:styleId="BFF96079CB644A4D8FB0B3A4F82487BA3">
    <w:name w:val="BFF96079CB644A4D8FB0B3A4F82487BA3"/>
    <w:rsid w:val="00A92297"/>
    <w:rPr>
      <w:rFonts w:eastAsiaTheme="minorHAnsi"/>
    </w:rPr>
  </w:style>
  <w:style w:type="paragraph" w:customStyle="1" w:styleId="C81168E9BDEB4D619BE4749BFCBA66AE">
    <w:name w:val="C81168E9BDEB4D619BE4749BFCBA66AE"/>
    <w:rsid w:val="00A92297"/>
    <w:rPr>
      <w:rFonts w:eastAsiaTheme="minorHAnsi"/>
    </w:rPr>
  </w:style>
  <w:style w:type="paragraph" w:customStyle="1" w:styleId="1FC6EE09D30C44C3A0424004202A71DA14">
    <w:name w:val="1FC6EE09D30C44C3A0424004202A71DA14"/>
    <w:rsid w:val="00A92297"/>
    <w:rPr>
      <w:rFonts w:eastAsiaTheme="minorHAnsi"/>
    </w:rPr>
  </w:style>
  <w:style w:type="paragraph" w:customStyle="1" w:styleId="624E01A169174B768BB6A5A5C0CD79B510">
    <w:name w:val="624E01A169174B768BB6A5A5C0CD79B510"/>
    <w:rsid w:val="00A92297"/>
    <w:rPr>
      <w:rFonts w:eastAsiaTheme="minorHAnsi"/>
    </w:rPr>
  </w:style>
  <w:style w:type="paragraph" w:customStyle="1" w:styleId="20FCB5202FCC4A6085ED8272B1E5CA7810">
    <w:name w:val="20FCB5202FCC4A6085ED8272B1E5CA7810"/>
    <w:rsid w:val="00A92297"/>
    <w:rPr>
      <w:rFonts w:eastAsiaTheme="minorHAnsi"/>
    </w:rPr>
  </w:style>
  <w:style w:type="paragraph" w:customStyle="1" w:styleId="2EFCCCF5B8234A2FBAB0E96C549BE54F10">
    <w:name w:val="2EFCCCF5B8234A2FBAB0E96C549BE54F10"/>
    <w:rsid w:val="00A92297"/>
    <w:rPr>
      <w:rFonts w:eastAsiaTheme="minorHAnsi"/>
    </w:rPr>
  </w:style>
  <w:style w:type="paragraph" w:customStyle="1" w:styleId="55E164987A2E4C44B8790486634A8A4A10">
    <w:name w:val="55E164987A2E4C44B8790486634A8A4A10"/>
    <w:rsid w:val="00A92297"/>
    <w:rPr>
      <w:rFonts w:eastAsiaTheme="minorHAnsi"/>
    </w:rPr>
  </w:style>
  <w:style w:type="paragraph" w:customStyle="1" w:styleId="81D6F742546748F481A5157C7E7B5D6810">
    <w:name w:val="81D6F742546748F481A5157C7E7B5D6810"/>
    <w:rsid w:val="00A92297"/>
    <w:rPr>
      <w:rFonts w:eastAsiaTheme="minorHAnsi"/>
    </w:rPr>
  </w:style>
  <w:style w:type="paragraph" w:customStyle="1" w:styleId="129C527FBCEC49E2B31CFA841BE1CA5E10">
    <w:name w:val="129C527FBCEC49E2B31CFA841BE1CA5E10"/>
    <w:rsid w:val="00A92297"/>
    <w:rPr>
      <w:rFonts w:eastAsiaTheme="minorHAnsi"/>
    </w:rPr>
  </w:style>
  <w:style w:type="paragraph" w:customStyle="1" w:styleId="8F58817DC7E94214B004C40C62AB72A010">
    <w:name w:val="8F58817DC7E94214B004C40C62AB72A010"/>
    <w:rsid w:val="00A92297"/>
    <w:rPr>
      <w:rFonts w:eastAsiaTheme="minorHAnsi"/>
    </w:rPr>
  </w:style>
  <w:style w:type="paragraph" w:customStyle="1" w:styleId="1EF0CD6E89B9453AA3190DC08AD847BC10">
    <w:name w:val="1EF0CD6E89B9453AA3190DC08AD847BC10"/>
    <w:rsid w:val="00A92297"/>
    <w:rPr>
      <w:rFonts w:eastAsiaTheme="minorHAnsi"/>
    </w:rPr>
  </w:style>
  <w:style w:type="paragraph" w:customStyle="1" w:styleId="AA50C0DEC0D0415E90228232EF71B1F59">
    <w:name w:val="AA50C0DEC0D0415E90228232EF71B1F59"/>
    <w:rsid w:val="00A92297"/>
    <w:rPr>
      <w:rFonts w:eastAsiaTheme="minorHAnsi"/>
    </w:rPr>
  </w:style>
  <w:style w:type="paragraph" w:customStyle="1" w:styleId="74EEDF81335D45E4A9F873234EF8738B">
    <w:name w:val="74EEDF81335D45E4A9F873234EF8738B"/>
    <w:rsid w:val="00A92297"/>
  </w:style>
  <w:style w:type="paragraph" w:customStyle="1" w:styleId="DD9B62ED55994EA08540ABC547FFA611">
    <w:name w:val="DD9B62ED55994EA08540ABC547FFA611"/>
    <w:rsid w:val="00A92297"/>
  </w:style>
  <w:style w:type="paragraph" w:customStyle="1" w:styleId="A109F68523CB4401AFA973C626B82AD316">
    <w:name w:val="A109F68523CB4401AFA973C626B82AD316"/>
    <w:rsid w:val="00A92297"/>
    <w:rPr>
      <w:rFonts w:eastAsiaTheme="minorHAnsi"/>
    </w:rPr>
  </w:style>
  <w:style w:type="paragraph" w:customStyle="1" w:styleId="CED0DB666BF648E984605C59C396A0B015">
    <w:name w:val="CED0DB666BF648E984605C59C396A0B015"/>
    <w:rsid w:val="00A92297"/>
    <w:rPr>
      <w:rFonts w:eastAsiaTheme="minorHAnsi"/>
    </w:rPr>
  </w:style>
  <w:style w:type="paragraph" w:customStyle="1" w:styleId="7ED23564661C453893B4D81E692B53205">
    <w:name w:val="7ED23564661C453893B4D81E692B53205"/>
    <w:rsid w:val="00A92297"/>
    <w:rPr>
      <w:rFonts w:eastAsiaTheme="minorHAnsi"/>
    </w:rPr>
  </w:style>
  <w:style w:type="paragraph" w:customStyle="1" w:styleId="ED389C2A461E4C75841B8347017224944">
    <w:name w:val="ED389C2A461E4C75841B8347017224944"/>
    <w:rsid w:val="00A92297"/>
    <w:rPr>
      <w:rFonts w:eastAsiaTheme="minorHAnsi"/>
    </w:rPr>
  </w:style>
  <w:style w:type="paragraph" w:customStyle="1" w:styleId="BFF96079CB644A4D8FB0B3A4F82487BA4">
    <w:name w:val="BFF96079CB644A4D8FB0B3A4F82487BA4"/>
    <w:rsid w:val="00A92297"/>
    <w:rPr>
      <w:rFonts w:eastAsiaTheme="minorHAnsi"/>
    </w:rPr>
  </w:style>
  <w:style w:type="paragraph" w:customStyle="1" w:styleId="DD9B62ED55994EA08540ABC547FFA6111">
    <w:name w:val="DD9B62ED55994EA08540ABC547FFA6111"/>
    <w:rsid w:val="00A92297"/>
    <w:rPr>
      <w:rFonts w:eastAsiaTheme="minorHAnsi"/>
    </w:rPr>
  </w:style>
  <w:style w:type="paragraph" w:customStyle="1" w:styleId="1FC6EE09D30C44C3A0424004202A71DA15">
    <w:name w:val="1FC6EE09D30C44C3A0424004202A71DA15"/>
    <w:rsid w:val="00A92297"/>
    <w:rPr>
      <w:rFonts w:eastAsiaTheme="minorHAnsi"/>
    </w:rPr>
  </w:style>
  <w:style w:type="paragraph" w:customStyle="1" w:styleId="624E01A169174B768BB6A5A5C0CD79B511">
    <w:name w:val="624E01A169174B768BB6A5A5C0CD79B511"/>
    <w:rsid w:val="00A92297"/>
    <w:rPr>
      <w:rFonts w:eastAsiaTheme="minorHAnsi"/>
    </w:rPr>
  </w:style>
  <w:style w:type="paragraph" w:customStyle="1" w:styleId="20FCB5202FCC4A6085ED8272B1E5CA7811">
    <w:name w:val="20FCB5202FCC4A6085ED8272B1E5CA7811"/>
    <w:rsid w:val="00A92297"/>
    <w:rPr>
      <w:rFonts w:eastAsiaTheme="minorHAnsi"/>
    </w:rPr>
  </w:style>
  <w:style w:type="paragraph" w:customStyle="1" w:styleId="2EFCCCF5B8234A2FBAB0E96C549BE54F11">
    <w:name w:val="2EFCCCF5B8234A2FBAB0E96C549BE54F11"/>
    <w:rsid w:val="00A92297"/>
    <w:rPr>
      <w:rFonts w:eastAsiaTheme="minorHAnsi"/>
    </w:rPr>
  </w:style>
  <w:style w:type="paragraph" w:customStyle="1" w:styleId="55E164987A2E4C44B8790486634A8A4A11">
    <w:name w:val="55E164987A2E4C44B8790486634A8A4A11"/>
    <w:rsid w:val="00A92297"/>
    <w:rPr>
      <w:rFonts w:eastAsiaTheme="minorHAnsi"/>
    </w:rPr>
  </w:style>
  <w:style w:type="paragraph" w:customStyle="1" w:styleId="81D6F742546748F481A5157C7E7B5D6811">
    <w:name w:val="81D6F742546748F481A5157C7E7B5D6811"/>
    <w:rsid w:val="00A92297"/>
    <w:rPr>
      <w:rFonts w:eastAsiaTheme="minorHAnsi"/>
    </w:rPr>
  </w:style>
  <w:style w:type="paragraph" w:customStyle="1" w:styleId="129C527FBCEC49E2B31CFA841BE1CA5E11">
    <w:name w:val="129C527FBCEC49E2B31CFA841BE1CA5E11"/>
    <w:rsid w:val="00A92297"/>
    <w:rPr>
      <w:rFonts w:eastAsiaTheme="minorHAnsi"/>
    </w:rPr>
  </w:style>
  <w:style w:type="paragraph" w:customStyle="1" w:styleId="8F58817DC7E94214B004C40C62AB72A011">
    <w:name w:val="8F58817DC7E94214B004C40C62AB72A011"/>
    <w:rsid w:val="00A92297"/>
    <w:rPr>
      <w:rFonts w:eastAsiaTheme="minorHAnsi"/>
    </w:rPr>
  </w:style>
  <w:style w:type="paragraph" w:customStyle="1" w:styleId="1EF0CD6E89B9453AA3190DC08AD847BC11">
    <w:name w:val="1EF0CD6E89B9453AA3190DC08AD847BC11"/>
    <w:rsid w:val="00A92297"/>
    <w:rPr>
      <w:rFonts w:eastAsiaTheme="minorHAnsi"/>
    </w:rPr>
  </w:style>
  <w:style w:type="paragraph" w:customStyle="1" w:styleId="AA50C0DEC0D0415E90228232EF71B1F510">
    <w:name w:val="AA50C0DEC0D0415E90228232EF71B1F510"/>
    <w:rsid w:val="00A92297"/>
    <w:rPr>
      <w:rFonts w:eastAsiaTheme="minorHAnsi"/>
    </w:rPr>
  </w:style>
  <w:style w:type="paragraph" w:customStyle="1" w:styleId="7D588B10473C4D858A73087BBEADC726">
    <w:name w:val="7D588B10473C4D858A73087BBEADC726"/>
    <w:rsid w:val="00A92297"/>
  </w:style>
  <w:style w:type="paragraph" w:customStyle="1" w:styleId="7500B6522F134D7E92AF83B2B4FA64F8">
    <w:name w:val="7500B6522F134D7E92AF83B2B4FA64F8"/>
    <w:rsid w:val="00A92297"/>
  </w:style>
  <w:style w:type="paragraph" w:customStyle="1" w:styleId="FF67BDE2598B493FBF5D0C8B9B226C78">
    <w:name w:val="FF67BDE2598B493FBF5D0C8B9B226C78"/>
    <w:rsid w:val="00A92297"/>
  </w:style>
  <w:style w:type="paragraph" w:customStyle="1" w:styleId="44FC95E89F3F4B3AB3D3CD3065C77508">
    <w:name w:val="44FC95E89F3F4B3AB3D3CD3065C77508"/>
    <w:rsid w:val="00A92297"/>
  </w:style>
  <w:style w:type="paragraph" w:customStyle="1" w:styleId="8401B26C1D184C24BD24AB0D39B636C6">
    <w:name w:val="8401B26C1D184C24BD24AB0D39B636C6"/>
    <w:rsid w:val="00A92297"/>
  </w:style>
  <w:style w:type="paragraph" w:customStyle="1" w:styleId="3E8DD0A6EA024CA6A8832D2E430C5CED">
    <w:name w:val="3E8DD0A6EA024CA6A8832D2E430C5CED"/>
    <w:rsid w:val="00A92297"/>
  </w:style>
  <w:style w:type="paragraph" w:customStyle="1" w:styleId="99DAEBBAA3E74F13BC232CE2F6075E96">
    <w:name w:val="99DAEBBAA3E74F13BC232CE2F6075E96"/>
    <w:rsid w:val="00A92297"/>
  </w:style>
  <w:style w:type="paragraph" w:customStyle="1" w:styleId="C1F371C397D243CDB475218BB6424FB7">
    <w:name w:val="C1F371C397D243CDB475218BB6424FB7"/>
    <w:rsid w:val="00A92297"/>
  </w:style>
  <w:style w:type="paragraph" w:customStyle="1" w:styleId="968B06B90BFE49DF90745E913AA72019">
    <w:name w:val="968B06B90BFE49DF90745E913AA72019"/>
    <w:rsid w:val="00A92297"/>
  </w:style>
  <w:style w:type="paragraph" w:customStyle="1" w:styleId="4D2FA130CD6643F99E4652279F366A73">
    <w:name w:val="4D2FA130CD6643F99E4652279F366A73"/>
    <w:rsid w:val="00A92297"/>
  </w:style>
  <w:style w:type="paragraph" w:customStyle="1" w:styleId="E6484EBA382444C48F2E55AF9B373A5F">
    <w:name w:val="E6484EBA382444C48F2E55AF9B373A5F"/>
    <w:rsid w:val="00A92297"/>
  </w:style>
  <w:style w:type="paragraph" w:customStyle="1" w:styleId="8BB94E2B82304B5AB1ED83E4C22C5930">
    <w:name w:val="8BB94E2B82304B5AB1ED83E4C22C5930"/>
    <w:rsid w:val="00A92297"/>
  </w:style>
  <w:style w:type="paragraph" w:customStyle="1" w:styleId="985CD16E0EBF4C78B6658E05F893D69F">
    <w:name w:val="985CD16E0EBF4C78B6658E05F893D69F"/>
    <w:rsid w:val="00A92297"/>
  </w:style>
  <w:style w:type="paragraph" w:customStyle="1" w:styleId="6723704BAB8C4C849D459B190B574FF2">
    <w:name w:val="6723704BAB8C4C849D459B190B574FF2"/>
    <w:rsid w:val="00A92297"/>
  </w:style>
  <w:style w:type="paragraph" w:customStyle="1" w:styleId="9433739DCC6543B48DC5AA98E08AD5C7">
    <w:name w:val="9433739DCC6543B48DC5AA98E08AD5C7"/>
    <w:rsid w:val="00A92297"/>
  </w:style>
  <w:style w:type="paragraph" w:customStyle="1" w:styleId="6783F4D2D84A4EC0AAC0CECD50CD2683">
    <w:name w:val="6783F4D2D84A4EC0AAC0CECD50CD2683"/>
    <w:rsid w:val="00A92297"/>
  </w:style>
  <w:style w:type="paragraph" w:customStyle="1" w:styleId="82E499D56D7B4418959E86F8B08EA219">
    <w:name w:val="82E499D56D7B4418959E86F8B08EA219"/>
    <w:rsid w:val="00A92297"/>
  </w:style>
  <w:style w:type="paragraph" w:customStyle="1" w:styleId="A109F68523CB4401AFA973C626B82AD317">
    <w:name w:val="A109F68523CB4401AFA973C626B82AD317"/>
    <w:rsid w:val="00A92297"/>
    <w:rPr>
      <w:rFonts w:eastAsiaTheme="minorHAnsi"/>
    </w:rPr>
  </w:style>
  <w:style w:type="paragraph" w:customStyle="1" w:styleId="CED0DB666BF648E984605C59C396A0B016">
    <w:name w:val="CED0DB666BF648E984605C59C396A0B016"/>
    <w:rsid w:val="00A92297"/>
    <w:rPr>
      <w:rFonts w:eastAsiaTheme="minorHAnsi"/>
    </w:rPr>
  </w:style>
  <w:style w:type="paragraph" w:customStyle="1" w:styleId="7ED23564661C453893B4D81E692B53206">
    <w:name w:val="7ED23564661C453893B4D81E692B53206"/>
    <w:rsid w:val="00A92297"/>
    <w:rPr>
      <w:rFonts w:eastAsiaTheme="minorHAnsi"/>
    </w:rPr>
  </w:style>
  <w:style w:type="paragraph" w:customStyle="1" w:styleId="DD9B62ED55994EA08540ABC547FFA6112">
    <w:name w:val="DD9B62ED55994EA08540ABC547FFA6112"/>
    <w:rsid w:val="00A92297"/>
    <w:rPr>
      <w:rFonts w:eastAsiaTheme="minorHAnsi"/>
    </w:rPr>
  </w:style>
  <w:style w:type="paragraph" w:customStyle="1" w:styleId="1FC6EE09D30C44C3A0424004202A71DA16">
    <w:name w:val="1FC6EE09D30C44C3A0424004202A71DA16"/>
    <w:rsid w:val="00A92297"/>
    <w:rPr>
      <w:rFonts w:eastAsiaTheme="minorHAnsi"/>
    </w:rPr>
  </w:style>
  <w:style w:type="paragraph" w:customStyle="1" w:styleId="624E01A169174B768BB6A5A5C0CD79B512">
    <w:name w:val="624E01A169174B768BB6A5A5C0CD79B512"/>
    <w:rsid w:val="00A92297"/>
    <w:rPr>
      <w:rFonts w:eastAsiaTheme="minorHAnsi"/>
    </w:rPr>
  </w:style>
  <w:style w:type="paragraph" w:customStyle="1" w:styleId="20FCB5202FCC4A6085ED8272B1E5CA7812">
    <w:name w:val="20FCB5202FCC4A6085ED8272B1E5CA7812"/>
    <w:rsid w:val="00A92297"/>
    <w:rPr>
      <w:rFonts w:eastAsiaTheme="minorHAnsi"/>
    </w:rPr>
  </w:style>
  <w:style w:type="paragraph" w:customStyle="1" w:styleId="2EFCCCF5B8234A2FBAB0E96C549BE54F12">
    <w:name w:val="2EFCCCF5B8234A2FBAB0E96C549BE54F12"/>
    <w:rsid w:val="00A92297"/>
    <w:rPr>
      <w:rFonts w:eastAsiaTheme="minorHAnsi"/>
    </w:rPr>
  </w:style>
  <w:style w:type="paragraph" w:customStyle="1" w:styleId="55E164987A2E4C44B8790486634A8A4A12">
    <w:name w:val="55E164987A2E4C44B8790486634A8A4A12"/>
    <w:rsid w:val="00A92297"/>
    <w:rPr>
      <w:rFonts w:eastAsiaTheme="minorHAnsi"/>
    </w:rPr>
  </w:style>
  <w:style w:type="paragraph" w:customStyle="1" w:styleId="81D6F742546748F481A5157C7E7B5D6812">
    <w:name w:val="81D6F742546748F481A5157C7E7B5D6812"/>
    <w:rsid w:val="00A92297"/>
    <w:rPr>
      <w:rFonts w:eastAsiaTheme="minorHAnsi"/>
    </w:rPr>
  </w:style>
  <w:style w:type="paragraph" w:customStyle="1" w:styleId="129C527FBCEC49E2B31CFA841BE1CA5E12">
    <w:name w:val="129C527FBCEC49E2B31CFA841BE1CA5E12"/>
    <w:rsid w:val="00A92297"/>
    <w:rPr>
      <w:rFonts w:eastAsiaTheme="minorHAnsi"/>
    </w:rPr>
  </w:style>
  <w:style w:type="paragraph" w:customStyle="1" w:styleId="8F58817DC7E94214B004C40C62AB72A012">
    <w:name w:val="8F58817DC7E94214B004C40C62AB72A012"/>
    <w:rsid w:val="00A92297"/>
    <w:rPr>
      <w:rFonts w:eastAsiaTheme="minorHAnsi"/>
    </w:rPr>
  </w:style>
  <w:style w:type="paragraph" w:customStyle="1" w:styleId="1EF0CD6E89B9453AA3190DC08AD847BC12">
    <w:name w:val="1EF0CD6E89B9453AA3190DC08AD847BC12"/>
    <w:rsid w:val="00A92297"/>
    <w:rPr>
      <w:rFonts w:eastAsiaTheme="minorHAnsi"/>
    </w:rPr>
  </w:style>
  <w:style w:type="paragraph" w:customStyle="1" w:styleId="AA50C0DEC0D0415E90228232EF71B1F511">
    <w:name w:val="AA50C0DEC0D0415E90228232EF71B1F511"/>
    <w:rsid w:val="00A92297"/>
    <w:rPr>
      <w:rFonts w:eastAsiaTheme="minorHAnsi"/>
    </w:rPr>
  </w:style>
  <w:style w:type="paragraph" w:customStyle="1" w:styleId="A109F68523CB4401AFA973C626B82AD318">
    <w:name w:val="A109F68523CB4401AFA973C626B82AD318"/>
    <w:rsid w:val="00A92297"/>
    <w:rPr>
      <w:rFonts w:eastAsiaTheme="minorHAnsi"/>
    </w:rPr>
  </w:style>
  <w:style w:type="paragraph" w:customStyle="1" w:styleId="CED0DB666BF648E984605C59C396A0B017">
    <w:name w:val="CED0DB666BF648E984605C59C396A0B017"/>
    <w:rsid w:val="00A92297"/>
    <w:rPr>
      <w:rFonts w:eastAsiaTheme="minorHAnsi"/>
    </w:rPr>
  </w:style>
  <w:style w:type="paragraph" w:customStyle="1" w:styleId="7ED23564661C453893B4D81E692B53207">
    <w:name w:val="7ED23564661C453893B4D81E692B53207"/>
    <w:rsid w:val="00A92297"/>
    <w:rPr>
      <w:rFonts w:eastAsiaTheme="minorHAnsi"/>
    </w:rPr>
  </w:style>
  <w:style w:type="paragraph" w:customStyle="1" w:styleId="A3E3D683EC724F77A9A2C782584983E4">
    <w:name w:val="A3E3D683EC724F77A9A2C782584983E4"/>
    <w:rsid w:val="00A92297"/>
    <w:rPr>
      <w:rFonts w:eastAsiaTheme="minorHAnsi"/>
    </w:rPr>
  </w:style>
  <w:style w:type="paragraph" w:customStyle="1" w:styleId="DD9B62ED55994EA08540ABC547FFA6113">
    <w:name w:val="DD9B62ED55994EA08540ABC547FFA6113"/>
    <w:rsid w:val="00A92297"/>
    <w:rPr>
      <w:rFonts w:eastAsiaTheme="minorHAnsi"/>
    </w:rPr>
  </w:style>
  <w:style w:type="paragraph" w:customStyle="1" w:styleId="1FC6EE09D30C44C3A0424004202A71DA17">
    <w:name w:val="1FC6EE09D30C44C3A0424004202A71DA17"/>
    <w:rsid w:val="00A92297"/>
    <w:rPr>
      <w:rFonts w:eastAsiaTheme="minorHAnsi"/>
    </w:rPr>
  </w:style>
  <w:style w:type="paragraph" w:customStyle="1" w:styleId="624E01A169174B768BB6A5A5C0CD79B513">
    <w:name w:val="624E01A169174B768BB6A5A5C0CD79B513"/>
    <w:rsid w:val="00A92297"/>
    <w:rPr>
      <w:rFonts w:eastAsiaTheme="minorHAnsi"/>
    </w:rPr>
  </w:style>
  <w:style w:type="paragraph" w:customStyle="1" w:styleId="20FCB5202FCC4A6085ED8272B1E5CA7813">
    <w:name w:val="20FCB5202FCC4A6085ED8272B1E5CA7813"/>
    <w:rsid w:val="00A92297"/>
    <w:rPr>
      <w:rFonts w:eastAsiaTheme="minorHAnsi"/>
    </w:rPr>
  </w:style>
  <w:style w:type="paragraph" w:customStyle="1" w:styleId="2EFCCCF5B8234A2FBAB0E96C549BE54F13">
    <w:name w:val="2EFCCCF5B8234A2FBAB0E96C549BE54F13"/>
    <w:rsid w:val="00A92297"/>
    <w:rPr>
      <w:rFonts w:eastAsiaTheme="minorHAnsi"/>
    </w:rPr>
  </w:style>
  <w:style w:type="paragraph" w:customStyle="1" w:styleId="55E164987A2E4C44B8790486634A8A4A13">
    <w:name w:val="55E164987A2E4C44B8790486634A8A4A13"/>
    <w:rsid w:val="00A92297"/>
    <w:rPr>
      <w:rFonts w:eastAsiaTheme="minorHAnsi"/>
    </w:rPr>
  </w:style>
  <w:style w:type="paragraph" w:customStyle="1" w:styleId="81D6F742546748F481A5157C7E7B5D6813">
    <w:name w:val="81D6F742546748F481A5157C7E7B5D6813"/>
    <w:rsid w:val="00A92297"/>
    <w:rPr>
      <w:rFonts w:eastAsiaTheme="minorHAnsi"/>
    </w:rPr>
  </w:style>
  <w:style w:type="paragraph" w:customStyle="1" w:styleId="129C527FBCEC49E2B31CFA841BE1CA5E13">
    <w:name w:val="129C527FBCEC49E2B31CFA841BE1CA5E13"/>
    <w:rsid w:val="00A92297"/>
    <w:rPr>
      <w:rFonts w:eastAsiaTheme="minorHAnsi"/>
    </w:rPr>
  </w:style>
  <w:style w:type="paragraph" w:customStyle="1" w:styleId="8F58817DC7E94214B004C40C62AB72A013">
    <w:name w:val="8F58817DC7E94214B004C40C62AB72A013"/>
    <w:rsid w:val="00A92297"/>
    <w:rPr>
      <w:rFonts w:eastAsiaTheme="minorHAnsi"/>
    </w:rPr>
  </w:style>
  <w:style w:type="paragraph" w:customStyle="1" w:styleId="1EF0CD6E89B9453AA3190DC08AD847BC13">
    <w:name w:val="1EF0CD6E89B9453AA3190DC08AD847BC13"/>
    <w:rsid w:val="00A92297"/>
    <w:rPr>
      <w:rFonts w:eastAsiaTheme="minorHAnsi"/>
    </w:rPr>
  </w:style>
  <w:style w:type="paragraph" w:customStyle="1" w:styleId="AA50C0DEC0D0415E90228232EF71B1F512">
    <w:name w:val="AA50C0DEC0D0415E90228232EF71B1F512"/>
    <w:rsid w:val="00A92297"/>
    <w:rPr>
      <w:rFonts w:eastAsiaTheme="minorHAnsi"/>
    </w:rPr>
  </w:style>
  <w:style w:type="paragraph" w:customStyle="1" w:styleId="A109F68523CB4401AFA973C626B82AD319">
    <w:name w:val="A109F68523CB4401AFA973C626B82AD319"/>
    <w:rsid w:val="00A92297"/>
    <w:rPr>
      <w:rFonts w:eastAsiaTheme="minorHAnsi"/>
    </w:rPr>
  </w:style>
  <w:style w:type="paragraph" w:customStyle="1" w:styleId="CED0DB666BF648E984605C59C396A0B018">
    <w:name w:val="CED0DB666BF648E984605C59C396A0B018"/>
    <w:rsid w:val="00A92297"/>
    <w:rPr>
      <w:rFonts w:eastAsiaTheme="minorHAnsi"/>
    </w:rPr>
  </w:style>
  <w:style w:type="paragraph" w:customStyle="1" w:styleId="7ED23564661C453893B4D81E692B53208">
    <w:name w:val="7ED23564661C453893B4D81E692B53208"/>
    <w:rsid w:val="00A92297"/>
    <w:rPr>
      <w:rFonts w:eastAsiaTheme="minorHAnsi"/>
    </w:rPr>
  </w:style>
  <w:style w:type="paragraph" w:customStyle="1" w:styleId="A3E3D683EC724F77A9A2C782584983E41">
    <w:name w:val="A3E3D683EC724F77A9A2C782584983E41"/>
    <w:rsid w:val="00A92297"/>
    <w:rPr>
      <w:rFonts w:eastAsiaTheme="minorHAnsi"/>
    </w:rPr>
  </w:style>
  <w:style w:type="paragraph" w:customStyle="1" w:styleId="8AD5EFB676A04781A8757E610C5FDDC1">
    <w:name w:val="8AD5EFB676A04781A8757E610C5FDDC1"/>
    <w:rsid w:val="00A92297"/>
    <w:rPr>
      <w:rFonts w:eastAsiaTheme="minorHAnsi"/>
    </w:rPr>
  </w:style>
  <w:style w:type="paragraph" w:customStyle="1" w:styleId="DD9B62ED55994EA08540ABC547FFA6114">
    <w:name w:val="DD9B62ED55994EA08540ABC547FFA6114"/>
    <w:rsid w:val="00A92297"/>
    <w:rPr>
      <w:rFonts w:eastAsiaTheme="minorHAnsi"/>
    </w:rPr>
  </w:style>
  <w:style w:type="paragraph" w:customStyle="1" w:styleId="5592626E0D3341B3A9F3A24D797A1BB7">
    <w:name w:val="5592626E0D3341B3A9F3A24D797A1BB7"/>
    <w:rsid w:val="00A92297"/>
    <w:rPr>
      <w:rFonts w:eastAsiaTheme="minorHAnsi"/>
    </w:rPr>
  </w:style>
  <w:style w:type="paragraph" w:customStyle="1" w:styleId="AD56A20BB863476BB1991A2DADF16298">
    <w:name w:val="AD56A20BB863476BB1991A2DADF16298"/>
    <w:rsid w:val="00A92297"/>
    <w:rPr>
      <w:rFonts w:eastAsiaTheme="minorHAnsi"/>
    </w:rPr>
  </w:style>
  <w:style w:type="paragraph" w:customStyle="1" w:styleId="1FC6EE09D30C44C3A0424004202A71DA18">
    <w:name w:val="1FC6EE09D30C44C3A0424004202A71DA18"/>
    <w:rsid w:val="00A92297"/>
    <w:rPr>
      <w:rFonts w:eastAsiaTheme="minorHAnsi"/>
    </w:rPr>
  </w:style>
  <w:style w:type="paragraph" w:customStyle="1" w:styleId="624E01A169174B768BB6A5A5C0CD79B514">
    <w:name w:val="624E01A169174B768BB6A5A5C0CD79B514"/>
    <w:rsid w:val="00A92297"/>
    <w:rPr>
      <w:rFonts w:eastAsiaTheme="minorHAnsi"/>
    </w:rPr>
  </w:style>
  <w:style w:type="paragraph" w:customStyle="1" w:styleId="20FCB5202FCC4A6085ED8272B1E5CA7814">
    <w:name w:val="20FCB5202FCC4A6085ED8272B1E5CA7814"/>
    <w:rsid w:val="00A92297"/>
    <w:rPr>
      <w:rFonts w:eastAsiaTheme="minorHAnsi"/>
    </w:rPr>
  </w:style>
  <w:style w:type="paragraph" w:customStyle="1" w:styleId="2EFCCCF5B8234A2FBAB0E96C549BE54F14">
    <w:name w:val="2EFCCCF5B8234A2FBAB0E96C549BE54F14"/>
    <w:rsid w:val="00A92297"/>
    <w:rPr>
      <w:rFonts w:eastAsiaTheme="minorHAnsi"/>
    </w:rPr>
  </w:style>
  <w:style w:type="paragraph" w:customStyle="1" w:styleId="55E164987A2E4C44B8790486634A8A4A14">
    <w:name w:val="55E164987A2E4C44B8790486634A8A4A14"/>
    <w:rsid w:val="00A92297"/>
    <w:rPr>
      <w:rFonts w:eastAsiaTheme="minorHAnsi"/>
    </w:rPr>
  </w:style>
  <w:style w:type="paragraph" w:customStyle="1" w:styleId="81D6F742546748F481A5157C7E7B5D6814">
    <w:name w:val="81D6F742546748F481A5157C7E7B5D6814"/>
    <w:rsid w:val="00A92297"/>
    <w:rPr>
      <w:rFonts w:eastAsiaTheme="minorHAnsi"/>
    </w:rPr>
  </w:style>
  <w:style w:type="paragraph" w:customStyle="1" w:styleId="129C527FBCEC49E2B31CFA841BE1CA5E14">
    <w:name w:val="129C527FBCEC49E2B31CFA841BE1CA5E14"/>
    <w:rsid w:val="00A92297"/>
    <w:rPr>
      <w:rFonts w:eastAsiaTheme="minorHAnsi"/>
    </w:rPr>
  </w:style>
  <w:style w:type="paragraph" w:customStyle="1" w:styleId="8F58817DC7E94214B004C40C62AB72A014">
    <w:name w:val="8F58817DC7E94214B004C40C62AB72A014"/>
    <w:rsid w:val="00A92297"/>
    <w:rPr>
      <w:rFonts w:eastAsiaTheme="minorHAnsi"/>
    </w:rPr>
  </w:style>
  <w:style w:type="paragraph" w:customStyle="1" w:styleId="1EF0CD6E89B9453AA3190DC08AD847BC14">
    <w:name w:val="1EF0CD6E89B9453AA3190DC08AD847BC14"/>
    <w:rsid w:val="00A92297"/>
    <w:rPr>
      <w:rFonts w:eastAsiaTheme="minorHAnsi"/>
    </w:rPr>
  </w:style>
  <w:style w:type="paragraph" w:customStyle="1" w:styleId="AA50C0DEC0D0415E90228232EF71B1F513">
    <w:name w:val="AA50C0DEC0D0415E90228232EF71B1F513"/>
    <w:rsid w:val="00A92297"/>
    <w:rPr>
      <w:rFonts w:eastAsiaTheme="minorHAnsi"/>
    </w:rPr>
  </w:style>
  <w:style w:type="paragraph" w:customStyle="1" w:styleId="A109F68523CB4401AFA973C626B82AD320">
    <w:name w:val="A109F68523CB4401AFA973C626B82AD320"/>
    <w:rsid w:val="00A92297"/>
    <w:rPr>
      <w:rFonts w:eastAsiaTheme="minorHAnsi"/>
    </w:rPr>
  </w:style>
  <w:style w:type="paragraph" w:customStyle="1" w:styleId="CED0DB666BF648E984605C59C396A0B019">
    <w:name w:val="CED0DB666BF648E984605C59C396A0B019"/>
    <w:rsid w:val="00A92297"/>
    <w:rPr>
      <w:rFonts w:eastAsiaTheme="minorHAnsi"/>
    </w:rPr>
  </w:style>
  <w:style w:type="paragraph" w:customStyle="1" w:styleId="7ED23564661C453893B4D81E692B53209">
    <w:name w:val="7ED23564661C453893B4D81E692B53209"/>
    <w:rsid w:val="00A92297"/>
    <w:rPr>
      <w:rFonts w:eastAsiaTheme="minorHAnsi"/>
    </w:rPr>
  </w:style>
  <w:style w:type="paragraph" w:customStyle="1" w:styleId="A3E3D683EC724F77A9A2C782584983E42">
    <w:name w:val="A3E3D683EC724F77A9A2C782584983E42"/>
    <w:rsid w:val="00A92297"/>
    <w:rPr>
      <w:rFonts w:eastAsiaTheme="minorHAnsi"/>
    </w:rPr>
  </w:style>
  <w:style w:type="paragraph" w:customStyle="1" w:styleId="8AD5EFB676A04781A8757E610C5FDDC11">
    <w:name w:val="8AD5EFB676A04781A8757E610C5FDDC11"/>
    <w:rsid w:val="00A92297"/>
    <w:rPr>
      <w:rFonts w:eastAsiaTheme="minorHAnsi"/>
    </w:rPr>
  </w:style>
  <w:style w:type="paragraph" w:customStyle="1" w:styleId="DD9B62ED55994EA08540ABC547FFA6115">
    <w:name w:val="DD9B62ED55994EA08540ABC547FFA6115"/>
    <w:rsid w:val="00A92297"/>
    <w:rPr>
      <w:rFonts w:eastAsiaTheme="minorHAnsi"/>
    </w:rPr>
  </w:style>
  <w:style w:type="paragraph" w:customStyle="1" w:styleId="5592626E0D3341B3A9F3A24D797A1BB71">
    <w:name w:val="5592626E0D3341B3A9F3A24D797A1BB71"/>
    <w:rsid w:val="00A92297"/>
    <w:rPr>
      <w:rFonts w:eastAsiaTheme="minorHAnsi"/>
    </w:rPr>
  </w:style>
  <w:style w:type="paragraph" w:customStyle="1" w:styleId="AD56A20BB863476BB1991A2DADF162981">
    <w:name w:val="AD56A20BB863476BB1991A2DADF162981"/>
    <w:rsid w:val="00A92297"/>
    <w:rPr>
      <w:rFonts w:eastAsiaTheme="minorHAnsi"/>
    </w:rPr>
  </w:style>
  <w:style w:type="paragraph" w:customStyle="1" w:styleId="0A62C05D1D0B45A1BF8C4260940A2277">
    <w:name w:val="0A62C05D1D0B45A1BF8C4260940A2277"/>
    <w:rsid w:val="00A92297"/>
    <w:rPr>
      <w:rFonts w:eastAsiaTheme="minorHAnsi"/>
    </w:rPr>
  </w:style>
  <w:style w:type="paragraph" w:customStyle="1" w:styleId="D2B0B0B565184D9F881AE3E3DA2576BD">
    <w:name w:val="D2B0B0B565184D9F881AE3E3DA2576BD"/>
    <w:rsid w:val="00A92297"/>
    <w:rPr>
      <w:rFonts w:eastAsiaTheme="minorHAnsi"/>
    </w:rPr>
  </w:style>
  <w:style w:type="paragraph" w:customStyle="1" w:styleId="1FC6EE09D30C44C3A0424004202A71DA19">
    <w:name w:val="1FC6EE09D30C44C3A0424004202A71DA19"/>
    <w:rsid w:val="00A92297"/>
    <w:rPr>
      <w:rFonts w:eastAsiaTheme="minorHAnsi"/>
    </w:rPr>
  </w:style>
  <w:style w:type="paragraph" w:customStyle="1" w:styleId="ADCDB5F4DBD24A5B9F15B1A8945BFA02">
    <w:name w:val="ADCDB5F4DBD24A5B9F15B1A8945BFA02"/>
    <w:rsid w:val="00A92297"/>
    <w:rPr>
      <w:rFonts w:eastAsiaTheme="minorHAnsi"/>
    </w:rPr>
  </w:style>
  <w:style w:type="paragraph" w:customStyle="1" w:styleId="04EAC29614BF4099B9B67B9CFC4E6E39">
    <w:name w:val="04EAC29614BF4099B9B67B9CFC4E6E39"/>
    <w:rsid w:val="00A92297"/>
    <w:rPr>
      <w:rFonts w:eastAsiaTheme="minorHAnsi"/>
    </w:rPr>
  </w:style>
  <w:style w:type="paragraph" w:customStyle="1" w:styleId="624E01A169174B768BB6A5A5C0CD79B515">
    <w:name w:val="624E01A169174B768BB6A5A5C0CD79B515"/>
    <w:rsid w:val="00A92297"/>
    <w:rPr>
      <w:rFonts w:eastAsiaTheme="minorHAnsi"/>
    </w:rPr>
  </w:style>
  <w:style w:type="paragraph" w:customStyle="1" w:styleId="20FCB5202FCC4A6085ED8272B1E5CA7815">
    <w:name w:val="20FCB5202FCC4A6085ED8272B1E5CA7815"/>
    <w:rsid w:val="00A92297"/>
    <w:rPr>
      <w:rFonts w:eastAsiaTheme="minorHAnsi"/>
    </w:rPr>
  </w:style>
  <w:style w:type="paragraph" w:customStyle="1" w:styleId="2EFCCCF5B8234A2FBAB0E96C549BE54F15">
    <w:name w:val="2EFCCCF5B8234A2FBAB0E96C549BE54F15"/>
    <w:rsid w:val="00A92297"/>
    <w:rPr>
      <w:rFonts w:eastAsiaTheme="minorHAnsi"/>
    </w:rPr>
  </w:style>
  <w:style w:type="paragraph" w:customStyle="1" w:styleId="55E164987A2E4C44B8790486634A8A4A15">
    <w:name w:val="55E164987A2E4C44B8790486634A8A4A15"/>
    <w:rsid w:val="00A92297"/>
    <w:rPr>
      <w:rFonts w:eastAsiaTheme="minorHAnsi"/>
    </w:rPr>
  </w:style>
  <w:style w:type="paragraph" w:customStyle="1" w:styleId="81D6F742546748F481A5157C7E7B5D6815">
    <w:name w:val="81D6F742546748F481A5157C7E7B5D6815"/>
    <w:rsid w:val="00A92297"/>
    <w:rPr>
      <w:rFonts w:eastAsiaTheme="minorHAnsi"/>
    </w:rPr>
  </w:style>
  <w:style w:type="paragraph" w:customStyle="1" w:styleId="129C527FBCEC49E2B31CFA841BE1CA5E15">
    <w:name w:val="129C527FBCEC49E2B31CFA841BE1CA5E15"/>
    <w:rsid w:val="00A92297"/>
    <w:rPr>
      <w:rFonts w:eastAsiaTheme="minorHAnsi"/>
    </w:rPr>
  </w:style>
  <w:style w:type="paragraph" w:customStyle="1" w:styleId="8F58817DC7E94214B004C40C62AB72A015">
    <w:name w:val="8F58817DC7E94214B004C40C62AB72A015"/>
    <w:rsid w:val="00A92297"/>
    <w:rPr>
      <w:rFonts w:eastAsiaTheme="minorHAnsi"/>
    </w:rPr>
  </w:style>
  <w:style w:type="paragraph" w:customStyle="1" w:styleId="1EF0CD6E89B9453AA3190DC08AD847BC15">
    <w:name w:val="1EF0CD6E89B9453AA3190DC08AD847BC15"/>
    <w:rsid w:val="00A92297"/>
    <w:rPr>
      <w:rFonts w:eastAsiaTheme="minorHAnsi"/>
    </w:rPr>
  </w:style>
  <w:style w:type="paragraph" w:customStyle="1" w:styleId="AA50C0DEC0D0415E90228232EF71B1F514">
    <w:name w:val="AA50C0DEC0D0415E90228232EF71B1F514"/>
    <w:rsid w:val="00A92297"/>
    <w:rPr>
      <w:rFonts w:eastAsiaTheme="minorHAnsi"/>
    </w:rPr>
  </w:style>
  <w:style w:type="paragraph" w:customStyle="1" w:styleId="A109F68523CB4401AFA973C626B82AD321">
    <w:name w:val="A109F68523CB4401AFA973C626B82AD321"/>
    <w:rsid w:val="00A92297"/>
    <w:rPr>
      <w:rFonts w:eastAsiaTheme="minorHAnsi"/>
    </w:rPr>
  </w:style>
  <w:style w:type="paragraph" w:customStyle="1" w:styleId="CED0DB666BF648E984605C59C396A0B020">
    <w:name w:val="CED0DB666BF648E984605C59C396A0B020"/>
    <w:rsid w:val="00A92297"/>
    <w:rPr>
      <w:rFonts w:eastAsiaTheme="minorHAnsi"/>
    </w:rPr>
  </w:style>
  <w:style w:type="paragraph" w:customStyle="1" w:styleId="7ED23564661C453893B4D81E692B532010">
    <w:name w:val="7ED23564661C453893B4D81E692B532010"/>
    <w:rsid w:val="00A92297"/>
    <w:rPr>
      <w:rFonts w:eastAsiaTheme="minorHAnsi"/>
    </w:rPr>
  </w:style>
  <w:style w:type="paragraph" w:customStyle="1" w:styleId="A3E3D683EC724F77A9A2C782584983E43">
    <w:name w:val="A3E3D683EC724F77A9A2C782584983E43"/>
    <w:rsid w:val="00A92297"/>
    <w:rPr>
      <w:rFonts w:eastAsiaTheme="minorHAnsi"/>
    </w:rPr>
  </w:style>
  <w:style w:type="paragraph" w:customStyle="1" w:styleId="8AD5EFB676A04781A8757E610C5FDDC12">
    <w:name w:val="8AD5EFB676A04781A8757E610C5FDDC12"/>
    <w:rsid w:val="00A92297"/>
    <w:rPr>
      <w:rFonts w:eastAsiaTheme="minorHAnsi"/>
    </w:rPr>
  </w:style>
  <w:style w:type="paragraph" w:customStyle="1" w:styleId="DD9B62ED55994EA08540ABC547FFA6116">
    <w:name w:val="DD9B62ED55994EA08540ABC547FFA6116"/>
    <w:rsid w:val="00A92297"/>
    <w:rPr>
      <w:rFonts w:eastAsiaTheme="minorHAnsi"/>
    </w:rPr>
  </w:style>
  <w:style w:type="paragraph" w:customStyle="1" w:styleId="5592626E0D3341B3A9F3A24D797A1BB72">
    <w:name w:val="5592626E0D3341B3A9F3A24D797A1BB72"/>
    <w:rsid w:val="00A92297"/>
    <w:rPr>
      <w:rFonts w:eastAsiaTheme="minorHAnsi"/>
    </w:rPr>
  </w:style>
  <w:style w:type="paragraph" w:customStyle="1" w:styleId="AD56A20BB863476BB1991A2DADF162982">
    <w:name w:val="AD56A20BB863476BB1991A2DADF162982"/>
    <w:rsid w:val="00A92297"/>
    <w:rPr>
      <w:rFonts w:eastAsiaTheme="minorHAnsi"/>
    </w:rPr>
  </w:style>
  <w:style w:type="paragraph" w:customStyle="1" w:styleId="0A62C05D1D0B45A1BF8C4260940A22771">
    <w:name w:val="0A62C05D1D0B45A1BF8C4260940A22771"/>
    <w:rsid w:val="00A92297"/>
    <w:rPr>
      <w:rFonts w:eastAsiaTheme="minorHAnsi"/>
    </w:rPr>
  </w:style>
  <w:style w:type="paragraph" w:customStyle="1" w:styleId="D2B0B0B565184D9F881AE3E3DA2576BD1">
    <w:name w:val="D2B0B0B565184D9F881AE3E3DA2576BD1"/>
    <w:rsid w:val="00A92297"/>
    <w:rPr>
      <w:rFonts w:eastAsiaTheme="minorHAnsi"/>
    </w:rPr>
  </w:style>
  <w:style w:type="paragraph" w:customStyle="1" w:styleId="1FC6EE09D30C44C3A0424004202A71DA20">
    <w:name w:val="1FC6EE09D30C44C3A0424004202A71DA20"/>
    <w:rsid w:val="00A92297"/>
    <w:rPr>
      <w:rFonts w:eastAsiaTheme="minorHAnsi"/>
    </w:rPr>
  </w:style>
  <w:style w:type="paragraph" w:customStyle="1" w:styleId="ADCDB5F4DBD24A5B9F15B1A8945BFA021">
    <w:name w:val="ADCDB5F4DBD24A5B9F15B1A8945BFA021"/>
    <w:rsid w:val="00A92297"/>
    <w:rPr>
      <w:rFonts w:eastAsiaTheme="minorHAnsi"/>
    </w:rPr>
  </w:style>
  <w:style w:type="paragraph" w:customStyle="1" w:styleId="04EAC29614BF4099B9B67B9CFC4E6E391">
    <w:name w:val="04EAC29614BF4099B9B67B9CFC4E6E391"/>
    <w:rsid w:val="00A92297"/>
    <w:rPr>
      <w:rFonts w:eastAsiaTheme="minorHAnsi"/>
    </w:rPr>
  </w:style>
  <w:style w:type="paragraph" w:customStyle="1" w:styleId="FFFC67F0DC0A411C98F170325F0E0A2C">
    <w:name w:val="FFFC67F0DC0A411C98F170325F0E0A2C"/>
    <w:rsid w:val="00A92297"/>
    <w:rPr>
      <w:rFonts w:eastAsiaTheme="minorHAnsi"/>
    </w:rPr>
  </w:style>
  <w:style w:type="paragraph" w:customStyle="1" w:styleId="D49444E0C80F48E9A5CD9BD41B5B0A49">
    <w:name w:val="D49444E0C80F48E9A5CD9BD41B5B0A49"/>
    <w:rsid w:val="00A92297"/>
    <w:rPr>
      <w:rFonts w:eastAsiaTheme="minorHAnsi"/>
    </w:rPr>
  </w:style>
  <w:style w:type="paragraph" w:customStyle="1" w:styleId="19BB50FFC29646889052C9C52748F0D6">
    <w:name w:val="19BB50FFC29646889052C9C52748F0D6"/>
    <w:rsid w:val="00A92297"/>
    <w:rPr>
      <w:rFonts w:eastAsiaTheme="minorHAnsi"/>
    </w:rPr>
  </w:style>
  <w:style w:type="paragraph" w:customStyle="1" w:styleId="675B714FAFCB43BCA9EED25673CE8B5C">
    <w:name w:val="675B714FAFCB43BCA9EED25673CE8B5C"/>
    <w:rsid w:val="00A92297"/>
    <w:rPr>
      <w:rFonts w:eastAsiaTheme="minorHAnsi"/>
    </w:rPr>
  </w:style>
  <w:style w:type="paragraph" w:customStyle="1" w:styleId="FC08C69AA29848A9BC6EAF54D3DD546A">
    <w:name w:val="FC08C69AA29848A9BC6EAF54D3DD546A"/>
    <w:rsid w:val="00A92297"/>
    <w:rPr>
      <w:rFonts w:eastAsiaTheme="minorHAnsi"/>
    </w:rPr>
  </w:style>
  <w:style w:type="paragraph" w:customStyle="1" w:styleId="664FCD8207D145468AF63736FCE44733">
    <w:name w:val="664FCD8207D145468AF63736FCE44733"/>
    <w:rsid w:val="00A92297"/>
    <w:rPr>
      <w:rFonts w:eastAsiaTheme="minorHAnsi"/>
    </w:rPr>
  </w:style>
  <w:style w:type="paragraph" w:customStyle="1" w:styleId="D337E2E8AA78440586684A6B0A4F4335">
    <w:name w:val="D337E2E8AA78440586684A6B0A4F4335"/>
    <w:rsid w:val="00A92297"/>
    <w:rPr>
      <w:rFonts w:eastAsiaTheme="minorHAnsi"/>
    </w:rPr>
  </w:style>
  <w:style w:type="paragraph" w:customStyle="1" w:styleId="4EA0E5A0C97441B5BA249DDD8A412E07">
    <w:name w:val="4EA0E5A0C97441B5BA249DDD8A412E07"/>
    <w:rsid w:val="00A92297"/>
    <w:rPr>
      <w:rFonts w:eastAsiaTheme="minorHAnsi"/>
    </w:rPr>
  </w:style>
  <w:style w:type="paragraph" w:customStyle="1" w:styleId="129C527FBCEC49E2B31CFA841BE1CA5E16">
    <w:name w:val="129C527FBCEC49E2B31CFA841BE1CA5E16"/>
    <w:rsid w:val="00A92297"/>
    <w:rPr>
      <w:rFonts w:eastAsiaTheme="minorHAnsi"/>
    </w:rPr>
  </w:style>
  <w:style w:type="paragraph" w:customStyle="1" w:styleId="779422479F634E738CFAA56BFAC047A2">
    <w:name w:val="779422479F634E738CFAA56BFAC047A2"/>
    <w:rsid w:val="00A92297"/>
    <w:rPr>
      <w:rFonts w:eastAsiaTheme="minorHAnsi"/>
    </w:rPr>
  </w:style>
  <w:style w:type="paragraph" w:customStyle="1" w:styleId="92A37B05721149108B29E536B14E77E2">
    <w:name w:val="92A37B05721149108B29E536B14E77E2"/>
    <w:rsid w:val="00A92297"/>
    <w:rPr>
      <w:rFonts w:eastAsiaTheme="minorHAnsi"/>
    </w:rPr>
  </w:style>
  <w:style w:type="paragraph" w:customStyle="1" w:styleId="AA50C0DEC0D0415E90228232EF71B1F515">
    <w:name w:val="AA50C0DEC0D0415E90228232EF71B1F515"/>
    <w:rsid w:val="00A92297"/>
    <w:rPr>
      <w:rFonts w:eastAsiaTheme="minorHAnsi"/>
    </w:rPr>
  </w:style>
  <w:style w:type="paragraph" w:customStyle="1" w:styleId="A109F68523CB4401AFA973C626B82AD322">
    <w:name w:val="A109F68523CB4401AFA973C626B82AD322"/>
    <w:rsid w:val="00A92297"/>
    <w:rPr>
      <w:rFonts w:eastAsiaTheme="minorHAnsi"/>
    </w:rPr>
  </w:style>
  <w:style w:type="paragraph" w:customStyle="1" w:styleId="CED0DB666BF648E984605C59C396A0B021">
    <w:name w:val="CED0DB666BF648E984605C59C396A0B021"/>
    <w:rsid w:val="00A92297"/>
    <w:rPr>
      <w:rFonts w:eastAsiaTheme="minorHAnsi"/>
    </w:rPr>
  </w:style>
  <w:style w:type="paragraph" w:customStyle="1" w:styleId="7ED23564661C453893B4D81E692B532011">
    <w:name w:val="7ED23564661C453893B4D81E692B532011"/>
    <w:rsid w:val="00A92297"/>
    <w:rPr>
      <w:rFonts w:eastAsiaTheme="minorHAnsi"/>
    </w:rPr>
  </w:style>
  <w:style w:type="paragraph" w:customStyle="1" w:styleId="A3E3D683EC724F77A9A2C782584983E44">
    <w:name w:val="A3E3D683EC724F77A9A2C782584983E44"/>
    <w:rsid w:val="00A92297"/>
    <w:rPr>
      <w:rFonts w:eastAsiaTheme="minorHAnsi"/>
    </w:rPr>
  </w:style>
  <w:style w:type="paragraph" w:customStyle="1" w:styleId="8AD5EFB676A04781A8757E610C5FDDC13">
    <w:name w:val="8AD5EFB676A04781A8757E610C5FDDC13"/>
    <w:rsid w:val="00A92297"/>
    <w:rPr>
      <w:rFonts w:eastAsiaTheme="minorHAnsi"/>
    </w:rPr>
  </w:style>
  <w:style w:type="paragraph" w:customStyle="1" w:styleId="DD9B62ED55994EA08540ABC547FFA6117">
    <w:name w:val="DD9B62ED55994EA08540ABC547FFA6117"/>
    <w:rsid w:val="00A92297"/>
    <w:rPr>
      <w:rFonts w:eastAsiaTheme="minorHAnsi"/>
    </w:rPr>
  </w:style>
  <w:style w:type="paragraph" w:customStyle="1" w:styleId="5592626E0D3341B3A9F3A24D797A1BB73">
    <w:name w:val="5592626E0D3341B3A9F3A24D797A1BB73"/>
    <w:rsid w:val="00A92297"/>
    <w:rPr>
      <w:rFonts w:eastAsiaTheme="minorHAnsi"/>
    </w:rPr>
  </w:style>
  <w:style w:type="paragraph" w:customStyle="1" w:styleId="AD56A20BB863476BB1991A2DADF162983">
    <w:name w:val="AD56A20BB863476BB1991A2DADF162983"/>
    <w:rsid w:val="00A92297"/>
    <w:rPr>
      <w:rFonts w:eastAsiaTheme="minorHAnsi"/>
    </w:rPr>
  </w:style>
  <w:style w:type="paragraph" w:customStyle="1" w:styleId="0A62C05D1D0B45A1BF8C4260940A22772">
    <w:name w:val="0A62C05D1D0B45A1BF8C4260940A22772"/>
    <w:rsid w:val="00A92297"/>
    <w:rPr>
      <w:rFonts w:eastAsiaTheme="minorHAnsi"/>
    </w:rPr>
  </w:style>
  <w:style w:type="paragraph" w:customStyle="1" w:styleId="D2B0B0B565184D9F881AE3E3DA2576BD2">
    <w:name w:val="D2B0B0B565184D9F881AE3E3DA2576BD2"/>
    <w:rsid w:val="00A92297"/>
    <w:rPr>
      <w:rFonts w:eastAsiaTheme="minorHAnsi"/>
    </w:rPr>
  </w:style>
  <w:style w:type="paragraph" w:customStyle="1" w:styleId="1FC6EE09D30C44C3A0424004202A71DA21">
    <w:name w:val="1FC6EE09D30C44C3A0424004202A71DA21"/>
    <w:rsid w:val="00A92297"/>
    <w:rPr>
      <w:rFonts w:eastAsiaTheme="minorHAnsi"/>
    </w:rPr>
  </w:style>
  <w:style w:type="paragraph" w:customStyle="1" w:styleId="ADCDB5F4DBD24A5B9F15B1A8945BFA022">
    <w:name w:val="ADCDB5F4DBD24A5B9F15B1A8945BFA022"/>
    <w:rsid w:val="00A92297"/>
    <w:rPr>
      <w:rFonts w:eastAsiaTheme="minorHAnsi"/>
    </w:rPr>
  </w:style>
  <w:style w:type="paragraph" w:customStyle="1" w:styleId="04EAC29614BF4099B9B67B9CFC4E6E392">
    <w:name w:val="04EAC29614BF4099B9B67B9CFC4E6E392"/>
    <w:rsid w:val="00A92297"/>
    <w:rPr>
      <w:rFonts w:eastAsiaTheme="minorHAnsi"/>
    </w:rPr>
  </w:style>
  <w:style w:type="paragraph" w:customStyle="1" w:styleId="FFFC67F0DC0A411C98F170325F0E0A2C1">
    <w:name w:val="FFFC67F0DC0A411C98F170325F0E0A2C1"/>
    <w:rsid w:val="00A92297"/>
    <w:rPr>
      <w:rFonts w:eastAsiaTheme="minorHAnsi"/>
    </w:rPr>
  </w:style>
  <w:style w:type="paragraph" w:customStyle="1" w:styleId="D49444E0C80F48E9A5CD9BD41B5B0A491">
    <w:name w:val="D49444E0C80F48E9A5CD9BD41B5B0A491"/>
    <w:rsid w:val="00A92297"/>
    <w:rPr>
      <w:rFonts w:eastAsiaTheme="minorHAnsi"/>
    </w:rPr>
  </w:style>
  <w:style w:type="paragraph" w:customStyle="1" w:styleId="19BB50FFC29646889052C9C52748F0D61">
    <w:name w:val="19BB50FFC29646889052C9C52748F0D61"/>
    <w:rsid w:val="00A92297"/>
    <w:rPr>
      <w:rFonts w:eastAsiaTheme="minorHAnsi"/>
    </w:rPr>
  </w:style>
  <w:style w:type="paragraph" w:customStyle="1" w:styleId="675B714FAFCB43BCA9EED25673CE8B5C1">
    <w:name w:val="675B714FAFCB43BCA9EED25673CE8B5C1"/>
    <w:rsid w:val="00A92297"/>
    <w:rPr>
      <w:rFonts w:eastAsiaTheme="minorHAnsi"/>
    </w:rPr>
  </w:style>
  <w:style w:type="paragraph" w:customStyle="1" w:styleId="FC08C69AA29848A9BC6EAF54D3DD546A1">
    <w:name w:val="FC08C69AA29848A9BC6EAF54D3DD546A1"/>
    <w:rsid w:val="00A92297"/>
    <w:rPr>
      <w:rFonts w:eastAsiaTheme="minorHAnsi"/>
    </w:rPr>
  </w:style>
  <w:style w:type="paragraph" w:customStyle="1" w:styleId="664FCD8207D145468AF63736FCE447331">
    <w:name w:val="664FCD8207D145468AF63736FCE447331"/>
    <w:rsid w:val="00A92297"/>
    <w:rPr>
      <w:rFonts w:eastAsiaTheme="minorHAnsi"/>
    </w:rPr>
  </w:style>
  <w:style w:type="paragraph" w:customStyle="1" w:styleId="D337E2E8AA78440586684A6B0A4F43351">
    <w:name w:val="D337E2E8AA78440586684A6B0A4F43351"/>
    <w:rsid w:val="00A92297"/>
    <w:rPr>
      <w:rFonts w:eastAsiaTheme="minorHAnsi"/>
    </w:rPr>
  </w:style>
  <w:style w:type="paragraph" w:customStyle="1" w:styleId="4EA0E5A0C97441B5BA249DDD8A412E071">
    <w:name w:val="4EA0E5A0C97441B5BA249DDD8A412E071"/>
    <w:rsid w:val="00A92297"/>
    <w:rPr>
      <w:rFonts w:eastAsiaTheme="minorHAnsi"/>
    </w:rPr>
  </w:style>
  <w:style w:type="paragraph" w:customStyle="1" w:styleId="129C527FBCEC49E2B31CFA841BE1CA5E17">
    <w:name w:val="129C527FBCEC49E2B31CFA841BE1CA5E17"/>
    <w:rsid w:val="00A92297"/>
    <w:rPr>
      <w:rFonts w:eastAsiaTheme="minorHAnsi"/>
    </w:rPr>
  </w:style>
  <w:style w:type="paragraph" w:customStyle="1" w:styleId="779422479F634E738CFAA56BFAC047A21">
    <w:name w:val="779422479F634E738CFAA56BFAC047A21"/>
    <w:rsid w:val="00A92297"/>
    <w:rPr>
      <w:rFonts w:eastAsiaTheme="minorHAnsi"/>
    </w:rPr>
  </w:style>
  <w:style w:type="paragraph" w:customStyle="1" w:styleId="92A37B05721149108B29E536B14E77E21">
    <w:name w:val="92A37B05721149108B29E536B14E77E21"/>
    <w:rsid w:val="00A92297"/>
    <w:rPr>
      <w:rFonts w:eastAsiaTheme="minorHAnsi"/>
    </w:rPr>
  </w:style>
  <w:style w:type="paragraph" w:customStyle="1" w:styleId="AA50C0DEC0D0415E90228232EF71B1F516">
    <w:name w:val="AA50C0DEC0D0415E90228232EF71B1F516"/>
    <w:rsid w:val="00A92297"/>
    <w:rPr>
      <w:rFonts w:eastAsiaTheme="minorHAnsi"/>
    </w:rPr>
  </w:style>
  <w:style w:type="paragraph" w:customStyle="1" w:styleId="A109F68523CB4401AFA973C626B82AD323">
    <w:name w:val="A109F68523CB4401AFA973C626B82AD323"/>
    <w:rsid w:val="00A92297"/>
    <w:rPr>
      <w:rFonts w:eastAsiaTheme="minorHAnsi"/>
    </w:rPr>
  </w:style>
  <w:style w:type="paragraph" w:customStyle="1" w:styleId="CED0DB666BF648E984605C59C396A0B022">
    <w:name w:val="CED0DB666BF648E984605C59C396A0B022"/>
    <w:rsid w:val="00A92297"/>
    <w:rPr>
      <w:rFonts w:eastAsiaTheme="minorHAnsi"/>
    </w:rPr>
  </w:style>
  <w:style w:type="paragraph" w:customStyle="1" w:styleId="7ED23564661C453893B4D81E692B532012">
    <w:name w:val="7ED23564661C453893B4D81E692B532012"/>
    <w:rsid w:val="00A92297"/>
    <w:rPr>
      <w:rFonts w:eastAsiaTheme="minorHAnsi"/>
    </w:rPr>
  </w:style>
  <w:style w:type="paragraph" w:customStyle="1" w:styleId="A3E3D683EC724F77A9A2C782584983E45">
    <w:name w:val="A3E3D683EC724F77A9A2C782584983E45"/>
    <w:rsid w:val="00A92297"/>
    <w:rPr>
      <w:rFonts w:eastAsiaTheme="minorHAnsi"/>
    </w:rPr>
  </w:style>
  <w:style w:type="paragraph" w:customStyle="1" w:styleId="8AD5EFB676A04781A8757E610C5FDDC14">
    <w:name w:val="8AD5EFB676A04781A8757E610C5FDDC14"/>
    <w:rsid w:val="00A92297"/>
    <w:rPr>
      <w:rFonts w:eastAsiaTheme="minorHAnsi"/>
    </w:rPr>
  </w:style>
  <w:style w:type="paragraph" w:customStyle="1" w:styleId="DD9B62ED55994EA08540ABC547FFA6118">
    <w:name w:val="DD9B62ED55994EA08540ABC547FFA6118"/>
    <w:rsid w:val="00A92297"/>
    <w:rPr>
      <w:rFonts w:eastAsiaTheme="minorHAnsi"/>
    </w:rPr>
  </w:style>
  <w:style w:type="paragraph" w:customStyle="1" w:styleId="5592626E0D3341B3A9F3A24D797A1BB74">
    <w:name w:val="5592626E0D3341B3A9F3A24D797A1BB74"/>
    <w:rsid w:val="00A92297"/>
    <w:rPr>
      <w:rFonts w:eastAsiaTheme="minorHAnsi"/>
    </w:rPr>
  </w:style>
  <w:style w:type="paragraph" w:customStyle="1" w:styleId="AD56A20BB863476BB1991A2DADF162984">
    <w:name w:val="AD56A20BB863476BB1991A2DADF162984"/>
    <w:rsid w:val="00A92297"/>
    <w:rPr>
      <w:rFonts w:eastAsiaTheme="minorHAnsi"/>
    </w:rPr>
  </w:style>
  <w:style w:type="paragraph" w:customStyle="1" w:styleId="0A62C05D1D0B45A1BF8C4260940A22773">
    <w:name w:val="0A62C05D1D0B45A1BF8C4260940A22773"/>
    <w:rsid w:val="00A92297"/>
    <w:rPr>
      <w:rFonts w:eastAsiaTheme="minorHAnsi"/>
    </w:rPr>
  </w:style>
  <w:style w:type="paragraph" w:customStyle="1" w:styleId="D2B0B0B565184D9F881AE3E3DA2576BD3">
    <w:name w:val="D2B0B0B565184D9F881AE3E3DA2576BD3"/>
    <w:rsid w:val="00A92297"/>
    <w:rPr>
      <w:rFonts w:eastAsiaTheme="minorHAnsi"/>
    </w:rPr>
  </w:style>
  <w:style w:type="paragraph" w:customStyle="1" w:styleId="1FC6EE09D30C44C3A0424004202A71DA22">
    <w:name w:val="1FC6EE09D30C44C3A0424004202A71DA22"/>
    <w:rsid w:val="00A92297"/>
    <w:rPr>
      <w:rFonts w:eastAsiaTheme="minorHAnsi"/>
    </w:rPr>
  </w:style>
  <w:style w:type="paragraph" w:customStyle="1" w:styleId="ADCDB5F4DBD24A5B9F15B1A8945BFA023">
    <w:name w:val="ADCDB5F4DBD24A5B9F15B1A8945BFA023"/>
    <w:rsid w:val="00A92297"/>
    <w:rPr>
      <w:rFonts w:eastAsiaTheme="minorHAnsi"/>
    </w:rPr>
  </w:style>
  <w:style w:type="paragraph" w:customStyle="1" w:styleId="04EAC29614BF4099B9B67B9CFC4E6E393">
    <w:name w:val="04EAC29614BF4099B9B67B9CFC4E6E393"/>
    <w:rsid w:val="00A92297"/>
    <w:rPr>
      <w:rFonts w:eastAsiaTheme="minorHAnsi"/>
    </w:rPr>
  </w:style>
  <w:style w:type="paragraph" w:customStyle="1" w:styleId="FFFC67F0DC0A411C98F170325F0E0A2C2">
    <w:name w:val="FFFC67F0DC0A411C98F170325F0E0A2C2"/>
    <w:rsid w:val="00A92297"/>
    <w:rPr>
      <w:rFonts w:eastAsiaTheme="minorHAnsi"/>
    </w:rPr>
  </w:style>
  <w:style w:type="paragraph" w:customStyle="1" w:styleId="D49444E0C80F48E9A5CD9BD41B5B0A492">
    <w:name w:val="D49444E0C80F48E9A5CD9BD41B5B0A492"/>
    <w:rsid w:val="00A92297"/>
    <w:rPr>
      <w:rFonts w:eastAsiaTheme="minorHAnsi"/>
    </w:rPr>
  </w:style>
  <w:style w:type="paragraph" w:customStyle="1" w:styleId="19BB50FFC29646889052C9C52748F0D62">
    <w:name w:val="19BB50FFC29646889052C9C52748F0D62"/>
    <w:rsid w:val="00A92297"/>
    <w:rPr>
      <w:rFonts w:eastAsiaTheme="minorHAnsi"/>
    </w:rPr>
  </w:style>
  <w:style w:type="paragraph" w:customStyle="1" w:styleId="675B714FAFCB43BCA9EED25673CE8B5C2">
    <w:name w:val="675B714FAFCB43BCA9EED25673CE8B5C2"/>
    <w:rsid w:val="00A92297"/>
    <w:rPr>
      <w:rFonts w:eastAsiaTheme="minorHAnsi"/>
    </w:rPr>
  </w:style>
  <w:style w:type="paragraph" w:customStyle="1" w:styleId="FC08C69AA29848A9BC6EAF54D3DD546A2">
    <w:name w:val="FC08C69AA29848A9BC6EAF54D3DD546A2"/>
    <w:rsid w:val="00A92297"/>
    <w:rPr>
      <w:rFonts w:eastAsiaTheme="minorHAnsi"/>
    </w:rPr>
  </w:style>
  <w:style w:type="paragraph" w:customStyle="1" w:styleId="664FCD8207D145468AF63736FCE447332">
    <w:name w:val="664FCD8207D145468AF63736FCE447332"/>
    <w:rsid w:val="00A92297"/>
    <w:rPr>
      <w:rFonts w:eastAsiaTheme="minorHAnsi"/>
    </w:rPr>
  </w:style>
  <w:style w:type="paragraph" w:customStyle="1" w:styleId="D337E2E8AA78440586684A6B0A4F43352">
    <w:name w:val="D337E2E8AA78440586684A6B0A4F43352"/>
    <w:rsid w:val="00A92297"/>
    <w:rPr>
      <w:rFonts w:eastAsiaTheme="minorHAnsi"/>
    </w:rPr>
  </w:style>
  <w:style w:type="paragraph" w:customStyle="1" w:styleId="4EA0E5A0C97441B5BA249DDD8A412E072">
    <w:name w:val="4EA0E5A0C97441B5BA249DDD8A412E072"/>
    <w:rsid w:val="00A92297"/>
    <w:rPr>
      <w:rFonts w:eastAsiaTheme="minorHAnsi"/>
    </w:rPr>
  </w:style>
  <w:style w:type="paragraph" w:customStyle="1" w:styleId="129C527FBCEC49E2B31CFA841BE1CA5E18">
    <w:name w:val="129C527FBCEC49E2B31CFA841BE1CA5E18"/>
    <w:rsid w:val="00A92297"/>
    <w:rPr>
      <w:rFonts w:eastAsiaTheme="minorHAnsi"/>
    </w:rPr>
  </w:style>
  <w:style w:type="paragraph" w:customStyle="1" w:styleId="779422479F634E738CFAA56BFAC047A22">
    <w:name w:val="779422479F634E738CFAA56BFAC047A22"/>
    <w:rsid w:val="00A92297"/>
    <w:rPr>
      <w:rFonts w:eastAsiaTheme="minorHAnsi"/>
    </w:rPr>
  </w:style>
  <w:style w:type="paragraph" w:customStyle="1" w:styleId="92A37B05721149108B29E536B14E77E22">
    <w:name w:val="92A37B05721149108B29E536B14E77E22"/>
    <w:rsid w:val="00A92297"/>
    <w:rPr>
      <w:rFonts w:eastAsiaTheme="minorHAnsi"/>
    </w:rPr>
  </w:style>
  <w:style w:type="paragraph" w:customStyle="1" w:styleId="AA50C0DEC0D0415E90228232EF71B1F517">
    <w:name w:val="AA50C0DEC0D0415E90228232EF71B1F517"/>
    <w:rsid w:val="00A92297"/>
    <w:rPr>
      <w:rFonts w:eastAsiaTheme="minorHAnsi"/>
    </w:rPr>
  </w:style>
  <w:style w:type="paragraph" w:customStyle="1" w:styleId="C257C275D9DA4B4F9C238C62A670362E">
    <w:name w:val="C257C275D9DA4B4F9C238C62A670362E"/>
    <w:rsid w:val="00A92297"/>
  </w:style>
  <w:style w:type="paragraph" w:customStyle="1" w:styleId="384622DCDB3C4AC0BAD5A835D7FD1388">
    <w:name w:val="384622DCDB3C4AC0BAD5A835D7FD1388"/>
    <w:rsid w:val="00A92297"/>
  </w:style>
  <w:style w:type="paragraph" w:customStyle="1" w:styleId="491D59CE6480474A98003D63BFBE0337">
    <w:name w:val="491D59CE6480474A98003D63BFBE0337"/>
    <w:rsid w:val="00A92297"/>
  </w:style>
  <w:style w:type="paragraph" w:customStyle="1" w:styleId="4820F8CC78A14CCB850FEEA2A4BDB2B4">
    <w:name w:val="4820F8CC78A14CCB850FEEA2A4BDB2B4"/>
    <w:rsid w:val="00A92297"/>
  </w:style>
  <w:style w:type="paragraph" w:customStyle="1" w:styleId="385CDEFAD46D48518505B887AEA247A2">
    <w:name w:val="385CDEFAD46D48518505B887AEA247A2"/>
    <w:rsid w:val="00A92297"/>
  </w:style>
  <w:style w:type="paragraph" w:customStyle="1" w:styleId="A109F68523CB4401AFA973C626B82AD324">
    <w:name w:val="A109F68523CB4401AFA973C626B82AD324"/>
    <w:rsid w:val="00A92297"/>
    <w:rPr>
      <w:rFonts w:eastAsiaTheme="minorHAnsi"/>
    </w:rPr>
  </w:style>
  <w:style w:type="paragraph" w:customStyle="1" w:styleId="CED0DB666BF648E984605C59C396A0B023">
    <w:name w:val="CED0DB666BF648E984605C59C396A0B023"/>
    <w:rsid w:val="00A92297"/>
    <w:rPr>
      <w:rFonts w:eastAsiaTheme="minorHAnsi"/>
    </w:rPr>
  </w:style>
  <w:style w:type="paragraph" w:customStyle="1" w:styleId="7ED23564661C453893B4D81E692B532013">
    <w:name w:val="7ED23564661C453893B4D81E692B532013"/>
    <w:rsid w:val="00A92297"/>
    <w:rPr>
      <w:rFonts w:eastAsiaTheme="minorHAnsi"/>
    </w:rPr>
  </w:style>
  <w:style w:type="paragraph" w:customStyle="1" w:styleId="A3E3D683EC724F77A9A2C782584983E46">
    <w:name w:val="A3E3D683EC724F77A9A2C782584983E46"/>
    <w:rsid w:val="00A92297"/>
    <w:rPr>
      <w:rFonts w:eastAsiaTheme="minorHAnsi"/>
    </w:rPr>
  </w:style>
  <w:style w:type="paragraph" w:customStyle="1" w:styleId="8AD5EFB676A04781A8757E610C5FDDC15">
    <w:name w:val="8AD5EFB676A04781A8757E610C5FDDC15"/>
    <w:rsid w:val="00A92297"/>
    <w:rPr>
      <w:rFonts w:eastAsiaTheme="minorHAnsi"/>
    </w:rPr>
  </w:style>
  <w:style w:type="paragraph" w:customStyle="1" w:styleId="DD9B62ED55994EA08540ABC547FFA6119">
    <w:name w:val="DD9B62ED55994EA08540ABC547FFA6119"/>
    <w:rsid w:val="00A92297"/>
    <w:rPr>
      <w:rFonts w:eastAsiaTheme="minorHAnsi"/>
    </w:rPr>
  </w:style>
  <w:style w:type="paragraph" w:customStyle="1" w:styleId="5592626E0D3341B3A9F3A24D797A1BB75">
    <w:name w:val="5592626E0D3341B3A9F3A24D797A1BB75"/>
    <w:rsid w:val="00A92297"/>
    <w:rPr>
      <w:rFonts w:eastAsiaTheme="minorHAnsi"/>
    </w:rPr>
  </w:style>
  <w:style w:type="paragraph" w:customStyle="1" w:styleId="AD56A20BB863476BB1991A2DADF162985">
    <w:name w:val="AD56A20BB863476BB1991A2DADF162985"/>
    <w:rsid w:val="00A92297"/>
    <w:rPr>
      <w:rFonts w:eastAsiaTheme="minorHAnsi"/>
    </w:rPr>
  </w:style>
  <w:style w:type="paragraph" w:customStyle="1" w:styleId="0A62C05D1D0B45A1BF8C4260940A22774">
    <w:name w:val="0A62C05D1D0B45A1BF8C4260940A22774"/>
    <w:rsid w:val="00A92297"/>
    <w:rPr>
      <w:rFonts w:eastAsiaTheme="minorHAnsi"/>
    </w:rPr>
  </w:style>
  <w:style w:type="paragraph" w:customStyle="1" w:styleId="D2B0B0B565184D9F881AE3E3DA2576BD4">
    <w:name w:val="D2B0B0B565184D9F881AE3E3DA2576BD4"/>
    <w:rsid w:val="00A92297"/>
    <w:rPr>
      <w:rFonts w:eastAsiaTheme="minorHAnsi"/>
    </w:rPr>
  </w:style>
  <w:style w:type="paragraph" w:customStyle="1" w:styleId="1FC6EE09D30C44C3A0424004202A71DA23">
    <w:name w:val="1FC6EE09D30C44C3A0424004202A71DA23"/>
    <w:rsid w:val="00A92297"/>
    <w:rPr>
      <w:rFonts w:eastAsiaTheme="minorHAnsi"/>
    </w:rPr>
  </w:style>
  <w:style w:type="paragraph" w:customStyle="1" w:styleId="ADCDB5F4DBD24A5B9F15B1A8945BFA024">
    <w:name w:val="ADCDB5F4DBD24A5B9F15B1A8945BFA024"/>
    <w:rsid w:val="00A92297"/>
    <w:rPr>
      <w:rFonts w:eastAsiaTheme="minorHAnsi"/>
    </w:rPr>
  </w:style>
  <w:style w:type="paragraph" w:customStyle="1" w:styleId="04EAC29614BF4099B9B67B9CFC4E6E394">
    <w:name w:val="04EAC29614BF4099B9B67B9CFC4E6E394"/>
    <w:rsid w:val="00A92297"/>
    <w:rPr>
      <w:rFonts w:eastAsiaTheme="minorHAnsi"/>
    </w:rPr>
  </w:style>
  <w:style w:type="paragraph" w:customStyle="1" w:styleId="FFFC67F0DC0A411C98F170325F0E0A2C3">
    <w:name w:val="FFFC67F0DC0A411C98F170325F0E0A2C3"/>
    <w:rsid w:val="00A92297"/>
    <w:rPr>
      <w:rFonts w:eastAsiaTheme="minorHAnsi"/>
    </w:rPr>
  </w:style>
  <w:style w:type="paragraph" w:customStyle="1" w:styleId="D49444E0C80F48E9A5CD9BD41B5B0A493">
    <w:name w:val="D49444E0C80F48E9A5CD9BD41B5B0A493"/>
    <w:rsid w:val="00A92297"/>
    <w:rPr>
      <w:rFonts w:eastAsiaTheme="minorHAnsi"/>
    </w:rPr>
  </w:style>
  <w:style w:type="paragraph" w:customStyle="1" w:styleId="19BB50FFC29646889052C9C52748F0D63">
    <w:name w:val="19BB50FFC29646889052C9C52748F0D63"/>
    <w:rsid w:val="00A92297"/>
    <w:rPr>
      <w:rFonts w:eastAsiaTheme="minorHAnsi"/>
    </w:rPr>
  </w:style>
  <w:style w:type="paragraph" w:customStyle="1" w:styleId="675B714FAFCB43BCA9EED25673CE8B5C3">
    <w:name w:val="675B714FAFCB43BCA9EED25673CE8B5C3"/>
    <w:rsid w:val="00A92297"/>
    <w:rPr>
      <w:rFonts w:eastAsiaTheme="minorHAnsi"/>
    </w:rPr>
  </w:style>
  <w:style w:type="paragraph" w:customStyle="1" w:styleId="FC08C69AA29848A9BC6EAF54D3DD546A3">
    <w:name w:val="FC08C69AA29848A9BC6EAF54D3DD546A3"/>
    <w:rsid w:val="00A92297"/>
    <w:rPr>
      <w:rFonts w:eastAsiaTheme="minorHAnsi"/>
    </w:rPr>
  </w:style>
  <w:style w:type="paragraph" w:customStyle="1" w:styleId="664FCD8207D145468AF63736FCE447333">
    <w:name w:val="664FCD8207D145468AF63736FCE447333"/>
    <w:rsid w:val="00A92297"/>
    <w:rPr>
      <w:rFonts w:eastAsiaTheme="minorHAnsi"/>
    </w:rPr>
  </w:style>
  <w:style w:type="paragraph" w:customStyle="1" w:styleId="D337E2E8AA78440586684A6B0A4F43353">
    <w:name w:val="D337E2E8AA78440586684A6B0A4F43353"/>
    <w:rsid w:val="00A92297"/>
    <w:rPr>
      <w:rFonts w:eastAsiaTheme="minorHAnsi"/>
    </w:rPr>
  </w:style>
  <w:style w:type="paragraph" w:customStyle="1" w:styleId="4EA0E5A0C97441B5BA249DDD8A412E073">
    <w:name w:val="4EA0E5A0C97441B5BA249DDD8A412E073"/>
    <w:rsid w:val="00A92297"/>
    <w:rPr>
      <w:rFonts w:eastAsiaTheme="minorHAnsi"/>
    </w:rPr>
  </w:style>
  <w:style w:type="paragraph" w:customStyle="1" w:styleId="129C527FBCEC49E2B31CFA841BE1CA5E19">
    <w:name w:val="129C527FBCEC49E2B31CFA841BE1CA5E19"/>
    <w:rsid w:val="00A92297"/>
    <w:rPr>
      <w:rFonts w:eastAsiaTheme="minorHAnsi"/>
    </w:rPr>
  </w:style>
  <w:style w:type="paragraph" w:customStyle="1" w:styleId="779422479F634E738CFAA56BFAC047A23">
    <w:name w:val="779422479F634E738CFAA56BFAC047A23"/>
    <w:rsid w:val="00A92297"/>
    <w:rPr>
      <w:rFonts w:eastAsiaTheme="minorHAnsi"/>
    </w:rPr>
  </w:style>
  <w:style w:type="paragraph" w:customStyle="1" w:styleId="92A37B05721149108B29E536B14E77E23">
    <w:name w:val="92A37B05721149108B29E536B14E77E23"/>
    <w:rsid w:val="00A92297"/>
    <w:rPr>
      <w:rFonts w:eastAsiaTheme="minorHAnsi"/>
    </w:rPr>
  </w:style>
  <w:style w:type="paragraph" w:customStyle="1" w:styleId="AA50C0DEC0D0415E90228232EF71B1F518">
    <w:name w:val="AA50C0DEC0D0415E90228232EF71B1F518"/>
    <w:rsid w:val="00A92297"/>
    <w:rPr>
      <w:rFonts w:eastAsiaTheme="minorHAnsi"/>
    </w:rPr>
  </w:style>
  <w:style w:type="paragraph" w:customStyle="1" w:styleId="5AB5A47033194CAFA8F4E670FC10401B">
    <w:name w:val="5AB5A47033194CAFA8F4E670FC10401B"/>
    <w:rsid w:val="00A92297"/>
    <w:rPr>
      <w:rFonts w:eastAsiaTheme="minorHAnsi"/>
    </w:rPr>
  </w:style>
  <w:style w:type="paragraph" w:customStyle="1" w:styleId="302FF2CFF18144F19530D3C44BB93662">
    <w:name w:val="302FF2CFF18144F19530D3C44BB93662"/>
    <w:rsid w:val="00A92297"/>
    <w:rPr>
      <w:rFonts w:eastAsiaTheme="minorHAnsi"/>
    </w:rPr>
  </w:style>
  <w:style w:type="paragraph" w:customStyle="1" w:styleId="385CDEFAD46D48518505B887AEA247A21">
    <w:name w:val="385CDEFAD46D48518505B887AEA247A21"/>
    <w:rsid w:val="00A92297"/>
    <w:rPr>
      <w:rFonts w:eastAsiaTheme="minorHAnsi"/>
    </w:rPr>
  </w:style>
  <w:style w:type="paragraph" w:customStyle="1" w:styleId="1DB4D490968A4DF68B925A09E2A87A0E">
    <w:name w:val="1DB4D490968A4DF68B925A09E2A87A0E"/>
    <w:rsid w:val="00A92297"/>
    <w:rPr>
      <w:rFonts w:eastAsiaTheme="minorHAnsi"/>
    </w:rPr>
  </w:style>
  <w:style w:type="paragraph" w:customStyle="1" w:styleId="D943C516FEB74922A2F35C7AF249829E">
    <w:name w:val="D943C516FEB74922A2F35C7AF249829E"/>
    <w:rsid w:val="00A92297"/>
    <w:rPr>
      <w:rFonts w:eastAsiaTheme="minorHAnsi"/>
    </w:rPr>
  </w:style>
  <w:style w:type="paragraph" w:customStyle="1" w:styleId="245AE12DCE0C4DE088351D08C7486C1C">
    <w:name w:val="245AE12DCE0C4DE088351D08C7486C1C"/>
    <w:rsid w:val="00A92297"/>
    <w:rPr>
      <w:rFonts w:eastAsiaTheme="minorHAnsi"/>
    </w:rPr>
  </w:style>
  <w:style w:type="paragraph" w:customStyle="1" w:styleId="CDCD3FE8E7B2450EA441E85CF598B25F">
    <w:name w:val="CDCD3FE8E7B2450EA441E85CF598B25F"/>
    <w:rsid w:val="00A92297"/>
    <w:rPr>
      <w:rFonts w:eastAsiaTheme="minorHAnsi"/>
    </w:rPr>
  </w:style>
  <w:style w:type="paragraph" w:customStyle="1" w:styleId="A109F68523CB4401AFA973C626B82AD325">
    <w:name w:val="A109F68523CB4401AFA973C626B82AD325"/>
    <w:rsid w:val="00A92297"/>
    <w:rPr>
      <w:rFonts w:eastAsiaTheme="minorHAnsi"/>
    </w:rPr>
  </w:style>
  <w:style w:type="paragraph" w:customStyle="1" w:styleId="CED0DB666BF648E984605C59C396A0B024">
    <w:name w:val="CED0DB666BF648E984605C59C396A0B024"/>
    <w:rsid w:val="00A92297"/>
    <w:rPr>
      <w:rFonts w:eastAsiaTheme="minorHAnsi"/>
    </w:rPr>
  </w:style>
  <w:style w:type="paragraph" w:customStyle="1" w:styleId="7ED23564661C453893B4D81E692B532014">
    <w:name w:val="7ED23564661C453893B4D81E692B532014"/>
    <w:rsid w:val="00A92297"/>
    <w:rPr>
      <w:rFonts w:eastAsiaTheme="minorHAnsi"/>
    </w:rPr>
  </w:style>
  <w:style w:type="paragraph" w:customStyle="1" w:styleId="A3E3D683EC724F77A9A2C782584983E47">
    <w:name w:val="A3E3D683EC724F77A9A2C782584983E47"/>
    <w:rsid w:val="00A92297"/>
    <w:rPr>
      <w:rFonts w:eastAsiaTheme="minorHAnsi"/>
    </w:rPr>
  </w:style>
  <w:style w:type="paragraph" w:customStyle="1" w:styleId="8AD5EFB676A04781A8757E610C5FDDC16">
    <w:name w:val="8AD5EFB676A04781A8757E610C5FDDC16"/>
    <w:rsid w:val="00A92297"/>
    <w:rPr>
      <w:rFonts w:eastAsiaTheme="minorHAnsi"/>
    </w:rPr>
  </w:style>
  <w:style w:type="paragraph" w:customStyle="1" w:styleId="DD9B62ED55994EA08540ABC547FFA61110">
    <w:name w:val="DD9B62ED55994EA08540ABC547FFA61110"/>
    <w:rsid w:val="00A92297"/>
    <w:rPr>
      <w:rFonts w:eastAsiaTheme="minorHAnsi"/>
    </w:rPr>
  </w:style>
  <w:style w:type="paragraph" w:customStyle="1" w:styleId="5592626E0D3341B3A9F3A24D797A1BB76">
    <w:name w:val="5592626E0D3341B3A9F3A24D797A1BB76"/>
    <w:rsid w:val="00A92297"/>
    <w:rPr>
      <w:rFonts w:eastAsiaTheme="minorHAnsi"/>
    </w:rPr>
  </w:style>
  <w:style w:type="paragraph" w:customStyle="1" w:styleId="AD56A20BB863476BB1991A2DADF162986">
    <w:name w:val="AD56A20BB863476BB1991A2DADF162986"/>
    <w:rsid w:val="00A92297"/>
    <w:rPr>
      <w:rFonts w:eastAsiaTheme="minorHAnsi"/>
    </w:rPr>
  </w:style>
  <w:style w:type="paragraph" w:customStyle="1" w:styleId="0A62C05D1D0B45A1BF8C4260940A22775">
    <w:name w:val="0A62C05D1D0B45A1BF8C4260940A22775"/>
    <w:rsid w:val="00A92297"/>
    <w:rPr>
      <w:rFonts w:eastAsiaTheme="minorHAnsi"/>
    </w:rPr>
  </w:style>
  <w:style w:type="paragraph" w:customStyle="1" w:styleId="D2B0B0B565184D9F881AE3E3DA2576BD5">
    <w:name w:val="D2B0B0B565184D9F881AE3E3DA2576BD5"/>
    <w:rsid w:val="00A92297"/>
    <w:rPr>
      <w:rFonts w:eastAsiaTheme="minorHAnsi"/>
    </w:rPr>
  </w:style>
  <w:style w:type="paragraph" w:customStyle="1" w:styleId="1FC6EE09D30C44C3A0424004202A71DA24">
    <w:name w:val="1FC6EE09D30C44C3A0424004202A71DA24"/>
    <w:rsid w:val="00A92297"/>
    <w:rPr>
      <w:rFonts w:eastAsiaTheme="minorHAnsi"/>
    </w:rPr>
  </w:style>
  <w:style w:type="paragraph" w:customStyle="1" w:styleId="ADCDB5F4DBD24A5B9F15B1A8945BFA025">
    <w:name w:val="ADCDB5F4DBD24A5B9F15B1A8945BFA025"/>
    <w:rsid w:val="00A92297"/>
    <w:rPr>
      <w:rFonts w:eastAsiaTheme="minorHAnsi"/>
    </w:rPr>
  </w:style>
  <w:style w:type="paragraph" w:customStyle="1" w:styleId="04EAC29614BF4099B9B67B9CFC4E6E395">
    <w:name w:val="04EAC29614BF4099B9B67B9CFC4E6E395"/>
    <w:rsid w:val="00A92297"/>
    <w:rPr>
      <w:rFonts w:eastAsiaTheme="minorHAnsi"/>
    </w:rPr>
  </w:style>
  <w:style w:type="paragraph" w:customStyle="1" w:styleId="FFFC67F0DC0A411C98F170325F0E0A2C4">
    <w:name w:val="FFFC67F0DC0A411C98F170325F0E0A2C4"/>
    <w:rsid w:val="00A92297"/>
    <w:rPr>
      <w:rFonts w:eastAsiaTheme="minorHAnsi"/>
    </w:rPr>
  </w:style>
  <w:style w:type="paragraph" w:customStyle="1" w:styleId="D49444E0C80F48E9A5CD9BD41B5B0A494">
    <w:name w:val="D49444E0C80F48E9A5CD9BD41B5B0A494"/>
    <w:rsid w:val="00A92297"/>
    <w:rPr>
      <w:rFonts w:eastAsiaTheme="minorHAnsi"/>
    </w:rPr>
  </w:style>
  <w:style w:type="paragraph" w:customStyle="1" w:styleId="19BB50FFC29646889052C9C52748F0D64">
    <w:name w:val="19BB50FFC29646889052C9C52748F0D64"/>
    <w:rsid w:val="00A92297"/>
    <w:rPr>
      <w:rFonts w:eastAsiaTheme="minorHAnsi"/>
    </w:rPr>
  </w:style>
  <w:style w:type="paragraph" w:customStyle="1" w:styleId="675B714FAFCB43BCA9EED25673CE8B5C4">
    <w:name w:val="675B714FAFCB43BCA9EED25673CE8B5C4"/>
    <w:rsid w:val="00A92297"/>
    <w:rPr>
      <w:rFonts w:eastAsiaTheme="minorHAnsi"/>
    </w:rPr>
  </w:style>
  <w:style w:type="paragraph" w:customStyle="1" w:styleId="FC08C69AA29848A9BC6EAF54D3DD546A4">
    <w:name w:val="FC08C69AA29848A9BC6EAF54D3DD546A4"/>
    <w:rsid w:val="00A92297"/>
    <w:rPr>
      <w:rFonts w:eastAsiaTheme="minorHAnsi"/>
    </w:rPr>
  </w:style>
  <w:style w:type="paragraph" w:customStyle="1" w:styleId="664FCD8207D145468AF63736FCE447334">
    <w:name w:val="664FCD8207D145468AF63736FCE447334"/>
    <w:rsid w:val="00A92297"/>
    <w:rPr>
      <w:rFonts w:eastAsiaTheme="minorHAnsi"/>
    </w:rPr>
  </w:style>
  <w:style w:type="paragraph" w:customStyle="1" w:styleId="D337E2E8AA78440586684A6B0A4F43354">
    <w:name w:val="D337E2E8AA78440586684A6B0A4F43354"/>
    <w:rsid w:val="00A92297"/>
    <w:rPr>
      <w:rFonts w:eastAsiaTheme="minorHAnsi"/>
    </w:rPr>
  </w:style>
  <w:style w:type="paragraph" w:customStyle="1" w:styleId="4EA0E5A0C97441B5BA249DDD8A412E074">
    <w:name w:val="4EA0E5A0C97441B5BA249DDD8A412E074"/>
    <w:rsid w:val="00A92297"/>
    <w:rPr>
      <w:rFonts w:eastAsiaTheme="minorHAnsi"/>
    </w:rPr>
  </w:style>
  <w:style w:type="paragraph" w:customStyle="1" w:styleId="129C527FBCEC49E2B31CFA841BE1CA5E20">
    <w:name w:val="129C527FBCEC49E2B31CFA841BE1CA5E20"/>
    <w:rsid w:val="00A92297"/>
    <w:rPr>
      <w:rFonts w:eastAsiaTheme="minorHAnsi"/>
    </w:rPr>
  </w:style>
  <w:style w:type="paragraph" w:customStyle="1" w:styleId="779422479F634E738CFAA56BFAC047A24">
    <w:name w:val="779422479F634E738CFAA56BFAC047A24"/>
    <w:rsid w:val="00A92297"/>
    <w:rPr>
      <w:rFonts w:eastAsiaTheme="minorHAnsi"/>
    </w:rPr>
  </w:style>
  <w:style w:type="paragraph" w:customStyle="1" w:styleId="92A37B05721149108B29E536B14E77E24">
    <w:name w:val="92A37B05721149108B29E536B14E77E24"/>
    <w:rsid w:val="00A92297"/>
    <w:rPr>
      <w:rFonts w:eastAsiaTheme="minorHAnsi"/>
    </w:rPr>
  </w:style>
  <w:style w:type="paragraph" w:customStyle="1" w:styleId="AA50C0DEC0D0415E90228232EF71B1F519">
    <w:name w:val="AA50C0DEC0D0415E90228232EF71B1F519"/>
    <w:rsid w:val="00A92297"/>
    <w:rPr>
      <w:rFonts w:eastAsiaTheme="minorHAnsi"/>
    </w:rPr>
  </w:style>
  <w:style w:type="paragraph" w:customStyle="1" w:styleId="5AB5A47033194CAFA8F4E670FC10401B1">
    <w:name w:val="5AB5A47033194CAFA8F4E670FC10401B1"/>
    <w:rsid w:val="00A92297"/>
    <w:rPr>
      <w:rFonts w:eastAsiaTheme="minorHAnsi"/>
    </w:rPr>
  </w:style>
  <w:style w:type="paragraph" w:customStyle="1" w:styleId="302FF2CFF18144F19530D3C44BB936621">
    <w:name w:val="302FF2CFF18144F19530D3C44BB936621"/>
    <w:rsid w:val="00A92297"/>
    <w:rPr>
      <w:rFonts w:eastAsiaTheme="minorHAnsi"/>
    </w:rPr>
  </w:style>
  <w:style w:type="paragraph" w:customStyle="1" w:styleId="385CDEFAD46D48518505B887AEA247A22">
    <w:name w:val="385CDEFAD46D48518505B887AEA247A22"/>
    <w:rsid w:val="00A92297"/>
    <w:rPr>
      <w:rFonts w:eastAsiaTheme="minorHAnsi"/>
    </w:rPr>
  </w:style>
  <w:style w:type="paragraph" w:customStyle="1" w:styleId="1DB4D490968A4DF68B925A09E2A87A0E1">
    <w:name w:val="1DB4D490968A4DF68B925A09E2A87A0E1"/>
    <w:rsid w:val="00A92297"/>
    <w:rPr>
      <w:rFonts w:eastAsiaTheme="minorHAnsi"/>
    </w:rPr>
  </w:style>
  <w:style w:type="paragraph" w:customStyle="1" w:styleId="D943C516FEB74922A2F35C7AF249829E1">
    <w:name w:val="D943C516FEB74922A2F35C7AF249829E1"/>
    <w:rsid w:val="00A92297"/>
    <w:rPr>
      <w:rFonts w:eastAsiaTheme="minorHAnsi"/>
    </w:rPr>
  </w:style>
  <w:style w:type="paragraph" w:customStyle="1" w:styleId="245AE12DCE0C4DE088351D08C7486C1C1">
    <w:name w:val="245AE12DCE0C4DE088351D08C7486C1C1"/>
    <w:rsid w:val="00A92297"/>
    <w:rPr>
      <w:rFonts w:eastAsiaTheme="minorHAnsi"/>
    </w:rPr>
  </w:style>
  <w:style w:type="paragraph" w:customStyle="1" w:styleId="CDCD3FE8E7B2450EA441E85CF598B25F1">
    <w:name w:val="CDCD3FE8E7B2450EA441E85CF598B25F1"/>
    <w:rsid w:val="00A92297"/>
    <w:rPr>
      <w:rFonts w:eastAsiaTheme="minorHAnsi"/>
    </w:rPr>
  </w:style>
  <w:style w:type="paragraph" w:customStyle="1" w:styleId="A109F68523CB4401AFA973C626B82AD326">
    <w:name w:val="A109F68523CB4401AFA973C626B82AD326"/>
    <w:rsid w:val="00A92297"/>
    <w:rPr>
      <w:rFonts w:eastAsiaTheme="minorHAnsi"/>
    </w:rPr>
  </w:style>
  <w:style w:type="paragraph" w:customStyle="1" w:styleId="CED0DB666BF648E984605C59C396A0B025">
    <w:name w:val="CED0DB666BF648E984605C59C396A0B025"/>
    <w:rsid w:val="00A92297"/>
    <w:rPr>
      <w:rFonts w:eastAsiaTheme="minorHAnsi"/>
    </w:rPr>
  </w:style>
  <w:style w:type="paragraph" w:customStyle="1" w:styleId="7ED23564661C453893B4D81E692B532015">
    <w:name w:val="7ED23564661C453893B4D81E692B532015"/>
    <w:rsid w:val="00A92297"/>
    <w:rPr>
      <w:rFonts w:eastAsiaTheme="minorHAnsi"/>
    </w:rPr>
  </w:style>
  <w:style w:type="paragraph" w:customStyle="1" w:styleId="A3E3D683EC724F77A9A2C782584983E48">
    <w:name w:val="A3E3D683EC724F77A9A2C782584983E48"/>
    <w:rsid w:val="00A92297"/>
    <w:rPr>
      <w:rFonts w:eastAsiaTheme="minorHAnsi"/>
    </w:rPr>
  </w:style>
  <w:style w:type="paragraph" w:customStyle="1" w:styleId="8AD5EFB676A04781A8757E610C5FDDC17">
    <w:name w:val="8AD5EFB676A04781A8757E610C5FDDC17"/>
    <w:rsid w:val="00A92297"/>
    <w:rPr>
      <w:rFonts w:eastAsiaTheme="minorHAnsi"/>
    </w:rPr>
  </w:style>
  <w:style w:type="paragraph" w:customStyle="1" w:styleId="DD9B62ED55994EA08540ABC547FFA61111">
    <w:name w:val="DD9B62ED55994EA08540ABC547FFA61111"/>
    <w:rsid w:val="00A92297"/>
    <w:rPr>
      <w:rFonts w:eastAsiaTheme="minorHAnsi"/>
    </w:rPr>
  </w:style>
  <w:style w:type="paragraph" w:customStyle="1" w:styleId="5592626E0D3341B3A9F3A24D797A1BB77">
    <w:name w:val="5592626E0D3341B3A9F3A24D797A1BB77"/>
    <w:rsid w:val="00A92297"/>
    <w:rPr>
      <w:rFonts w:eastAsiaTheme="minorHAnsi"/>
    </w:rPr>
  </w:style>
  <w:style w:type="paragraph" w:customStyle="1" w:styleId="AD56A20BB863476BB1991A2DADF162987">
    <w:name w:val="AD56A20BB863476BB1991A2DADF162987"/>
    <w:rsid w:val="00A92297"/>
    <w:rPr>
      <w:rFonts w:eastAsiaTheme="minorHAnsi"/>
    </w:rPr>
  </w:style>
  <w:style w:type="paragraph" w:customStyle="1" w:styleId="0A62C05D1D0B45A1BF8C4260940A22776">
    <w:name w:val="0A62C05D1D0B45A1BF8C4260940A22776"/>
    <w:rsid w:val="00A92297"/>
    <w:rPr>
      <w:rFonts w:eastAsiaTheme="minorHAnsi"/>
    </w:rPr>
  </w:style>
  <w:style w:type="paragraph" w:customStyle="1" w:styleId="D2B0B0B565184D9F881AE3E3DA2576BD6">
    <w:name w:val="D2B0B0B565184D9F881AE3E3DA2576BD6"/>
    <w:rsid w:val="00A92297"/>
    <w:rPr>
      <w:rFonts w:eastAsiaTheme="minorHAnsi"/>
    </w:rPr>
  </w:style>
  <w:style w:type="paragraph" w:customStyle="1" w:styleId="1FC6EE09D30C44C3A0424004202A71DA25">
    <w:name w:val="1FC6EE09D30C44C3A0424004202A71DA25"/>
    <w:rsid w:val="00A92297"/>
    <w:rPr>
      <w:rFonts w:eastAsiaTheme="minorHAnsi"/>
    </w:rPr>
  </w:style>
  <w:style w:type="paragraph" w:customStyle="1" w:styleId="ADCDB5F4DBD24A5B9F15B1A8945BFA026">
    <w:name w:val="ADCDB5F4DBD24A5B9F15B1A8945BFA026"/>
    <w:rsid w:val="00A92297"/>
    <w:rPr>
      <w:rFonts w:eastAsiaTheme="minorHAnsi"/>
    </w:rPr>
  </w:style>
  <w:style w:type="paragraph" w:customStyle="1" w:styleId="04EAC29614BF4099B9B67B9CFC4E6E396">
    <w:name w:val="04EAC29614BF4099B9B67B9CFC4E6E396"/>
    <w:rsid w:val="00A92297"/>
    <w:rPr>
      <w:rFonts w:eastAsiaTheme="minorHAnsi"/>
    </w:rPr>
  </w:style>
  <w:style w:type="paragraph" w:customStyle="1" w:styleId="FFFC67F0DC0A411C98F170325F0E0A2C5">
    <w:name w:val="FFFC67F0DC0A411C98F170325F0E0A2C5"/>
    <w:rsid w:val="00A92297"/>
    <w:rPr>
      <w:rFonts w:eastAsiaTheme="minorHAnsi"/>
    </w:rPr>
  </w:style>
  <w:style w:type="paragraph" w:customStyle="1" w:styleId="D49444E0C80F48E9A5CD9BD41B5B0A495">
    <w:name w:val="D49444E0C80F48E9A5CD9BD41B5B0A495"/>
    <w:rsid w:val="00A92297"/>
    <w:rPr>
      <w:rFonts w:eastAsiaTheme="minorHAnsi"/>
    </w:rPr>
  </w:style>
  <w:style w:type="paragraph" w:customStyle="1" w:styleId="19BB50FFC29646889052C9C52748F0D65">
    <w:name w:val="19BB50FFC29646889052C9C52748F0D65"/>
    <w:rsid w:val="00A92297"/>
    <w:rPr>
      <w:rFonts w:eastAsiaTheme="minorHAnsi"/>
    </w:rPr>
  </w:style>
  <w:style w:type="paragraph" w:customStyle="1" w:styleId="675B714FAFCB43BCA9EED25673CE8B5C5">
    <w:name w:val="675B714FAFCB43BCA9EED25673CE8B5C5"/>
    <w:rsid w:val="00A92297"/>
    <w:rPr>
      <w:rFonts w:eastAsiaTheme="minorHAnsi"/>
    </w:rPr>
  </w:style>
  <w:style w:type="paragraph" w:customStyle="1" w:styleId="FC08C69AA29848A9BC6EAF54D3DD546A5">
    <w:name w:val="FC08C69AA29848A9BC6EAF54D3DD546A5"/>
    <w:rsid w:val="00A92297"/>
    <w:rPr>
      <w:rFonts w:eastAsiaTheme="minorHAnsi"/>
    </w:rPr>
  </w:style>
  <w:style w:type="paragraph" w:customStyle="1" w:styleId="664FCD8207D145468AF63736FCE447335">
    <w:name w:val="664FCD8207D145468AF63736FCE447335"/>
    <w:rsid w:val="00A92297"/>
    <w:rPr>
      <w:rFonts w:eastAsiaTheme="minorHAnsi"/>
    </w:rPr>
  </w:style>
  <w:style w:type="paragraph" w:customStyle="1" w:styleId="D337E2E8AA78440586684A6B0A4F43355">
    <w:name w:val="D337E2E8AA78440586684A6B0A4F43355"/>
    <w:rsid w:val="00A92297"/>
    <w:rPr>
      <w:rFonts w:eastAsiaTheme="minorHAnsi"/>
    </w:rPr>
  </w:style>
  <w:style w:type="paragraph" w:customStyle="1" w:styleId="4EA0E5A0C97441B5BA249DDD8A412E075">
    <w:name w:val="4EA0E5A0C97441B5BA249DDD8A412E075"/>
    <w:rsid w:val="00A92297"/>
    <w:rPr>
      <w:rFonts w:eastAsiaTheme="minorHAnsi"/>
    </w:rPr>
  </w:style>
  <w:style w:type="paragraph" w:customStyle="1" w:styleId="129C527FBCEC49E2B31CFA841BE1CA5E21">
    <w:name w:val="129C527FBCEC49E2B31CFA841BE1CA5E21"/>
    <w:rsid w:val="00A92297"/>
    <w:rPr>
      <w:rFonts w:eastAsiaTheme="minorHAnsi"/>
    </w:rPr>
  </w:style>
  <w:style w:type="paragraph" w:customStyle="1" w:styleId="779422479F634E738CFAA56BFAC047A25">
    <w:name w:val="779422479F634E738CFAA56BFAC047A25"/>
    <w:rsid w:val="00A92297"/>
    <w:rPr>
      <w:rFonts w:eastAsiaTheme="minorHAnsi"/>
    </w:rPr>
  </w:style>
  <w:style w:type="paragraph" w:customStyle="1" w:styleId="92A37B05721149108B29E536B14E77E25">
    <w:name w:val="92A37B05721149108B29E536B14E77E25"/>
    <w:rsid w:val="00A92297"/>
    <w:rPr>
      <w:rFonts w:eastAsiaTheme="minorHAnsi"/>
    </w:rPr>
  </w:style>
  <w:style w:type="paragraph" w:customStyle="1" w:styleId="AA50C0DEC0D0415E90228232EF71B1F520">
    <w:name w:val="AA50C0DEC0D0415E90228232EF71B1F520"/>
    <w:rsid w:val="00A92297"/>
    <w:rPr>
      <w:rFonts w:eastAsiaTheme="minorHAnsi"/>
    </w:rPr>
  </w:style>
  <w:style w:type="paragraph" w:customStyle="1" w:styleId="5AB5A47033194CAFA8F4E670FC10401B2">
    <w:name w:val="5AB5A47033194CAFA8F4E670FC10401B2"/>
    <w:rsid w:val="00A92297"/>
    <w:rPr>
      <w:rFonts w:eastAsiaTheme="minorHAnsi"/>
    </w:rPr>
  </w:style>
  <w:style w:type="paragraph" w:customStyle="1" w:styleId="302FF2CFF18144F19530D3C44BB936622">
    <w:name w:val="302FF2CFF18144F19530D3C44BB936622"/>
    <w:rsid w:val="00A92297"/>
    <w:rPr>
      <w:rFonts w:eastAsiaTheme="minorHAnsi"/>
    </w:rPr>
  </w:style>
  <w:style w:type="paragraph" w:customStyle="1" w:styleId="385CDEFAD46D48518505B887AEA247A23">
    <w:name w:val="385CDEFAD46D48518505B887AEA247A23"/>
    <w:rsid w:val="00A92297"/>
    <w:rPr>
      <w:rFonts w:eastAsiaTheme="minorHAnsi"/>
    </w:rPr>
  </w:style>
  <w:style w:type="paragraph" w:customStyle="1" w:styleId="1DB4D490968A4DF68B925A09E2A87A0E2">
    <w:name w:val="1DB4D490968A4DF68B925A09E2A87A0E2"/>
    <w:rsid w:val="00A92297"/>
    <w:rPr>
      <w:rFonts w:eastAsiaTheme="minorHAnsi"/>
    </w:rPr>
  </w:style>
  <w:style w:type="paragraph" w:customStyle="1" w:styleId="D943C516FEB74922A2F35C7AF249829E2">
    <w:name w:val="D943C516FEB74922A2F35C7AF249829E2"/>
    <w:rsid w:val="00A92297"/>
    <w:rPr>
      <w:rFonts w:eastAsiaTheme="minorHAnsi"/>
    </w:rPr>
  </w:style>
  <w:style w:type="paragraph" w:customStyle="1" w:styleId="245AE12DCE0C4DE088351D08C7486C1C2">
    <w:name w:val="245AE12DCE0C4DE088351D08C7486C1C2"/>
    <w:rsid w:val="00A92297"/>
    <w:rPr>
      <w:rFonts w:eastAsiaTheme="minorHAnsi"/>
    </w:rPr>
  </w:style>
  <w:style w:type="paragraph" w:customStyle="1" w:styleId="CDCD3FE8E7B2450EA441E85CF598B25F2">
    <w:name w:val="CDCD3FE8E7B2450EA441E85CF598B25F2"/>
    <w:rsid w:val="00A92297"/>
    <w:rPr>
      <w:rFonts w:eastAsiaTheme="minorHAnsi"/>
    </w:rPr>
  </w:style>
  <w:style w:type="paragraph" w:customStyle="1" w:styleId="A109F68523CB4401AFA973C626B82AD327">
    <w:name w:val="A109F68523CB4401AFA973C626B82AD327"/>
    <w:rsid w:val="00A92297"/>
    <w:rPr>
      <w:rFonts w:eastAsiaTheme="minorHAnsi"/>
    </w:rPr>
  </w:style>
  <w:style w:type="paragraph" w:customStyle="1" w:styleId="7ED23564661C453893B4D81E692B532016">
    <w:name w:val="7ED23564661C453893B4D81E692B532016"/>
    <w:rsid w:val="00A92297"/>
    <w:rPr>
      <w:rFonts w:eastAsiaTheme="minorHAnsi"/>
    </w:rPr>
  </w:style>
  <w:style w:type="paragraph" w:customStyle="1" w:styleId="A3E3D683EC724F77A9A2C782584983E49">
    <w:name w:val="A3E3D683EC724F77A9A2C782584983E49"/>
    <w:rsid w:val="00A92297"/>
    <w:rPr>
      <w:rFonts w:eastAsiaTheme="minorHAnsi"/>
    </w:rPr>
  </w:style>
  <w:style w:type="paragraph" w:customStyle="1" w:styleId="8AD5EFB676A04781A8757E610C5FDDC18">
    <w:name w:val="8AD5EFB676A04781A8757E610C5FDDC18"/>
    <w:rsid w:val="00A92297"/>
    <w:rPr>
      <w:rFonts w:eastAsiaTheme="minorHAnsi"/>
    </w:rPr>
  </w:style>
  <w:style w:type="paragraph" w:customStyle="1" w:styleId="DD9B62ED55994EA08540ABC547FFA61112">
    <w:name w:val="DD9B62ED55994EA08540ABC547FFA61112"/>
    <w:rsid w:val="00A92297"/>
    <w:rPr>
      <w:rFonts w:eastAsiaTheme="minorHAnsi"/>
    </w:rPr>
  </w:style>
  <w:style w:type="paragraph" w:customStyle="1" w:styleId="5592626E0D3341B3A9F3A24D797A1BB78">
    <w:name w:val="5592626E0D3341B3A9F3A24D797A1BB78"/>
    <w:rsid w:val="00A92297"/>
    <w:rPr>
      <w:rFonts w:eastAsiaTheme="minorHAnsi"/>
    </w:rPr>
  </w:style>
  <w:style w:type="paragraph" w:customStyle="1" w:styleId="AD56A20BB863476BB1991A2DADF162988">
    <w:name w:val="AD56A20BB863476BB1991A2DADF162988"/>
    <w:rsid w:val="00A92297"/>
    <w:rPr>
      <w:rFonts w:eastAsiaTheme="minorHAnsi"/>
    </w:rPr>
  </w:style>
  <w:style w:type="paragraph" w:customStyle="1" w:styleId="0A62C05D1D0B45A1BF8C4260940A22777">
    <w:name w:val="0A62C05D1D0B45A1BF8C4260940A22777"/>
    <w:rsid w:val="00A92297"/>
    <w:rPr>
      <w:rFonts w:eastAsiaTheme="minorHAnsi"/>
    </w:rPr>
  </w:style>
  <w:style w:type="paragraph" w:customStyle="1" w:styleId="D2B0B0B565184D9F881AE3E3DA2576BD7">
    <w:name w:val="D2B0B0B565184D9F881AE3E3DA2576BD7"/>
    <w:rsid w:val="00A92297"/>
    <w:rPr>
      <w:rFonts w:eastAsiaTheme="minorHAnsi"/>
    </w:rPr>
  </w:style>
  <w:style w:type="paragraph" w:customStyle="1" w:styleId="1FC6EE09D30C44C3A0424004202A71DA26">
    <w:name w:val="1FC6EE09D30C44C3A0424004202A71DA26"/>
    <w:rsid w:val="00A92297"/>
    <w:rPr>
      <w:rFonts w:eastAsiaTheme="minorHAnsi"/>
    </w:rPr>
  </w:style>
  <w:style w:type="paragraph" w:customStyle="1" w:styleId="ADCDB5F4DBD24A5B9F15B1A8945BFA027">
    <w:name w:val="ADCDB5F4DBD24A5B9F15B1A8945BFA027"/>
    <w:rsid w:val="00A92297"/>
    <w:rPr>
      <w:rFonts w:eastAsiaTheme="minorHAnsi"/>
    </w:rPr>
  </w:style>
  <w:style w:type="paragraph" w:customStyle="1" w:styleId="04EAC29614BF4099B9B67B9CFC4E6E397">
    <w:name w:val="04EAC29614BF4099B9B67B9CFC4E6E397"/>
    <w:rsid w:val="00A92297"/>
    <w:rPr>
      <w:rFonts w:eastAsiaTheme="minorHAnsi"/>
    </w:rPr>
  </w:style>
  <w:style w:type="paragraph" w:customStyle="1" w:styleId="FFFC67F0DC0A411C98F170325F0E0A2C6">
    <w:name w:val="FFFC67F0DC0A411C98F170325F0E0A2C6"/>
    <w:rsid w:val="00A92297"/>
    <w:rPr>
      <w:rFonts w:eastAsiaTheme="minorHAnsi"/>
    </w:rPr>
  </w:style>
  <w:style w:type="paragraph" w:customStyle="1" w:styleId="D49444E0C80F48E9A5CD9BD41B5B0A496">
    <w:name w:val="D49444E0C80F48E9A5CD9BD41B5B0A496"/>
    <w:rsid w:val="00A92297"/>
    <w:rPr>
      <w:rFonts w:eastAsiaTheme="minorHAnsi"/>
    </w:rPr>
  </w:style>
  <w:style w:type="paragraph" w:customStyle="1" w:styleId="19BB50FFC29646889052C9C52748F0D66">
    <w:name w:val="19BB50FFC29646889052C9C52748F0D66"/>
    <w:rsid w:val="00A92297"/>
    <w:rPr>
      <w:rFonts w:eastAsiaTheme="minorHAnsi"/>
    </w:rPr>
  </w:style>
  <w:style w:type="paragraph" w:customStyle="1" w:styleId="675B714FAFCB43BCA9EED25673CE8B5C6">
    <w:name w:val="675B714FAFCB43BCA9EED25673CE8B5C6"/>
    <w:rsid w:val="00A92297"/>
    <w:rPr>
      <w:rFonts w:eastAsiaTheme="minorHAnsi"/>
    </w:rPr>
  </w:style>
  <w:style w:type="paragraph" w:customStyle="1" w:styleId="FC08C69AA29848A9BC6EAF54D3DD546A6">
    <w:name w:val="FC08C69AA29848A9BC6EAF54D3DD546A6"/>
    <w:rsid w:val="00A92297"/>
    <w:rPr>
      <w:rFonts w:eastAsiaTheme="minorHAnsi"/>
    </w:rPr>
  </w:style>
  <w:style w:type="paragraph" w:customStyle="1" w:styleId="664FCD8207D145468AF63736FCE447336">
    <w:name w:val="664FCD8207D145468AF63736FCE447336"/>
    <w:rsid w:val="00A92297"/>
    <w:rPr>
      <w:rFonts w:eastAsiaTheme="minorHAnsi"/>
    </w:rPr>
  </w:style>
  <w:style w:type="paragraph" w:customStyle="1" w:styleId="D337E2E8AA78440586684A6B0A4F43356">
    <w:name w:val="D337E2E8AA78440586684A6B0A4F43356"/>
    <w:rsid w:val="00A92297"/>
    <w:rPr>
      <w:rFonts w:eastAsiaTheme="minorHAnsi"/>
    </w:rPr>
  </w:style>
  <w:style w:type="paragraph" w:customStyle="1" w:styleId="4EA0E5A0C97441B5BA249DDD8A412E076">
    <w:name w:val="4EA0E5A0C97441B5BA249DDD8A412E076"/>
    <w:rsid w:val="00A92297"/>
    <w:rPr>
      <w:rFonts w:eastAsiaTheme="minorHAnsi"/>
    </w:rPr>
  </w:style>
  <w:style w:type="paragraph" w:customStyle="1" w:styleId="129C527FBCEC49E2B31CFA841BE1CA5E22">
    <w:name w:val="129C527FBCEC49E2B31CFA841BE1CA5E22"/>
    <w:rsid w:val="00A92297"/>
    <w:rPr>
      <w:rFonts w:eastAsiaTheme="minorHAnsi"/>
    </w:rPr>
  </w:style>
  <w:style w:type="paragraph" w:customStyle="1" w:styleId="779422479F634E738CFAA56BFAC047A26">
    <w:name w:val="779422479F634E738CFAA56BFAC047A26"/>
    <w:rsid w:val="00A92297"/>
    <w:rPr>
      <w:rFonts w:eastAsiaTheme="minorHAnsi"/>
    </w:rPr>
  </w:style>
  <w:style w:type="paragraph" w:customStyle="1" w:styleId="92A37B05721149108B29E536B14E77E26">
    <w:name w:val="92A37B05721149108B29E536B14E77E26"/>
    <w:rsid w:val="00A92297"/>
    <w:rPr>
      <w:rFonts w:eastAsiaTheme="minorHAnsi"/>
    </w:rPr>
  </w:style>
  <w:style w:type="paragraph" w:customStyle="1" w:styleId="AA50C0DEC0D0415E90228232EF71B1F521">
    <w:name w:val="AA50C0DEC0D0415E90228232EF71B1F521"/>
    <w:rsid w:val="00A92297"/>
    <w:rPr>
      <w:rFonts w:eastAsiaTheme="minorHAnsi"/>
    </w:rPr>
  </w:style>
  <w:style w:type="paragraph" w:customStyle="1" w:styleId="5AB5A47033194CAFA8F4E670FC10401B3">
    <w:name w:val="5AB5A47033194CAFA8F4E670FC10401B3"/>
    <w:rsid w:val="00A92297"/>
    <w:rPr>
      <w:rFonts w:eastAsiaTheme="minorHAnsi"/>
    </w:rPr>
  </w:style>
  <w:style w:type="paragraph" w:customStyle="1" w:styleId="302FF2CFF18144F19530D3C44BB936623">
    <w:name w:val="302FF2CFF18144F19530D3C44BB936623"/>
    <w:rsid w:val="00A92297"/>
    <w:rPr>
      <w:rFonts w:eastAsiaTheme="minorHAnsi"/>
    </w:rPr>
  </w:style>
  <w:style w:type="paragraph" w:customStyle="1" w:styleId="385CDEFAD46D48518505B887AEA247A24">
    <w:name w:val="385CDEFAD46D48518505B887AEA247A24"/>
    <w:rsid w:val="00A92297"/>
    <w:rPr>
      <w:rFonts w:eastAsiaTheme="minorHAnsi"/>
    </w:rPr>
  </w:style>
  <w:style w:type="paragraph" w:customStyle="1" w:styleId="1DB4D490968A4DF68B925A09E2A87A0E3">
    <w:name w:val="1DB4D490968A4DF68B925A09E2A87A0E3"/>
    <w:rsid w:val="00A92297"/>
    <w:rPr>
      <w:rFonts w:eastAsiaTheme="minorHAnsi"/>
    </w:rPr>
  </w:style>
  <w:style w:type="paragraph" w:customStyle="1" w:styleId="D943C516FEB74922A2F35C7AF249829E3">
    <w:name w:val="D943C516FEB74922A2F35C7AF249829E3"/>
    <w:rsid w:val="00A92297"/>
    <w:rPr>
      <w:rFonts w:eastAsiaTheme="minorHAnsi"/>
    </w:rPr>
  </w:style>
  <w:style w:type="paragraph" w:customStyle="1" w:styleId="245AE12DCE0C4DE088351D08C7486C1C3">
    <w:name w:val="245AE12DCE0C4DE088351D08C7486C1C3"/>
    <w:rsid w:val="00A92297"/>
    <w:rPr>
      <w:rFonts w:eastAsiaTheme="minorHAnsi"/>
    </w:rPr>
  </w:style>
  <w:style w:type="paragraph" w:customStyle="1" w:styleId="CDCD3FE8E7B2450EA441E85CF598B25F3">
    <w:name w:val="CDCD3FE8E7B2450EA441E85CF598B25F3"/>
    <w:rsid w:val="00A92297"/>
    <w:rPr>
      <w:rFonts w:eastAsiaTheme="minorHAnsi"/>
    </w:rPr>
  </w:style>
  <w:style w:type="paragraph" w:customStyle="1" w:styleId="00F08E9795244109BD4199C8E72574E3">
    <w:name w:val="00F08E9795244109BD4199C8E72574E3"/>
    <w:rsid w:val="00A92297"/>
  </w:style>
  <w:style w:type="paragraph" w:customStyle="1" w:styleId="A109F68523CB4401AFA973C626B82AD328">
    <w:name w:val="A109F68523CB4401AFA973C626B82AD328"/>
    <w:rsid w:val="00A92297"/>
    <w:rPr>
      <w:rFonts w:eastAsiaTheme="minorHAnsi"/>
    </w:rPr>
  </w:style>
  <w:style w:type="paragraph" w:customStyle="1" w:styleId="7ED23564661C453893B4D81E692B532017">
    <w:name w:val="7ED23564661C453893B4D81E692B532017"/>
    <w:rsid w:val="00A92297"/>
    <w:rPr>
      <w:rFonts w:eastAsiaTheme="minorHAnsi"/>
    </w:rPr>
  </w:style>
  <w:style w:type="paragraph" w:customStyle="1" w:styleId="A3E3D683EC724F77A9A2C782584983E410">
    <w:name w:val="A3E3D683EC724F77A9A2C782584983E410"/>
    <w:rsid w:val="00A92297"/>
    <w:rPr>
      <w:rFonts w:eastAsiaTheme="minorHAnsi"/>
    </w:rPr>
  </w:style>
  <w:style w:type="paragraph" w:customStyle="1" w:styleId="8AD5EFB676A04781A8757E610C5FDDC19">
    <w:name w:val="8AD5EFB676A04781A8757E610C5FDDC19"/>
    <w:rsid w:val="00A92297"/>
    <w:rPr>
      <w:rFonts w:eastAsiaTheme="minorHAnsi"/>
    </w:rPr>
  </w:style>
  <w:style w:type="paragraph" w:customStyle="1" w:styleId="DD9B62ED55994EA08540ABC547FFA61113">
    <w:name w:val="DD9B62ED55994EA08540ABC547FFA61113"/>
    <w:rsid w:val="00A92297"/>
    <w:rPr>
      <w:rFonts w:eastAsiaTheme="minorHAnsi"/>
    </w:rPr>
  </w:style>
  <w:style w:type="paragraph" w:customStyle="1" w:styleId="5592626E0D3341B3A9F3A24D797A1BB79">
    <w:name w:val="5592626E0D3341B3A9F3A24D797A1BB79"/>
    <w:rsid w:val="00A92297"/>
    <w:rPr>
      <w:rFonts w:eastAsiaTheme="minorHAnsi"/>
    </w:rPr>
  </w:style>
  <w:style w:type="paragraph" w:customStyle="1" w:styleId="AD56A20BB863476BB1991A2DADF162989">
    <w:name w:val="AD56A20BB863476BB1991A2DADF162989"/>
    <w:rsid w:val="00A92297"/>
    <w:rPr>
      <w:rFonts w:eastAsiaTheme="minorHAnsi"/>
    </w:rPr>
  </w:style>
  <w:style w:type="paragraph" w:customStyle="1" w:styleId="0A62C05D1D0B45A1BF8C4260940A22778">
    <w:name w:val="0A62C05D1D0B45A1BF8C4260940A22778"/>
    <w:rsid w:val="00A92297"/>
    <w:rPr>
      <w:rFonts w:eastAsiaTheme="minorHAnsi"/>
    </w:rPr>
  </w:style>
  <w:style w:type="paragraph" w:customStyle="1" w:styleId="D2B0B0B565184D9F881AE3E3DA2576BD8">
    <w:name w:val="D2B0B0B565184D9F881AE3E3DA2576BD8"/>
    <w:rsid w:val="00A92297"/>
    <w:rPr>
      <w:rFonts w:eastAsiaTheme="minorHAnsi"/>
    </w:rPr>
  </w:style>
  <w:style w:type="paragraph" w:customStyle="1" w:styleId="1FC6EE09D30C44C3A0424004202A71DA27">
    <w:name w:val="1FC6EE09D30C44C3A0424004202A71DA27"/>
    <w:rsid w:val="00A92297"/>
    <w:rPr>
      <w:rFonts w:eastAsiaTheme="minorHAnsi"/>
    </w:rPr>
  </w:style>
  <w:style w:type="paragraph" w:customStyle="1" w:styleId="ADCDB5F4DBD24A5B9F15B1A8945BFA028">
    <w:name w:val="ADCDB5F4DBD24A5B9F15B1A8945BFA028"/>
    <w:rsid w:val="00A92297"/>
    <w:rPr>
      <w:rFonts w:eastAsiaTheme="minorHAnsi"/>
    </w:rPr>
  </w:style>
  <w:style w:type="paragraph" w:customStyle="1" w:styleId="04EAC29614BF4099B9B67B9CFC4E6E398">
    <w:name w:val="04EAC29614BF4099B9B67B9CFC4E6E398"/>
    <w:rsid w:val="00A92297"/>
    <w:rPr>
      <w:rFonts w:eastAsiaTheme="minorHAnsi"/>
    </w:rPr>
  </w:style>
  <w:style w:type="paragraph" w:customStyle="1" w:styleId="FFFC67F0DC0A411C98F170325F0E0A2C7">
    <w:name w:val="FFFC67F0DC0A411C98F170325F0E0A2C7"/>
    <w:rsid w:val="00A92297"/>
    <w:rPr>
      <w:rFonts w:eastAsiaTheme="minorHAnsi"/>
    </w:rPr>
  </w:style>
  <w:style w:type="paragraph" w:customStyle="1" w:styleId="D49444E0C80F48E9A5CD9BD41B5B0A497">
    <w:name w:val="D49444E0C80F48E9A5CD9BD41B5B0A497"/>
    <w:rsid w:val="00A92297"/>
    <w:rPr>
      <w:rFonts w:eastAsiaTheme="minorHAnsi"/>
    </w:rPr>
  </w:style>
  <w:style w:type="paragraph" w:customStyle="1" w:styleId="19BB50FFC29646889052C9C52748F0D67">
    <w:name w:val="19BB50FFC29646889052C9C52748F0D67"/>
    <w:rsid w:val="00A92297"/>
    <w:rPr>
      <w:rFonts w:eastAsiaTheme="minorHAnsi"/>
    </w:rPr>
  </w:style>
  <w:style w:type="paragraph" w:customStyle="1" w:styleId="675B714FAFCB43BCA9EED25673CE8B5C7">
    <w:name w:val="675B714FAFCB43BCA9EED25673CE8B5C7"/>
    <w:rsid w:val="00A92297"/>
    <w:rPr>
      <w:rFonts w:eastAsiaTheme="minorHAnsi"/>
    </w:rPr>
  </w:style>
  <w:style w:type="paragraph" w:customStyle="1" w:styleId="FC08C69AA29848A9BC6EAF54D3DD546A7">
    <w:name w:val="FC08C69AA29848A9BC6EAF54D3DD546A7"/>
    <w:rsid w:val="00A92297"/>
    <w:rPr>
      <w:rFonts w:eastAsiaTheme="minorHAnsi"/>
    </w:rPr>
  </w:style>
  <w:style w:type="paragraph" w:customStyle="1" w:styleId="664FCD8207D145468AF63736FCE447337">
    <w:name w:val="664FCD8207D145468AF63736FCE447337"/>
    <w:rsid w:val="00A92297"/>
    <w:rPr>
      <w:rFonts w:eastAsiaTheme="minorHAnsi"/>
    </w:rPr>
  </w:style>
  <w:style w:type="paragraph" w:customStyle="1" w:styleId="D337E2E8AA78440586684A6B0A4F43357">
    <w:name w:val="D337E2E8AA78440586684A6B0A4F43357"/>
    <w:rsid w:val="00A92297"/>
    <w:rPr>
      <w:rFonts w:eastAsiaTheme="minorHAnsi"/>
    </w:rPr>
  </w:style>
  <w:style w:type="paragraph" w:customStyle="1" w:styleId="4EA0E5A0C97441B5BA249DDD8A412E077">
    <w:name w:val="4EA0E5A0C97441B5BA249DDD8A412E077"/>
    <w:rsid w:val="00A92297"/>
    <w:rPr>
      <w:rFonts w:eastAsiaTheme="minorHAnsi"/>
    </w:rPr>
  </w:style>
  <w:style w:type="paragraph" w:customStyle="1" w:styleId="129C527FBCEC49E2B31CFA841BE1CA5E23">
    <w:name w:val="129C527FBCEC49E2B31CFA841BE1CA5E23"/>
    <w:rsid w:val="00A92297"/>
    <w:rPr>
      <w:rFonts w:eastAsiaTheme="minorHAnsi"/>
    </w:rPr>
  </w:style>
  <w:style w:type="paragraph" w:customStyle="1" w:styleId="779422479F634E738CFAA56BFAC047A27">
    <w:name w:val="779422479F634E738CFAA56BFAC047A27"/>
    <w:rsid w:val="00A92297"/>
    <w:rPr>
      <w:rFonts w:eastAsiaTheme="minorHAnsi"/>
    </w:rPr>
  </w:style>
  <w:style w:type="paragraph" w:customStyle="1" w:styleId="92A37B05721149108B29E536B14E77E27">
    <w:name w:val="92A37B05721149108B29E536B14E77E27"/>
    <w:rsid w:val="00A92297"/>
    <w:rPr>
      <w:rFonts w:eastAsiaTheme="minorHAnsi"/>
    </w:rPr>
  </w:style>
  <w:style w:type="paragraph" w:customStyle="1" w:styleId="AA50C0DEC0D0415E90228232EF71B1F522">
    <w:name w:val="AA50C0DEC0D0415E90228232EF71B1F522"/>
    <w:rsid w:val="00A92297"/>
    <w:rPr>
      <w:rFonts w:eastAsiaTheme="minorHAnsi"/>
    </w:rPr>
  </w:style>
  <w:style w:type="paragraph" w:customStyle="1" w:styleId="5AB5A47033194CAFA8F4E670FC10401B4">
    <w:name w:val="5AB5A47033194CAFA8F4E670FC10401B4"/>
    <w:rsid w:val="00A92297"/>
    <w:rPr>
      <w:rFonts w:eastAsiaTheme="minorHAnsi"/>
    </w:rPr>
  </w:style>
  <w:style w:type="paragraph" w:customStyle="1" w:styleId="302FF2CFF18144F19530D3C44BB936624">
    <w:name w:val="302FF2CFF18144F19530D3C44BB936624"/>
    <w:rsid w:val="00A92297"/>
    <w:rPr>
      <w:rFonts w:eastAsiaTheme="minorHAnsi"/>
    </w:rPr>
  </w:style>
  <w:style w:type="paragraph" w:customStyle="1" w:styleId="385CDEFAD46D48518505B887AEA247A25">
    <w:name w:val="385CDEFAD46D48518505B887AEA247A25"/>
    <w:rsid w:val="00A92297"/>
    <w:rPr>
      <w:rFonts w:eastAsiaTheme="minorHAnsi"/>
    </w:rPr>
  </w:style>
  <w:style w:type="paragraph" w:customStyle="1" w:styleId="1DB4D490968A4DF68B925A09E2A87A0E4">
    <w:name w:val="1DB4D490968A4DF68B925A09E2A87A0E4"/>
    <w:rsid w:val="00A92297"/>
    <w:rPr>
      <w:rFonts w:eastAsiaTheme="minorHAnsi"/>
    </w:rPr>
  </w:style>
  <w:style w:type="paragraph" w:customStyle="1" w:styleId="D943C516FEB74922A2F35C7AF249829E4">
    <w:name w:val="D943C516FEB74922A2F35C7AF249829E4"/>
    <w:rsid w:val="00A92297"/>
    <w:rPr>
      <w:rFonts w:eastAsiaTheme="minorHAnsi"/>
    </w:rPr>
  </w:style>
  <w:style w:type="paragraph" w:customStyle="1" w:styleId="245AE12DCE0C4DE088351D08C7486C1C4">
    <w:name w:val="245AE12DCE0C4DE088351D08C7486C1C4"/>
    <w:rsid w:val="00A92297"/>
    <w:rPr>
      <w:rFonts w:eastAsiaTheme="minorHAnsi"/>
    </w:rPr>
  </w:style>
  <w:style w:type="paragraph" w:customStyle="1" w:styleId="CDCD3FE8E7B2450EA441E85CF598B25F4">
    <w:name w:val="CDCD3FE8E7B2450EA441E85CF598B25F4"/>
    <w:rsid w:val="00A92297"/>
    <w:rPr>
      <w:rFonts w:eastAsiaTheme="minorHAnsi"/>
    </w:rPr>
  </w:style>
  <w:style w:type="paragraph" w:customStyle="1" w:styleId="8200B9B00BC64729B40E35C1CA35D994">
    <w:name w:val="8200B9B00BC64729B40E35C1CA35D994"/>
    <w:rsid w:val="00A92297"/>
  </w:style>
  <w:style w:type="paragraph" w:customStyle="1" w:styleId="30EE248413F74B9397CFA5CD038A17A0">
    <w:name w:val="30EE248413F74B9397CFA5CD038A17A0"/>
    <w:rsid w:val="00A92297"/>
  </w:style>
  <w:style w:type="paragraph" w:customStyle="1" w:styleId="A109F68523CB4401AFA973C626B82AD329">
    <w:name w:val="A109F68523CB4401AFA973C626B82AD329"/>
    <w:rsid w:val="00A92297"/>
    <w:rPr>
      <w:rFonts w:eastAsiaTheme="minorHAnsi"/>
    </w:rPr>
  </w:style>
  <w:style w:type="paragraph" w:customStyle="1" w:styleId="7ED23564661C453893B4D81E692B532018">
    <w:name w:val="7ED23564661C453893B4D81E692B532018"/>
    <w:rsid w:val="00A92297"/>
    <w:rPr>
      <w:rFonts w:eastAsiaTheme="minorHAnsi"/>
    </w:rPr>
  </w:style>
  <w:style w:type="paragraph" w:customStyle="1" w:styleId="A3E3D683EC724F77A9A2C782584983E411">
    <w:name w:val="A3E3D683EC724F77A9A2C782584983E411"/>
    <w:rsid w:val="00A92297"/>
    <w:rPr>
      <w:rFonts w:eastAsiaTheme="minorHAnsi"/>
    </w:rPr>
  </w:style>
  <w:style w:type="paragraph" w:customStyle="1" w:styleId="8AD5EFB676A04781A8757E610C5FDDC110">
    <w:name w:val="8AD5EFB676A04781A8757E610C5FDDC110"/>
    <w:rsid w:val="00A92297"/>
    <w:rPr>
      <w:rFonts w:eastAsiaTheme="minorHAnsi"/>
    </w:rPr>
  </w:style>
  <w:style w:type="paragraph" w:customStyle="1" w:styleId="DD9B62ED55994EA08540ABC547FFA61114">
    <w:name w:val="DD9B62ED55994EA08540ABC547FFA61114"/>
    <w:rsid w:val="00A92297"/>
    <w:rPr>
      <w:rFonts w:eastAsiaTheme="minorHAnsi"/>
    </w:rPr>
  </w:style>
  <w:style w:type="paragraph" w:customStyle="1" w:styleId="5592626E0D3341B3A9F3A24D797A1BB710">
    <w:name w:val="5592626E0D3341B3A9F3A24D797A1BB710"/>
    <w:rsid w:val="00A92297"/>
    <w:rPr>
      <w:rFonts w:eastAsiaTheme="minorHAnsi"/>
    </w:rPr>
  </w:style>
  <w:style w:type="paragraph" w:customStyle="1" w:styleId="AD56A20BB863476BB1991A2DADF1629810">
    <w:name w:val="AD56A20BB863476BB1991A2DADF1629810"/>
    <w:rsid w:val="00A92297"/>
    <w:rPr>
      <w:rFonts w:eastAsiaTheme="minorHAnsi"/>
    </w:rPr>
  </w:style>
  <w:style w:type="paragraph" w:customStyle="1" w:styleId="0A62C05D1D0B45A1BF8C4260940A22779">
    <w:name w:val="0A62C05D1D0B45A1BF8C4260940A22779"/>
    <w:rsid w:val="00A92297"/>
    <w:rPr>
      <w:rFonts w:eastAsiaTheme="minorHAnsi"/>
    </w:rPr>
  </w:style>
  <w:style w:type="paragraph" w:customStyle="1" w:styleId="D2B0B0B565184D9F881AE3E3DA2576BD9">
    <w:name w:val="D2B0B0B565184D9F881AE3E3DA2576BD9"/>
    <w:rsid w:val="00A92297"/>
    <w:rPr>
      <w:rFonts w:eastAsiaTheme="minorHAnsi"/>
    </w:rPr>
  </w:style>
  <w:style w:type="paragraph" w:customStyle="1" w:styleId="1FC6EE09D30C44C3A0424004202A71DA28">
    <w:name w:val="1FC6EE09D30C44C3A0424004202A71DA28"/>
    <w:rsid w:val="00A92297"/>
    <w:rPr>
      <w:rFonts w:eastAsiaTheme="minorHAnsi"/>
    </w:rPr>
  </w:style>
  <w:style w:type="paragraph" w:customStyle="1" w:styleId="ADCDB5F4DBD24A5B9F15B1A8945BFA029">
    <w:name w:val="ADCDB5F4DBD24A5B9F15B1A8945BFA029"/>
    <w:rsid w:val="00A92297"/>
    <w:rPr>
      <w:rFonts w:eastAsiaTheme="minorHAnsi"/>
    </w:rPr>
  </w:style>
  <w:style w:type="paragraph" w:customStyle="1" w:styleId="04EAC29614BF4099B9B67B9CFC4E6E399">
    <w:name w:val="04EAC29614BF4099B9B67B9CFC4E6E399"/>
    <w:rsid w:val="00A92297"/>
    <w:rPr>
      <w:rFonts w:eastAsiaTheme="minorHAnsi"/>
    </w:rPr>
  </w:style>
  <w:style w:type="paragraph" w:customStyle="1" w:styleId="FFFC67F0DC0A411C98F170325F0E0A2C8">
    <w:name w:val="FFFC67F0DC0A411C98F170325F0E0A2C8"/>
    <w:rsid w:val="00A92297"/>
    <w:rPr>
      <w:rFonts w:eastAsiaTheme="minorHAnsi"/>
    </w:rPr>
  </w:style>
  <w:style w:type="paragraph" w:customStyle="1" w:styleId="D49444E0C80F48E9A5CD9BD41B5B0A498">
    <w:name w:val="D49444E0C80F48E9A5CD9BD41B5B0A498"/>
    <w:rsid w:val="00A92297"/>
    <w:rPr>
      <w:rFonts w:eastAsiaTheme="minorHAnsi"/>
    </w:rPr>
  </w:style>
  <w:style w:type="paragraph" w:customStyle="1" w:styleId="19BB50FFC29646889052C9C52748F0D68">
    <w:name w:val="19BB50FFC29646889052C9C52748F0D68"/>
    <w:rsid w:val="00A92297"/>
    <w:rPr>
      <w:rFonts w:eastAsiaTheme="minorHAnsi"/>
    </w:rPr>
  </w:style>
  <w:style w:type="paragraph" w:customStyle="1" w:styleId="675B714FAFCB43BCA9EED25673CE8B5C8">
    <w:name w:val="675B714FAFCB43BCA9EED25673CE8B5C8"/>
    <w:rsid w:val="00A92297"/>
    <w:rPr>
      <w:rFonts w:eastAsiaTheme="minorHAnsi"/>
    </w:rPr>
  </w:style>
  <w:style w:type="paragraph" w:customStyle="1" w:styleId="FC08C69AA29848A9BC6EAF54D3DD546A8">
    <w:name w:val="FC08C69AA29848A9BC6EAF54D3DD546A8"/>
    <w:rsid w:val="00A92297"/>
    <w:rPr>
      <w:rFonts w:eastAsiaTheme="minorHAnsi"/>
    </w:rPr>
  </w:style>
  <w:style w:type="paragraph" w:customStyle="1" w:styleId="664FCD8207D145468AF63736FCE447338">
    <w:name w:val="664FCD8207D145468AF63736FCE447338"/>
    <w:rsid w:val="00A92297"/>
    <w:rPr>
      <w:rFonts w:eastAsiaTheme="minorHAnsi"/>
    </w:rPr>
  </w:style>
  <w:style w:type="paragraph" w:customStyle="1" w:styleId="D337E2E8AA78440586684A6B0A4F43358">
    <w:name w:val="D337E2E8AA78440586684A6B0A4F43358"/>
    <w:rsid w:val="00A92297"/>
    <w:rPr>
      <w:rFonts w:eastAsiaTheme="minorHAnsi"/>
    </w:rPr>
  </w:style>
  <w:style w:type="paragraph" w:customStyle="1" w:styleId="4EA0E5A0C97441B5BA249DDD8A412E078">
    <w:name w:val="4EA0E5A0C97441B5BA249DDD8A412E078"/>
    <w:rsid w:val="00A92297"/>
    <w:rPr>
      <w:rFonts w:eastAsiaTheme="minorHAnsi"/>
    </w:rPr>
  </w:style>
  <w:style w:type="paragraph" w:customStyle="1" w:styleId="129C527FBCEC49E2B31CFA841BE1CA5E24">
    <w:name w:val="129C527FBCEC49E2B31CFA841BE1CA5E24"/>
    <w:rsid w:val="00A92297"/>
    <w:rPr>
      <w:rFonts w:eastAsiaTheme="minorHAnsi"/>
    </w:rPr>
  </w:style>
  <w:style w:type="paragraph" w:customStyle="1" w:styleId="779422479F634E738CFAA56BFAC047A28">
    <w:name w:val="779422479F634E738CFAA56BFAC047A28"/>
    <w:rsid w:val="00A92297"/>
    <w:rPr>
      <w:rFonts w:eastAsiaTheme="minorHAnsi"/>
    </w:rPr>
  </w:style>
  <w:style w:type="paragraph" w:customStyle="1" w:styleId="92A37B05721149108B29E536B14E77E28">
    <w:name w:val="92A37B05721149108B29E536B14E77E28"/>
    <w:rsid w:val="00A92297"/>
    <w:rPr>
      <w:rFonts w:eastAsiaTheme="minorHAnsi"/>
    </w:rPr>
  </w:style>
  <w:style w:type="paragraph" w:customStyle="1" w:styleId="AA50C0DEC0D0415E90228232EF71B1F523">
    <w:name w:val="AA50C0DEC0D0415E90228232EF71B1F523"/>
    <w:rsid w:val="00A92297"/>
    <w:rPr>
      <w:rFonts w:eastAsiaTheme="minorHAnsi"/>
    </w:rPr>
  </w:style>
  <w:style w:type="paragraph" w:customStyle="1" w:styleId="5AB5A47033194CAFA8F4E670FC10401B5">
    <w:name w:val="5AB5A47033194CAFA8F4E670FC10401B5"/>
    <w:rsid w:val="00A92297"/>
    <w:rPr>
      <w:rFonts w:eastAsiaTheme="minorHAnsi"/>
    </w:rPr>
  </w:style>
  <w:style w:type="paragraph" w:customStyle="1" w:styleId="302FF2CFF18144F19530D3C44BB936625">
    <w:name w:val="302FF2CFF18144F19530D3C44BB936625"/>
    <w:rsid w:val="00A92297"/>
    <w:rPr>
      <w:rFonts w:eastAsiaTheme="minorHAnsi"/>
    </w:rPr>
  </w:style>
  <w:style w:type="paragraph" w:customStyle="1" w:styleId="385CDEFAD46D48518505B887AEA247A26">
    <w:name w:val="385CDEFAD46D48518505B887AEA247A26"/>
    <w:rsid w:val="00A92297"/>
    <w:rPr>
      <w:rFonts w:eastAsiaTheme="minorHAnsi"/>
    </w:rPr>
  </w:style>
  <w:style w:type="paragraph" w:customStyle="1" w:styleId="1DB4D490968A4DF68B925A09E2A87A0E5">
    <w:name w:val="1DB4D490968A4DF68B925A09E2A87A0E5"/>
    <w:rsid w:val="00A92297"/>
    <w:rPr>
      <w:rFonts w:eastAsiaTheme="minorHAnsi"/>
    </w:rPr>
  </w:style>
  <w:style w:type="paragraph" w:customStyle="1" w:styleId="D943C516FEB74922A2F35C7AF249829E5">
    <w:name w:val="D943C516FEB74922A2F35C7AF249829E5"/>
    <w:rsid w:val="00A92297"/>
    <w:rPr>
      <w:rFonts w:eastAsiaTheme="minorHAnsi"/>
    </w:rPr>
  </w:style>
  <w:style w:type="paragraph" w:customStyle="1" w:styleId="245AE12DCE0C4DE088351D08C7486C1C5">
    <w:name w:val="245AE12DCE0C4DE088351D08C7486C1C5"/>
    <w:rsid w:val="00A92297"/>
    <w:rPr>
      <w:rFonts w:eastAsiaTheme="minorHAnsi"/>
    </w:rPr>
  </w:style>
  <w:style w:type="paragraph" w:customStyle="1" w:styleId="CDCD3FE8E7B2450EA441E85CF598B25F5">
    <w:name w:val="CDCD3FE8E7B2450EA441E85CF598B25F5"/>
    <w:rsid w:val="00A92297"/>
    <w:rPr>
      <w:rFonts w:eastAsiaTheme="minorHAnsi"/>
    </w:rPr>
  </w:style>
  <w:style w:type="paragraph" w:customStyle="1" w:styleId="A109F68523CB4401AFA973C626B82AD330">
    <w:name w:val="A109F68523CB4401AFA973C626B82AD330"/>
    <w:rsid w:val="00A92297"/>
    <w:rPr>
      <w:rFonts w:eastAsiaTheme="minorHAnsi"/>
    </w:rPr>
  </w:style>
  <w:style w:type="paragraph" w:customStyle="1" w:styleId="00F08E9795244109BD4199C8E72574E31">
    <w:name w:val="00F08E9795244109BD4199C8E72574E31"/>
    <w:rsid w:val="00A92297"/>
    <w:rPr>
      <w:rFonts w:eastAsiaTheme="minorHAnsi"/>
    </w:rPr>
  </w:style>
  <w:style w:type="paragraph" w:customStyle="1" w:styleId="7ED23564661C453893B4D81E692B532019">
    <w:name w:val="7ED23564661C453893B4D81E692B532019"/>
    <w:rsid w:val="00A92297"/>
    <w:rPr>
      <w:rFonts w:eastAsiaTheme="minorHAnsi"/>
    </w:rPr>
  </w:style>
  <w:style w:type="paragraph" w:customStyle="1" w:styleId="A3E3D683EC724F77A9A2C782584983E412">
    <w:name w:val="A3E3D683EC724F77A9A2C782584983E412"/>
    <w:rsid w:val="00A92297"/>
    <w:rPr>
      <w:rFonts w:eastAsiaTheme="minorHAnsi"/>
    </w:rPr>
  </w:style>
  <w:style w:type="paragraph" w:customStyle="1" w:styleId="8AD5EFB676A04781A8757E610C5FDDC111">
    <w:name w:val="8AD5EFB676A04781A8757E610C5FDDC111"/>
    <w:rsid w:val="00A92297"/>
    <w:rPr>
      <w:rFonts w:eastAsiaTheme="minorHAnsi"/>
    </w:rPr>
  </w:style>
  <w:style w:type="paragraph" w:customStyle="1" w:styleId="DD9B62ED55994EA08540ABC547FFA61115">
    <w:name w:val="DD9B62ED55994EA08540ABC547FFA61115"/>
    <w:rsid w:val="00A92297"/>
    <w:rPr>
      <w:rFonts w:eastAsiaTheme="minorHAnsi"/>
    </w:rPr>
  </w:style>
  <w:style w:type="paragraph" w:customStyle="1" w:styleId="5592626E0D3341B3A9F3A24D797A1BB711">
    <w:name w:val="5592626E0D3341B3A9F3A24D797A1BB711"/>
    <w:rsid w:val="00A92297"/>
    <w:rPr>
      <w:rFonts w:eastAsiaTheme="minorHAnsi"/>
    </w:rPr>
  </w:style>
  <w:style w:type="paragraph" w:customStyle="1" w:styleId="AD56A20BB863476BB1991A2DADF1629811">
    <w:name w:val="AD56A20BB863476BB1991A2DADF1629811"/>
    <w:rsid w:val="00A92297"/>
    <w:rPr>
      <w:rFonts w:eastAsiaTheme="minorHAnsi"/>
    </w:rPr>
  </w:style>
  <w:style w:type="paragraph" w:customStyle="1" w:styleId="0A62C05D1D0B45A1BF8C4260940A227710">
    <w:name w:val="0A62C05D1D0B45A1BF8C4260940A227710"/>
    <w:rsid w:val="00A92297"/>
    <w:rPr>
      <w:rFonts w:eastAsiaTheme="minorHAnsi"/>
    </w:rPr>
  </w:style>
  <w:style w:type="paragraph" w:customStyle="1" w:styleId="D2B0B0B565184D9F881AE3E3DA2576BD10">
    <w:name w:val="D2B0B0B565184D9F881AE3E3DA2576BD10"/>
    <w:rsid w:val="00A92297"/>
    <w:rPr>
      <w:rFonts w:eastAsiaTheme="minorHAnsi"/>
    </w:rPr>
  </w:style>
  <w:style w:type="paragraph" w:customStyle="1" w:styleId="1FC6EE09D30C44C3A0424004202A71DA29">
    <w:name w:val="1FC6EE09D30C44C3A0424004202A71DA29"/>
    <w:rsid w:val="00A92297"/>
    <w:rPr>
      <w:rFonts w:eastAsiaTheme="minorHAnsi"/>
    </w:rPr>
  </w:style>
  <w:style w:type="paragraph" w:customStyle="1" w:styleId="ADCDB5F4DBD24A5B9F15B1A8945BFA0210">
    <w:name w:val="ADCDB5F4DBD24A5B9F15B1A8945BFA0210"/>
    <w:rsid w:val="00A92297"/>
    <w:rPr>
      <w:rFonts w:eastAsiaTheme="minorHAnsi"/>
    </w:rPr>
  </w:style>
  <w:style w:type="paragraph" w:customStyle="1" w:styleId="04EAC29614BF4099B9B67B9CFC4E6E3910">
    <w:name w:val="04EAC29614BF4099B9B67B9CFC4E6E3910"/>
    <w:rsid w:val="00A92297"/>
    <w:rPr>
      <w:rFonts w:eastAsiaTheme="minorHAnsi"/>
    </w:rPr>
  </w:style>
  <w:style w:type="paragraph" w:customStyle="1" w:styleId="FFFC67F0DC0A411C98F170325F0E0A2C9">
    <w:name w:val="FFFC67F0DC0A411C98F170325F0E0A2C9"/>
    <w:rsid w:val="00A92297"/>
    <w:rPr>
      <w:rFonts w:eastAsiaTheme="minorHAnsi"/>
    </w:rPr>
  </w:style>
  <w:style w:type="paragraph" w:customStyle="1" w:styleId="D49444E0C80F48E9A5CD9BD41B5B0A499">
    <w:name w:val="D49444E0C80F48E9A5CD9BD41B5B0A499"/>
    <w:rsid w:val="00A92297"/>
    <w:rPr>
      <w:rFonts w:eastAsiaTheme="minorHAnsi"/>
    </w:rPr>
  </w:style>
  <w:style w:type="paragraph" w:customStyle="1" w:styleId="19BB50FFC29646889052C9C52748F0D69">
    <w:name w:val="19BB50FFC29646889052C9C52748F0D69"/>
    <w:rsid w:val="00A92297"/>
    <w:rPr>
      <w:rFonts w:eastAsiaTheme="minorHAnsi"/>
    </w:rPr>
  </w:style>
  <w:style w:type="paragraph" w:customStyle="1" w:styleId="675B714FAFCB43BCA9EED25673CE8B5C9">
    <w:name w:val="675B714FAFCB43BCA9EED25673CE8B5C9"/>
    <w:rsid w:val="00A92297"/>
    <w:rPr>
      <w:rFonts w:eastAsiaTheme="minorHAnsi"/>
    </w:rPr>
  </w:style>
  <w:style w:type="paragraph" w:customStyle="1" w:styleId="FC08C69AA29848A9BC6EAF54D3DD546A9">
    <w:name w:val="FC08C69AA29848A9BC6EAF54D3DD546A9"/>
    <w:rsid w:val="00A92297"/>
    <w:rPr>
      <w:rFonts w:eastAsiaTheme="minorHAnsi"/>
    </w:rPr>
  </w:style>
  <w:style w:type="paragraph" w:customStyle="1" w:styleId="664FCD8207D145468AF63736FCE447339">
    <w:name w:val="664FCD8207D145468AF63736FCE447339"/>
    <w:rsid w:val="00A92297"/>
    <w:rPr>
      <w:rFonts w:eastAsiaTheme="minorHAnsi"/>
    </w:rPr>
  </w:style>
  <w:style w:type="paragraph" w:customStyle="1" w:styleId="D337E2E8AA78440586684A6B0A4F43359">
    <w:name w:val="D337E2E8AA78440586684A6B0A4F43359"/>
    <w:rsid w:val="00A92297"/>
    <w:rPr>
      <w:rFonts w:eastAsiaTheme="minorHAnsi"/>
    </w:rPr>
  </w:style>
  <w:style w:type="paragraph" w:customStyle="1" w:styleId="4EA0E5A0C97441B5BA249DDD8A412E079">
    <w:name w:val="4EA0E5A0C97441B5BA249DDD8A412E079"/>
    <w:rsid w:val="00A92297"/>
    <w:rPr>
      <w:rFonts w:eastAsiaTheme="minorHAnsi"/>
    </w:rPr>
  </w:style>
  <w:style w:type="paragraph" w:customStyle="1" w:styleId="129C527FBCEC49E2B31CFA841BE1CA5E25">
    <w:name w:val="129C527FBCEC49E2B31CFA841BE1CA5E25"/>
    <w:rsid w:val="00A92297"/>
    <w:rPr>
      <w:rFonts w:eastAsiaTheme="minorHAnsi"/>
    </w:rPr>
  </w:style>
  <w:style w:type="paragraph" w:customStyle="1" w:styleId="779422479F634E738CFAA56BFAC047A29">
    <w:name w:val="779422479F634E738CFAA56BFAC047A29"/>
    <w:rsid w:val="00A92297"/>
    <w:rPr>
      <w:rFonts w:eastAsiaTheme="minorHAnsi"/>
    </w:rPr>
  </w:style>
  <w:style w:type="paragraph" w:customStyle="1" w:styleId="92A37B05721149108B29E536B14E77E29">
    <w:name w:val="92A37B05721149108B29E536B14E77E29"/>
    <w:rsid w:val="00A92297"/>
    <w:rPr>
      <w:rFonts w:eastAsiaTheme="minorHAnsi"/>
    </w:rPr>
  </w:style>
  <w:style w:type="paragraph" w:customStyle="1" w:styleId="AA50C0DEC0D0415E90228232EF71B1F524">
    <w:name w:val="AA50C0DEC0D0415E90228232EF71B1F524"/>
    <w:rsid w:val="00A92297"/>
    <w:rPr>
      <w:rFonts w:eastAsiaTheme="minorHAnsi"/>
    </w:rPr>
  </w:style>
  <w:style w:type="paragraph" w:customStyle="1" w:styleId="5AB5A47033194CAFA8F4E670FC10401B6">
    <w:name w:val="5AB5A47033194CAFA8F4E670FC10401B6"/>
    <w:rsid w:val="00A92297"/>
    <w:rPr>
      <w:rFonts w:eastAsiaTheme="minorHAnsi"/>
    </w:rPr>
  </w:style>
  <w:style w:type="paragraph" w:customStyle="1" w:styleId="302FF2CFF18144F19530D3C44BB936626">
    <w:name w:val="302FF2CFF18144F19530D3C44BB936626"/>
    <w:rsid w:val="00A92297"/>
    <w:rPr>
      <w:rFonts w:eastAsiaTheme="minorHAnsi"/>
    </w:rPr>
  </w:style>
  <w:style w:type="paragraph" w:customStyle="1" w:styleId="385CDEFAD46D48518505B887AEA247A27">
    <w:name w:val="385CDEFAD46D48518505B887AEA247A27"/>
    <w:rsid w:val="00A92297"/>
    <w:rPr>
      <w:rFonts w:eastAsiaTheme="minorHAnsi"/>
    </w:rPr>
  </w:style>
  <w:style w:type="paragraph" w:customStyle="1" w:styleId="1DB4D490968A4DF68B925A09E2A87A0E6">
    <w:name w:val="1DB4D490968A4DF68B925A09E2A87A0E6"/>
    <w:rsid w:val="00A92297"/>
    <w:rPr>
      <w:rFonts w:eastAsiaTheme="minorHAnsi"/>
    </w:rPr>
  </w:style>
  <w:style w:type="paragraph" w:customStyle="1" w:styleId="D943C516FEB74922A2F35C7AF249829E6">
    <w:name w:val="D943C516FEB74922A2F35C7AF249829E6"/>
    <w:rsid w:val="00A92297"/>
    <w:rPr>
      <w:rFonts w:eastAsiaTheme="minorHAnsi"/>
    </w:rPr>
  </w:style>
  <w:style w:type="paragraph" w:customStyle="1" w:styleId="245AE12DCE0C4DE088351D08C7486C1C6">
    <w:name w:val="245AE12DCE0C4DE088351D08C7486C1C6"/>
    <w:rsid w:val="00A92297"/>
    <w:rPr>
      <w:rFonts w:eastAsiaTheme="minorHAnsi"/>
    </w:rPr>
  </w:style>
  <w:style w:type="paragraph" w:customStyle="1" w:styleId="CDCD3FE8E7B2450EA441E85CF598B25F6">
    <w:name w:val="CDCD3FE8E7B2450EA441E85CF598B25F6"/>
    <w:rsid w:val="00A92297"/>
    <w:rPr>
      <w:rFonts w:eastAsiaTheme="minorHAnsi"/>
    </w:rPr>
  </w:style>
  <w:style w:type="paragraph" w:customStyle="1" w:styleId="A109F68523CB4401AFA973C626B82AD331">
    <w:name w:val="A109F68523CB4401AFA973C626B82AD331"/>
    <w:rsid w:val="00A92297"/>
    <w:rPr>
      <w:rFonts w:eastAsiaTheme="minorHAnsi"/>
    </w:rPr>
  </w:style>
  <w:style w:type="paragraph" w:customStyle="1" w:styleId="00F08E9795244109BD4199C8E72574E32">
    <w:name w:val="00F08E9795244109BD4199C8E72574E32"/>
    <w:rsid w:val="00A92297"/>
    <w:rPr>
      <w:rFonts w:eastAsiaTheme="minorHAnsi"/>
    </w:rPr>
  </w:style>
  <w:style w:type="paragraph" w:customStyle="1" w:styleId="7ED23564661C453893B4D81E692B532020">
    <w:name w:val="7ED23564661C453893B4D81E692B532020"/>
    <w:rsid w:val="00A92297"/>
    <w:rPr>
      <w:rFonts w:eastAsiaTheme="minorHAnsi"/>
    </w:rPr>
  </w:style>
  <w:style w:type="paragraph" w:customStyle="1" w:styleId="A3E3D683EC724F77A9A2C782584983E413">
    <w:name w:val="A3E3D683EC724F77A9A2C782584983E413"/>
    <w:rsid w:val="00A92297"/>
    <w:rPr>
      <w:rFonts w:eastAsiaTheme="minorHAnsi"/>
    </w:rPr>
  </w:style>
  <w:style w:type="paragraph" w:customStyle="1" w:styleId="8AD5EFB676A04781A8757E610C5FDDC112">
    <w:name w:val="8AD5EFB676A04781A8757E610C5FDDC112"/>
    <w:rsid w:val="00A92297"/>
    <w:rPr>
      <w:rFonts w:eastAsiaTheme="minorHAnsi"/>
    </w:rPr>
  </w:style>
  <w:style w:type="paragraph" w:customStyle="1" w:styleId="DD9B62ED55994EA08540ABC547FFA61116">
    <w:name w:val="DD9B62ED55994EA08540ABC547FFA61116"/>
    <w:rsid w:val="00A92297"/>
    <w:rPr>
      <w:rFonts w:eastAsiaTheme="minorHAnsi"/>
    </w:rPr>
  </w:style>
  <w:style w:type="paragraph" w:customStyle="1" w:styleId="5592626E0D3341B3A9F3A24D797A1BB712">
    <w:name w:val="5592626E0D3341B3A9F3A24D797A1BB712"/>
    <w:rsid w:val="00A92297"/>
    <w:rPr>
      <w:rFonts w:eastAsiaTheme="minorHAnsi"/>
    </w:rPr>
  </w:style>
  <w:style w:type="paragraph" w:customStyle="1" w:styleId="AD56A20BB863476BB1991A2DADF1629812">
    <w:name w:val="AD56A20BB863476BB1991A2DADF1629812"/>
    <w:rsid w:val="00A92297"/>
    <w:rPr>
      <w:rFonts w:eastAsiaTheme="minorHAnsi"/>
    </w:rPr>
  </w:style>
  <w:style w:type="paragraph" w:customStyle="1" w:styleId="0A62C05D1D0B45A1BF8C4260940A227711">
    <w:name w:val="0A62C05D1D0B45A1BF8C4260940A227711"/>
    <w:rsid w:val="00A92297"/>
    <w:rPr>
      <w:rFonts w:eastAsiaTheme="minorHAnsi"/>
    </w:rPr>
  </w:style>
  <w:style w:type="paragraph" w:customStyle="1" w:styleId="D2B0B0B565184D9F881AE3E3DA2576BD11">
    <w:name w:val="D2B0B0B565184D9F881AE3E3DA2576BD11"/>
    <w:rsid w:val="00A92297"/>
    <w:rPr>
      <w:rFonts w:eastAsiaTheme="minorHAnsi"/>
    </w:rPr>
  </w:style>
  <w:style w:type="paragraph" w:customStyle="1" w:styleId="1FC6EE09D30C44C3A0424004202A71DA30">
    <w:name w:val="1FC6EE09D30C44C3A0424004202A71DA30"/>
    <w:rsid w:val="00A92297"/>
    <w:rPr>
      <w:rFonts w:eastAsiaTheme="minorHAnsi"/>
    </w:rPr>
  </w:style>
  <w:style w:type="paragraph" w:customStyle="1" w:styleId="ADCDB5F4DBD24A5B9F15B1A8945BFA0211">
    <w:name w:val="ADCDB5F4DBD24A5B9F15B1A8945BFA0211"/>
    <w:rsid w:val="00A92297"/>
    <w:rPr>
      <w:rFonts w:eastAsiaTheme="minorHAnsi"/>
    </w:rPr>
  </w:style>
  <w:style w:type="paragraph" w:customStyle="1" w:styleId="04EAC29614BF4099B9B67B9CFC4E6E3911">
    <w:name w:val="04EAC29614BF4099B9B67B9CFC4E6E3911"/>
    <w:rsid w:val="00A92297"/>
    <w:rPr>
      <w:rFonts w:eastAsiaTheme="minorHAnsi"/>
    </w:rPr>
  </w:style>
  <w:style w:type="paragraph" w:customStyle="1" w:styleId="FFFC67F0DC0A411C98F170325F0E0A2C10">
    <w:name w:val="FFFC67F0DC0A411C98F170325F0E0A2C10"/>
    <w:rsid w:val="00A92297"/>
    <w:rPr>
      <w:rFonts w:eastAsiaTheme="minorHAnsi"/>
    </w:rPr>
  </w:style>
  <w:style w:type="paragraph" w:customStyle="1" w:styleId="D49444E0C80F48E9A5CD9BD41B5B0A4910">
    <w:name w:val="D49444E0C80F48E9A5CD9BD41B5B0A4910"/>
    <w:rsid w:val="00A92297"/>
    <w:rPr>
      <w:rFonts w:eastAsiaTheme="minorHAnsi"/>
    </w:rPr>
  </w:style>
  <w:style w:type="paragraph" w:customStyle="1" w:styleId="19BB50FFC29646889052C9C52748F0D610">
    <w:name w:val="19BB50FFC29646889052C9C52748F0D610"/>
    <w:rsid w:val="00A92297"/>
    <w:rPr>
      <w:rFonts w:eastAsiaTheme="minorHAnsi"/>
    </w:rPr>
  </w:style>
  <w:style w:type="paragraph" w:customStyle="1" w:styleId="675B714FAFCB43BCA9EED25673CE8B5C10">
    <w:name w:val="675B714FAFCB43BCA9EED25673CE8B5C10"/>
    <w:rsid w:val="00A92297"/>
    <w:rPr>
      <w:rFonts w:eastAsiaTheme="minorHAnsi"/>
    </w:rPr>
  </w:style>
  <w:style w:type="paragraph" w:customStyle="1" w:styleId="FC08C69AA29848A9BC6EAF54D3DD546A10">
    <w:name w:val="FC08C69AA29848A9BC6EAF54D3DD546A10"/>
    <w:rsid w:val="00A92297"/>
    <w:rPr>
      <w:rFonts w:eastAsiaTheme="minorHAnsi"/>
    </w:rPr>
  </w:style>
  <w:style w:type="paragraph" w:customStyle="1" w:styleId="664FCD8207D145468AF63736FCE4473310">
    <w:name w:val="664FCD8207D145468AF63736FCE4473310"/>
    <w:rsid w:val="00A92297"/>
    <w:rPr>
      <w:rFonts w:eastAsiaTheme="minorHAnsi"/>
    </w:rPr>
  </w:style>
  <w:style w:type="paragraph" w:customStyle="1" w:styleId="D337E2E8AA78440586684A6B0A4F433510">
    <w:name w:val="D337E2E8AA78440586684A6B0A4F433510"/>
    <w:rsid w:val="00A92297"/>
    <w:rPr>
      <w:rFonts w:eastAsiaTheme="minorHAnsi"/>
    </w:rPr>
  </w:style>
  <w:style w:type="paragraph" w:customStyle="1" w:styleId="4EA0E5A0C97441B5BA249DDD8A412E0710">
    <w:name w:val="4EA0E5A0C97441B5BA249DDD8A412E0710"/>
    <w:rsid w:val="00A92297"/>
    <w:rPr>
      <w:rFonts w:eastAsiaTheme="minorHAnsi"/>
    </w:rPr>
  </w:style>
  <w:style w:type="paragraph" w:customStyle="1" w:styleId="129C527FBCEC49E2B31CFA841BE1CA5E26">
    <w:name w:val="129C527FBCEC49E2B31CFA841BE1CA5E26"/>
    <w:rsid w:val="00A92297"/>
    <w:rPr>
      <w:rFonts w:eastAsiaTheme="minorHAnsi"/>
    </w:rPr>
  </w:style>
  <w:style w:type="paragraph" w:customStyle="1" w:styleId="779422479F634E738CFAA56BFAC047A210">
    <w:name w:val="779422479F634E738CFAA56BFAC047A210"/>
    <w:rsid w:val="00A92297"/>
    <w:rPr>
      <w:rFonts w:eastAsiaTheme="minorHAnsi"/>
    </w:rPr>
  </w:style>
  <w:style w:type="paragraph" w:customStyle="1" w:styleId="92A37B05721149108B29E536B14E77E210">
    <w:name w:val="92A37B05721149108B29E536B14E77E210"/>
    <w:rsid w:val="00A92297"/>
    <w:rPr>
      <w:rFonts w:eastAsiaTheme="minorHAnsi"/>
    </w:rPr>
  </w:style>
  <w:style w:type="paragraph" w:customStyle="1" w:styleId="AA50C0DEC0D0415E90228232EF71B1F525">
    <w:name w:val="AA50C0DEC0D0415E90228232EF71B1F525"/>
    <w:rsid w:val="00A92297"/>
    <w:rPr>
      <w:rFonts w:eastAsiaTheme="minorHAnsi"/>
    </w:rPr>
  </w:style>
  <w:style w:type="paragraph" w:customStyle="1" w:styleId="5AB5A47033194CAFA8F4E670FC10401B7">
    <w:name w:val="5AB5A47033194CAFA8F4E670FC10401B7"/>
    <w:rsid w:val="00A92297"/>
    <w:rPr>
      <w:rFonts w:eastAsiaTheme="minorHAnsi"/>
    </w:rPr>
  </w:style>
  <w:style w:type="paragraph" w:customStyle="1" w:styleId="302FF2CFF18144F19530D3C44BB936627">
    <w:name w:val="302FF2CFF18144F19530D3C44BB936627"/>
    <w:rsid w:val="00A92297"/>
    <w:rPr>
      <w:rFonts w:eastAsiaTheme="minorHAnsi"/>
    </w:rPr>
  </w:style>
  <w:style w:type="paragraph" w:customStyle="1" w:styleId="385CDEFAD46D48518505B887AEA247A28">
    <w:name w:val="385CDEFAD46D48518505B887AEA247A28"/>
    <w:rsid w:val="00A92297"/>
    <w:rPr>
      <w:rFonts w:eastAsiaTheme="minorHAnsi"/>
    </w:rPr>
  </w:style>
  <w:style w:type="paragraph" w:customStyle="1" w:styleId="1DB4D490968A4DF68B925A09E2A87A0E7">
    <w:name w:val="1DB4D490968A4DF68B925A09E2A87A0E7"/>
    <w:rsid w:val="00A92297"/>
    <w:rPr>
      <w:rFonts w:eastAsiaTheme="minorHAnsi"/>
    </w:rPr>
  </w:style>
  <w:style w:type="paragraph" w:customStyle="1" w:styleId="D943C516FEB74922A2F35C7AF249829E7">
    <w:name w:val="D943C516FEB74922A2F35C7AF249829E7"/>
    <w:rsid w:val="00A92297"/>
    <w:rPr>
      <w:rFonts w:eastAsiaTheme="minorHAnsi"/>
    </w:rPr>
  </w:style>
  <w:style w:type="paragraph" w:customStyle="1" w:styleId="245AE12DCE0C4DE088351D08C7486C1C7">
    <w:name w:val="245AE12DCE0C4DE088351D08C7486C1C7"/>
    <w:rsid w:val="00A92297"/>
    <w:rPr>
      <w:rFonts w:eastAsiaTheme="minorHAnsi"/>
    </w:rPr>
  </w:style>
  <w:style w:type="paragraph" w:customStyle="1" w:styleId="CDCD3FE8E7B2450EA441E85CF598B25F7">
    <w:name w:val="CDCD3FE8E7B2450EA441E85CF598B25F7"/>
    <w:rsid w:val="00A92297"/>
    <w:rPr>
      <w:rFonts w:eastAsiaTheme="minorHAnsi"/>
    </w:rPr>
  </w:style>
  <w:style w:type="paragraph" w:customStyle="1" w:styleId="A109F68523CB4401AFA973C626B82AD332">
    <w:name w:val="A109F68523CB4401AFA973C626B82AD332"/>
    <w:rsid w:val="00A92297"/>
    <w:rPr>
      <w:rFonts w:eastAsiaTheme="minorHAnsi"/>
    </w:rPr>
  </w:style>
  <w:style w:type="paragraph" w:customStyle="1" w:styleId="00F08E9795244109BD4199C8E72574E33">
    <w:name w:val="00F08E9795244109BD4199C8E72574E33"/>
    <w:rsid w:val="00A92297"/>
    <w:rPr>
      <w:rFonts w:eastAsiaTheme="minorHAnsi"/>
    </w:rPr>
  </w:style>
  <w:style w:type="paragraph" w:customStyle="1" w:styleId="54289E797D824562ADC0C4752DC551C52">
    <w:name w:val="54289E797D824562ADC0C4752DC551C52"/>
    <w:rsid w:val="00A92297"/>
    <w:rPr>
      <w:rFonts w:eastAsiaTheme="minorHAnsi"/>
    </w:rPr>
  </w:style>
  <w:style w:type="paragraph" w:customStyle="1" w:styleId="7ED23564661C453893B4D81E692B532021">
    <w:name w:val="7ED23564661C453893B4D81E692B532021"/>
    <w:rsid w:val="00A92297"/>
    <w:rPr>
      <w:rFonts w:eastAsiaTheme="minorHAnsi"/>
    </w:rPr>
  </w:style>
  <w:style w:type="paragraph" w:customStyle="1" w:styleId="A3E3D683EC724F77A9A2C782584983E414">
    <w:name w:val="A3E3D683EC724F77A9A2C782584983E414"/>
    <w:rsid w:val="00A92297"/>
    <w:rPr>
      <w:rFonts w:eastAsiaTheme="minorHAnsi"/>
    </w:rPr>
  </w:style>
  <w:style w:type="paragraph" w:customStyle="1" w:styleId="8AD5EFB676A04781A8757E610C5FDDC113">
    <w:name w:val="8AD5EFB676A04781A8757E610C5FDDC113"/>
    <w:rsid w:val="00A92297"/>
    <w:rPr>
      <w:rFonts w:eastAsiaTheme="minorHAnsi"/>
    </w:rPr>
  </w:style>
  <w:style w:type="paragraph" w:customStyle="1" w:styleId="DD9B62ED55994EA08540ABC547FFA61117">
    <w:name w:val="DD9B62ED55994EA08540ABC547FFA61117"/>
    <w:rsid w:val="00A92297"/>
    <w:rPr>
      <w:rFonts w:eastAsiaTheme="minorHAnsi"/>
    </w:rPr>
  </w:style>
  <w:style w:type="paragraph" w:customStyle="1" w:styleId="5592626E0D3341B3A9F3A24D797A1BB713">
    <w:name w:val="5592626E0D3341B3A9F3A24D797A1BB713"/>
    <w:rsid w:val="00A92297"/>
    <w:rPr>
      <w:rFonts w:eastAsiaTheme="minorHAnsi"/>
    </w:rPr>
  </w:style>
  <w:style w:type="paragraph" w:customStyle="1" w:styleId="AD56A20BB863476BB1991A2DADF1629813">
    <w:name w:val="AD56A20BB863476BB1991A2DADF1629813"/>
    <w:rsid w:val="00A92297"/>
    <w:rPr>
      <w:rFonts w:eastAsiaTheme="minorHAnsi"/>
    </w:rPr>
  </w:style>
  <w:style w:type="paragraph" w:customStyle="1" w:styleId="0A62C05D1D0B45A1BF8C4260940A227712">
    <w:name w:val="0A62C05D1D0B45A1BF8C4260940A227712"/>
    <w:rsid w:val="00A92297"/>
    <w:rPr>
      <w:rFonts w:eastAsiaTheme="minorHAnsi"/>
    </w:rPr>
  </w:style>
  <w:style w:type="paragraph" w:customStyle="1" w:styleId="D2B0B0B565184D9F881AE3E3DA2576BD12">
    <w:name w:val="D2B0B0B565184D9F881AE3E3DA2576BD12"/>
    <w:rsid w:val="00A92297"/>
    <w:rPr>
      <w:rFonts w:eastAsiaTheme="minorHAnsi"/>
    </w:rPr>
  </w:style>
  <w:style w:type="paragraph" w:customStyle="1" w:styleId="1FC6EE09D30C44C3A0424004202A71DA31">
    <w:name w:val="1FC6EE09D30C44C3A0424004202A71DA31"/>
    <w:rsid w:val="00A92297"/>
    <w:rPr>
      <w:rFonts w:eastAsiaTheme="minorHAnsi"/>
    </w:rPr>
  </w:style>
  <w:style w:type="paragraph" w:customStyle="1" w:styleId="ADCDB5F4DBD24A5B9F15B1A8945BFA0212">
    <w:name w:val="ADCDB5F4DBD24A5B9F15B1A8945BFA0212"/>
    <w:rsid w:val="00A92297"/>
    <w:rPr>
      <w:rFonts w:eastAsiaTheme="minorHAnsi"/>
    </w:rPr>
  </w:style>
  <w:style w:type="paragraph" w:customStyle="1" w:styleId="04EAC29614BF4099B9B67B9CFC4E6E3912">
    <w:name w:val="04EAC29614BF4099B9B67B9CFC4E6E3912"/>
    <w:rsid w:val="00A92297"/>
    <w:rPr>
      <w:rFonts w:eastAsiaTheme="minorHAnsi"/>
    </w:rPr>
  </w:style>
  <w:style w:type="paragraph" w:customStyle="1" w:styleId="FFFC67F0DC0A411C98F170325F0E0A2C11">
    <w:name w:val="FFFC67F0DC0A411C98F170325F0E0A2C11"/>
    <w:rsid w:val="00A92297"/>
    <w:rPr>
      <w:rFonts w:eastAsiaTheme="minorHAnsi"/>
    </w:rPr>
  </w:style>
  <w:style w:type="paragraph" w:customStyle="1" w:styleId="D49444E0C80F48E9A5CD9BD41B5B0A4911">
    <w:name w:val="D49444E0C80F48E9A5CD9BD41B5B0A4911"/>
    <w:rsid w:val="00A92297"/>
    <w:rPr>
      <w:rFonts w:eastAsiaTheme="minorHAnsi"/>
    </w:rPr>
  </w:style>
  <w:style w:type="paragraph" w:customStyle="1" w:styleId="19BB50FFC29646889052C9C52748F0D611">
    <w:name w:val="19BB50FFC29646889052C9C52748F0D611"/>
    <w:rsid w:val="00A92297"/>
    <w:rPr>
      <w:rFonts w:eastAsiaTheme="minorHAnsi"/>
    </w:rPr>
  </w:style>
  <w:style w:type="paragraph" w:customStyle="1" w:styleId="675B714FAFCB43BCA9EED25673CE8B5C11">
    <w:name w:val="675B714FAFCB43BCA9EED25673CE8B5C11"/>
    <w:rsid w:val="00A92297"/>
    <w:rPr>
      <w:rFonts w:eastAsiaTheme="minorHAnsi"/>
    </w:rPr>
  </w:style>
  <w:style w:type="paragraph" w:customStyle="1" w:styleId="FC08C69AA29848A9BC6EAF54D3DD546A11">
    <w:name w:val="FC08C69AA29848A9BC6EAF54D3DD546A11"/>
    <w:rsid w:val="00A92297"/>
    <w:rPr>
      <w:rFonts w:eastAsiaTheme="minorHAnsi"/>
    </w:rPr>
  </w:style>
  <w:style w:type="paragraph" w:customStyle="1" w:styleId="664FCD8207D145468AF63736FCE4473311">
    <w:name w:val="664FCD8207D145468AF63736FCE4473311"/>
    <w:rsid w:val="00A92297"/>
    <w:rPr>
      <w:rFonts w:eastAsiaTheme="minorHAnsi"/>
    </w:rPr>
  </w:style>
  <w:style w:type="paragraph" w:customStyle="1" w:styleId="D337E2E8AA78440586684A6B0A4F433511">
    <w:name w:val="D337E2E8AA78440586684A6B0A4F433511"/>
    <w:rsid w:val="00A92297"/>
    <w:rPr>
      <w:rFonts w:eastAsiaTheme="minorHAnsi"/>
    </w:rPr>
  </w:style>
  <w:style w:type="paragraph" w:customStyle="1" w:styleId="4EA0E5A0C97441B5BA249DDD8A412E0711">
    <w:name w:val="4EA0E5A0C97441B5BA249DDD8A412E0711"/>
    <w:rsid w:val="00A92297"/>
    <w:rPr>
      <w:rFonts w:eastAsiaTheme="minorHAnsi"/>
    </w:rPr>
  </w:style>
  <w:style w:type="paragraph" w:customStyle="1" w:styleId="129C527FBCEC49E2B31CFA841BE1CA5E27">
    <w:name w:val="129C527FBCEC49E2B31CFA841BE1CA5E27"/>
    <w:rsid w:val="00A92297"/>
    <w:rPr>
      <w:rFonts w:eastAsiaTheme="minorHAnsi"/>
    </w:rPr>
  </w:style>
  <w:style w:type="paragraph" w:customStyle="1" w:styleId="779422479F634E738CFAA56BFAC047A211">
    <w:name w:val="779422479F634E738CFAA56BFAC047A211"/>
    <w:rsid w:val="00A92297"/>
    <w:rPr>
      <w:rFonts w:eastAsiaTheme="minorHAnsi"/>
    </w:rPr>
  </w:style>
  <w:style w:type="paragraph" w:customStyle="1" w:styleId="92A37B05721149108B29E536B14E77E211">
    <w:name w:val="92A37B05721149108B29E536B14E77E211"/>
    <w:rsid w:val="00A92297"/>
    <w:rPr>
      <w:rFonts w:eastAsiaTheme="minorHAnsi"/>
    </w:rPr>
  </w:style>
  <w:style w:type="paragraph" w:customStyle="1" w:styleId="AA50C0DEC0D0415E90228232EF71B1F526">
    <w:name w:val="AA50C0DEC0D0415E90228232EF71B1F526"/>
    <w:rsid w:val="00A92297"/>
    <w:rPr>
      <w:rFonts w:eastAsiaTheme="minorHAnsi"/>
    </w:rPr>
  </w:style>
  <w:style w:type="paragraph" w:customStyle="1" w:styleId="5AB5A47033194CAFA8F4E670FC10401B8">
    <w:name w:val="5AB5A47033194CAFA8F4E670FC10401B8"/>
    <w:rsid w:val="00A92297"/>
    <w:rPr>
      <w:rFonts w:eastAsiaTheme="minorHAnsi"/>
    </w:rPr>
  </w:style>
  <w:style w:type="paragraph" w:customStyle="1" w:styleId="302FF2CFF18144F19530D3C44BB936628">
    <w:name w:val="302FF2CFF18144F19530D3C44BB936628"/>
    <w:rsid w:val="00A92297"/>
    <w:rPr>
      <w:rFonts w:eastAsiaTheme="minorHAnsi"/>
    </w:rPr>
  </w:style>
  <w:style w:type="paragraph" w:customStyle="1" w:styleId="385CDEFAD46D48518505B887AEA247A29">
    <w:name w:val="385CDEFAD46D48518505B887AEA247A29"/>
    <w:rsid w:val="00A92297"/>
    <w:rPr>
      <w:rFonts w:eastAsiaTheme="minorHAnsi"/>
    </w:rPr>
  </w:style>
  <w:style w:type="paragraph" w:customStyle="1" w:styleId="1DB4D490968A4DF68B925A09E2A87A0E8">
    <w:name w:val="1DB4D490968A4DF68B925A09E2A87A0E8"/>
    <w:rsid w:val="00A92297"/>
    <w:rPr>
      <w:rFonts w:eastAsiaTheme="minorHAnsi"/>
    </w:rPr>
  </w:style>
  <w:style w:type="paragraph" w:customStyle="1" w:styleId="D943C516FEB74922A2F35C7AF249829E8">
    <w:name w:val="D943C516FEB74922A2F35C7AF249829E8"/>
    <w:rsid w:val="00A92297"/>
    <w:rPr>
      <w:rFonts w:eastAsiaTheme="minorHAnsi"/>
    </w:rPr>
  </w:style>
  <w:style w:type="paragraph" w:customStyle="1" w:styleId="245AE12DCE0C4DE088351D08C7486C1C8">
    <w:name w:val="245AE12DCE0C4DE088351D08C7486C1C8"/>
    <w:rsid w:val="00A92297"/>
    <w:rPr>
      <w:rFonts w:eastAsiaTheme="minorHAnsi"/>
    </w:rPr>
  </w:style>
  <w:style w:type="paragraph" w:customStyle="1" w:styleId="CDCD3FE8E7B2450EA441E85CF598B25F8">
    <w:name w:val="CDCD3FE8E7B2450EA441E85CF598B25F8"/>
    <w:rsid w:val="00A92297"/>
    <w:rPr>
      <w:rFonts w:eastAsiaTheme="minorHAnsi"/>
    </w:rPr>
  </w:style>
  <w:style w:type="paragraph" w:customStyle="1" w:styleId="A109F68523CB4401AFA973C626B82AD333">
    <w:name w:val="A109F68523CB4401AFA973C626B82AD333"/>
    <w:rsid w:val="00A92297"/>
    <w:rPr>
      <w:rFonts w:eastAsiaTheme="minorHAnsi"/>
    </w:rPr>
  </w:style>
  <w:style w:type="paragraph" w:customStyle="1" w:styleId="00F08E9795244109BD4199C8E72574E34">
    <w:name w:val="00F08E9795244109BD4199C8E72574E34"/>
    <w:rsid w:val="00A92297"/>
    <w:rPr>
      <w:rFonts w:eastAsiaTheme="minorHAnsi"/>
    </w:rPr>
  </w:style>
  <w:style w:type="paragraph" w:customStyle="1" w:styleId="54289E797D824562ADC0C4752DC551C53">
    <w:name w:val="54289E797D824562ADC0C4752DC551C53"/>
    <w:rsid w:val="00A92297"/>
    <w:rPr>
      <w:rFonts w:eastAsiaTheme="minorHAnsi"/>
    </w:rPr>
  </w:style>
  <w:style w:type="paragraph" w:customStyle="1" w:styleId="7ED23564661C453893B4D81E692B532022">
    <w:name w:val="7ED23564661C453893B4D81E692B532022"/>
    <w:rsid w:val="00A92297"/>
    <w:rPr>
      <w:rFonts w:eastAsiaTheme="minorHAnsi"/>
    </w:rPr>
  </w:style>
  <w:style w:type="paragraph" w:customStyle="1" w:styleId="A3E3D683EC724F77A9A2C782584983E415">
    <w:name w:val="A3E3D683EC724F77A9A2C782584983E415"/>
    <w:rsid w:val="00A92297"/>
    <w:rPr>
      <w:rFonts w:eastAsiaTheme="minorHAnsi"/>
    </w:rPr>
  </w:style>
  <w:style w:type="paragraph" w:customStyle="1" w:styleId="8AD5EFB676A04781A8757E610C5FDDC114">
    <w:name w:val="8AD5EFB676A04781A8757E610C5FDDC114"/>
    <w:rsid w:val="00A92297"/>
    <w:rPr>
      <w:rFonts w:eastAsiaTheme="minorHAnsi"/>
    </w:rPr>
  </w:style>
  <w:style w:type="paragraph" w:customStyle="1" w:styleId="DD9B62ED55994EA08540ABC547FFA61118">
    <w:name w:val="DD9B62ED55994EA08540ABC547FFA61118"/>
    <w:rsid w:val="00A92297"/>
    <w:rPr>
      <w:rFonts w:eastAsiaTheme="minorHAnsi"/>
    </w:rPr>
  </w:style>
  <w:style w:type="paragraph" w:customStyle="1" w:styleId="5592626E0D3341B3A9F3A24D797A1BB714">
    <w:name w:val="5592626E0D3341B3A9F3A24D797A1BB714"/>
    <w:rsid w:val="00A92297"/>
    <w:rPr>
      <w:rFonts w:eastAsiaTheme="minorHAnsi"/>
    </w:rPr>
  </w:style>
  <w:style w:type="paragraph" w:customStyle="1" w:styleId="AD56A20BB863476BB1991A2DADF1629814">
    <w:name w:val="AD56A20BB863476BB1991A2DADF1629814"/>
    <w:rsid w:val="00A92297"/>
    <w:rPr>
      <w:rFonts w:eastAsiaTheme="minorHAnsi"/>
    </w:rPr>
  </w:style>
  <w:style w:type="paragraph" w:customStyle="1" w:styleId="0A62C05D1D0B45A1BF8C4260940A227713">
    <w:name w:val="0A62C05D1D0B45A1BF8C4260940A227713"/>
    <w:rsid w:val="00A92297"/>
    <w:rPr>
      <w:rFonts w:eastAsiaTheme="minorHAnsi"/>
    </w:rPr>
  </w:style>
  <w:style w:type="paragraph" w:customStyle="1" w:styleId="D2B0B0B565184D9F881AE3E3DA2576BD13">
    <w:name w:val="D2B0B0B565184D9F881AE3E3DA2576BD13"/>
    <w:rsid w:val="00A92297"/>
    <w:rPr>
      <w:rFonts w:eastAsiaTheme="minorHAnsi"/>
    </w:rPr>
  </w:style>
  <w:style w:type="paragraph" w:customStyle="1" w:styleId="1FC6EE09D30C44C3A0424004202A71DA32">
    <w:name w:val="1FC6EE09D30C44C3A0424004202A71DA32"/>
    <w:rsid w:val="00A92297"/>
    <w:rPr>
      <w:rFonts w:eastAsiaTheme="minorHAnsi"/>
    </w:rPr>
  </w:style>
  <w:style w:type="paragraph" w:customStyle="1" w:styleId="ADCDB5F4DBD24A5B9F15B1A8945BFA0213">
    <w:name w:val="ADCDB5F4DBD24A5B9F15B1A8945BFA0213"/>
    <w:rsid w:val="00A92297"/>
    <w:rPr>
      <w:rFonts w:eastAsiaTheme="minorHAnsi"/>
    </w:rPr>
  </w:style>
  <w:style w:type="paragraph" w:customStyle="1" w:styleId="04EAC29614BF4099B9B67B9CFC4E6E3913">
    <w:name w:val="04EAC29614BF4099B9B67B9CFC4E6E3913"/>
    <w:rsid w:val="00A92297"/>
    <w:rPr>
      <w:rFonts w:eastAsiaTheme="minorHAnsi"/>
    </w:rPr>
  </w:style>
  <w:style w:type="paragraph" w:customStyle="1" w:styleId="FFFC67F0DC0A411C98F170325F0E0A2C12">
    <w:name w:val="FFFC67F0DC0A411C98F170325F0E0A2C12"/>
    <w:rsid w:val="00A92297"/>
    <w:rPr>
      <w:rFonts w:eastAsiaTheme="minorHAnsi"/>
    </w:rPr>
  </w:style>
  <w:style w:type="paragraph" w:customStyle="1" w:styleId="D49444E0C80F48E9A5CD9BD41B5B0A4912">
    <w:name w:val="D49444E0C80F48E9A5CD9BD41B5B0A4912"/>
    <w:rsid w:val="00A92297"/>
    <w:rPr>
      <w:rFonts w:eastAsiaTheme="minorHAnsi"/>
    </w:rPr>
  </w:style>
  <w:style w:type="paragraph" w:customStyle="1" w:styleId="19BB50FFC29646889052C9C52748F0D612">
    <w:name w:val="19BB50FFC29646889052C9C52748F0D612"/>
    <w:rsid w:val="00A92297"/>
    <w:rPr>
      <w:rFonts w:eastAsiaTheme="minorHAnsi"/>
    </w:rPr>
  </w:style>
  <w:style w:type="paragraph" w:customStyle="1" w:styleId="675B714FAFCB43BCA9EED25673CE8B5C12">
    <w:name w:val="675B714FAFCB43BCA9EED25673CE8B5C12"/>
    <w:rsid w:val="00A92297"/>
    <w:rPr>
      <w:rFonts w:eastAsiaTheme="minorHAnsi"/>
    </w:rPr>
  </w:style>
  <w:style w:type="paragraph" w:customStyle="1" w:styleId="FC08C69AA29848A9BC6EAF54D3DD546A12">
    <w:name w:val="FC08C69AA29848A9BC6EAF54D3DD546A12"/>
    <w:rsid w:val="00A92297"/>
    <w:rPr>
      <w:rFonts w:eastAsiaTheme="minorHAnsi"/>
    </w:rPr>
  </w:style>
  <w:style w:type="paragraph" w:customStyle="1" w:styleId="664FCD8207D145468AF63736FCE4473312">
    <w:name w:val="664FCD8207D145468AF63736FCE4473312"/>
    <w:rsid w:val="00A92297"/>
    <w:rPr>
      <w:rFonts w:eastAsiaTheme="minorHAnsi"/>
    </w:rPr>
  </w:style>
  <w:style w:type="paragraph" w:customStyle="1" w:styleId="D337E2E8AA78440586684A6B0A4F433512">
    <w:name w:val="D337E2E8AA78440586684A6B0A4F433512"/>
    <w:rsid w:val="00A92297"/>
    <w:rPr>
      <w:rFonts w:eastAsiaTheme="minorHAnsi"/>
    </w:rPr>
  </w:style>
  <w:style w:type="paragraph" w:customStyle="1" w:styleId="4EA0E5A0C97441B5BA249DDD8A412E0712">
    <w:name w:val="4EA0E5A0C97441B5BA249DDD8A412E0712"/>
    <w:rsid w:val="00A92297"/>
    <w:rPr>
      <w:rFonts w:eastAsiaTheme="minorHAnsi"/>
    </w:rPr>
  </w:style>
  <w:style w:type="paragraph" w:customStyle="1" w:styleId="129C527FBCEC49E2B31CFA841BE1CA5E28">
    <w:name w:val="129C527FBCEC49E2B31CFA841BE1CA5E28"/>
    <w:rsid w:val="00A92297"/>
    <w:rPr>
      <w:rFonts w:eastAsiaTheme="minorHAnsi"/>
    </w:rPr>
  </w:style>
  <w:style w:type="paragraph" w:customStyle="1" w:styleId="779422479F634E738CFAA56BFAC047A212">
    <w:name w:val="779422479F634E738CFAA56BFAC047A212"/>
    <w:rsid w:val="00A92297"/>
    <w:rPr>
      <w:rFonts w:eastAsiaTheme="minorHAnsi"/>
    </w:rPr>
  </w:style>
  <w:style w:type="paragraph" w:customStyle="1" w:styleId="92A37B05721149108B29E536B14E77E212">
    <w:name w:val="92A37B05721149108B29E536B14E77E212"/>
    <w:rsid w:val="00A92297"/>
    <w:rPr>
      <w:rFonts w:eastAsiaTheme="minorHAnsi"/>
    </w:rPr>
  </w:style>
  <w:style w:type="paragraph" w:customStyle="1" w:styleId="AA50C0DEC0D0415E90228232EF71B1F527">
    <w:name w:val="AA50C0DEC0D0415E90228232EF71B1F527"/>
    <w:rsid w:val="00A92297"/>
    <w:rPr>
      <w:rFonts w:eastAsiaTheme="minorHAnsi"/>
    </w:rPr>
  </w:style>
  <w:style w:type="paragraph" w:customStyle="1" w:styleId="5AB5A47033194CAFA8F4E670FC10401B9">
    <w:name w:val="5AB5A47033194CAFA8F4E670FC10401B9"/>
    <w:rsid w:val="00A92297"/>
    <w:rPr>
      <w:rFonts w:eastAsiaTheme="minorHAnsi"/>
    </w:rPr>
  </w:style>
  <w:style w:type="paragraph" w:customStyle="1" w:styleId="302FF2CFF18144F19530D3C44BB936629">
    <w:name w:val="302FF2CFF18144F19530D3C44BB936629"/>
    <w:rsid w:val="00A92297"/>
    <w:rPr>
      <w:rFonts w:eastAsiaTheme="minorHAnsi"/>
    </w:rPr>
  </w:style>
  <w:style w:type="paragraph" w:customStyle="1" w:styleId="385CDEFAD46D48518505B887AEA247A210">
    <w:name w:val="385CDEFAD46D48518505B887AEA247A210"/>
    <w:rsid w:val="00A92297"/>
    <w:rPr>
      <w:rFonts w:eastAsiaTheme="minorHAnsi"/>
    </w:rPr>
  </w:style>
  <w:style w:type="paragraph" w:customStyle="1" w:styleId="1DB4D490968A4DF68B925A09E2A87A0E9">
    <w:name w:val="1DB4D490968A4DF68B925A09E2A87A0E9"/>
    <w:rsid w:val="00A92297"/>
    <w:rPr>
      <w:rFonts w:eastAsiaTheme="minorHAnsi"/>
    </w:rPr>
  </w:style>
  <w:style w:type="paragraph" w:customStyle="1" w:styleId="D943C516FEB74922A2F35C7AF249829E9">
    <w:name w:val="D943C516FEB74922A2F35C7AF249829E9"/>
    <w:rsid w:val="00A92297"/>
    <w:rPr>
      <w:rFonts w:eastAsiaTheme="minorHAnsi"/>
    </w:rPr>
  </w:style>
  <w:style w:type="paragraph" w:customStyle="1" w:styleId="245AE12DCE0C4DE088351D08C7486C1C9">
    <w:name w:val="245AE12DCE0C4DE088351D08C7486C1C9"/>
    <w:rsid w:val="00A92297"/>
    <w:rPr>
      <w:rFonts w:eastAsiaTheme="minorHAnsi"/>
    </w:rPr>
  </w:style>
  <w:style w:type="paragraph" w:customStyle="1" w:styleId="CDCD3FE8E7B2450EA441E85CF598B25F9">
    <w:name w:val="CDCD3FE8E7B2450EA441E85CF598B25F9"/>
    <w:rsid w:val="00A92297"/>
    <w:rPr>
      <w:rFonts w:eastAsiaTheme="minorHAnsi"/>
    </w:rPr>
  </w:style>
  <w:style w:type="paragraph" w:customStyle="1" w:styleId="A109F68523CB4401AFA973C626B82AD334">
    <w:name w:val="A109F68523CB4401AFA973C626B82AD334"/>
    <w:rsid w:val="00A92297"/>
    <w:rPr>
      <w:rFonts w:eastAsiaTheme="minorHAnsi"/>
    </w:rPr>
  </w:style>
  <w:style w:type="paragraph" w:customStyle="1" w:styleId="00F08E9795244109BD4199C8E72574E35">
    <w:name w:val="00F08E9795244109BD4199C8E72574E35"/>
    <w:rsid w:val="00A92297"/>
    <w:rPr>
      <w:rFonts w:eastAsiaTheme="minorHAnsi"/>
    </w:rPr>
  </w:style>
  <w:style w:type="paragraph" w:customStyle="1" w:styleId="54289E797D824562ADC0C4752DC551C54">
    <w:name w:val="54289E797D824562ADC0C4752DC551C54"/>
    <w:rsid w:val="00A92297"/>
    <w:rPr>
      <w:rFonts w:eastAsiaTheme="minorHAnsi"/>
    </w:rPr>
  </w:style>
  <w:style w:type="paragraph" w:customStyle="1" w:styleId="7ED23564661C453893B4D81E692B532023">
    <w:name w:val="7ED23564661C453893B4D81E692B532023"/>
    <w:rsid w:val="00A92297"/>
    <w:rPr>
      <w:rFonts w:eastAsiaTheme="minorHAnsi"/>
    </w:rPr>
  </w:style>
  <w:style w:type="paragraph" w:customStyle="1" w:styleId="A3E3D683EC724F77A9A2C782584983E416">
    <w:name w:val="A3E3D683EC724F77A9A2C782584983E416"/>
    <w:rsid w:val="00A92297"/>
    <w:rPr>
      <w:rFonts w:eastAsiaTheme="minorHAnsi"/>
    </w:rPr>
  </w:style>
  <w:style w:type="paragraph" w:customStyle="1" w:styleId="8AD5EFB676A04781A8757E610C5FDDC115">
    <w:name w:val="8AD5EFB676A04781A8757E610C5FDDC115"/>
    <w:rsid w:val="00A92297"/>
    <w:rPr>
      <w:rFonts w:eastAsiaTheme="minorHAnsi"/>
    </w:rPr>
  </w:style>
  <w:style w:type="paragraph" w:customStyle="1" w:styleId="DD9B62ED55994EA08540ABC547FFA61119">
    <w:name w:val="DD9B62ED55994EA08540ABC547FFA61119"/>
    <w:rsid w:val="00A92297"/>
    <w:rPr>
      <w:rFonts w:eastAsiaTheme="minorHAnsi"/>
    </w:rPr>
  </w:style>
  <w:style w:type="paragraph" w:customStyle="1" w:styleId="5592626E0D3341B3A9F3A24D797A1BB715">
    <w:name w:val="5592626E0D3341B3A9F3A24D797A1BB715"/>
    <w:rsid w:val="00A92297"/>
    <w:rPr>
      <w:rFonts w:eastAsiaTheme="minorHAnsi"/>
    </w:rPr>
  </w:style>
  <w:style w:type="paragraph" w:customStyle="1" w:styleId="AD56A20BB863476BB1991A2DADF1629815">
    <w:name w:val="AD56A20BB863476BB1991A2DADF1629815"/>
    <w:rsid w:val="00A92297"/>
    <w:rPr>
      <w:rFonts w:eastAsiaTheme="minorHAnsi"/>
    </w:rPr>
  </w:style>
  <w:style w:type="paragraph" w:customStyle="1" w:styleId="0A62C05D1D0B45A1BF8C4260940A227714">
    <w:name w:val="0A62C05D1D0B45A1BF8C4260940A227714"/>
    <w:rsid w:val="00A92297"/>
    <w:rPr>
      <w:rFonts w:eastAsiaTheme="minorHAnsi"/>
    </w:rPr>
  </w:style>
  <w:style w:type="paragraph" w:customStyle="1" w:styleId="D2B0B0B565184D9F881AE3E3DA2576BD14">
    <w:name w:val="D2B0B0B565184D9F881AE3E3DA2576BD14"/>
    <w:rsid w:val="00A92297"/>
    <w:rPr>
      <w:rFonts w:eastAsiaTheme="minorHAnsi"/>
    </w:rPr>
  </w:style>
  <w:style w:type="paragraph" w:customStyle="1" w:styleId="1FC6EE09D30C44C3A0424004202A71DA33">
    <w:name w:val="1FC6EE09D30C44C3A0424004202A71DA33"/>
    <w:rsid w:val="00A92297"/>
    <w:rPr>
      <w:rFonts w:eastAsiaTheme="minorHAnsi"/>
    </w:rPr>
  </w:style>
  <w:style w:type="paragraph" w:customStyle="1" w:styleId="ADCDB5F4DBD24A5B9F15B1A8945BFA0214">
    <w:name w:val="ADCDB5F4DBD24A5B9F15B1A8945BFA0214"/>
    <w:rsid w:val="00A92297"/>
    <w:rPr>
      <w:rFonts w:eastAsiaTheme="minorHAnsi"/>
    </w:rPr>
  </w:style>
  <w:style w:type="paragraph" w:customStyle="1" w:styleId="04EAC29614BF4099B9B67B9CFC4E6E3914">
    <w:name w:val="04EAC29614BF4099B9B67B9CFC4E6E3914"/>
    <w:rsid w:val="00A92297"/>
    <w:rPr>
      <w:rFonts w:eastAsiaTheme="minorHAnsi"/>
    </w:rPr>
  </w:style>
  <w:style w:type="paragraph" w:customStyle="1" w:styleId="FFFC67F0DC0A411C98F170325F0E0A2C13">
    <w:name w:val="FFFC67F0DC0A411C98F170325F0E0A2C13"/>
    <w:rsid w:val="00A92297"/>
    <w:rPr>
      <w:rFonts w:eastAsiaTheme="minorHAnsi"/>
    </w:rPr>
  </w:style>
  <w:style w:type="paragraph" w:customStyle="1" w:styleId="D49444E0C80F48E9A5CD9BD41B5B0A4913">
    <w:name w:val="D49444E0C80F48E9A5CD9BD41B5B0A4913"/>
    <w:rsid w:val="00A92297"/>
    <w:rPr>
      <w:rFonts w:eastAsiaTheme="minorHAnsi"/>
    </w:rPr>
  </w:style>
  <w:style w:type="paragraph" w:customStyle="1" w:styleId="19BB50FFC29646889052C9C52748F0D613">
    <w:name w:val="19BB50FFC29646889052C9C52748F0D613"/>
    <w:rsid w:val="00A92297"/>
    <w:rPr>
      <w:rFonts w:eastAsiaTheme="minorHAnsi"/>
    </w:rPr>
  </w:style>
  <w:style w:type="paragraph" w:customStyle="1" w:styleId="675B714FAFCB43BCA9EED25673CE8B5C13">
    <w:name w:val="675B714FAFCB43BCA9EED25673CE8B5C13"/>
    <w:rsid w:val="00A92297"/>
    <w:rPr>
      <w:rFonts w:eastAsiaTheme="minorHAnsi"/>
    </w:rPr>
  </w:style>
  <w:style w:type="paragraph" w:customStyle="1" w:styleId="FC08C69AA29848A9BC6EAF54D3DD546A13">
    <w:name w:val="FC08C69AA29848A9BC6EAF54D3DD546A13"/>
    <w:rsid w:val="00A92297"/>
    <w:rPr>
      <w:rFonts w:eastAsiaTheme="minorHAnsi"/>
    </w:rPr>
  </w:style>
  <w:style w:type="paragraph" w:customStyle="1" w:styleId="664FCD8207D145468AF63736FCE4473313">
    <w:name w:val="664FCD8207D145468AF63736FCE4473313"/>
    <w:rsid w:val="00A92297"/>
    <w:rPr>
      <w:rFonts w:eastAsiaTheme="minorHAnsi"/>
    </w:rPr>
  </w:style>
  <w:style w:type="paragraph" w:customStyle="1" w:styleId="D337E2E8AA78440586684A6B0A4F433513">
    <w:name w:val="D337E2E8AA78440586684A6B0A4F433513"/>
    <w:rsid w:val="00A92297"/>
    <w:rPr>
      <w:rFonts w:eastAsiaTheme="minorHAnsi"/>
    </w:rPr>
  </w:style>
  <w:style w:type="paragraph" w:customStyle="1" w:styleId="4EA0E5A0C97441B5BA249DDD8A412E0713">
    <w:name w:val="4EA0E5A0C97441B5BA249DDD8A412E0713"/>
    <w:rsid w:val="00A92297"/>
    <w:rPr>
      <w:rFonts w:eastAsiaTheme="minorHAnsi"/>
    </w:rPr>
  </w:style>
  <w:style w:type="paragraph" w:customStyle="1" w:styleId="129C527FBCEC49E2B31CFA841BE1CA5E29">
    <w:name w:val="129C527FBCEC49E2B31CFA841BE1CA5E29"/>
    <w:rsid w:val="00A92297"/>
    <w:rPr>
      <w:rFonts w:eastAsiaTheme="minorHAnsi"/>
    </w:rPr>
  </w:style>
  <w:style w:type="paragraph" w:customStyle="1" w:styleId="779422479F634E738CFAA56BFAC047A213">
    <w:name w:val="779422479F634E738CFAA56BFAC047A213"/>
    <w:rsid w:val="00A92297"/>
    <w:rPr>
      <w:rFonts w:eastAsiaTheme="minorHAnsi"/>
    </w:rPr>
  </w:style>
  <w:style w:type="paragraph" w:customStyle="1" w:styleId="92A37B05721149108B29E536B14E77E213">
    <w:name w:val="92A37B05721149108B29E536B14E77E213"/>
    <w:rsid w:val="00A92297"/>
    <w:rPr>
      <w:rFonts w:eastAsiaTheme="minorHAnsi"/>
    </w:rPr>
  </w:style>
  <w:style w:type="paragraph" w:customStyle="1" w:styleId="AA50C0DEC0D0415E90228232EF71B1F528">
    <w:name w:val="AA50C0DEC0D0415E90228232EF71B1F528"/>
    <w:rsid w:val="00A92297"/>
    <w:rPr>
      <w:rFonts w:eastAsiaTheme="minorHAnsi"/>
    </w:rPr>
  </w:style>
  <w:style w:type="paragraph" w:customStyle="1" w:styleId="5AB5A47033194CAFA8F4E670FC10401B10">
    <w:name w:val="5AB5A47033194CAFA8F4E670FC10401B10"/>
    <w:rsid w:val="00A92297"/>
    <w:rPr>
      <w:rFonts w:eastAsiaTheme="minorHAnsi"/>
    </w:rPr>
  </w:style>
  <w:style w:type="paragraph" w:customStyle="1" w:styleId="302FF2CFF18144F19530D3C44BB9366210">
    <w:name w:val="302FF2CFF18144F19530D3C44BB9366210"/>
    <w:rsid w:val="00A92297"/>
    <w:rPr>
      <w:rFonts w:eastAsiaTheme="minorHAnsi"/>
    </w:rPr>
  </w:style>
  <w:style w:type="paragraph" w:customStyle="1" w:styleId="385CDEFAD46D48518505B887AEA247A211">
    <w:name w:val="385CDEFAD46D48518505B887AEA247A211"/>
    <w:rsid w:val="00A92297"/>
    <w:rPr>
      <w:rFonts w:eastAsiaTheme="minorHAnsi"/>
    </w:rPr>
  </w:style>
  <w:style w:type="paragraph" w:customStyle="1" w:styleId="1DB4D490968A4DF68B925A09E2A87A0E10">
    <w:name w:val="1DB4D490968A4DF68B925A09E2A87A0E10"/>
    <w:rsid w:val="00A92297"/>
    <w:rPr>
      <w:rFonts w:eastAsiaTheme="minorHAnsi"/>
    </w:rPr>
  </w:style>
  <w:style w:type="paragraph" w:customStyle="1" w:styleId="D943C516FEB74922A2F35C7AF249829E10">
    <w:name w:val="D943C516FEB74922A2F35C7AF249829E10"/>
    <w:rsid w:val="00A92297"/>
    <w:rPr>
      <w:rFonts w:eastAsiaTheme="minorHAnsi"/>
    </w:rPr>
  </w:style>
  <w:style w:type="paragraph" w:customStyle="1" w:styleId="245AE12DCE0C4DE088351D08C7486C1C10">
    <w:name w:val="245AE12DCE0C4DE088351D08C7486C1C10"/>
    <w:rsid w:val="00A92297"/>
    <w:rPr>
      <w:rFonts w:eastAsiaTheme="minorHAnsi"/>
    </w:rPr>
  </w:style>
  <w:style w:type="paragraph" w:customStyle="1" w:styleId="CDCD3FE8E7B2450EA441E85CF598B25F10">
    <w:name w:val="CDCD3FE8E7B2450EA441E85CF598B25F10"/>
    <w:rsid w:val="00A92297"/>
    <w:rPr>
      <w:rFonts w:eastAsiaTheme="minorHAnsi"/>
    </w:rPr>
  </w:style>
  <w:style w:type="paragraph" w:customStyle="1" w:styleId="8ED1F4B271B746128E93521C9261C65C">
    <w:name w:val="8ED1F4B271B746128E93521C9261C65C"/>
    <w:rsid w:val="006B447E"/>
  </w:style>
  <w:style w:type="paragraph" w:customStyle="1" w:styleId="A109F68523CB4401AFA973C626B82AD335">
    <w:name w:val="A109F68523CB4401AFA973C626B82AD335"/>
    <w:rsid w:val="006B447E"/>
    <w:rPr>
      <w:rFonts w:eastAsiaTheme="minorHAnsi"/>
    </w:rPr>
  </w:style>
  <w:style w:type="paragraph" w:customStyle="1" w:styleId="00F08E9795244109BD4199C8E72574E36">
    <w:name w:val="00F08E9795244109BD4199C8E72574E36"/>
    <w:rsid w:val="006B447E"/>
    <w:rPr>
      <w:rFonts w:eastAsiaTheme="minorHAnsi"/>
    </w:rPr>
  </w:style>
  <w:style w:type="paragraph" w:customStyle="1" w:styleId="54289E797D824562ADC0C4752DC551C55">
    <w:name w:val="54289E797D824562ADC0C4752DC551C55"/>
    <w:rsid w:val="006B447E"/>
    <w:rPr>
      <w:rFonts w:eastAsiaTheme="minorHAnsi"/>
    </w:rPr>
  </w:style>
  <w:style w:type="paragraph" w:customStyle="1" w:styleId="7ED23564661C453893B4D81E692B532024">
    <w:name w:val="7ED23564661C453893B4D81E692B532024"/>
    <w:rsid w:val="006B447E"/>
    <w:rPr>
      <w:rFonts w:eastAsiaTheme="minorHAnsi"/>
    </w:rPr>
  </w:style>
  <w:style w:type="paragraph" w:customStyle="1" w:styleId="A3E3D683EC724F77A9A2C782584983E417">
    <w:name w:val="A3E3D683EC724F77A9A2C782584983E417"/>
    <w:rsid w:val="006B447E"/>
    <w:rPr>
      <w:rFonts w:eastAsiaTheme="minorHAnsi"/>
    </w:rPr>
  </w:style>
  <w:style w:type="paragraph" w:customStyle="1" w:styleId="8AD5EFB676A04781A8757E610C5FDDC116">
    <w:name w:val="8AD5EFB676A04781A8757E610C5FDDC116"/>
    <w:rsid w:val="006B447E"/>
    <w:rPr>
      <w:rFonts w:eastAsiaTheme="minorHAnsi"/>
    </w:rPr>
  </w:style>
  <w:style w:type="paragraph" w:customStyle="1" w:styleId="DD9B62ED55994EA08540ABC547FFA61120">
    <w:name w:val="DD9B62ED55994EA08540ABC547FFA61120"/>
    <w:rsid w:val="006B447E"/>
    <w:rPr>
      <w:rFonts w:eastAsiaTheme="minorHAnsi"/>
    </w:rPr>
  </w:style>
  <w:style w:type="paragraph" w:customStyle="1" w:styleId="5592626E0D3341B3A9F3A24D797A1BB716">
    <w:name w:val="5592626E0D3341B3A9F3A24D797A1BB716"/>
    <w:rsid w:val="006B447E"/>
    <w:rPr>
      <w:rFonts w:eastAsiaTheme="minorHAnsi"/>
    </w:rPr>
  </w:style>
  <w:style w:type="paragraph" w:customStyle="1" w:styleId="AD56A20BB863476BB1991A2DADF1629816">
    <w:name w:val="AD56A20BB863476BB1991A2DADF1629816"/>
    <w:rsid w:val="006B447E"/>
    <w:rPr>
      <w:rFonts w:eastAsiaTheme="minorHAnsi"/>
    </w:rPr>
  </w:style>
  <w:style w:type="paragraph" w:customStyle="1" w:styleId="0A62C05D1D0B45A1BF8C4260940A227715">
    <w:name w:val="0A62C05D1D0B45A1BF8C4260940A227715"/>
    <w:rsid w:val="006B447E"/>
    <w:rPr>
      <w:rFonts w:eastAsiaTheme="minorHAnsi"/>
    </w:rPr>
  </w:style>
  <w:style w:type="paragraph" w:customStyle="1" w:styleId="D2B0B0B565184D9F881AE3E3DA2576BD15">
    <w:name w:val="D2B0B0B565184D9F881AE3E3DA2576BD15"/>
    <w:rsid w:val="006B447E"/>
    <w:rPr>
      <w:rFonts w:eastAsiaTheme="minorHAnsi"/>
    </w:rPr>
  </w:style>
  <w:style w:type="paragraph" w:customStyle="1" w:styleId="1FC6EE09D30C44C3A0424004202A71DA34">
    <w:name w:val="1FC6EE09D30C44C3A0424004202A71DA34"/>
    <w:rsid w:val="006B447E"/>
    <w:rPr>
      <w:rFonts w:eastAsiaTheme="minorHAnsi"/>
    </w:rPr>
  </w:style>
  <w:style w:type="paragraph" w:customStyle="1" w:styleId="ADCDB5F4DBD24A5B9F15B1A8945BFA0215">
    <w:name w:val="ADCDB5F4DBD24A5B9F15B1A8945BFA0215"/>
    <w:rsid w:val="006B447E"/>
    <w:rPr>
      <w:rFonts w:eastAsiaTheme="minorHAnsi"/>
    </w:rPr>
  </w:style>
  <w:style w:type="paragraph" w:customStyle="1" w:styleId="04EAC29614BF4099B9B67B9CFC4E6E3915">
    <w:name w:val="04EAC29614BF4099B9B67B9CFC4E6E3915"/>
    <w:rsid w:val="006B447E"/>
    <w:rPr>
      <w:rFonts w:eastAsiaTheme="minorHAnsi"/>
    </w:rPr>
  </w:style>
  <w:style w:type="paragraph" w:customStyle="1" w:styleId="FFFC67F0DC0A411C98F170325F0E0A2C14">
    <w:name w:val="FFFC67F0DC0A411C98F170325F0E0A2C14"/>
    <w:rsid w:val="006B447E"/>
    <w:rPr>
      <w:rFonts w:eastAsiaTheme="minorHAnsi"/>
    </w:rPr>
  </w:style>
  <w:style w:type="paragraph" w:customStyle="1" w:styleId="D49444E0C80F48E9A5CD9BD41B5B0A4914">
    <w:name w:val="D49444E0C80F48E9A5CD9BD41B5B0A4914"/>
    <w:rsid w:val="006B447E"/>
    <w:rPr>
      <w:rFonts w:eastAsiaTheme="minorHAnsi"/>
    </w:rPr>
  </w:style>
  <w:style w:type="paragraph" w:customStyle="1" w:styleId="19BB50FFC29646889052C9C52748F0D614">
    <w:name w:val="19BB50FFC29646889052C9C52748F0D614"/>
    <w:rsid w:val="006B447E"/>
    <w:rPr>
      <w:rFonts w:eastAsiaTheme="minorHAnsi"/>
    </w:rPr>
  </w:style>
  <w:style w:type="paragraph" w:customStyle="1" w:styleId="675B714FAFCB43BCA9EED25673CE8B5C14">
    <w:name w:val="675B714FAFCB43BCA9EED25673CE8B5C14"/>
    <w:rsid w:val="006B447E"/>
    <w:rPr>
      <w:rFonts w:eastAsiaTheme="minorHAnsi"/>
    </w:rPr>
  </w:style>
  <w:style w:type="paragraph" w:customStyle="1" w:styleId="FC08C69AA29848A9BC6EAF54D3DD546A14">
    <w:name w:val="FC08C69AA29848A9BC6EAF54D3DD546A14"/>
    <w:rsid w:val="006B447E"/>
    <w:rPr>
      <w:rFonts w:eastAsiaTheme="minorHAnsi"/>
    </w:rPr>
  </w:style>
  <w:style w:type="paragraph" w:customStyle="1" w:styleId="664FCD8207D145468AF63736FCE4473314">
    <w:name w:val="664FCD8207D145468AF63736FCE4473314"/>
    <w:rsid w:val="006B447E"/>
    <w:rPr>
      <w:rFonts w:eastAsiaTheme="minorHAnsi"/>
    </w:rPr>
  </w:style>
  <w:style w:type="paragraph" w:customStyle="1" w:styleId="D337E2E8AA78440586684A6B0A4F433514">
    <w:name w:val="D337E2E8AA78440586684A6B0A4F433514"/>
    <w:rsid w:val="006B447E"/>
    <w:rPr>
      <w:rFonts w:eastAsiaTheme="minorHAnsi"/>
    </w:rPr>
  </w:style>
  <w:style w:type="paragraph" w:customStyle="1" w:styleId="4EA0E5A0C97441B5BA249DDD8A412E0714">
    <w:name w:val="4EA0E5A0C97441B5BA249DDD8A412E0714"/>
    <w:rsid w:val="006B447E"/>
    <w:rPr>
      <w:rFonts w:eastAsiaTheme="minorHAnsi"/>
    </w:rPr>
  </w:style>
  <w:style w:type="paragraph" w:customStyle="1" w:styleId="129C527FBCEC49E2B31CFA841BE1CA5E30">
    <w:name w:val="129C527FBCEC49E2B31CFA841BE1CA5E30"/>
    <w:rsid w:val="006B447E"/>
    <w:rPr>
      <w:rFonts w:eastAsiaTheme="minorHAnsi"/>
    </w:rPr>
  </w:style>
  <w:style w:type="paragraph" w:customStyle="1" w:styleId="779422479F634E738CFAA56BFAC047A214">
    <w:name w:val="779422479F634E738CFAA56BFAC047A214"/>
    <w:rsid w:val="006B447E"/>
    <w:rPr>
      <w:rFonts w:eastAsiaTheme="minorHAnsi"/>
    </w:rPr>
  </w:style>
  <w:style w:type="paragraph" w:customStyle="1" w:styleId="92A37B05721149108B29E536B14E77E214">
    <w:name w:val="92A37B05721149108B29E536B14E77E214"/>
    <w:rsid w:val="006B447E"/>
    <w:rPr>
      <w:rFonts w:eastAsiaTheme="minorHAnsi"/>
    </w:rPr>
  </w:style>
  <w:style w:type="paragraph" w:customStyle="1" w:styleId="AA50C0DEC0D0415E90228232EF71B1F529">
    <w:name w:val="AA50C0DEC0D0415E90228232EF71B1F529"/>
    <w:rsid w:val="006B447E"/>
    <w:rPr>
      <w:rFonts w:eastAsiaTheme="minorHAnsi"/>
    </w:rPr>
  </w:style>
  <w:style w:type="paragraph" w:customStyle="1" w:styleId="5AB5A47033194CAFA8F4E670FC10401B11">
    <w:name w:val="5AB5A47033194CAFA8F4E670FC10401B11"/>
    <w:rsid w:val="006B447E"/>
    <w:rPr>
      <w:rFonts w:eastAsiaTheme="minorHAnsi"/>
    </w:rPr>
  </w:style>
  <w:style w:type="paragraph" w:customStyle="1" w:styleId="302FF2CFF18144F19530D3C44BB9366211">
    <w:name w:val="302FF2CFF18144F19530D3C44BB9366211"/>
    <w:rsid w:val="006B447E"/>
    <w:rPr>
      <w:rFonts w:eastAsiaTheme="minorHAnsi"/>
    </w:rPr>
  </w:style>
  <w:style w:type="paragraph" w:customStyle="1" w:styleId="385CDEFAD46D48518505B887AEA247A212">
    <w:name w:val="385CDEFAD46D48518505B887AEA247A212"/>
    <w:rsid w:val="006B447E"/>
    <w:rPr>
      <w:rFonts w:eastAsiaTheme="minorHAnsi"/>
    </w:rPr>
  </w:style>
  <w:style w:type="paragraph" w:customStyle="1" w:styleId="1DB4D490968A4DF68B925A09E2A87A0E11">
    <w:name w:val="1DB4D490968A4DF68B925A09E2A87A0E11"/>
    <w:rsid w:val="006B447E"/>
    <w:rPr>
      <w:rFonts w:eastAsiaTheme="minorHAnsi"/>
    </w:rPr>
  </w:style>
  <w:style w:type="paragraph" w:customStyle="1" w:styleId="D943C516FEB74922A2F35C7AF249829E11">
    <w:name w:val="D943C516FEB74922A2F35C7AF249829E11"/>
    <w:rsid w:val="006B447E"/>
    <w:rPr>
      <w:rFonts w:eastAsiaTheme="minorHAnsi"/>
    </w:rPr>
  </w:style>
  <w:style w:type="paragraph" w:customStyle="1" w:styleId="245AE12DCE0C4DE088351D08C7486C1C11">
    <w:name w:val="245AE12DCE0C4DE088351D08C7486C1C11"/>
    <w:rsid w:val="006B447E"/>
    <w:rPr>
      <w:rFonts w:eastAsiaTheme="minorHAnsi"/>
    </w:rPr>
  </w:style>
  <w:style w:type="paragraph" w:customStyle="1" w:styleId="CDCD3FE8E7B2450EA441E85CF598B25F11">
    <w:name w:val="CDCD3FE8E7B2450EA441E85CF598B25F11"/>
    <w:rsid w:val="006B447E"/>
    <w:rPr>
      <w:rFonts w:eastAsiaTheme="minorHAnsi"/>
    </w:rPr>
  </w:style>
  <w:style w:type="paragraph" w:customStyle="1" w:styleId="36EA9BEDE0BE424D9B78C40B3D349911">
    <w:name w:val="36EA9BEDE0BE424D9B78C40B3D349911"/>
    <w:rsid w:val="006B447E"/>
  </w:style>
  <w:style w:type="paragraph" w:customStyle="1" w:styleId="36EA9BEDE0BE424D9B78C40B3D3499111">
    <w:name w:val="36EA9BEDE0BE424D9B78C40B3D3499111"/>
    <w:rsid w:val="006B447E"/>
    <w:rPr>
      <w:rFonts w:eastAsiaTheme="minorHAnsi"/>
    </w:rPr>
  </w:style>
  <w:style w:type="paragraph" w:customStyle="1" w:styleId="A109F68523CB4401AFA973C626B82AD336">
    <w:name w:val="A109F68523CB4401AFA973C626B82AD336"/>
    <w:rsid w:val="006B447E"/>
    <w:rPr>
      <w:rFonts w:eastAsiaTheme="minorHAnsi"/>
    </w:rPr>
  </w:style>
  <w:style w:type="paragraph" w:customStyle="1" w:styleId="00F08E9795244109BD4199C8E72574E37">
    <w:name w:val="00F08E9795244109BD4199C8E72574E37"/>
    <w:rsid w:val="006B447E"/>
    <w:rPr>
      <w:rFonts w:eastAsiaTheme="minorHAnsi"/>
    </w:rPr>
  </w:style>
  <w:style w:type="paragraph" w:customStyle="1" w:styleId="54289E797D824562ADC0C4752DC551C56">
    <w:name w:val="54289E797D824562ADC0C4752DC551C56"/>
    <w:rsid w:val="006B447E"/>
    <w:rPr>
      <w:rFonts w:eastAsiaTheme="minorHAnsi"/>
    </w:rPr>
  </w:style>
  <w:style w:type="paragraph" w:customStyle="1" w:styleId="7ED23564661C453893B4D81E692B532025">
    <w:name w:val="7ED23564661C453893B4D81E692B532025"/>
    <w:rsid w:val="006B447E"/>
    <w:rPr>
      <w:rFonts w:eastAsiaTheme="minorHAnsi"/>
    </w:rPr>
  </w:style>
  <w:style w:type="paragraph" w:customStyle="1" w:styleId="A3E3D683EC724F77A9A2C782584983E418">
    <w:name w:val="A3E3D683EC724F77A9A2C782584983E418"/>
    <w:rsid w:val="006B447E"/>
    <w:rPr>
      <w:rFonts w:eastAsiaTheme="minorHAnsi"/>
    </w:rPr>
  </w:style>
  <w:style w:type="paragraph" w:customStyle="1" w:styleId="8AD5EFB676A04781A8757E610C5FDDC117">
    <w:name w:val="8AD5EFB676A04781A8757E610C5FDDC117"/>
    <w:rsid w:val="006B447E"/>
    <w:rPr>
      <w:rFonts w:eastAsiaTheme="minorHAnsi"/>
    </w:rPr>
  </w:style>
  <w:style w:type="paragraph" w:customStyle="1" w:styleId="DD9B62ED55994EA08540ABC547FFA61121">
    <w:name w:val="DD9B62ED55994EA08540ABC547FFA61121"/>
    <w:rsid w:val="006B447E"/>
    <w:rPr>
      <w:rFonts w:eastAsiaTheme="minorHAnsi"/>
    </w:rPr>
  </w:style>
  <w:style w:type="paragraph" w:customStyle="1" w:styleId="5592626E0D3341B3A9F3A24D797A1BB717">
    <w:name w:val="5592626E0D3341B3A9F3A24D797A1BB717"/>
    <w:rsid w:val="006B447E"/>
    <w:rPr>
      <w:rFonts w:eastAsiaTheme="minorHAnsi"/>
    </w:rPr>
  </w:style>
  <w:style w:type="paragraph" w:customStyle="1" w:styleId="AD56A20BB863476BB1991A2DADF1629817">
    <w:name w:val="AD56A20BB863476BB1991A2DADF1629817"/>
    <w:rsid w:val="006B447E"/>
    <w:rPr>
      <w:rFonts w:eastAsiaTheme="minorHAnsi"/>
    </w:rPr>
  </w:style>
  <w:style w:type="paragraph" w:customStyle="1" w:styleId="0A62C05D1D0B45A1BF8C4260940A227716">
    <w:name w:val="0A62C05D1D0B45A1BF8C4260940A227716"/>
    <w:rsid w:val="006B447E"/>
    <w:rPr>
      <w:rFonts w:eastAsiaTheme="minorHAnsi"/>
    </w:rPr>
  </w:style>
  <w:style w:type="paragraph" w:customStyle="1" w:styleId="D2B0B0B565184D9F881AE3E3DA2576BD16">
    <w:name w:val="D2B0B0B565184D9F881AE3E3DA2576BD16"/>
    <w:rsid w:val="006B447E"/>
    <w:rPr>
      <w:rFonts w:eastAsiaTheme="minorHAnsi"/>
    </w:rPr>
  </w:style>
  <w:style w:type="paragraph" w:customStyle="1" w:styleId="1FC6EE09D30C44C3A0424004202A71DA35">
    <w:name w:val="1FC6EE09D30C44C3A0424004202A71DA35"/>
    <w:rsid w:val="006B447E"/>
    <w:rPr>
      <w:rFonts w:eastAsiaTheme="minorHAnsi"/>
    </w:rPr>
  </w:style>
  <w:style w:type="paragraph" w:customStyle="1" w:styleId="ADCDB5F4DBD24A5B9F15B1A8945BFA0216">
    <w:name w:val="ADCDB5F4DBD24A5B9F15B1A8945BFA0216"/>
    <w:rsid w:val="006B447E"/>
    <w:rPr>
      <w:rFonts w:eastAsiaTheme="minorHAnsi"/>
    </w:rPr>
  </w:style>
  <w:style w:type="paragraph" w:customStyle="1" w:styleId="04EAC29614BF4099B9B67B9CFC4E6E3916">
    <w:name w:val="04EAC29614BF4099B9B67B9CFC4E6E3916"/>
    <w:rsid w:val="006B447E"/>
    <w:rPr>
      <w:rFonts w:eastAsiaTheme="minorHAnsi"/>
    </w:rPr>
  </w:style>
  <w:style w:type="paragraph" w:customStyle="1" w:styleId="FFFC67F0DC0A411C98F170325F0E0A2C15">
    <w:name w:val="FFFC67F0DC0A411C98F170325F0E0A2C15"/>
    <w:rsid w:val="006B447E"/>
    <w:rPr>
      <w:rFonts w:eastAsiaTheme="minorHAnsi"/>
    </w:rPr>
  </w:style>
  <w:style w:type="paragraph" w:customStyle="1" w:styleId="D49444E0C80F48E9A5CD9BD41B5B0A4915">
    <w:name w:val="D49444E0C80F48E9A5CD9BD41B5B0A4915"/>
    <w:rsid w:val="006B447E"/>
    <w:rPr>
      <w:rFonts w:eastAsiaTheme="minorHAnsi"/>
    </w:rPr>
  </w:style>
  <w:style w:type="paragraph" w:customStyle="1" w:styleId="19BB50FFC29646889052C9C52748F0D615">
    <w:name w:val="19BB50FFC29646889052C9C52748F0D615"/>
    <w:rsid w:val="006B447E"/>
    <w:rPr>
      <w:rFonts w:eastAsiaTheme="minorHAnsi"/>
    </w:rPr>
  </w:style>
  <w:style w:type="paragraph" w:customStyle="1" w:styleId="675B714FAFCB43BCA9EED25673CE8B5C15">
    <w:name w:val="675B714FAFCB43BCA9EED25673CE8B5C15"/>
    <w:rsid w:val="006B447E"/>
    <w:rPr>
      <w:rFonts w:eastAsiaTheme="minorHAnsi"/>
    </w:rPr>
  </w:style>
  <w:style w:type="paragraph" w:customStyle="1" w:styleId="FC08C69AA29848A9BC6EAF54D3DD546A15">
    <w:name w:val="FC08C69AA29848A9BC6EAF54D3DD546A15"/>
    <w:rsid w:val="006B447E"/>
    <w:rPr>
      <w:rFonts w:eastAsiaTheme="minorHAnsi"/>
    </w:rPr>
  </w:style>
  <w:style w:type="paragraph" w:customStyle="1" w:styleId="664FCD8207D145468AF63736FCE4473315">
    <w:name w:val="664FCD8207D145468AF63736FCE4473315"/>
    <w:rsid w:val="006B447E"/>
    <w:rPr>
      <w:rFonts w:eastAsiaTheme="minorHAnsi"/>
    </w:rPr>
  </w:style>
  <w:style w:type="paragraph" w:customStyle="1" w:styleId="D337E2E8AA78440586684A6B0A4F433515">
    <w:name w:val="D337E2E8AA78440586684A6B0A4F433515"/>
    <w:rsid w:val="006B447E"/>
    <w:rPr>
      <w:rFonts w:eastAsiaTheme="minorHAnsi"/>
    </w:rPr>
  </w:style>
  <w:style w:type="paragraph" w:customStyle="1" w:styleId="4EA0E5A0C97441B5BA249DDD8A412E0715">
    <w:name w:val="4EA0E5A0C97441B5BA249DDD8A412E0715"/>
    <w:rsid w:val="006B447E"/>
    <w:rPr>
      <w:rFonts w:eastAsiaTheme="minorHAnsi"/>
    </w:rPr>
  </w:style>
  <w:style w:type="paragraph" w:customStyle="1" w:styleId="129C527FBCEC49E2B31CFA841BE1CA5E31">
    <w:name w:val="129C527FBCEC49E2B31CFA841BE1CA5E31"/>
    <w:rsid w:val="006B447E"/>
    <w:rPr>
      <w:rFonts w:eastAsiaTheme="minorHAnsi"/>
    </w:rPr>
  </w:style>
  <w:style w:type="paragraph" w:customStyle="1" w:styleId="779422479F634E738CFAA56BFAC047A215">
    <w:name w:val="779422479F634E738CFAA56BFAC047A215"/>
    <w:rsid w:val="006B447E"/>
    <w:rPr>
      <w:rFonts w:eastAsiaTheme="minorHAnsi"/>
    </w:rPr>
  </w:style>
  <w:style w:type="paragraph" w:customStyle="1" w:styleId="92A37B05721149108B29E536B14E77E215">
    <w:name w:val="92A37B05721149108B29E536B14E77E215"/>
    <w:rsid w:val="006B447E"/>
    <w:rPr>
      <w:rFonts w:eastAsiaTheme="minorHAnsi"/>
    </w:rPr>
  </w:style>
  <w:style w:type="paragraph" w:customStyle="1" w:styleId="AA50C0DEC0D0415E90228232EF71B1F530">
    <w:name w:val="AA50C0DEC0D0415E90228232EF71B1F530"/>
    <w:rsid w:val="006B447E"/>
    <w:rPr>
      <w:rFonts w:eastAsiaTheme="minorHAnsi"/>
    </w:rPr>
  </w:style>
  <w:style w:type="paragraph" w:customStyle="1" w:styleId="5AB5A47033194CAFA8F4E670FC10401B12">
    <w:name w:val="5AB5A47033194CAFA8F4E670FC10401B12"/>
    <w:rsid w:val="006B447E"/>
    <w:rPr>
      <w:rFonts w:eastAsiaTheme="minorHAnsi"/>
    </w:rPr>
  </w:style>
  <w:style w:type="paragraph" w:customStyle="1" w:styleId="302FF2CFF18144F19530D3C44BB9366212">
    <w:name w:val="302FF2CFF18144F19530D3C44BB9366212"/>
    <w:rsid w:val="006B447E"/>
    <w:rPr>
      <w:rFonts w:eastAsiaTheme="minorHAnsi"/>
    </w:rPr>
  </w:style>
  <w:style w:type="paragraph" w:customStyle="1" w:styleId="385CDEFAD46D48518505B887AEA247A213">
    <w:name w:val="385CDEFAD46D48518505B887AEA247A213"/>
    <w:rsid w:val="006B447E"/>
    <w:rPr>
      <w:rFonts w:eastAsiaTheme="minorHAnsi"/>
    </w:rPr>
  </w:style>
  <w:style w:type="paragraph" w:customStyle="1" w:styleId="1DB4D490968A4DF68B925A09E2A87A0E12">
    <w:name w:val="1DB4D490968A4DF68B925A09E2A87A0E12"/>
    <w:rsid w:val="006B447E"/>
    <w:rPr>
      <w:rFonts w:eastAsiaTheme="minorHAnsi"/>
    </w:rPr>
  </w:style>
  <w:style w:type="paragraph" w:customStyle="1" w:styleId="D943C516FEB74922A2F35C7AF249829E12">
    <w:name w:val="D943C516FEB74922A2F35C7AF249829E12"/>
    <w:rsid w:val="006B447E"/>
    <w:rPr>
      <w:rFonts w:eastAsiaTheme="minorHAnsi"/>
    </w:rPr>
  </w:style>
  <w:style w:type="paragraph" w:customStyle="1" w:styleId="245AE12DCE0C4DE088351D08C7486C1C12">
    <w:name w:val="245AE12DCE0C4DE088351D08C7486C1C12"/>
    <w:rsid w:val="006B447E"/>
    <w:rPr>
      <w:rFonts w:eastAsiaTheme="minorHAnsi"/>
    </w:rPr>
  </w:style>
  <w:style w:type="paragraph" w:customStyle="1" w:styleId="CDCD3FE8E7B2450EA441E85CF598B25F12">
    <w:name w:val="CDCD3FE8E7B2450EA441E85CF598B25F12"/>
    <w:rsid w:val="006B44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194A-3802-4999-98B6-A0AC0C76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ICJ – UNITY Checklist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ICJ – UNITY Checklist</dc:title>
  <dc:subject/>
  <dc:creator>Abbie Christian</dc:creator>
  <cp:keywords/>
  <dc:description/>
  <cp:lastModifiedBy>Jennifer Baer</cp:lastModifiedBy>
  <cp:revision>6</cp:revision>
  <cp:lastPrinted>2021-04-21T15:41:00Z</cp:lastPrinted>
  <dcterms:created xsi:type="dcterms:W3CDTF">2021-05-11T19:30:00Z</dcterms:created>
  <dcterms:modified xsi:type="dcterms:W3CDTF">2021-05-12T15:55:00Z</dcterms:modified>
</cp:coreProperties>
</file>